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481" w14:textId="16F4DB5C" w:rsidR="00DC31D8" w:rsidRPr="007F4F27" w:rsidRDefault="00DC31D8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-1573271106"/>
          <w:placeholder>
            <w:docPart w:val="87E8B2AEBBF4412C9B43FC7DB1C9407E"/>
          </w:placeholder>
        </w:sdtPr>
        <w:sdtEndPr/>
        <w:sdtContent>
          <w:r w:rsidRPr="00A14909">
            <w:rPr>
              <w:sz w:val="28"/>
              <w:szCs w:val="28"/>
            </w:rPr>
            <w:t>14.93</w:t>
          </w:r>
          <w:r w:rsidR="005D20A7">
            <w:rPr>
              <w:sz w:val="28"/>
              <w:szCs w:val="28"/>
            </w:rPr>
            <w:t>6</w:t>
          </w:r>
        </w:sdtContent>
      </w:sdt>
    </w:p>
    <w:p w14:paraId="73DEAC97" w14:textId="782D3B78" w:rsidR="00DC31D8" w:rsidRPr="00A14909" w:rsidRDefault="00DC31D8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126736635"/>
          <w:placeholder>
            <w:docPart w:val="56737F5C53924A779B38A0ABAEB896AE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S</w:t>
          </w:r>
          <w:r w:rsidRPr="00A14909">
            <w:rPr>
              <w:rFonts w:ascii="Arial Narrow" w:hAnsi="Arial Narrow"/>
              <w:sz w:val="28"/>
              <w:szCs w:val="28"/>
            </w:rPr>
            <w:t>egunda-feira, 6 de agosto de 2018</w:t>
          </w:r>
        </w:sdtContent>
      </w:sdt>
    </w:p>
    <w:p w14:paraId="409013FE" w14:textId="77777777" w:rsidR="00DC31D8" w:rsidRPr="00A14909" w:rsidRDefault="00DC31D8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778171117"/>
          <w:placeholder>
            <w:docPart w:val="89414E1C6DC941B884705848ACA7F919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Salmo 33.1-11</w:t>
          </w:r>
        </w:sdtContent>
      </w:sdt>
    </w:p>
    <w:p w14:paraId="725BC9EB" w14:textId="56C83C28" w:rsidR="00DC31D8" w:rsidRDefault="00DC31D8" w:rsidP="00A14909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A14909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734160731"/>
          <w:placeholder>
            <w:docPart w:val="8D82074A73224C0388BA27E227413A2A"/>
          </w:placeholder>
        </w:sdtPr>
        <w:sdtEndPr/>
        <w:sdtContent>
          <w:r w:rsidRPr="00A14909">
            <w:rPr>
              <w:rFonts w:ascii="Arial Narrow" w:hAnsi="Arial Narrow"/>
              <w:sz w:val="24"/>
              <w:szCs w:val="24"/>
            </w:rPr>
            <w:t>Mas o que o Senhor planeja dura para sempre, as suas decisões permanecem eternamente</w:t>
          </w:r>
        </w:sdtContent>
      </w:sdt>
      <w:r w:rsidR="003D6F2A">
        <w:rPr>
          <w:rFonts w:ascii="Arial Narrow" w:hAnsi="Arial Narrow"/>
          <w:sz w:val="24"/>
          <w:szCs w:val="24"/>
        </w:rPr>
        <w:t>.</w:t>
      </w:r>
      <w:r w:rsidRPr="00A14909">
        <w:rPr>
          <w:rFonts w:ascii="Arial Narrow" w:hAnsi="Arial Narrow"/>
          <w:sz w:val="24"/>
          <w:szCs w:val="24"/>
        </w:rPr>
        <w:t>”</w:t>
      </w:r>
      <w:r w:rsidR="003D6F2A">
        <w:rPr>
          <w:rFonts w:ascii="Arial Narrow" w:hAnsi="Arial Narrow"/>
          <w:sz w:val="24"/>
          <w:szCs w:val="24"/>
        </w:rPr>
        <w:t xml:space="preserve"> </w:t>
      </w:r>
      <w:r w:rsidRPr="00A14909">
        <w:rPr>
          <w:rFonts w:ascii="Arial Narrow" w:hAnsi="Arial Narrow"/>
          <w:sz w:val="24"/>
          <w:szCs w:val="24"/>
        </w:rPr>
        <w:t>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315888975"/>
          <w:placeholder>
            <w:docPart w:val="BEB7EF0797AD4C7AAC698500738CF784"/>
          </w:placeholder>
        </w:sdtPr>
        <w:sdtEndPr/>
        <w:sdtContent>
          <w:r w:rsidRPr="00A14909">
            <w:rPr>
              <w:rFonts w:ascii="Arial Narrow" w:hAnsi="Arial Narrow"/>
              <w:sz w:val="24"/>
              <w:szCs w:val="24"/>
            </w:rPr>
            <w:t>S</w:t>
          </w:r>
          <w:r w:rsidR="00D26579">
            <w:rPr>
              <w:rFonts w:ascii="Arial Narrow" w:hAnsi="Arial Narrow"/>
              <w:sz w:val="24"/>
              <w:szCs w:val="24"/>
            </w:rPr>
            <w:t>l</w:t>
          </w:r>
          <w:proofErr w:type="spellEnd"/>
          <w:r w:rsidRPr="00A14909">
            <w:rPr>
              <w:rFonts w:ascii="Arial Narrow" w:hAnsi="Arial Narrow"/>
              <w:sz w:val="24"/>
              <w:szCs w:val="24"/>
            </w:rPr>
            <w:t xml:space="preserve"> 33.11</w:t>
          </w:r>
        </w:sdtContent>
      </w:sdt>
      <w:proofErr w:type="gramStart"/>
      <w:r w:rsidRPr="00A14909">
        <w:rPr>
          <w:rFonts w:ascii="Arial Narrow" w:hAnsi="Arial Narrow"/>
          <w:sz w:val="24"/>
          <w:szCs w:val="24"/>
        </w:rPr>
        <w:t>)</w:t>
      </w:r>
      <w:proofErr w:type="gramEnd"/>
    </w:p>
    <w:p w14:paraId="7B0426B2" w14:textId="77777777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465E239F" w14:textId="77777777" w:rsidR="00DC31D8" w:rsidRPr="00A14909" w:rsidRDefault="00DC31D8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bookmarkStart w:id="0" w:name="Texto10"/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Pr="00A14909">
        <w:rPr>
          <w:rFonts w:ascii="Arial Narrow" w:hAnsi="Arial Narrow"/>
          <w:b/>
          <w:sz w:val="28"/>
          <w:szCs w:val="28"/>
        </w:rPr>
        <w:t>Um plano de vida que não acaba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  <w:bookmarkEnd w:id="0"/>
    </w:p>
    <w:p w14:paraId="2489704B" w14:textId="77777777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47A5A571" w14:textId="62DD2D46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bookmarkStart w:id="1" w:name="Texto11"/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color w:val="000000" w:themeColor="text1"/>
          <w:sz w:val="28"/>
          <w:szCs w:val="28"/>
        </w:rPr>
        <w:t>Vivemos numa sociedade que organiza tudo através de planejamentos. Assim, temos plano de governo, plano de saúde, plano de vida, plano de carreira e tantos outros. Muitos planejamentos são bons e t</w:t>
      </w:r>
      <w:r w:rsidR="003D6F2A">
        <w:rPr>
          <w:rFonts w:ascii="Arial Narrow" w:hAnsi="Arial Narrow"/>
          <w:color w:val="000000" w:themeColor="text1"/>
          <w:sz w:val="28"/>
          <w:szCs w:val="28"/>
        </w:rPr>
        <w:t>ê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m uma durabilidade relativamente longa. No entanto, a maior parte dos planos pessoais acaba</w:t>
      </w:r>
      <w:r w:rsidR="003D6F2A">
        <w:rPr>
          <w:rFonts w:ascii="Arial Narrow" w:hAnsi="Arial Narrow"/>
          <w:color w:val="000000" w:themeColor="text1"/>
          <w:sz w:val="28"/>
          <w:szCs w:val="28"/>
        </w:rPr>
        <w:t xml:space="preserve"> sendo abandonad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em curto espaço de tempo. Um exemplo disso são os planos na entrada de um novo ano, abandonados algumas semanas depois.</w:t>
      </w:r>
    </w:p>
    <w:p w14:paraId="38C8C2BB" w14:textId="0914B0C0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Quando falamos sobre a nossa vida, não podemos ter planos de curta duração, visto ser extremamente arriscado. Planos de vida precisam pensar, em primeiro lugar, na vida! Isso pode parecer estranho, mas a maior parte dos planos de vida não pensam na vida e sim no tipo de vida que se quer levar. Por isso, plano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de vida terminam com a morte, o grande inimigo da vida!</w:t>
      </w:r>
    </w:p>
    <w:p w14:paraId="08E3623E" w14:textId="25EBE855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Mas, será possível um plano de </w:t>
      </w:r>
      <w:r w:rsidR="00453E2E">
        <w:rPr>
          <w:rFonts w:ascii="Arial Narrow" w:hAnsi="Arial Narrow"/>
          <w:color w:val="000000" w:themeColor="text1"/>
          <w:sz w:val="28"/>
          <w:szCs w:val="28"/>
        </w:rPr>
        <w:t xml:space="preserve">vida para além da vida? Sim,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existe</w:t>
      </w:r>
      <w:r w:rsidR="00453E2E">
        <w:rPr>
          <w:rFonts w:ascii="Arial Narrow" w:hAnsi="Arial Narrow"/>
          <w:color w:val="000000" w:themeColor="text1"/>
          <w:sz w:val="28"/>
          <w:szCs w:val="28"/>
        </w:rPr>
        <w:t xml:space="preserve"> um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e é lamentável que muitas pessoas não o conheçam. O plano de vida eterna é o plano que Deus nos oferece gratuitamente. Ele está descrito claramente na Bíblia onde no Salmo 33, versículo 11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lemos: 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"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Mas o que o Senhor planeja dura para sempre, as suas decisões permanecem eternamente".</w:t>
      </w:r>
    </w:p>
    <w:p w14:paraId="163CA3FE" w14:textId="49BCC805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Es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t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e plano, de vida eterna, Deus elaborou pensando em você e em todas as pessoas. Portanto, é um plano de Deus para nos salvar da morte e nos dar uma liberdade de viver já aqui e agora que nenhum outro planejamento humano pode dar.</w:t>
      </w:r>
    </w:p>
    <w:p w14:paraId="2F6BF4FB" w14:textId="449D4B7D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O plano da vida eterna que Deus nos oferece só pode ser nosso pela fé. Nada precisamos fazer para merecer ou adquirir o plano. Por isso ele também é chamado de 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"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o plano da 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alvação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 xml:space="preserve">". E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o protagonista da realização do plano é Jesus Cristo. Depositando nossa fé somente em Cristo como o nosso Salvador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que nos livra da morte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entramos no plano; ou seja, Cristo é como a porta de entrada nes</w:t>
      </w:r>
      <w:r w:rsidR="00676E82">
        <w:rPr>
          <w:rFonts w:ascii="Arial Narrow" w:hAnsi="Arial Narrow"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e plano.</w:t>
      </w:r>
    </w:p>
    <w:p w14:paraId="5BA21361" w14:textId="122EFF21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5D2724">
        <w:rPr>
          <w:rFonts w:ascii="Arial Narrow" w:hAnsi="Arial Narrow"/>
          <w:b/>
          <w:color w:val="000000" w:themeColor="text1"/>
          <w:sz w:val="28"/>
          <w:szCs w:val="28"/>
        </w:rPr>
        <w:t>Or</w:t>
      </w:r>
      <w:r w:rsidR="005D2724">
        <w:rPr>
          <w:rFonts w:ascii="Arial Narrow" w:hAnsi="Arial Narrow"/>
          <w:b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: Senhor, como é bom poder ter a certeza da vida que é eterna através de Cristo, o Salvador. Amém.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bookmarkEnd w:id="1"/>
    </w:p>
    <w:p w14:paraId="6643856D" w14:textId="77777777" w:rsidR="00A14909" w:rsidRPr="00A14909" w:rsidRDefault="00A14909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4D7B01BD" w14:textId="3ECB0311" w:rsidR="00DC31D8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400333564"/>
          <w:placeholder>
            <w:docPart w:val="EE3310B7C84440FAA32BC08CA6B4912C"/>
          </w:placeholder>
        </w:sdtPr>
        <w:sdtEndPr/>
        <w:sdtContent>
          <w:r w:rsidR="00DC31D8" w:rsidRPr="00A14909">
            <w:rPr>
              <w:rFonts w:ascii="Arial Narrow" w:hAnsi="Arial Narrow"/>
              <w:sz w:val="28"/>
              <w:szCs w:val="28"/>
            </w:rPr>
            <w:t>Clóvis V. Gedrat</w:t>
          </w:r>
        </w:sdtContent>
      </w:sdt>
    </w:p>
    <w:p w14:paraId="2E133EBE" w14:textId="77777777" w:rsidR="00A14909" w:rsidRPr="00A14909" w:rsidRDefault="00A14909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30C1E7E8" w14:textId="1247F230" w:rsidR="00DC31D8" w:rsidRPr="00A14909" w:rsidRDefault="00DC31D8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1080796732"/>
          <w:placeholder>
            <w:docPart w:val="F2120DCDF6FC415C89F02100143FBF6E"/>
          </w:placeholder>
        </w:sdtPr>
        <w:sdtEndPr/>
        <w:sdtContent>
          <w:r w:rsidRPr="00A14909">
            <w:rPr>
              <w:sz w:val="28"/>
              <w:szCs w:val="28"/>
            </w:rPr>
            <w:t>14.93</w:t>
          </w:r>
          <w:r w:rsidR="005D20A7">
            <w:rPr>
              <w:sz w:val="28"/>
              <w:szCs w:val="28"/>
            </w:rPr>
            <w:t>7</w:t>
          </w:r>
        </w:sdtContent>
      </w:sdt>
    </w:p>
    <w:p w14:paraId="19EA7C03" w14:textId="080E7B72" w:rsidR="00DC31D8" w:rsidRPr="00A14909" w:rsidRDefault="00DC31D8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171322023"/>
          <w:placeholder>
            <w:docPart w:val="C5D435DEB9984808AAF3BF10973F66F9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T</w:t>
          </w:r>
          <w:r w:rsidRPr="00A14909">
            <w:rPr>
              <w:rFonts w:ascii="Arial Narrow" w:hAnsi="Arial Narrow"/>
              <w:sz w:val="28"/>
              <w:szCs w:val="28"/>
            </w:rPr>
            <w:t>erça-feira, 7 de agosto de 2018</w:t>
          </w:r>
        </w:sdtContent>
      </w:sdt>
    </w:p>
    <w:p w14:paraId="53A43291" w14:textId="77777777" w:rsidR="00DC31D8" w:rsidRPr="00A14909" w:rsidRDefault="00DC31D8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420250074"/>
          <w:placeholder>
            <w:docPart w:val="F10E01934B014A5AB1FB561936492958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Hebreus 11.1-7</w:t>
          </w:r>
        </w:sdtContent>
      </w:sdt>
    </w:p>
    <w:p w14:paraId="5D34B659" w14:textId="0815322D" w:rsidR="00DC31D8" w:rsidRPr="00A14909" w:rsidRDefault="00DC31D8" w:rsidP="00A14909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A14909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886062445"/>
          <w:placeholder>
            <w:docPart w:val="2FBD65C52DBC4365BF0740F96C108F96"/>
          </w:placeholder>
        </w:sdtPr>
        <w:sdtEndPr/>
        <w:sdtContent>
          <w:r w:rsidRPr="00A14909">
            <w:rPr>
              <w:rFonts w:ascii="Arial Narrow" w:hAnsi="Arial Narrow"/>
              <w:sz w:val="24"/>
              <w:szCs w:val="24"/>
            </w:rPr>
            <w:t>A fé é a certeza de que vamos receber as coisas que esperamos e a prova de que existem coisas que não podemos ver.</w:t>
          </w:r>
        </w:sdtContent>
      </w:sdt>
      <w:r w:rsidRPr="00A14909">
        <w:rPr>
          <w:rFonts w:ascii="Arial Narrow" w:hAnsi="Arial Narrow"/>
          <w:sz w:val="24"/>
          <w:szCs w:val="24"/>
        </w:rPr>
        <w:t>”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540021694"/>
          <w:placeholder>
            <w:docPart w:val="2874DBA6F360465C90437CC74A36DA46"/>
          </w:placeholder>
        </w:sdtPr>
        <w:sdtEndPr/>
        <w:sdtContent>
          <w:r w:rsidRPr="00A14909">
            <w:rPr>
              <w:rFonts w:ascii="Arial Narrow" w:hAnsi="Arial Narrow"/>
              <w:sz w:val="24"/>
              <w:szCs w:val="24"/>
            </w:rPr>
            <w:t>Hb 11.1</w:t>
          </w:r>
        </w:sdtContent>
      </w:sdt>
      <w:r w:rsidRPr="00A14909">
        <w:rPr>
          <w:rFonts w:ascii="Arial Narrow" w:hAnsi="Arial Narrow"/>
          <w:sz w:val="24"/>
          <w:szCs w:val="24"/>
        </w:rPr>
        <w:t>)</w:t>
      </w:r>
    </w:p>
    <w:p w14:paraId="4B88CAAD" w14:textId="77777777" w:rsid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A444DB9" w14:textId="193619CF" w:rsidR="00DC31D8" w:rsidRPr="00A14909" w:rsidRDefault="00DC31D8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Pr="00A14909">
        <w:rPr>
          <w:rFonts w:ascii="Arial Narrow" w:hAnsi="Arial Narrow"/>
          <w:b/>
          <w:sz w:val="28"/>
          <w:szCs w:val="28"/>
        </w:rPr>
        <w:t>Importante é ter fé em Deus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3966806F" w14:textId="77777777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C59EE14" w14:textId="56DE179B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Nos dias atuais ouvimos com frequência a frase: "É preciso ter fé!" Sim, é verdade que precisamos ter </w:t>
      </w:r>
      <w:r w:rsidR="002B18F6" w:rsidRPr="00A14909">
        <w:rPr>
          <w:rFonts w:ascii="Arial Narrow" w:hAnsi="Arial Narrow"/>
          <w:color w:val="000000" w:themeColor="text1"/>
          <w:sz w:val="28"/>
          <w:szCs w:val="28"/>
        </w:rPr>
        <w:t>fé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mas precisamos pensar um pouco mais sobre o que significa ter fé, pois muita gente diz que ter fé é acreditar simplesmente em si mesmo.</w:t>
      </w:r>
    </w:p>
    <w:p w14:paraId="110F413F" w14:textId="663CDEC1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Na Bíblia temos um capítulo que nos conta sobre os heróis da fé. Está n</w:t>
      </w:r>
      <w:r w:rsidR="00870F56">
        <w:rPr>
          <w:rFonts w:ascii="Arial Narrow" w:hAnsi="Arial Narrow"/>
          <w:color w:val="000000" w:themeColor="text1"/>
          <w:sz w:val="28"/>
          <w:szCs w:val="28"/>
        </w:rPr>
        <w:t>a Carta a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Hebreus, capítulo 11 e, no versículo</w:t>
      </w:r>
      <w:r w:rsidR="00870F56">
        <w:rPr>
          <w:rFonts w:ascii="Arial Narrow" w:hAnsi="Arial Narrow"/>
          <w:color w:val="000000" w:themeColor="text1"/>
          <w:sz w:val="28"/>
          <w:szCs w:val="28"/>
        </w:rPr>
        <w:t xml:space="preserve"> 1</w:t>
      </w:r>
      <w:r w:rsidR="00453E2E">
        <w:rPr>
          <w:rFonts w:ascii="Arial" w:hAnsi="Arial" w:cs="Arial"/>
          <w:color w:val="000000" w:themeColor="text1"/>
          <w:sz w:val="28"/>
          <w:szCs w:val="28"/>
        </w:rPr>
        <w:t>º</w:t>
      </w:r>
      <w:r w:rsidR="00870F56">
        <w:rPr>
          <w:rFonts w:ascii="Arial Narrow" w:hAnsi="Arial Narrow"/>
          <w:color w:val="000000" w:themeColor="text1"/>
          <w:sz w:val="28"/>
          <w:szCs w:val="28"/>
        </w:rPr>
        <w:t>, te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uma definição precisa de </w:t>
      </w:r>
      <w:r w:rsidR="002B18F6" w:rsidRPr="00A14909">
        <w:rPr>
          <w:rFonts w:ascii="Arial Narrow" w:hAnsi="Arial Narrow"/>
          <w:color w:val="000000" w:themeColor="text1"/>
          <w:sz w:val="28"/>
          <w:szCs w:val="28"/>
        </w:rPr>
        <w:t>fé</w:t>
      </w:r>
      <w:r w:rsidR="00870F56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que é: "A fé é a certeza de que vamos receber as coisas que esperamos e a prova de que existem coisas que não podemos ver". </w:t>
      </w:r>
    </w:p>
    <w:p w14:paraId="1146C869" w14:textId="77777777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Com isso, percebemos que a definição bíblica de fé nos mostra que a fé é uma convicção inabalável hoje, no presente, sobre algo que vai acontecer no futuro, ou seja, coisas que ainda não podemos ver.</w:t>
      </w:r>
    </w:p>
    <w:p w14:paraId="6383124C" w14:textId="1AD48E69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Após ter explicado o que é a fé, o texto d</w:t>
      </w:r>
      <w:r w:rsidR="00870F56">
        <w:rPr>
          <w:rFonts w:ascii="Arial Narrow" w:hAnsi="Arial Narrow"/>
          <w:color w:val="000000" w:themeColor="text1"/>
          <w:sz w:val="28"/>
          <w:szCs w:val="28"/>
        </w:rPr>
        <w:t>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Hebreus </w:t>
      </w:r>
      <w:r w:rsidR="00870F56">
        <w:rPr>
          <w:rFonts w:ascii="Arial Narrow" w:hAnsi="Arial Narrow"/>
          <w:color w:val="000000" w:themeColor="text1"/>
          <w:sz w:val="28"/>
          <w:szCs w:val="28"/>
        </w:rPr>
        <w:t>descrev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uma lista de pessoas que venceram dificuldades e momentos tensos em suas vidas por meio da fé. Es</w:t>
      </w:r>
      <w:r w:rsidR="00870F56">
        <w:rPr>
          <w:rFonts w:ascii="Arial Narrow" w:hAnsi="Arial Narrow"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as pessoas são conhecidas como heróis da fé porque todas elas, sem exceção, confiaram em Deus.</w:t>
      </w:r>
    </w:p>
    <w:p w14:paraId="3661E99E" w14:textId="77777777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Confiar em Deus é aguardar com fé que a vontade de Deus irá ser realizada sempre em nossas vidas, conforme a oração que Jesus nos ensinou, a oração do Pai Nosso: seja feita a vontade de Deus na terra como também é feita nos céus.</w:t>
      </w:r>
    </w:p>
    <w:p w14:paraId="654C1D7A" w14:textId="09721139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Ter fé em Deus é saber que Deus nunca deixou de cumprir uma única promessa sequer e que, por isso, nos garante que todas as cois</w:t>
      </w:r>
      <w:r w:rsidR="00453E2E">
        <w:rPr>
          <w:rFonts w:ascii="Arial Narrow" w:hAnsi="Arial Narrow"/>
          <w:color w:val="000000" w:themeColor="text1"/>
          <w:sz w:val="28"/>
          <w:szCs w:val="28"/>
        </w:rPr>
        <w:t>as que esperamos irão acontecer. Ou seja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as promessas de Deus sempre são realizadas.</w:t>
      </w:r>
    </w:p>
    <w:p w14:paraId="3413AB4F" w14:textId="77777777" w:rsidR="00DC31D8" w:rsidRPr="00A14909" w:rsidRDefault="00DC31D8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É preciso ter fé? Sim, é preciso ter fé em Deus! Fé que ele sempre estará ao nosso lado nos auxiliando e protegendo contra os piores inimigos de nossa vida. Tenha sempre fé em Deus e procure viver conforme a sua palavra, todos os dias de sua vida.</w:t>
      </w:r>
    </w:p>
    <w:p w14:paraId="719FD54E" w14:textId="315F7D11" w:rsidR="00DC31D8" w:rsidRPr="005D2724" w:rsidRDefault="00DC31D8" w:rsidP="005D2724">
      <w:pPr>
        <w:spacing w:after="0" w:line="276" w:lineRule="auto"/>
        <w:ind w:firstLine="708"/>
        <w:jc w:val="both"/>
        <w:rPr>
          <w:rFonts w:ascii="Arial Narrow" w:hAnsi="Arial Narrow"/>
          <w:b/>
          <w:noProof/>
          <w:color w:val="000000" w:themeColor="text1"/>
          <w:sz w:val="28"/>
          <w:szCs w:val="28"/>
        </w:rPr>
      </w:pPr>
      <w:r w:rsidRPr="005D2724">
        <w:rPr>
          <w:rFonts w:ascii="Arial Narrow" w:hAnsi="Arial Narrow"/>
          <w:b/>
          <w:noProof/>
          <w:color w:val="000000" w:themeColor="text1"/>
          <w:sz w:val="28"/>
          <w:szCs w:val="28"/>
        </w:rPr>
        <w:t>Or</w:t>
      </w:r>
      <w:r w:rsidR="005D2724">
        <w:rPr>
          <w:rFonts w:ascii="Arial Narrow" w:hAnsi="Arial Narrow"/>
          <w:b/>
          <w:noProof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: Senhor Deus, ajuda-nos sempre a confiar em ti e seguir a tua palavra com fidelidade e amor dando testemunho da tua fidelidade a todos que estão próximos de nós. Em nome de Cristo</w:t>
      </w:r>
      <w:r w:rsidR="00E222FF">
        <w:rPr>
          <w:rFonts w:ascii="Arial Narrow" w:hAnsi="Arial Narrow"/>
          <w:noProof/>
          <w:color w:val="000000" w:themeColor="text1"/>
          <w:sz w:val="28"/>
          <w:szCs w:val="28"/>
        </w:rPr>
        <w:t>. A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mém.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1BC708D9" w14:textId="77777777" w:rsidR="00DC31D8" w:rsidRPr="00A14909" w:rsidRDefault="00DC31D8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3DAB3BE2" w14:textId="1412866D" w:rsidR="00DC31D8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1303853801"/>
          <w:placeholder>
            <w:docPart w:val="C510156D6AE14EFAA7339F96DB1A4A74"/>
          </w:placeholder>
        </w:sdtPr>
        <w:sdtEndPr/>
        <w:sdtContent>
          <w:r w:rsidR="00DC31D8" w:rsidRPr="00A14909">
            <w:rPr>
              <w:rFonts w:ascii="Arial Narrow" w:hAnsi="Arial Narrow"/>
              <w:sz w:val="28"/>
              <w:szCs w:val="28"/>
            </w:rPr>
            <w:t>Clóvis V. Gedrat</w:t>
          </w:r>
        </w:sdtContent>
      </w:sdt>
    </w:p>
    <w:p w14:paraId="3E293714" w14:textId="77777777" w:rsidR="00A14909" w:rsidRPr="00A14909" w:rsidRDefault="00A14909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B4F9424" w14:textId="6CE7077A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-837149101"/>
          <w:placeholder>
            <w:docPart w:val="7EA5844EA2494E648C52E820637DC642"/>
          </w:placeholder>
        </w:sdtPr>
        <w:sdtEndPr/>
        <w:sdtContent>
          <w:r w:rsidRPr="00A14909">
            <w:rPr>
              <w:sz w:val="28"/>
              <w:szCs w:val="28"/>
            </w:rPr>
            <w:t>14.93</w:t>
          </w:r>
          <w:r w:rsidR="005D20A7">
            <w:rPr>
              <w:sz w:val="28"/>
              <w:szCs w:val="28"/>
            </w:rPr>
            <w:t>8</w:t>
          </w:r>
        </w:sdtContent>
      </w:sdt>
    </w:p>
    <w:p w14:paraId="16F313DB" w14:textId="25BBD0ED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282718134"/>
          <w:placeholder>
            <w:docPart w:val="99D7F512207448A98E1F97BC12F68FAD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Q</w:t>
          </w:r>
          <w:r w:rsidRPr="00A14909">
            <w:rPr>
              <w:rFonts w:ascii="Arial Narrow" w:hAnsi="Arial Narrow"/>
              <w:sz w:val="28"/>
              <w:szCs w:val="28"/>
            </w:rPr>
            <w:t>uarta-feira, 8 de agosto de 2018</w:t>
          </w:r>
        </w:sdtContent>
      </w:sdt>
    </w:p>
    <w:p w14:paraId="064D65D2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485938255"/>
          <w:placeholder>
            <w:docPart w:val="89F56F7BB3EF4FDCB6BB4AEC55584FFE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Lucas 12.22-31</w:t>
          </w:r>
        </w:sdtContent>
      </w:sdt>
    </w:p>
    <w:p w14:paraId="6247D1AC" w14:textId="53635F71" w:rsidR="00A14909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DF5CAC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962528183"/>
          <w:placeholder>
            <w:docPart w:val="60E403EF8FAE408495DD574D1E03E31A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4"/>
            </w:rPr>
            <w:t xml:space="preserve">Portanto, ponham em primeiro lugar na sua vida o Reino de Deus, e Deus lhes dará todas </w:t>
          </w:r>
          <w:r w:rsidR="004F7FBC">
            <w:rPr>
              <w:rFonts w:ascii="Arial Narrow" w:hAnsi="Arial Narrow"/>
              <w:sz w:val="24"/>
              <w:szCs w:val="24"/>
            </w:rPr>
            <w:t>ess</w:t>
          </w:r>
          <w:r w:rsidRPr="00DF5CAC">
            <w:rPr>
              <w:rFonts w:ascii="Arial Narrow" w:hAnsi="Arial Narrow"/>
              <w:sz w:val="24"/>
              <w:szCs w:val="24"/>
            </w:rPr>
            <w:t>as coisas</w:t>
          </w:r>
        </w:sdtContent>
      </w:sdt>
      <w:r w:rsidR="004F7FBC">
        <w:rPr>
          <w:rFonts w:ascii="Arial Narrow" w:hAnsi="Arial Narrow"/>
          <w:sz w:val="24"/>
          <w:szCs w:val="24"/>
        </w:rPr>
        <w:t>.</w:t>
      </w:r>
      <w:r w:rsidRPr="00DF5CAC">
        <w:rPr>
          <w:rFonts w:ascii="Arial Narrow" w:hAnsi="Arial Narrow"/>
          <w:sz w:val="24"/>
          <w:szCs w:val="24"/>
        </w:rPr>
        <w:t>”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1285684870"/>
          <w:placeholder>
            <w:docPart w:val="9DB1BE1094A647FB95CBA2439F123237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4"/>
            </w:rPr>
            <w:t>Lc 12.31</w:t>
          </w:r>
        </w:sdtContent>
      </w:sdt>
      <w:proofErr w:type="gramStart"/>
      <w:r w:rsidRPr="00DF5CAC">
        <w:rPr>
          <w:rFonts w:ascii="Arial Narrow" w:hAnsi="Arial Narrow"/>
          <w:sz w:val="24"/>
          <w:szCs w:val="24"/>
        </w:rPr>
        <w:t>)</w:t>
      </w:r>
      <w:proofErr w:type="gramEnd"/>
    </w:p>
    <w:p w14:paraId="0115AE12" w14:textId="77777777" w:rsidR="00DF5CAC" w:rsidRPr="00DF5CAC" w:rsidRDefault="00DF5CAC" w:rsidP="00A14909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7843B003" w14:textId="155C6FB3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Pr="00A14909">
        <w:rPr>
          <w:rFonts w:ascii="Arial Narrow" w:hAnsi="Arial Narrow"/>
          <w:b/>
          <w:sz w:val="28"/>
          <w:szCs w:val="28"/>
        </w:rPr>
        <w:t xml:space="preserve">O que é o mais </w:t>
      </w:r>
      <w:r w:rsidR="002B18F6" w:rsidRPr="00A14909">
        <w:rPr>
          <w:rFonts w:ascii="Arial Narrow" w:hAnsi="Arial Narrow"/>
          <w:b/>
          <w:sz w:val="28"/>
          <w:szCs w:val="28"/>
        </w:rPr>
        <w:t>importante</w:t>
      </w:r>
      <w:r w:rsidRPr="00A14909">
        <w:rPr>
          <w:rFonts w:ascii="Arial Narrow" w:hAnsi="Arial Narrow"/>
          <w:b/>
          <w:sz w:val="28"/>
          <w:szCs w:val="28"/>
        </w:rPr>
        <w:t xml:space="preserve"> na vida? 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57C45EF2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37B4D7F" w14:textId="1B7E7B80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Algo </w:t>
      </w:r>
      <w:r w:rsidR="002B18F6" w:rsidRPr="00A14909">
        <w:rPr>
          <w:rFonts w:ascii="Arial Narrow" w:hAnsi="Arial Narrow"/>
          <w:color w:val="000000" w:themeColor="text1"/>
          <w:sz w:val="28"/>
          <w:szCs w:val="28"/>
        </w:rPr>
        <w:t>óbvio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para todos nós</w:t>
      </w:r>
      <w:r w:rsidR="002B18F6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é o fato de que nosso corpo necessita de alimento para viver. O que acontece, no entanto, é que estamos inseridos numa sociedade de consumo desmesurado onde somos levados a acreditar que o mais importante para vivermos é adquirir posses e bens, prestígio e visualização social; ou seja, um somatório de coisas agregadas à nossa vida que serão a nossa felicidade e vida.</w:t>
      </w:r>
    </w:p>
    <w:p w14:paraId="4C58C3F9" w14:textId="2FC7DAD5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Grande engano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>! 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nossa vida tem uma dimensão muito maior do que as coisas que nos rodeiam ou que acumulamos. Para compreender isso basta </w:t>
      </w:r>
      <w:r w:rsidR="002B18F6" w:rsidRPr="00A14909">
        <w:rPr>
          <w:rFonts w:ascii="Arial Narrow" w:hAnsi="Arial Narrow"/>
          <w:color w:val="000000" w:themeColor="text1"/>
          <w:sz w:val="28"/>
          <w:szCs w:val="28"/>
        </w:rPr>
        <w:t>refletir sobr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o que nos traz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 xml:space="preserve"> realmente felicidade de viver.</w:t>
      </w:r>
    </w:p>
    <w:p w14:paraId="04630233" w14:textId="023EEFC0" w:rsidR="00A14909" w:rsidRPr="00A14909" w:rsidRDefault="00C91493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Jesus disse aos seus seguidores: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t xml:space="preserve"> "Portanto, ponham em primeiro lugar na sua vida o Reino de Deus, e Deus lhes dará todas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essas coisas" (Lc 12.31), 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t xml:space="preserve">as coisas necessárias.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São 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t>palavras muito atua</w:t>
      </w:r>
      <w:r>
        <w:rPr>
          <w:rFonts w:ascii="Arial Narrow" w:hAnsi="Arial Narrow"/>
          <w:color w:val="000000" w:themeColor="text1"/>
          <w:sz w:val="28"/>
          <w:szCs w:val="28"/>
        </w:rPr>
        <w:t>is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t xml:space="preserve"> e nos mostra</w:t>
      </w:r>
      <w:r>
        <w:rPr>
          <w:rFonts w:ascii="Arial Narrow" w:hAnsi="Arial Narrow"/>
          <w:color w:val="000000" w:themeColor="text1"/>
          <w:sz w:val="28"/>
          <w:szCs w:val="28"/>
        </w:rPr>
        <w:t>m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t xml:space="preserve"> o que é o mais importante em nossa vida: ter fé em Deus.</w:t>
      </w:r>
    </w:p>
    <w:p w14:paraId="7E86A43B" w14:textId="7FCEB8FB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Colocar o Reino de Deus como o que importa em nossa vida significa ver que a felicidade não é </w:t>
      </w:r>
      <w:r w:rsidR="002B18F6" w:rsidRPr="00A14909">
        <w:rPr>
          <w:rFonts w:ascii="Arial Narrow" w:hAnsi="Arial Narrow"/>
          <w:color w:val="000000" w:themeColor="text1"/>
          <w:sz w:val="28"/>
          <w:szCs w:val="28"/>
        </w:rPr>
        <w:t>constituíd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por coisas que acabam. Pertencer ao Reino de Deus, ser filho de Deus, acontece quando 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>recebe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o amor de Deus através da obra de Jesus Cristo.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A partir disso, o evangelho de Lucas nos lembra que, se Deus nos faz herdeiros de seu Reino porque está ocupado em cuidar de nossa vida, com absoluta certeza nos dará o necessário para viver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>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e cuidar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>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de nosso corpo.</w:t>
      </w:r>
    </w:p>
    <w:p w14:paraId="0E576485" w14:textId="7EA74148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Convém lembrar que quando estamos preocupados unicamente em acumul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>ar bens e riqueza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, deixamos de focar no que realmente importa: nossa vida! Por isso, a palavra de Deus é o caminho para vivermos no Reino de Deus, visto que Deus nos deu a vida e nos convida a vivermos eternamente com ele, o que é o mais importante. </w:t>
      </w:r>
    </w:p>
    <w:p w14:paraId="49B80A2C" w14:textId="0029E58A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5D2724">
        <w:rPr>
          <w:rFonts w:ascii="Arial Narrow" w:hAnsi="Arial Narrow"/>
          <w:b/>
          <w:color w:val="000000" w:themeColor="text1"/>
          <w:sz w:val="28"/>
          <w:szCs w:val="28"/>
        </w:rPr>
        <w:t>Or</w:t>
      </w:r>
      <w:r w:rsidR="005D2724">
        <w:rPr>
          <w:rFonts w:ascii="Arial Narrow" w:hAnsi="Arial Narrow"/>
          <w:b/>
          <w:color w:val="000000" w:themeColor="text1"/>
          <w:sz w:val="28"/>
          <w:szCs w:val="28"/>
        </w:rPr>
        <w:t>emos</w:t>
      </w:r>
      <w:r w:rsidR="00C91493">
        <w:rPr>
          <w:rFonts w:ascii="Arial Narrow" w:hAnsi="Arial Narrow"/>
          <w:color w:val="000000" w:themeColor="text1"/>
          <w:sz w:val="28"/>
          <w:szCs w:val="28"/>
        </w:rPr>
        <w:t>: Deus 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terno, que nos deste a vida e que nos tornas cidadãos do teu Reino, por meio de Cristo, lembra-nos sempre o que é o mais importante em nossa vida, por meio de tua palavra. Amém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346B1B3E" w14:textId="77777777" w:rsidR="00A14909" w:rsidRPr="00A14909" w:rsidRDefault="00A14909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0C00EA86" w14:textId="2AF55E03" w:rsidR="00A14909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841701761"/>
          <w:placeholder>
            <w:docPart w:val="88C559F28C9B4E399D670006360B1901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>Clóvis V. Gedrat</w:t>
          </w:r>
        </w:sdtContent>
      </w:sdt>
    </w:p>
    <w:p w14:paraId="452F0F06" w14:textId="77777777" w:rsidR="00E453EC" w:rsidRDefault="00E453E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22246465" w14:textId="77777777" w:rsidR="00C91493" w:rsidRPr="00A14909" w:rsidRDefault="00C91493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05BD73E" w14:textId="7A18BE8D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153579722"/>
          <w:placeholder>
            <w:docPart w:val="A4134FD5CB214905BCA5B7F3F024CB95"/>
          </w:placeholder>
        </w:sdtPr>
        <w:sdtEndPr/>
        <w:sdtContent>
          <w:r w:rsidRPr="00A14909">
            <w:rPr>
              <w:sz w:val="28"/>
              <w:szCs w:val="28"/>
            </w:rPr>
            <w:t>14.9</w:t>
          </w:r>
          <w:r w:rsidR="005D20A7">
            <w:rPr>
              <w:sz w:val="28"/>
              <w:szCs w:val="28"/>
            </w:rPr>
            <w:t>39</w:t>
          </w:r>
        </w:sdtContent>
      </w:sdt>
    </w:p>
    <w:p w14:paraId="6E5D340C" w14:textId="198401ED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634599015"/>
          <w:placeholder>
            <w:docPart w:val="96442841CED24156B7B1DEDC24C07E48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Q</w:t>
          </w:r>
          <w:r w:rsidRPr="00A14909">
            <w:rPr>
              <w:rFonts w:ascii="Arial Narrow" w:hAnsi="Arial Narrow"/>
              <w:sz w:val="28"/>
              <w:szCs w:val="28"/>
            </w:rPr>
            <w:t>uinta-feira, 9 de agosto de 2018</w:t>
          </w:r>
        </w:sdtContent>
      </w:sdt>
    </w:p>
    <w:p w14:paraId="08A297FD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067344142"/>
          <w:placeholder>
            <w:docPart w:val="42E51C314C874C2DA88376B9947E3866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Salmo 33.12-22</w:t>
          </w:r>
        </w:sdtContent>
      </w:sdt>
    </w:p>
    <w:p w14:paraId="60AD807A" w14:textId="6C3150D6" w:rsidR="00A14909" w:rsidRPr="00DF5CAC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DF5CAC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499472655"/>
          <w:placeholder>
            <w:docPart w:val="3AA205BAD3A64271AEE0457DF372CEA2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4"/>
            </w:rPr>
            <w:t>Feliz a nação que tem o Senhor como o seu Deus! Feliz o povo que Deus escolheu para ser dele!</w:t>
          </w:r>
        </w:sdtContent>
      </w:sdt>
      <w:r w:rsidRPr="00DF5CAC">
        <w:rPr>
          <w:rFonts w:ascii="Arial Narrow" w:hAnsi="Arial Narrow"/>
          <w:sz w:val="24"/>
          <w:szCs w:val="24"/>
        </w:rPr>
        <w:t>”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61252331"/>
          <w:placeholder>
            <w:docPart w:val="1F8131C525DA4214A54A87FCEB6C041D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4"/>
            </w:rPr>
            <w:t>Sl 33.12</w:t>
          </w:r>
        </w:sdtContent>
      </w:sdt>
      <w:r w:rsidRPr="00DF5CAC">
        <w:rPr>
          <w:rFonts w:ascii="Arial Narrow" w:hAnsi="Arial Narrow"/>
          <w:sz w:val="24"/>
          <w:szCs w:val="24"/>
        </w:rPr>
        <w:t>)</w:t>
      </w:r>
    </w:p>
    <w:p w14:paraId="329A14AA" w14:textId="77777777" w:rsidR="00DF5CAC" w:rsidRDefault="00DF5CAC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7B26B1AB" w14:textId="65777395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Pr="00A14909">
        <w:rPr>
          <w:rFonts w:ascii="Arial Narrow" w:hAnsi="Arial Narrow"/>
          <w:b/>
          <w:sz w:val="28"/>
          <w:szCs w:val="28"/>
        </w:rPr>
        <w:t>A felicidade da nação é estar com Deus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167AD5CC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0168C383" w14:textId="4343B40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O povo brasileiro é descrito, para muitos, como um povo feliz. Ouvimos músicas, opiniões e imagens publicitárias que enfatizam a alegria e a descontração dos brasileiros. </w:t>
      </w:r>
      <w:r w:rsidR="00EB785B" w:rsidRPr="00A14909">
        <w:rPr>
          <w:rFonts w:ascii="Arial Narrow" w:hAnsi="Arial Narrow"/>
          <w:color w:val="000000" w:themeColor="text1"/>
          <w:sz w:val="28"/>
          <w:szCs w:val="28"/>
        </w:rPr>
        <w:t>Por outro lado, estudos</w:t>
      </w:r>
      <w:r w:rsidR="00EB785B">
        <w:rPr>
          <w:rFonts w:ascii="Arial Narrow" w:hAnsi="Arial Narrow"/>
          <w:color w:val="000000" w:themeColor="text1"/>
          <w:sz w:val="28"/>
          <w:szCs w:val="28"/>
        </w:rPr>
        <w:t xml:space="preserve"> e </w:t>
      </w:r>
      <w:r w:rsidR="00EB785B" w:rsidRPr="00A14909">
        <w:rPr>
          <w:rFonts w:ascii="Arial Narrow" w:hAnsi="Arial Narrow"/>
          <w:color w:val="000000" w:themeColor="text1"/>
          <w:sz w:val="28"/>
          <w:szCs w:val="28"/>
        </w:rPr>
        <w:t>estatísticas</w:t>
      </w:r>
      <w:r w:rsidR="002B18F6" w:rsidRPr="00A1490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comprovam que a realidade apresentada em nosso país demonstra um povo preocupado e inseguro, onde a alegria eufórica de muitas festas esconde a infelicidade coletiva e procura trazer uma ideia efêmera de felicidade para o povo.</w:t>
      </w:r>
    </w:p>
    <w:p w14:paraId="2B21283F" w14:textId="6B9FB7E3" w:rsidR="00A14909" w:rsidRPr="00A14909" w:rsidRDefault="00EB785B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V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t>emos onde está a verdadeira felicidade de um povo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no Salmo 33.12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t>: "Feliz a nação que tem o Senhor como o seu Deus! Feliz o povo que Deus escolheu para ser dele!" Apesar do salmo ter sido escrito muitos séculos atrás, vemos que o povo daquele tempo também vivia dificuldades e inseguranças como as de nosso tempo. A violência, a falta de alimento, os conflitos humanos e as guerras eram realidades que preocupavam as pessoas e dividiam a nação.</w:t>
      </w:r>
    </w:p>
    <w:p w14:paraId="3211C072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Por isso, o salmista diz que se o povo ouvir a palavra de Deus e seguir o que ela diz será feliz. Isso é uma verdade inquestionável e válida em nossos dias, pois ter o Senhor como Deus significa andar nos caminhos da justiça e do amor de Deus que nos trazem a paz. E, todos nós sabemos da felicidade que é uma vida onde existe justiça, amor e paz.</w:t>
      </w:r>
    </w:p>
    <w:p w14:paraId="6E10A64C" w14:textId="2D06F288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Deus nos convida para pertencermos ao seu povo, onde ele é o único Senhor e protetor que pode nos livrar do mal e da morte. </w:t>
      </w:r>
      <w:r w:rsidR="00EB785B">
        <w:rPr>
          <w:rFonts w:ascii="Arial Narrow" w:hAnsi="Arial Narrow"/>
          <w:color w:val="000000" w:themeColor="text1"/>
          <w:sz w:val="28"/>
          <w:szCs w:val="28"/>
        </w:rPr>
        <w:t>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m sua justiça e amor, </w:t>
      </w:r>
      <w:r w:rsidR="00EB785B">
        <w:rPr>
          <w:rFonts w:ascii="Arial Narrow" w:hAnsi="Arial Narrow"/>
          <w:color w:val="000000" w:themeColor="text1"/>
          <w:sz w:val="28"/>
          <w:szCs w:val="28"/>
        </w:rPr>
        <w:t xml:space="preserve">Deus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enviou Jesus Cristo para demonstrar nossa situação real e mostrar que nossa euforia não é verdadeiramente felicidade. </w:t>
      </w:r>
      <w:r w:rsidR="00EB785B">
        <w:rPr>
          <w:rFonts w:ascii="Arial Narrow" w:hAnsi="Arial Narrow"/>
          <w:color w:val="000000" w:themeColor="text1"/>
          <w:sz w:val="28"/>
          <w:szCs w:val="28"/>
        </w:rPr>
        <w:t>Crer em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Cristo como Salvador nos dá o alinhamento correto na vida e nos torna povo de Deus, ou seja, nação que tem o Senhor como Deus! A partir daí o povo de Deus vive e serve a Deus como seu </w:t>
      </w:r>
      <w:r w:rsidR="005D2724" w:rsidRPr="00A14909">
        <w:rPr>
          <w:rFonts w:ascii="Arial Narrow" w:hAnsi="Arial Narrow"/>
          <w:color w:val="000000" w:themeColor="text1"/>
          <w:sz w:val="28"/>
          <w:szCs w:val="28"/>
        </w:rPr>
        <w:t>Senhor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lá onde está e é ativo</w:t>
      </w:r>
      <w:r w:rsidR="00D8314B">
        <w:rPr>
          <w:rFonts w:ascii="Arial Narrow" w:hAnsi="Arial Narrow"/>
          <w:color w:val="000000" w:themeColor="text1"/>
          <w:sz w:val="28"/>
          <w:szCs w:val="28"/>
        </w:rPr>
        <w:t xml:space="preserve"> em sua profissão e atividades.</w:t>
      </w:r>
    </w:p>
    <w:p w14:paraId="0FC8A1BE" w14:textId="780B6BB4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5D2724">
        <w:rPr>
          <w:rFonts w:ascii="Arial Narrow" w:hAnsi="Arial Narrow"/>
          <w:b/>
          <w:noProof/>
          <w:color w:val="000000" w:themeColor="text1"/>
          <w:sz w:val="28"/>
          <w:szCs w:val="28"/>
        </w:rPr>
        <w:t>Or</w:t>
      </w:r>
      <w:r w:rsidR="005D2724">
        <w:rPr>
          <w:rFonts w:ascii="Arial Narrow" w:hAnsi="Arial Narrow"/>
          <w:b/>
          <w:noProof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: Senhor</w:t>
      </w:r>
      <w:r w:rsidR="00453E2E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nosso Deus, ajuda-nos a permanecermos teu povo. Amém.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1EF1B617" w14:textId="77777777" w:rsidR="00A14909" w:rsidRPr="00A14909" w:rsidRDefault="00A14909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39E34F72" w14:textId="25185DBD" w:rsidR="00A14909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194662399"/>
          <w:placeholder>
            <w:docPart w:val="607FC59DA7C94D939352795F18AB1720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>Clóvis V. Gedrat</w:t>
          </w:r>
        </w:sdtContent>
      </w:sdt>
    </w:p>
    <w:p w14:paraId="0DF1F359" w14:textId="5F526C05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806F5CC" w14:textId="3E108839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1B46C8F4" w14:textId="77777777" w:rsidR="00DF5CAC" w:rsidRPr="00A14909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1132FAE" w14:textId="6C2D6622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-1841077992"/>
          <w:placeholder>
            <w:docPart w:val="19AAB4A2F63E44C99BAA7148A376D94F"/>
          </w:placeholder>
        </w:sdtPr>
        <w:sdtEndPr/>
        <w:sdtContent>
          <w:r w:rsidRPr="00A14909">
            <w:rPr>
              <w:sz w:val="28"/>
              <w:szCs w:val="28"/>
            </w:rPr>
            <w:t>14.94</w:t>
          </w:r>
          <w:r w:rsidR="005D20A7">
            <w:rPr>
              <w:sz w:val="28"/>
              <w:szCs w:val="28"/>
            </w:rPr>
            <w:t>0</w:t>
          </w:r>
        </w:sdtContent>
      </w:sdt>
    </w:p>
    <w:p w14:paraId="381909A4" w14:textId="784A9731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737826003"/>
          <w:placeholder>
            <w:docPart w:val="A49A94F9144F41AF89F5939ACAA2BCC0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S</w:t>
          </w:r>
          <w:r w:rsidRPr="00A14909">
            <w:rPr>
              <w:rFonts w:ascii="Arial Narrow" w:hAnsi="Arial Narrow"/>
              <w:sz w:val="28"/>
              <w:szCs w:val="28"/>
            </w:rPr>
            <w:t>exta-feira, 10 de agosto de 2018</w:t>
          </w:r>
        </w:sdtContent>
      </w:sdt>
    </w:p>
    <w:p w14:paraId="3393B3D8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2045435291"/>
          <w:placeholder>
            <w:docPart w:val="E64768170C6048CCB3D4844BE7DA4DA7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Gênesis 15.1-6</w:t>
          </w:r>
        </w:sdtContent>
      </w:sdt>
    </w:p>
    <w:p w14:paraId="44672216" w14:textId="5B424122" w:rsidR="00A14909" w:rsidRPr="00DF5CAC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DF5CAC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705567985"/>
          <w:placeholder>
            <w:docPart w:val="36476318BDAF4601942D06D6C9E54A42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4"/>
            </w:rPr>
            <w:t>Abrão creu em Deus, o Senhor, e por isso o Senhor o aceitou.</w:t>
          </w:r>
        </w:sdtContent>
      </w:sdt>
      <w:r w:rsidRPr="00DF5CAC">
        <w:rPr>
          <w:rFonts w:ascii="Arial Narrow" w:hAnsi="Arial Narrow"/>
          <w:sz w:val="24"/>
          <w:szCs w:val="24"/>
        </w:rPr>
        <w:t>”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563070991"/>
          <w:placeholder>
            <w:docPart w:val="25D7FBCB11DD4C43AA88812435426678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4"/>
            </w:rPr>
            <w:t>Gn 15.6</w:t>
          </w:r>
        </w:sdtContent>
      </w:sdt>
      <w:r w:rsidRPr="00DF5CAC">
        <w:rPr>
          <w:rFonts w:ascii="Arial Narrow" w:hAnsi="Arial Narrow"/>
          <w:sz w:val="24"/>
          <w:szCs w:val="24"/>
        </w:rPr>
        <w:t>)</w:t>
      </w:r>
    </w:p>
    <w:p w14:paraId="32AA70CA" w14:textId="77777777" w:rsidR="00DF5CAC" w:rsidRDefault="00DF5CAC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3937DCF" w14:textId="2FB5B9DA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Pr="00A14909">
        <w:rPr>
          <w:rFonts w:ascii="Arial Narrow" w:hAnsi="Arial Narrow"/>
          <w:b/>
          <w:sz w:val="28"/>
          <w:szCs w:val="28"/>
        </w:rPr>
        <w:t>Abraão, um exemplo de fé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0C4E438C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31820111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color w:val="000000" w:themeColor="text1"/>
          <w:sz w:val="28"/>
          <w:szCs w:val="28"/>
        </w:rPr>
        <w:t>Um personagem bíblico que sempre é lembrado como um dos grandes exemplos de fé é Abraão. Ele nos inspira, como modelo, não no sentido de procurarmos viver e sermos como ele, mas sim, a vermos que na vida de uma pessoa a fé faz absolutamente toda a diferença. Uma diferença que irá pautar toda a vida e atitudes que tomamos.</w:t>
      </w:r>
    </w:p>
    <w:p w14:paraId="636FAD49" w14:textId="1361ADBF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="00A533B4">
        <w:rPr>
          <w:rFonts w:ascii="Arial Narrow" w:hAnsi="Arial Narrow"/>
          <w:color w:val="000000" w:themeColor="text1"/>
          <w:sz w:val="28"/>
          <w:szCs w:val="28"/>
        </w:rPr>
        <w:t xml:space="preserve">texto bíblico de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Gênesis</w:t>
      </w:r>
      <w:r w:rsidR="00A533B4">
        <w:rPr>
          <w:rFonts w:ascii="Arial Narrow" w:hAnsi="Arial Narrow"/>
          <w:color w:val="000000" w:themeColor="text1"/>
          <w:sz w:val="28"/>
          <w:szCs w:val="28"/>
        </w:rPr>
        <w:t xml:space="preserve"> 15.6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de modo muito simples e direto diz: "Abrão creu em Deus, o Senhor, e por isso o Senhor o aceitou". Ou seja, a fé é simplesmente crer em Deus. Algo puro e verdadeiro que nos liga à verdade central da nossa existência: ser</w:t>
      </w:r>
      <w:r w:rsidR="00A533B4">
        <w:rPr>
          <w:rFonts w:ascii="Arial Narrow" w:hAnsi="Arial Narrow"/>
          <w:color w:val="000000" w:themeColor="text1"/>
          <w:sz w:val="28"/>
          <w:szCs w:val="28"/>
        </w:rPr>
        <w:t>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aceitos por Deus.</w:t>
      </w:r>
    </w:p>
    <w:p w14:paraId="4E57A7A1" w14:textId="692FDAD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Vivemos um tempo onde </w:t>
      </w:r>
      <w:proofErr w:type="gramStart"/>
      <w:r w:rsidRPr="00A14909">
        <w:rPr>
          <w:rFonts w:ascii="Arial Narrow" w:hAnsi="Arial Narrow"/>
          <w:color w:val="000000" w:themeColor="text1"/>
          <w:sz w:val="28"/>
          <w:szCs w:val="28"/>
        </w:rPr>
        <w:t>a</w:t>
      </w:r>
      <w:proofErr w:type="gramEnd"/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correria e o excesso de atividades pode</w:t>
      </w:r>
      <w:r w:rsidR="00453E2E">
        <w:rPr>
          <w:rFonts w:ascii="Arial Narrow" w:hAnsi="Arial Narrow"/>
          <w:color w:val="000000" w:themeColor="text1"/>
          <w:sz w:val="28"/>
          <w:szCs w:val="28"/>
        </w:rPr>
        <w:t>m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facilmente nos dar a falsa ideia de que estamos no controle de nossa vida. Isto tudo é um grande engano, já que sem Deus e sua palavra não passamos de pessoas correndo de um lado para o outro em busca de respostas para a vida.</w:t>
      </w:r>
    </w:p>
    <w:p w14:paraId="13C6AABA" w14:textId="4FA92501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A fé em Deus tornou Abraão uma pessoa objetiva e determinada nas suas ações, pois sabia que</w:t>
      </w:r>
      <w:r w:rsidR="00A533B4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somente pode </w:t>
      </w:r>
      <w:r w:rsidR="00A533B4" w:rsidRPr="00A14909">
        <w:rPr>
          <w:rFonts w:ascii="Arial Narrow" w:hAnsi="Arial Narrow"/>
          <w:color w:val="000000" w:themeColor="text1"/>
          <w:sz w:val="28"/>
          <w:szCs w:val="28"/>
        </w:rPr>
        <w:t xml:space="preserve">avançar na vida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quem sabe qual o caminho que deve seguir. Abraão tinha fé em Deus </w:t>
      </w:r>
      <w:r w:rsidR="00A533B4">
        <w:rPr>
          <w:rFonts w:ascii="Arial Narrow" w:hAnsi="Arial Narrow"/>
          <w:color w:val="000000" w:themeColor="text1"/>
          <w:sz w:val="28"/>
          <w:szCs w:val="28"/>
        </w:rPr>
        <w:t>e reconheceu que Deus era o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Senhor de sua vida. Assim também acontece hoje: Deus nos aceita porque temos fé em Cristo o nosso Salvador! </w:t>
      </w:r>
    </w:p>
    <w:p w14:paraId="47904FE0" w14:textId="35E9777C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Jesus Cristo morreu em nosso lugar para que nossa vida fosse salva da morte e </w:t>
      </w:r>
      <w:r w:rsidR="00F4413D">
        <w:rPr>
          <w:rFonts w:ascii="Arial Narrow" w:hAnsi="Arial Narrow"/>
          <w:color w:val="000000" w:themeColor="text1"/>
          <w:sz w:val="28"/>
          <w:szCs w:val="28"/>
        </w:rPr>
        <w:t xml:space="preserve">da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condenação eterna. Na vida</w:t>
      </w:r>
      <w:r w:rsidR="00F4413D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a fé nos orientará a caminhar e seguir avante em toda e qualquer situação sempre focados no propósito centra</w:t>
      </w:r>
      <w:r w:rsidR="00F4413D">
        <w:rPr>
          <w:rFonts w:ascii="Arial Narrow" w:hAnsi="Arial Narrow"/>
          <w:color w:val="000000" w:themeColor="text1"/>
          <w:sz w:val="28"/>
          <w:szCs w:val="28"/>
        </w:rPr>
        <w:t>l de nossa vida que é chegar à v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ida </w:t>
      </w:r>
      <w:r w:rsidR="00F4413D">
        <w:rPr>
          <w:rFonts w:ascii="Arial Narrow" w:hAnsi="Arial Narrow"/>
          <w:color w:val="000000" w:themeColor="text1"/>
          <w:sz w:val="28"/>
          <w:szCs w:val="28"/>
        </w:rPr>
        <w:t>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terna. O exemplo de fé, em Abraão, nos lembra que a fé é individual. Cada um de nós precisa ter fé em Deus, pois não somos salvos pela fé de outra pessoa.</w:t>
      </w:r>
      <w:r w:rsidR="00D8314B">
        <w:rPr>
          <w:rFonts w:ascii="Arial Narrow" w:hAnsi="Arial Narrow"/>
          <w:color w:val="000000" w:themeColor="text1"/>
          <w:sz w:val="28"/>
          <w:szCs w:val="28"/>
        </w:rPr>
        <w:t xml:space="preserve"> E mesmo essa fé é um presente de Deus para nós</w:t>
      </w:r>
      <w:r w:rsidR="00EC4616">
        <w:rPr>
          <w:rFonts w:ascii="Arial Narrow" w:hAnsi="Arial Narrow"/>
          <w:color w:val="000000" w:themeColor="text1"/>
          <w:sz w:val="28"/>
          <w:szCs w:val="28"/>
        </w:rPr>
        <w:t xml:space="preserve">, que nos quer junto dele </w:t>
      </w:r>
      <w:r w:rsidR="00C9115E">
        <w:rPr>
          <w:rFonts w:ascii="Arial Narrow" w:hAnsi="Arial Narrow"/>
          <w:color w:val="000000" w:themeColor="text1"/>
          <w:sz w:val="28"/>
          <w:szCs w:val="28"/>
        </w:rPr>
        <w:t>eternamente</w:t>
      </w:r>
      <w:r w:rsidR="00D8314B">
        <w:rPr>
          <w:rFonts w:ascii="Arial Narrow" w:hAnsi="Arial Narrow"/>
          <w:color w:val="000000" w:themeColor="text1"/>
          <w:sz w:val="28"/>
          <w:szCs w:val="28"/>
        </w:rPr>
        <w:t>!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065527F5" w14:textId="435F8E4D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F798C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Or</w:t>
      </w:r>
      <w:r w:rsidR="00CF798C">
        <w:rPr>
          <w:rFonts w:ascii="Arial Narrow" w:hAnsi="Arial Narrow"/>
          <w:b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: Ó Deus, agradecidos pela fé que de ti recebemos, ajuda-nos a vivermos e enfrentarmos as dificuldades com a certeza da tua companhia e proteção. Amém.</w:t>
      </w:r>
    </w:p>
    <w:p w14:paraId="0BEAA4D8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1D878509" w14:textId="4B3F96F1" w:rsidR="00A14909" w:rsidRPr="00A14909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599365611"/>
          <w:placeholder>
            <w:docPart w:val="A34919A32B03472B8DD6C635CB1F68E4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>Clóvis V. Gedrat</w:t>
          </w:r>
        </w:sdtContent>
      </w:sdt>
    </w:p>
    <w:p w14:paraId="5DD9F486" w14:textId="294FBFED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-817259503"/>
          <w:placeholder>
            <w:docPart w:val="B815907497D048778E15C2DF7F3F6411"/>
          </w:placeholder>
        </w:sdtPr>
        <w:sdtEndPr/>
        <w:sdtContent>
          <w:r w:rsidRPr="00A14909">
            <w:rPr>
              <w:sz w:val="28"/>
              <w:szCs w:val="28"/>
            </w:rPr>
            <w:t>14.94</w:t>
          </w:r>
          <w:r w:rsidR="005D20A7">
            <w:rPr>
              <w:sz w:val="28"/>
              <w:szCs w:val="28"/>
            </w:rPr>
            <w:t>1</w:t>
          </w:r>
        </w:sdtContent>
      </w:sdt>
    </w:p>
    <w:p w14:paraId="0D86972B" w14:textId="6097388C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772846105"/>
          <w:placeholder>
            <w:docPart w:val="CC7DFDE76C2A49F4BBC3461F973EEDF7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S</w:t>
          </w:r>
          <w:r w:rsidRPr="00A14909">
            <w:rPr>
              <w:rFonts w:ascii="Arial Narrow" w:hAnsi="Arial Narrow"/>
              <w:sz w:val="28"/>
              <w:szCs w:val="28"/>
            </w:rPr>
            <w:t>ábado, 11 de agosto de 2018</w:t>
          </w:r>
        </w:sdtContent>
      </w:sdt>
    </w:p>
    <w:p w14:paraId="7F6201F7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2129120813"/>
          <w:placeholder>
            <w:docPart w:val="F8D3535AEE2E435EA06742535E34C469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Hebreus 11.8-16</w:t>
          </w:r>
        </w:sdtContent>
      </w:sdt>
    </w:p>
    <w:p w14:paraId="6DF26D85" w14:textId="0BA9322B" w:rsidR="00A14909" w:rsidRPr="00DF5CAC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 w:rsidRPr="00DF5CAC">
        <w:rPr>
          <w:rFonts w:ascii="Arial Narrow" w:hAnsi="Arial Narrow"/>
          <w:sz w:val="24"/>
          <w:szCs w:val="28"/>
        </w:rPr>
        <w:t>“</w:t>
      </w:r>
      <w:sdt>
        <w:sdtPr>
          <w:rPr>
            <w:rFonts w:ascii="Arial Narrow" w:hAnsi="Arial Narrow"/>
            <w:sz w:val="24"/>
            <w:szCs w:val="28"/>
          </w:rPr>
          <w:alias w:val="Texto do versículo base"/>
          <w:tag w:val="Texto do versículo base"/>
          <w:id w:val="107470489"/>
          <w:placeholder>
            <w:docPart w:val="318B9D5959C748A49C62EC2EE5AC6EB7"/>
          </w:placeholder>
        </w:sdtPr>
        <w:sdtEndPr/>
        <w:sdtContent>
          <w:r w:rsidR="003B2EBD" w:rsidRPr="003B2EBD">
            <w:rPr>
              <w:rFonts w:ascii="Arial Narrow" w:hAnsi="Arial Narrow"/>
              <w:sz w:val="24"/>
              <w:szCs w:val="28"/>
            </w:rPr>
            <w:t xml:space="preserve">Foi pela fé que Abraão, ao ser chamado por Deus, obedeceu e saiu para uma terra que Deus lhe prometeu dar. Ele deixou o seu próprio país, sem saber para onde </w:t>
          </w:r>
          <w:proofErr w:type="gramStart"/>
          <w:r w:rsidR="003B2EBD" w:rsidRPr="003B2EBD">
            <w:rPr>
              <w:rFonts w:ascii="Arial Narrow" w:hAnsi="Arial Narrow"/>
              <w:sz w:val="24"/>
              <w:szCs w:val="28"/>
            </w:rPr>
            <w:t>ia.</w:t>
          </w:r>
          <w:proofErr w:type="gramEnd"/>
        </w:sdtContent>
      </w:sdt>
      <w:r w:rsidRPr="00DF5CAC">
        <w:rPr>
          <w:rFonts w:ascii="Arial Narrow" w:hAnsi="Arial Narrow"/>
          <w:sz w:val="24"/>
          <w:szCs w:val="28"/>
        </w:rPr>
        <w:t>” (</w:t>
      </w:r>
      <w:proofErr w:type="spellStart"/>
      <w:sdt>
        <w:sdtPr>
          <w:rPr>
            <w:rFonts w:ascii="Arial Narrow" w:hAnsi="Arial Narrow"/>
            <w:sz w:val="24"/>
            <w:szCs w:val="28"/>
          </w:rPr>
          <w:alias w:val="Endereço"/>
          <w:tag w:val="Endereço"/>
          <w:id w:val="151339705"/>
          <w:placeholder>
            <w:docPart w:val="42D952CD9BB34FA783844E3F39544B3D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8"/>
            </w:rPr>
            <w:t>Hb</w:t>
          </w:r>
          <w:proofErr w:type="spellEnd"/>
          <w:r w:rsidRPr="00DF5CAC">
            <w:rPr>
              <w:rFonts w:ascii="Arial Narrow" w:hAnsi="Arial Narrow"/>
              <w:sz w:val="24"/>
              <w:szCs w:val="28"/>
            </w:rPr>
            <w:t xml:space="preserve"> 11.8</w:t>
          </w:r>
        </w:sdtContent>
      </w:sdt>
      <w:r w:rsidRPr="00DF5CAC">
        <w:rPr>
          <w:rFonts w:ascii="Arial Narrow" w:hAnsi="Arial Narrow"/>
          <w:sz w:val="24"/>
          <w:szCs w:val="28"/>
        </w:rPr>
        <w:t>)</w:t>
      </w:r>
    </w:p>
    <w:p w14:paraId="1FF64C8B" w14:textId="77777777" w:rsidR="00DF5CAC" w:rsidRDefault="00DF5CAC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08606CD9" w14:textId="40AF4BA8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Pr="00A14909">
        <w:rPr>
          <w:rFonts w:ascii="Arial Narrow" w:hAnsi="Arial Narrow"/>
          <w:b/>
          <w:sz w:val="28"/>
          <w:szCs w:val="28"/>
        </w:rPr>
        <w:t>Ter fé é caminhar confiante em Deus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763C791A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30B5AB0E" w14:textId="5541582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3B2EBD">
        <w:rPr>
          <w:rFonts w:ascii="Arial Narrow" w:hAnsi="Arial Narrow"/>
          <w:color w:val="000000" w:themeColor="text1"/>
          <w:sz w:val="28"/>
          <w:szCs w:val="28"/>
        </w:rPr>
        <w:t>Q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uando vamos a algum lugar precisamos saber o caminho a seguir. Pessoas que viajam planejam sua jornada fazendo uso de mapas, GPS, </w:t>
      </w:r>
      <w:r w:rsidR="005D2724" w:rsidRPr="00A14909">
        <w:rPr>
          <w:rFonts w:ascii="Arial Narrow" w:hAnsi="Arial Narrow"/>
          <w:color w:val="000000" w:themeColor="text1"/>
          <w:sz w:val="28"/>
          <w:szCs w:val="28"/>
        </w:rPr>
        <w:t>bússola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e outros equipamentos de localização.</w:t>
      </w:r>
      <w:r w:rsidR="003B2EB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No entanto, a história de Abraão inicialmente parece mostrar algo completamente diferente. No texto de Hebreus, capítulo 11, versículo 8</w:t>
      </w:r>
      <w:r w:rsidR="003B2EBD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lemos: "</w:t>
      </w:r>
      <w:r w:rsidR="003B2EBD" w:rsidRPr="003B2EBD">
        <w:rPr>
          <w:rFonts w:ascii="Arial Narrow" w:hAnsi="Arial Narrow"/>
          <w:color w:val="000000" w:themeColor="text1"/>
          <w:sz w:val="28"/>
          <w:szCs w:val="28"/>
        </w:rPr>
        <w:t>Foi pela fé que Abraão, ao ser chamado por Deus, obedeceu e saiu para uma terra que Deus lhe prometeu dar. Ele deixou o seu própr</w:t>
      </w:r>
      <w:r w:rsidR="003B2EBD">
        <w:rPr>
          <w:rFonts w:ascii="Arial Narrow" w:hAnsi="Arial Narrow"/>
          <w:color w:val="000000" w:themeColor="text1"/>
          <w:sz w:val="28"/>
          <w:szCs w:val="28"/>
        </w:rPr>
        <w:t>io país, sem saber para onde i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". </w:t>
      </w:r>
    </w:p>
    <w:p w14:paraId="447005DD" w14:textId="1888A2A3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Se prestarmos atenção, v</w:t>
      </w:r>
      <w:r w:rsidR="003B2EBD">
        <w:rPr>
          <w:rFonts w:ascii="Arial Narrow" w:hAnsi="Arial Narrow"/>
          <w:color w:val="000000" w:themeColor="text1"/>
          <w:sz w:val="28"/>
          <w:szCs w:val="28"/>
        </w:rPr>
        <w:t>ere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que Abraão não havia </w:t>
      </w:r>
      <w:r w:rsidR="005D2724" w:rsidRPr="00A14909">
        <w:rPr>
          <w:rFonts w:ascii="Arial Narrow" w:hAnsi="Arial Narrow"/>
          <w:color w:val="000000" w:themeColor="text1"/>
          <w:sz w:val="28"/>
          <w:szCs w:val="28"/>
        </w:rPr>
        <w:t>saído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de sua terra para ir a um outro lugar sem orientação. Muito pelo contrário, Abraão tinha a certeza de que estava com a melhor orientação que alguém pode ter na vida: </w:t>
      </w:r>
      <w:r w:rsidR="003B2EBD">
        <w:rPr>
          <w:rFonts w:ascii="Arial Narrow" w:hAnsi="Arial Narrow"/>
          <w:color w:val="000000" w:themeColor="text1"/>
          <w:sz w:val="28"/>
          <w:szCs w:val="28"/>
        </w:rPr>
        <w:t xml:space="preserve">o próprio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Deus</w:t>
      </w:r>
      <w:r w:rsidR="003B2EBD">
        <w:rPr>
          <w:rFonts w:ascii="Arial Narrow" w:hAnsi="Arial Narrow"/>
          <w:color w:val="000000" w:themeColor="text1"/>
          <w:sz w:val="28"/>
          <w:szCs w:val="28"/>
        </w:rPr>
        <w:t xml:space="preserve"> o guiav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. Por isso, ele é conhecido como um herói da fé e serve como modelo para nossa vida.</w:t>
      </w:r>
    </w:p>
    <w:p w14:paraId="189DB798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Caminhar com fé em Deus significa que estamos bem definidos em nossa vida, pois sabemos que o lugar onde queremos chegar é o céu. Com isso, mesmo que dificuldades surjam na caminhada, mesmo que precisemos alterar nossos planejamentos profissionais, nunca perderemos o foco principal de nosso viver, pois Deus está ao nosso lado nos guiando.</w:t>
      </w:r>
    </w:p>
    <w:p w14:paraId="7599008E" w14:textId="779535C9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Na Bíblia temos a orientação que Deus nos dá, pois ela é a palavra de Deus </w:t>
      </w:r>
      <w:r w:rsidR="00B43847">
        <w:rPr>
          <w:rFonts w:ascii="Arial Narrow" w:hAnsi="Arial Narrow"/>
          <w:color w:val="000000" w:themeColor="text1"/>
          <w:sz w:val="28"/>
          <w:szCs w:val="28"/>
        </w:rPr>
        <w:t xml:space="preserve">que nos comunica a sua vontade.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E a vontade de Deus é que </w:t>
      </w:r>
      <w:r w:rsidR="00B43847">
        <w:rPr>
          <w:rFonts w:ascii="Arial Narrow" w:hAnsi="Arial Narrow"/>
          <w:color w:val="000000" w:themeColor="text1"/>
          <w:sz w:val="28"/>
          <w:szCs w:val="28"/>
        </w:rPr>
        <w:t xml:space="preserve">creiamos em seu Filho Jesus, por meio do qual temos perdão dos pecados e vida. E assim,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sigamos avante em nossa caminhada. Abraão confiou em Deus e sua vida nos mostra que o que Deus promete ele sempre cumpre.</w:t>
      </w:r>
    </w:p>
    <w:p w14:paraId="09B74C96" w14:textId="4B599101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A segurança que a fé em Deus nos dá, garante que em nosso viver diário </w:t>
      </w:r>
      <w:r w:rsidR="00B43847">
        <w:rPr>
          <w:rFonts w:ascii="Arial Narrow" w:hAnsi="Arial Narrow"/>
          <w:color w:val="000000" w:themeColor="text1"/>
          <w:sz w:val="28"/>
          <w:szCs w:val="28"/>
        </w:rPr>
        <w:t>tere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a presença de Deus em todos </w:t>
      </w:r>
      <w:r w:rsidR="00B43847">
        <w:rPr>
          <w:rFonts w:ascii="Arial Narrow" w:hAnsi="Arial Narrow"/>
          <w:color w:val="000000" w:themeColor="text1"/>
          <w:sz w:val="28"/>
          <w:szCs w:val="28"/>
        </w:rPr>
        <w:t xml:space="preserve">os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momentos, também nas horas de dificuldades</w:t>
      </w:r>
      <w:r w:rsidR="00B43847">
        <w:rPr>
          <w:rFonts w:ascii="Arial Narrow" w:hAnsi="Arial Narrow"/>
          <w:color w:val="000000" w:themeColor="text1"/>
          <w:sz w:val="28"/>
          <w:szCs w:val="28"/>
        </w:rPr>
        <w:t>. Por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isso: tenhamos fé em Deus!</w:t>
      </w:r>
    </w:p>
    <w:p w14:paraId="5A0F6559" w14:textId="2789B4A2" w:rsidR="00A14909" w:rsidRPr="00DF5CAC" w:rsidRDefault="00B43847" w:rsidP="00DF5CAC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B43847">
        <w:rPr>
          <w:rFonts w:ascii="Arial Narrow" w:hAnsi="Arial Narrow"/>
          <w:b/>
          <w:noProof/>
          <w:color w:val="000000" w:themeColor="text1"/>
          <w:sz w:val="28"/>
          <w:szCs w:val="28"/>
        </w:rPr>
        <w:lastRenderedPageBreak/>
        <w:t>Oremos: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 xml:space="preserve"> Deus</w:t>
      </w:r>
      <w:r w:rsidR="00A14909" w:rsidRPr="00A14909">
        <w:rPr>
          <w:rFonts w:ascii="Arial Narrow" w:hAnsi="Arial Narrow"/>
          <w:noProof/>
          <w:color w:val="000000" w:themeColor="text1"/>
          <w:sz w:val="28"/>
          <w:szCs w:val="28"/>
        </w:rPr>
        <w:t>, assim como Abraão, também queremos confiar unicamente em ti, pois sabemos que tu nos dás a segurança e a paz que não encontramos em nenhum outro lugar. Amém.</w:t>
      </w:r>
      <w:r w:rsidR="00A14909"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1BAFE96A" w14:textId="77777777" w:rsidR="00A14909" w:rsidRPr="003D6F2A" w:rsidRDefault="00A14909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12A2DC3C" w14:textId="0938FF77" w:rsidR="00DF5CAC" w:rsidRPr="00A14909" w:rsidRDefault="00453E2E" w:rsidP="00E453EC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12416844"/>
          <w:placeholder>
            <w:docPart w:val="081B07AB3891453A85B62526F3E8A987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>Clóvis V. Gedrat</w:t>
          </w:r>
        </w:sdtContent>
      </w:sdt>
    </w:p>
    <w:p w14:paraId="2CC638C7" w14:textId="1FF9695C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</w:t>
      </w:r>
      <w:r w:rsidR="00B66EAB">
        <w:rPr>
          <w:sz w:val="28"/>
          <w:szCs w:val="28"/>
        </w:rPr>
        <w:t>HL</w:t>
      </w:r>
      <w:r w:rsidRPr="00A1490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úmero da mensagem"/>
          <w:tag w:val="número da mensagem"/>
          <w:id w:val="2138290326"/>
          <w:placeholder>
            <w:docPart w:val="646134217C3D4C1A9717880926BA9677"/>
          </w:placeholder>
        </w:sdtPr>
        <w:sdtEndPr/>
        <w:sdtContent>
          <w:r w:rsidRPr="00A14909">
            <w:rPr>
              <w:sz w:val="28"/>
              <w:szCs w:val="28"/>
            </w:rPr>
            <w:t>3.621</w:t>
          </w:r>
        </w:sdtContent>
      </w:sdt>
    </w:p>
    <w:p w14:paraId="4B7CFA17" w14:textId="2461358B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474059639"/>
          <w:placeholder>
            <w:docPart w:val="8318E42D47F046389D050FBCECCD9015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D</w:t>
          </w:r>
          <w:r w:rsidRPr="00A14909">
            <w:rPr>
              <w:rFonts w:ascii="Arial Narrow" w:hAnsi="Arial Narrow"/>
              <w:sz w:val="28"/>
              <w:szCs w:val="28"/>
            </w:rPr>
            <w:t>omingo, 12 de agosto de 2018</w:t>
          </w:r>
        </w:sdtContent>
      </w:sdt>
    </w:p>
    <w:p w14:paraId="14932F5B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189367501"/>
          <w:placeholder>
            <w:docPart w:val="D76E78A06B3B4E80961ADD0C44976589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Lucas 12.32-34</w:t>
          </w:r>
        </w:sdtContent>
      </w:sdt>
    </w:p>
    <w:p w14:paraId="6D8C7838" w14:textId="04D107E3" w:rsidR="00A14909" w:rsidRPr="00DF5CAC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 w:rsidRPr="00DF5CAC">
        <w:rPr>
          <w:rFonts w:ascii="Arial Narrow" w:hAnsi="Arial Narrow"/>
          <w:sz w:val="24"/>
          <w:szCs w:val="28"/>
        </w:rPr>
        <w:t>“</w:t>
      </w:r>
      <w:sdt>
        <w:sdtPr>
          <w:rPr>
            <w:rFonts w:ascii="Arial Narrow" w:hAnsi="Arial Narrow"/>
            <w:sz w:val="24"/>
            <w:szCs w:val="28"/>
          </w:rPr>
          <w:alias w:val="Texto do versículo base"/>
          <w:tag w:val="Texto do versículo base"/>
          <w:id w:val="1363169149"/>
          <w:placeholder>
            <w:docPart w:val="17974CD80AAB4734B5B0AEA8F878A511"/>
          </w:placeholder>
        </w:sdtPr>
        <w:sdtEndPr/>
        <w:sdtContent>
          <w:r w:rsidR="00B66EAB" w:rsidRPr="00B66EAB">
            <w:rPr>
              <w:rFonts w:ascii="Arial Narrow" w:hAnsi="Arial Narrow"/>
              <w:sz w:val="24"/>
              <w:szCs w:val="28"/>
            </w:rPr>
            <w:t xml:space="preserve">Pois onde estiverem as suas riquezas, aí estará o coração de </w:t>
          </w:r>
          <w:proofErr w:type="gramStart"/>
          <w:r w:rsidR="00B66EAB" w:rsidRPr="00B66EAB">
            <w:rPr>
              <w:rFonts w:ascii="Arial Narrow" w:hAnsi="Arial Narrow"/>
              <w:sz w:val="24"/>
              <w:szCs w:val="28"/>
            </w:rPr>
            <w:t>vocês.</w:t>
          </w:r>
          <w:proofErr w:type="gramEnd"/>
        </w:sdtContent>
      </w:sdt>
      <w:r w:rsidRPr="00DF5CAC">
        <w:rPr>
          <w:rFonts w:ascii="Arial Narrow" w:hAnsi="Arial Narrow"/>
          <w:sz w:val="24"/>
          <w:szCs w:val="28"/>
        </w:rPr>
        <w:t>” (</w:t>
      </w:r>
      <w:proofErr w:type="spellStart"/>
      <w:sdt>
        <w:sdtPr>
          <w:rPr>
            <w:rFonts w:ascii="Arial Narrow" w:hAnsi="Arial Narrow"/>
            <w:sz w:val="24"/>
            <w:szCs w:val="28"/>
          </w:rPr>
          <w:alias w:val="Endereço"/>
          <w:tag w:val="Endereço"/>
          <w:id w:val="-1184367103"/>
          <w:placeholder>
            <w:docPart w:val="70AB1DD852374E92BE84CA270659D057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8"/>
            </w:rPr>
            <w:t>Lc</w:t>
          </w:r>
          <w:proofErr w:type="spellEnd"/>
          <w:r w:rsidRPr="00DF5CAC">
            <w:rPr>
              <w:rFonts w:ascii="Arial Narrow" w:hAnsi="Arial Narrow"/>
              <w:sz w:val="24"/>
              <w:szCs w:val="28"/>
            </w:rPr>
            <w:t xml:space="preserve"> 12.34</w:t>
          </w:r>
        </w:sdtContent>
      </w:sdt>
      <w:r w:rsidRPr="00DF5CAC">
        <w:rPr>
          <w:rFonts w:ascii="Arial Narrow" w:hAnsi="Arial Narrow"/>
          <w:sz w:val="24"/>
          <w:szCs w:val="28"/>
        </w:rPr>
        <w:t>)</w:t>
      </w:r>
    </w:p>
    <w:p w14:paraId="510CAA22" w14:textId="77777777" w:rsidR="00DF5CAC" w:rsidRDefault="00DF5CAC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0ECE518" w14:textId="64C0BC82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Pr="00A14909">
        <w:rPr>
          <w:rFonts w:ascii="Arial Narrow" w:hAnsi="Arial Narrow"/>
          <w:b/>
          <w:sz w:val="28"/>
          <w:szCs w:val="28"/>
        </w:rPr>
        <w:t>No coração está o nosso tesouro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5B1DA129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1ABC7AC3" w14:textId="624E61AA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B66EAB">
        <w:rPr>
          <w:rFonts w:ascii="Arial Narrow" w:hAnsi="Arial Narrow"/>
          <w:color w:val="000000" w:themeColor="text1"/>
          <w:sz w:val="28"/>
          <w:szCs w:val="28"/>
        </w:rPr>
        <w:t>É interessant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pensar sobre a importância do coração em nossa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 xml:space="preserve"> vid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. Dizemos que ele é um órgão vital porque está diretamente relacionado à manutenção de n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ossa vida. No entanto, além des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e importante aspecto biológico, 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 xml:space="preserve">o coração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também está associado aos nossos valores de vida.</w:t>
      </w:r>
    </w:p>
    <w:p w14:paraId="4BBE4EA6" w14:textId="1037842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Por esta razão, quando estamos enamorados de alguém, dizemos que guardamos tal pessoa no fundo do nosso coração. Uma canção popular diz, por isso mesmo, que 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"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amigo é coisa para se guardar no lado esquerdo do peito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"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. Com isso, o coração fica sendo o lugar onde recordamos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com carinho e atenção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 xml:space="preserve">as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pessoas que nos são muito caras e valiosas.</w:t>
      </w:r>
    </w:p>
    <w:p w14:paraId="5EDC1EE7" w14:textId="725AA7C5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Mas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e Deus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? Q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ue lugar ele ocupa em nossa vida? Deus, que é 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mor, deve ser o centro de nosso coração e ocupá-lo integralmente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. 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final de conta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s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Deus nos ama mais do que nós mesmos nos amamos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!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Isso porque Deus nos conhece integralmente.</w:t>
      </w:r>
    </w:p>
    <w:p w14:paraId="3D9A73A3" w14:textId="67C0A016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O texto de Lucas, capítulo 12, versículo 34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diz: "Onde estiverem as suas riquezas, aí estará o coração de vocês". São palavras de Jesus Cristo </w:t>
      </w:r>
      <w:r w:rsidR="005D2724" w:rsidRPr="00A14909">
        <w:rPr>
          <w:rFonts w:ascii="Arial Narrow" w:hAnsi="Arial Narrow"/>
          <w:color w:val="000000" w:themeColor="text1"/>
          <w:sz w:val="28"/>
          <w:szCs w:val="28"/>
        </w:rPr>
        <w:t>quando ensinava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seus discípulos a darem importância às coisas certas na vida. Cristo nos mostra que o tesouro de nossas vidas não deve estar vinculado a coisas passageiras como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por exemplo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o dinheiro que se acaba e que desperta o interesse dos ladrões. Uma vida alicerçada neste tipo de tesouro é infeliz e sem sentido.</w:t>
      </w:r>
    </w:p>
    <w:p w14:paraId="69530762" w14:textId="62308AB0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t>Para os cristãos, o tesouro de suas vidas está guardado no céu e isso é motivo de paz e felicidade já aqui e agora, pois o coração está preenchido pelo amor de Deus. Um amor que enviou Jesus Cristo para nos dar novamente o real valor que precisamos ter na vida. Acreditar que Cristo é o nosso Salvador significa colocar no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 xml:space="preserve"> coração o verdadeiro tesouro de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 vida.</w:t>
      </w:r>
    </w:p>
    <w:p w14:paraId="5FC98FD3" w14:textId="2FFE2609" w:rsidR="00A14909" w:rsidRDefault="00A14909" w:rsidP="00CF798C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F798C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Or</w:t>
      </w:r>
      <w:r w:rsidR="00CF798C">
        <w:rPr>
          <w:rFonts w:ascii="Arial Narrow" w:hAnsi="Arial Narrow"/>
          <w:b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: Ó Deus, concede 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 xml:space="preserve">teu Espírito para que </w:t>
      </w:r>
      <w:r w:rsidR="00B66EAB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t>nosso coração sempre esteja repleto do teu amor. Amém.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35B93DC5" w14:textId="77777777" w:rsidR="00CF798C" w:rsidRPr="00A14909" w:rsidRDefault="00CF798C" w:rsidP="00CF798C">
      <w:pPr>
        <w:spacing w:after="0" w:line="276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14:paraId="529F8A49" w14:textId="75BBA8D1" w:rsidR="00A14909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760832408"/>
          <w:placeholder>
            <w:docPart w:val="2CFEC59443464A54A70106123003974B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>Clóvis V. Gedrat</w:t>
          </w:r>
        </w:sdtContent>
      </w:sdt>
    </w:p>
    <w:p w14:paraId="51CA13CB" w14:textId="506637AC" w:rsidR="00E453EC" w:rsidRDefault="00E453E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C72B505" w14:textId="77777777" w:rsidR="00E453EC" w:rsidRDefault="00E453E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307874DA" w14:textId="1A4241BC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2058272524"/>
          <w:placeholder>
            <w:docPart w:val="82997F87119846D798241C7144F19403"/>
          </w:placeholder>
        </w:sdtPr>
        <w:sdtEndPr/>
        <w:sdtContent>
          <w:r w:rsidRPr="00A14909">
            <w:rPr>
              <w:sz w:val="28"/>
              <w:szCs w:val="28"/>
            </w:rPr>
            <w:t>14</w:t>
          </w:r>
          <w:r w:rsidR="00DF7EC2">
            <w:rPr>
              <w:sz w:val="28"/>
              <w:szCs w:val="28"/>
            </w:rPr>
            <w:t>.</w:t>
          </w:r>
          <w:r w:rsidRPr="00A14909">
            <w:rPr>
              <w:sz w:val="28"/>
              <w:szCs w:val="28"/>
            </w:rPr>
            <w:t>94</w:t>
          </w:r>
          <w:r w:rsidR="005D20A7">
            <w:rPr>
              <w:sz w:val="28"/>
              <w:szCs w:val="28"/>
            </w:rPr>
            <w:t>2</w:t>
          </w:r>
        </w:sdtContent>
      </w:sdt>
    </w:p>
    <w:p w14:paraId="1827A836" w14:textId="404FD170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489325255"/>
          <w:placeholder>
            <w:docPart w:val="16D2659DAE7840D4B9C54A5628AE6486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 xml:space="preserve">Segunda-feira, </w:t>
          </w:r>
          <w:r w:rsidRPr="00A14909">
            <w:rPr>
              <w:rFonts w:ascii="Arial Narrow" w:hAnsi="Arial Narrow"/>
              <w:sz w:val="28"/>
              <w:szCs w:val="28"/>
            </w:rPr>
            <w:t>13 de agosto</w:t>
          </w:r>
          <w:r w:rsidR="006F0C47">
            <w:rPr>
              <w:rFonts w:ascii="Arial Narrow" w:hAnsi="Arial Narrow"/>
              <w:sz w:val="28"/>
              <w:szCs w:val="28"/>
            </w:rPr>
            <w:t xml:space="preserve"> de 2018</w:t>
          </w:r>
        </w:sdtContent>
      </w:sdt>
    </w:p>
    <w:p w14:paraId="446CF15D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214515730"/>
          <w:placeholder>
            <w:docPart w:val="6625D8AAAA2444D2BBCDB94562658DB7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Salmo 119.73-80</w:t>
          </w:r>
        </w:sdtContent>
      </w:sdt>
    </w:p>
    <w:p w14:paraId="22745D25" w14:textId="7F14E84C" w:rsidR="00A14909" w:rsidRPr="00DF5CAC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 w:rsidRPr="00DF5CAC">
        <w:rPr>
          <w:rFonts w:ascii="Arial Narrow" w:hAnsi="Arial Narrow"/>
          <w:sz w:val="24"/>
          <w:szCs w:val="28"/>
        </w:rPr>
        <w:t>“</w:t>
      </w:r>
      <w:sdt>
        <w:sdtPr>
          <w:rPr>
            <w:rFonts w:ascii="Arial Narrow" w:hAnsi="Arial Narrow"/>
            <w:sz w:val="24"/>
            <w:szCs w:val="28"/>
          </w:rPr>
          <w:alias w:val="Texto do versículo base"/>
          <w:tag w:val="Texto do versículo base"/>
          <w:id w:val="2097284601"/>
          <w:placeholder>
            <w:docPart w:val="96706436E0ED451199E3DEF1F6FD2A5D"/>
          </w:placeholder>
        </w:sdtPr>
        <w:sdtEndPr/>
        <w:sdtContent>
          <w:r w:rsidRPr="00DF5CAC">
            <w:rPr>
              <w:rFonts w:ascii="Arial Narrow" w:eastAsia="Times New Roman" w:hAnsi="Arial Narrow" w:cs="Arial"/>
              <w:sz w:val="24"/>
              <w:szCs w:val="28"/>
              <w:lang w:eastAsia="pt-BR"/>
            </w:rPr>
            <w:t xml:space="preserve">Aqueles que te temem se alegram quando me veem porque a minha esperança está na tua </w:t>
          </w:r>
          <w:proofErr w:type="gramStart"/>
          <w:r w:rsidRPr="00DF5CAC">
            <w:rPr>
              <w:rFonts w:ascii="Arial Narrow" w:eastAsia="Times New Roman" w:hAnsi="Arial Narrow" w:cs="Arial"/>
              <w:sz w:val="24"/>
              <w:szCs w:val="28"/>
              <w:lang w:eastAsia="pt-BR"/>
            </w:rPr>
            <w:t>palavra.</w:t>
          </w:r>
          <w:proofErr w:type="gramEnd"/>
        </w:sdtContent>
      </w:sdt>
      <w:r w:rsidRPr="00DF5CAC">
        <w:rPr>
          <w:rFonts w:ascii="Arial Narrow" w:hAnsi="Arial Narrow"/>
          <w:sz w:val="24"/>
          <w:szCs w:val="28"/>
        </w:rPr>
        <w:t>” (</w:t>
      </w:r>
      <w:proofErr w:type="spellStart"/>
      <w:sdt>
        <w:sdtPr>
          <w:rPr>
            <w:rFonts w:ascii="Arial Narrow" w:hAnsi="Arial Narrow"/>
            <w:sz w:val="24"/>
            <w:szCs w:val="28"/>
          </w:rPr>
          <w:alias w:val="Endereço"/>
          <w:tag w:val="Endereço"/>
          <w:id w:val="1830867237"/>
          <w:placeholder>
            <w:docPart w:val="FA9B7A1A4E8B481C9A940DCDB386C9A4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8"/>
            </w:rPr>
            <w:t>Sl</w:t>
          </w:r>
          <w:proofErr w:type="spellEnd"/>
          <w:r w:rsidRPr="00DF5CAC">
            <w:rPr>
              <w:rFonts w:ascii="Arial Narrow" w:hAnsi="Arial Narrow"/>
              <w:sz w:val="24"/>
              <w:szCs w:val="28"/>
            </w:rPr>
            <w:t xml:space="preserve"> 119.74</w:t>
          </w:r>
        </w:sdtContent>
      </w:sdt>
      <w:r w:rsidRPr="00DF5CAC">
        <w:rPr>
          <w:rFonts w:ascii="Arial Narrow" w:hAnsi="Arial Narrow"/>
          <w:sz w:val="24"/>
          <w:szCs w:val="28"/>
        </w:rPr>
        <w:t>)</w:t>
      </w:r>
    </w:p>
    <w:p w14:paraId="42D6F328" w14:textId="77777777" w:rsidR="00DF5CAC" w:rsidRDefault="00DF5CAC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5261E8B" w14:textId="5F5548ED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="00534DDE" w:rsidRPr="00A14909">
        <w:rPr>
          <w:rFonts w:ascii="Arial Narrow" w:hAnsi="Arial Narrow"/>
          <w:b/>
          <w:noProof/>
          <w:sz w:val="28"/>
          <w:szCs w:val="28"/>
        </w:rPr>
        <w:t>Palavra que produz esperança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026EACFE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6AEF2E5D" w14:textId="3130F8A0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Vivemos em tempos conturbados e difíceis. A cada dia que passa, temos mais a impressão de que os valores morais e éticos de nossa sociedade estão se desfazendo. Notamos isso ao nosso redor ao observarmos os relacionamentos entre as pessoas, na frieza e no individualismo que toma conta da raça humana. Vemos is</w:t>
      </w:r>
      <w:r w:rsidR="0095754B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o também nos noticiários onde, a cada dia, se relatam a brutalidade e a maldade desenfreada do mundo em que vivemos.</w:t>
      </w:r>
    </w:p>
    <w:p w14:paraId="74D2986D" w14:textId="176E25DF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O salmista</w:t>
      </w:r>
      <w:r w:rsidR="0095754B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m meio a uma situação difícil</w:t>
      </w:r>
      <w:r w:rsidR="0095754B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ponta a saída</w:t>
      </w:r>
      <w:r w:rsidR="000737DA">
        <w:rPr>
          <w:rFonts w:ascii="Arial Narrow" w:hAnsi="Arial Narrow"/>
          <w:noProof/>
          <w:color w:val="000000" w:themeColor="text1"/>
          <w:sz w:val="28"/>
          <w:szCs w:val="28"/>
        </w:rPr>
        <w:t xml:space="preserve"> falando para Deus: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"Aqueles que te temem se alegram quando me veem porque a minha esperança está na tua palavra" (Sl 119.74). Por mais que tudo ao redor queira desmoronar, sempre há esperança. E uma esperança bem viva e concreta. A esperança está na Palavra. Não qualquer palavra. Mas na Palavra viva e eficaz do próprio Deus. </w:t>
      </w:r>
    </w:p>
    <w:p w14:paraId="4E2E7B11" w14:textId="0E909791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É des</w:t>
      </w:r>
      <w:r w:rsidR="000737DA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a Palavra que brota a verdadeira esperança, pois somente ela aponta p</w:t>
      </w:r>
      <w:r w:rsidR="000737DA">
        <w:rPr>
          <w:rFonts w:ascii="Arial Narrow" w:hAnsi="Arial Narrow"/>
          <w:noProof/>
          <w:color w:val="000000" w:themeColor="text1"/>
          <w:sz w:val="28"/>
          <w:szCs w:val="28"/>
        </w:rPr>
        <w:t>ara Jesus como o Salvador. É es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a Palavra que chama ao arrependimento diário, que perdoa o pecado, remove a culpa e dá forças para prosseguir. É dela que vem a certeza do amor de Deus e a salvação.</w:t>
      </w:r>
    </w:p>
    <w:p w14:paraId="6834238C" w14:textId="0E9F456B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Por isso é que através da Palavra de Deus temos a viva esperança. A esperança que nos faz permanecer em pé diante das injustiças do mundo. Esperança que nos mantém firmes em meio </w:t>
      </w:r>
      <w:r w:rsidR="000737DA">
        <w:rPr>
          <w:rFonts w:ascii="Arial Narrow" w:hAnsi="Arial Narrow"/>
          <w:noProof/>
          <w:color w:val="000000" w:themeColor="text1"/>
          <w:sz w:val="28"/>
          <w:szCs w:val="28"/>
        </w:rPr>
        <w:t>às dificuldades que nos sobrevê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m. Esperança que nos mantém vivos, pois nos liga pela fé em Jesus, e nos liga ao noss</w:t>
      </w:r>
      <w:r w:rsidR="000737DA">
        <w:rPr>
          <w:rFonts w:ascii="Arial Narrow" w:hAnsi="Arial Narrow"/>
          <w:noProof/>
          <w:color w:val="000000" w:themeColor="text1"/>
          <w:sz w:val="28"/>
          <w:szCs w:val="28"/>
        </w:rPr>
        <w:t>o próximo em serviço e amor. Es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a é a real esperança que nos permite viver na confiança de que Deus está sempre conosco em qualquer situação.</w:t>
      </w:r>
    </w:p>
    <w:p w14:paraId="3344B309" w14:textId="6518A209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CF798C">
        <w:rPr>
          <w:rFonts w:ascii="Arial Narrow" w:hAnsi="Arial Narrow"/>
          <w:b/>
          <w:noProof/>
          <w:color w:val="000000" w:themeColor="text1"/>
          <w:sz w:val="28"/>
          <w:szCs w:val="28"/>
        </w:rPr>
        <w:lastRenderedPageBreak/>
        <w:t>Or</w:t>
      </w:r>
      <w:r w:rsidR="00CF798C">
        <w:rPr>
          <w:rFonts w:ascii="Arial Narrow" w:hAnsi="Arial Narrow"/>
          <w:b/>
          <w:noProof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: Ó Senhor</w:t>
      </w:r>
      <w:r w:rsidR="000737DA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eu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, permit</w:t>
      </w:r>
      <w:r w:rsidR="000737DA">
        <w:rPr>
          <w:rFonts w:ascii="Arial Narrow" w:hAnsi="Arial Narrow"/>
          <w:noProof/>
          <w:color w:val="000000" w:themeColor="text1"/>
          <w:sz w:val="28"/>
          <w:szCs w:val="28"/>
        </w:rPr>
        <w:t>e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-me viver sempre ligado à tua Palavra, pois somente nela encontro a verdadeira esperança. Em nome de Jesus Cristo, teu Filho, meu Senhor. Amém.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35F2F3E6" w14:textId="77777777" w:rsidR="00DF5CAC" w:rsidRPr="00A14909" w:rsidRDefault="00DF5CAC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11BD8C05" w14:textId="4A0DAAAD" w:rsidR="00A14909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686284036"/>
          <w:placeholder>
            <w:docPart w:val="6E2E10E5D91F41B5A91FA677F1074CF4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 xml:space="preserve">Gilberto </w:t>
          </w:r>
          <w:proofErr w:type="spellStart"/>
          <w:r w:rsidR="00A14909" w:rsidRPr="00A14909">
            <w:rPr>
              <w:rFonts w:ascii="Arial Narrow" w:hAnsi="Arial Narrow"/>
              <w:sz w:val="28"/>
              <w:szCs w:val="28"/>
            </w:rPr>
            <w:t>Harnich</w:t>
          </w:r>
          <w:proofErr w:type="spellEnd"/>
          <w:r w:rsidR="00A14909" w:rsidRPr="00A14909">
            <w:rPr>
              <w:rFonts w:ascii="Arial Narrow" w:hAnsi="Arial Narrow"/>
              <w:sz w:val="28"/>
              <w:szCs w:val="28"/>
            </w:rPr>
            <w:t xml:space="preserve"> Junior</w:t>
          </w:r>
        </w:sdtContent>
      </w:sdt>
    </w:p>
    <w:p w14:paraId="08E17C34" w14:textId="75BD8547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02AEE1D1" w14:textId="0A19CD7F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1AED27F4" w14:textId="1722898F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2303F9F2" w14:textId="77777777" w:rsidR="00DF5CAC" w:rsidRPr="00A14909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27F57F21" w14:textId="0EDEF9D7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1789551324"/>
          <w:placeholder>
            <w:docPart w:val="6F90E0FCB85A40DB954DF2B420E61F79"/>
          </w:placeholder>
        </w:sdtPr>
        <w:sdtEndPr/>
        <w:sdtContent>
          <w:r w:rsidRPr="00A14909">
            <w:rPr>
              <w:sz w:val="28"/>
              <w:szCs w:val="28"/>
            </w:rPr>
            <w:t>14</w:t>
          </w:r>
          <w:r w:rsidR="00B00C5D">
            <w:rPr>
              <w:sz w:val="28"/>
              <w:szCs w:val="28"/>
            </w:rPr>
            <w:t>.</w:t>
          </w:r>
          <w:r w:rsidRPr="00A14909">
            <w:rPr>
              <w:sz w:val="28"/>
              <w:szCs w:val="28"/>
            </w:rPr>
            <w:t>94</w:t>
          </w:r>
          <w:r w:rsidR="005D20A7">
            <w:rPr>
              <w:sz w:val="28"/>
              <w:szCs w:val="28"/>
            </w:rPr>
            <w:t>3</w:t>
          </w:r>
        </w:sdtContent>
      </w:sdt>
    </w:p>
    <w:p w14:paraId="101ADB46" w14:textId="51229B84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370603162"/>
          <w:placeholder>
            <w:docPart w:val="1CFB75780DAB449883F48996560560C8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>Terça-feira, 14 de agosto de 2018</w:t>
          </w:r>
        </w:sdtContent>
      </w:sdt>
    </w:p>
    <w:p w14:paraId="715ACE70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964340026"/>
          <w:placeholder>
            <w:docPart w:val="BA5430F85FD34E6EB7D01687524D917E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Hebreus 11.32-40</w:t>
          </w:r>
        </w:sdtContent>
      </w:sdt>
    </w:p>
    <w:p w14:paraId="43AE9FDD" w14:textId="612554EA" w:rsidR="00A14909" w:rsidRPr="00DF5CAC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 w:rsidRPr="00DF5CAC">
        <w:rPr>
          <w:rFonts w:ascii="Arial Narrow" w:hAnsi="Arial Narrow"/>
          <w:sz w:val="24"/>
          <w:szCs w:val="28"/>
        </w:rPr>
        <w:t>“</w:t>
      </w:r>
      <w:sdt>
        <w:sdtPr>
          <w:rPr>
            <w:rFonts w:ascii="Arial Narrow" w:hAnsi="Arial Narrow"/>
            <w:sz w:val="24"/>
            <w:szCs w:val="28"/>
          </w:rPr>
          <w:alias w:val="Texto do versículo base"/>
          <w:tag w:val="Texto do versículo base"/>
          <w:id w:val="-450158401"/>
          <w:placeholder>
            <w:docPart w:val="0D0DBE72DF104F27A0C2052B5CD755A0"/>
          </w:placeholder>
        </w:sdtPr>
        <w:sdtEndPr/>
        <w:sdtContent>
          <w:r w:rsidRPr="00DF5CAC">
            <w:rPr>
              <w:rFonts w:ascii="Arial Narrow" w:hAnsi="Arial Narrow" w:cs="Arial"/>
              <w:sz w:val="24"/>
              <w:szCs w:val="28"/>
            </w:rPr>
            <w:t>Porque creram, todas essas pe</w:t>
          </w:r>
          <w:r w:rsidR="00B00C5D">
            <w:rPr>
              <w:rFonts w:ascii="Arial Narrow" w:hAnsi="Arial Narrow" w:cs="Arial"/>
              <w:sz w:val="24"/>
              <w:szCs w:val="28"/>
            </w:rPr>
            <w:t xml:space="preserve">ssoas foram aprovadas por </w:t>
          </w:r>
          <w:proofErr w:type="gramStart"/>
          <w:r w:rsidR="00B00C5D">
            <w:rPr>
              <w:rFonts w:ascii="Arial Narrow" w:hAnsi="Arial Narrow" w:cs="Arial"/>
              <w:sz w:val="24"/>
              <w:szCs w:val="28"/>
            </w:rPr>
            <w:t>Deus.</w:t>
          </w:r>
          <w:proofErr w:type="gramEnd"/>
        </w:sdtContent>
      </w:sdt>
      <w:r w:rsidRPr="00DF5CAC">
        <w:rPr>
          <w:rFonts w:ascii="Arial Narrow" w:hAnsi="Arial Narrow"/>
          <w:sz w:val="24"/>
          <w:szCs w:val="28"/>
        </w:rPr>
        <w:t>” (</w:t>
      </w:r>
      <w:proofErr w:type="spellStart"/>
      <w:sdt>
        <w:sdtPr>
          <w:rPr>
            <w:rFonts w:ascii="Arial Narrow" w:hAnsi="Arial Narrow"/>
            <w:sz w:val="24"/>
            <w:szCs w:val="28"/>
          </w:rPr>
          <w:alias w:val="Endereço"/>
          <w:tag w:val="Endereço"/>
          <w:id w:val="2124423905"/>
          <w:placeholder>
            <w:docPart w:val="2D5B36D99D574A739C1B1D3AA315B982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8"/>
            </w:rPr>
            <w:t>Hb</w:t>
          </w:r>
          <w:proofErr w:type="spellEnd"/>
          <w:r w:rsidRPr="00DF5CAC">
            <w:rPr>
              <w:rFonts w:ascii="Arial Narrow" w:hAnsi="Arial Narrow"/>
              <w:sz w:val="24"/>
              <w:szCs w:val="28"/>
            </w:rPr>
            <w:t xml:space="preserve"> 11.39</w:t>
          </w:r>
        </w:sdtContent>
      </w:sdt>
      <w:r w:rsidRPr="00DF5CAC">
        <w:rPr>
          <w:rFonts w:ascii="Arial Narrow" w:hAnsi="Arial Narrow"/>
          <w:sz w:val="24"/>
          <w:szCs w:val="28"/>
        </w:rPr>
        <w:t>)</w:t>
      </w:r>
    </w:p>
    <w:p w14:paraId="02216BC2" w14:textId="77777777" w:rsidR="00DF5CAC" w:rsidRDefault="00DF5CAC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D37C0D2" w14:textId="6DE31280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="00534DDE" w:rsidRPr="00A14909">
        <w:rPr>
          <w:rFonts w:ascii="Arial Narrow" w:hAnsi="Arial Narrow"/>
          <w:b/>
          <w:noProof/>
          <w:sz w:val="28"/>
          <w:szCs w:val="28"/>
        </w:rPr>
        <w:t xml:space="preserve">Aprovados por </w:t>
      </w:r>
      <w:r w:rsidR="00534DDE">
        <w:rPr>
          <w:rFonts w:ascii="Arial Narrow" w:hAnsi="Arial Narrow"/>
          <w:b/>
          <w:noProof/>
          <w:sz w:val="28"/>
          <w:szCs w:val="28"/>
        </w:rPr>
        <w:t>D</w:t>
      </w:r>
      <w:r w:rsidR="00534DDE" w:rsidRPr="00A14909">
        <w:rPr>
          <w:rFonts w:ascii="Arial Narrow" w:hAnsi="Arial Narrow"/>
          <w:b/>
          <w:noProof/>
          <w:sz w:val="28"/>
          <w:szCs w:val="28"/>
        </w:rPr>
        <w:t>eus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7EED0277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658488B0" w14:textId="74A98A38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Seja na escola, no trabalho, na família, na sociedade, todos buscam ser aprovados. A busca de uma avaliação favorável é algo que toda pessoa procura em sua vida. O ser humano não sabe lidar bem com reprovações.</w:t>
      </w:r>
    </w:p>
    <w:p w14:paraId="287CB2B6" w14:textId="217D4D00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B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íblia destaca que os heróis da fé foram aprovados por Deus por causa de uma coisa: a fé. 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 xml:space="preserve">Em Hebreus 11, versículo 39, lemos: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“Porque creram, todas essas p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essoas foram aprovadas por Deus".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 crença em Deus é que os tornou aprovados. Diante disso, a reflexão que vem é: 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E eu, sou aprovado perante Deus? Será que passo no crivo da avaliação de Deus?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</w:p>
    <w:p w14:paraId="52E0C3BD" w14:textId="5E5F81EA" w:rsidR="00A14909" w:rsidRPr="00A14909" w:rsidRDefault="00243A6A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>
        <w:rPr>
          <w:rFonts w:ascii="Arial Narrow" w:hAnsi="Arial Narrow"/>
          <w:noProof/>
          <w:color w:val="000000" w:themeColor="text1"/>
          <w:sz w:val="28"/>
          <w:szCs w:val="28"/>
        </w:rPr>
        <w:t xml:space="preserve">Fazendo em nossa mente uma análise rápida sobre </w:t>
      </w:r>
      <w:r w:rsidR="00A14909"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o nosso modo de ser e agir, com certeza poderemos ficar em dúvida quanto 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>à</w:t>
      </w:r>
      <w:r w:rsidR="00A14909"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provação de Deus. Pois muitas são as falhas que cometemos e muitos são os defeitos que temos. Olhando somente para o que conseguimos produzir, somos reprovados perante Deus.</w:t>
      </w:r>
    </w:p>
    <w:p w14:paraId="13C1F86A" w14:textId="5199C8A2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Porém, se confiarmos em Jesus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tudo muda. Pela fé em Cristo temos nossos pecados perdoados e a nossa culpa removida. Pela fé 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somos revestidos pela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rfeição do Filho de Deus e passamos a ser aprovados perante Deus.</w:t>
      </w:r>
    </w:p>
    <w:p w14:paraId="1363AA51" w14:textId="02AB5C80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Portanto, a fé em Jesus muda a nossa situação. Se antes, sem Jesus, nossos erros e faltas estavam em evidência perante o Criador, agora, pela fé no Filho, recebemos toda a aprovação e boa avaliação do Pai. Somente pela fé em Cristo somos aprovados. E es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a fé é o próprio Deus que nos oferece, através do Esp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í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rito Santo agindo por meio da Palavra.</w:t>
      </w:r>
    </w:p>
    <w:p w14:paraId="7189948E" w14:textId="298BED0E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lastRenderedPageBreak/>
        <w:t xml:space="preserve">Assim, pela fé em Jesus, posso responder confiantemente: 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Sim, estou aprovado perante Deus. Pois, não eu, mas os méritos de Cristo é que me torna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m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provado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</w:p>
    <w:p w14:paraId="4614EF17" w14:textId="54AB310B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CF798C">
        <w:rPr>
          <w:rFonts w:ascii="Arial Narrow" w:hAnsi="Arial Narrow"/>
          <w:b/>
          <w:noProof/>
          <w:color w:val="000000" w:themeColor="text1"/>
          <w:sz w:val="28"/>
          <w:szCs w:val="28"/>
        </w:rPr>
        <w:t>Or</w:t>
      </w:r>
      <w:r w:rsidR="00CF798C" w:rsidRPr="00CF798C">
        <w:rPr>
          <w:rFonts w:ascii="Arial Narrow" w:hAnsi="Arial Narrow"/>
          <w:b/>
          <w:noProof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: Deus 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g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racioso, permit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e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-me viver unido a Cristo em todos os dias da minha vida, para assim diariamente receber a tua aprovação, e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o final</w:t>
      </w:r>
      <w:r w:rsidR="00243A6A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habitar contigo na vida eterna. Em nome de Jesus. Amém.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2C252797" w14:textId="77777777" w:rsidR="00A14909" w:rsidRPr="00A14909" w:rsidRDefault="00A14909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286C845A" w14:textId="3F6A9C56" w:rsidR="00A14909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921984755"/>
          <w:placeholder>
            <w:docPart w:val="79B255D4717441E2BAFDA8E2FA6D2AB8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 xml:space="preserve">Gilberto </w:t>
          </w:r>
          <w:proofErr w:type="spellStart"/>
          <w:r w:rsidR="00A14909" w:rsidRPr="00A14909">
            <w:rPr>
              <w:rFonts w:ascii="Arial Narrow" w:hAnsi="Arial Narrow"/>
              <w:sz w:val="28"/>
              <w:szCs w:val="28"/>
            </w:rPr>
            <w:t>Harnich</w:t>
          </w:r>
          <w:proofErr w:type="spellEnd"/>
          <w:r w:rsidR="00A14909" w:rsidRPr="00A14909">
            <w:rPr>
              <w:rFonts w:ascii="Arial Narrow" w:hAnsi="Arial Narrow"/>
              <w:sz w:val="28"/>
              <w:szCs w:val="28"/>
            </w:rPr>
            <w:t xml:space="preserve"> Junior</w:t>
          </w:r>
        </w:sdtContent>
      </w:sdt>
    </w:p>
    <w:p w14:paraId="57AA4F67" w14:textId="2AA5ECC0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3A78554C" w14:textId="356D0C64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27D3BF90" w14:textId="57978477" w:rsidR="00A14909" w:rsidRPr="00A14909" w:rsidRDefault="00A14909" w:rsidP="00A14909">
      <w:pPr>
        <w:pStyle w:val="Ttulo"/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680397844"/>
          <w:placeholder>
            <w:docPart w:val="67FB7818516E4A039167DD8E225C4E5C"/>
          </w:placeholder>
        </w:sdtPr>
        <w:sdtEndPr/>
        <w:sdtContent>
          <w:r w:rsidRPr="00A14909">
            <w:rPr>
              <w:sz w:val="28"/>
              <w:szCs w:val="28"/>
            </w:rPr>
            <w:t>14</w:t>
          </w:r>
          <w:r w:rsidR="00E453EC">
            <w:rPr>
              <w:sz w:val="28"/>
              <w:szCs w:val="28"/>
            </w:rPr>
            <w:t>.</w:t>
          </w:r>
          <w:r w:rsidRPr="00A14909">
            <w:rPr>
              <w:sz w:val="28"/>
              <w:szCs w:val="28"/>
            </w:rPr>
            <w:t>94</w:t>
          </w:r>
          <w:r w:rsidR="005D20A7">
            <w:rPr>
              <w:sz w:val="28"/>
              <w:szCs w:val="28"/>
            </w:rPr>
            <w:t>4</w:t>
          </w:r>
        </w:sdtContent>
      </w:sdt>
    </w:p>
    <w:p w14:paraId="0168C385" w14:textId="37B4EB06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487084452"/>
          <w:placeholder>
            <w:docPart w:val="6A016F12DBA44B1CA9955D3278C2269D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0C47">
            <w:rPr>
              <w:rFonts w:ascii="Arial Narrow" w:hAnsi="Arial Narrow"/>
              <w:sz w:val="28"/>
              <w:szCs w:val="28"/>
            </w:rPr>
            <w:t xml:space="preserve">Quarta-feira, </w:t>
          </w:r>
          <w:r w:rsidRPr="00A14909">
            <w:rPr>
              <w:rFonts w:ascii="Arial Narrow" w:hAnsi="Arial Narrow"/>
              <w:sz w:val="28"/>
              <w:szCs w:val="28"/>
            </w:rPr>
            <w:t>15 de agosto</w:t>
          </w:r>
          <w:r w:rsidR="006F0C47">
            <w:rPr>
              <w:rFonts w:ascii="Arial Narrow" w:hAnsi="Arial Narrow"/>
              <w:sz w:val="28"/>
              <w:szCs w:val="28"/>
            </w:rPr>
            <w:t xml:space="preserve"> de 2018</w:t>
          </w:r>
        </w:sdtContent>
      </w:sdt>
    </w:p>
    <w:p w14:paraId="2B216E61" w14:textId="77777777" w:rsidR="00A14909" w:rsidRPr="00A14909" w:rsidRDefault="00A14909" w:rsidP="00A149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231978170"/>
          <w:placeholder>
            <w:docPart w:val="909E3EA60F7347DC892D1E4FDF9B630D"/>
          </w:placeholder>
        </w:sdtPr>
        <w:sdtEndPr/>
        <w:sdtContent>
          <w:r w:rsidRPr="00A14909">
            <w:rPr>
              <w:rFonts w:ascii="Arial Narrow" w:hAnsi="Arial Narrow"/>
              <w:sz w:val="28"/>
              <w:szCs w:val="28"/>
            </w:rPr>
            <w:t>Lucas 12.41-48</w:t>
          </w:r>
        </w:sdtContent>
      </w:sdt>
    </w:p>
    <w:p w14:paraId="3C944765" w14:textId="54BAA143" w:rsidR="00A14909" w:rsidRPr="00DF5CAC" w:rsidRDefault="00A14909" w:rsidP="00A14909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 w:rsidRPr="00DF5CAC">
        <w:rPr>
          <w:rFonts w:ascii="Arial Narrow" w:hAnsi="Arial Narrow"/>
          <w:sz w:val="24"/>
          <w:szCs w:val="28"/>
        </w:rPr>
        <w:t>“</w:t>
      </w:r>
      <w:sdt>
        <w:sdtPr>
          <w:rPr>
            <w:rFonts w:ascii="Arial Narrow" w:hAnsi="Arial Narrow"/>
            <w:sz w:val="24"/>
            <w:szCs w:val="28"/>
          </w:rPr>
          <w:alias w:val="Texto do versículo base"/>
          <w:tag w:val="Texto do versículo base"/>
          <w:id w:val="-1776012382"/>
          <w:placeholder>
            <w:docPart w:val="C881D1EBC30D42768FC8A4DB1CE61FC1"/>
          </w:placeholder>
        </w:sdtPr>
        <w:sdtEndPr/>
        <w:sdtContent>
          <w:r w:rsidRPr="00DF5CAC">
            <w:rPr>
              <w:rFonts w:ascii="Arial Narrow" w:hAnsi="Arial Narrow" w:cs="Arial"/>
              <w:sz w:val="24"/>
              <w:szCs w:val="28"/>
              <w:shd w:val="clear" w:color="auto" w:fill="FFFFFF"/>
            </w:rPr>
            <w:t xml:space="preserve">Quem é, então, o empregado fiel e </w:t>
          </w:r>
          <w:proofErr w:type="gramStart"/>
          <w:r w:rsidRPr="00DF5CAC">
            <w:rPr>
              <w:rFonts w:ascii="Arial Narrow" w:hAnsi="Arial Narrow" w:cs="Arial"/>
              <w:sz w:val="24"/>
              <w:szCs w:val="28"/>
              <w:shd w:val="clear" w:color="auto" w:fill="FFFFFF"/>
            </w:rPr>
            <w:t>inteligente?</w:t>
          </w:r>
          <w:proofErr w:type="gramEnd"/>
        </w:sdtContent>
      </w:sdt>
      <w:r w:rsidRPr="00DF5CAC">
        <w:rPr>
          <w:rFonts w:ascii="Arial Narrow" w:hAnsi="Arial Narrow"/>
          <w:sz w:val="24"/>
          <w:szCs w:val="28"/>
        </w:rPr>
        <w:t>” (</w:t>
      </w:r>
      <w:proofErr w:type="spellStart"/>
      <w:sdt>
        <w:sdtPr>
          <w:rPr>
            <w:rFonts w:ascii="Arial Narrow" w:hAnsi="Arial Narrow"/>
            <w:sz w:val="24"/>
            <w:szCs w:val="28"/>
          </w:rPr>
          <w:alias w:val="Endereço"/>
          <w:tag w:val="Endereço"/>
          <w:id w:val="215477292"/>
          <w:placeholder>
            <w:docPart w:val="33124004CE5D4BAAAEC02FE4711CA6AB"/>
          </w:placeholder>
        </w:sdtPr>
        <w:sdtEndPr/>
        <w:sdtContent>
          <w:r w:rsidRPr="00DF5CAC">
            <w:rPr>
              <w:rFonts w:ascii="Arial Narrow" w:hAnsi="Arial Narrow"/>
              <w:sz w:val="24"/>
              <w:szCs w:val="28"/>
            </w:rPr>
            <w:t>Lc</w:t>
          </w:r>
          <w:proofErr w:type="spellEnd"/>
          <w:r w:rsidR="00885ACC">
            <w:rPr>
              <w:rFonts w:ascii="Arial Narrow" w:hAnsi="Arial Narrow"/>
              <w:sz w:val="24"/>
              <w:szCs w:val="28"/>
            </w:rPr>
            <w:t xml:space="preserve"> </w:t>
          </w:r>
          <w:r w:rsidRPr="00DF5CAC">
            <w:rPr>
              <w:rFonts w:ascii="Arial Narrow" w:hAnsi="Arial Narrow"/>
              <w:sz w:val="24"/>
              <w:szCs w:val="28"/>
            </w:rPr>
            <w:t>12.42</w:t>
          </w:r>
        </w:sdtContent>
      </w:sdt>
      <w:r w:rsidRPr="00DF5CAC">
        <w:rPr>
          <w:rFonts w:ascii="Arial Narrow" w:hAnsi="Arial Narrow"/>
          <w:sz w:val="24"/>
          <w:szCs w:val="28"/>
        </w:rPr>
        <w:t>)</w:t>
      </w:r>
    </w:p>
    <w:p w14:paraId="5A49CF99" w14:textId="77777777" w:rsidR="00DF5CAC" w:rsidRDefault="00DF5CAC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F83CFF6" w14:textId="168A5FC7" w:rsidR="00A14909" w:rsidRPr="00A14909" w:rsidRDefault="00A14909" w:rsidP="00A14909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A14909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b/>
          <w:sz w:val="28"/>
          <w:szCs w:val="28"/>
        </w:rPr>
      </w:r>
      <w:r w:rsidRPr="00A14909">
        <w:rPr>
          <w:rFonts w:ascii="Arial Narrow" w:hAnsi="Arial Narrow"/>
          <w:b/>
          <w:sz w:val="28"/>
          <w:szCs w:val="28"/>
        </w:rPr>
        <w:fldChar w:fldCharType="separate"/>
      </w:r>
      <w:r w:rsidR="00534DDE" w:rsidRPr="00A14909">
        <w:rPr>
          <w:rFonts w:ascii="Arial Narrow" w:hAnsi="Arial Narrow"/>
          <w:b/>
          <w:noProof/>
          <w:sz w:val="28"/>
          <w:szCs w:val="28"/>
        </w:rPr>
        <w:t>Jesus nos acompanha enquanto esperamos</w:t>
      </w:r>
      <w:r w:rsidRPr="00A14909">
        <w:rPr>
          <w:rFonts w:ascii="Arial Narrow" w:hAnsi="Arial Narrow"/>
          <w:b/>
          <w:sz w:val="28"/>
          <w:szCs w:val="28"/>
        </w:rPr>
        <w:fldChar w:fldCharType="end"/>
      </w:r>
    </w:p>
    <w:p w14:paraId="1ECDDF7E" w14:textId="77777777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5B03B76B" w14:textId="010502F8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A14909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A14909">
        <w:rPr>
          <w:rFonts w:ascii="Arial Narrow" w:hAnsi="Arial Narrow"/>
          <w:color w:val="000000" w:themeColor="text1"/>
          <w:sz w:val="28"/>
          <w:szCs w:val="28"/>
        </w:rPr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Um patrão se ausenta das suas terras e encarrega seus empregados de tomarem conta de sua propriedade. Muito tempo se passa e os empregados se dividem em suas atitudes e pensamentos. Um grupo se mantém fiel ao seu patrão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zelando por tudo o que ficaram encarregados. Outro grupo, por acharem que o patrão não vinha mais, devido à demora, começam a negligenciar suas tarefas, fazendo o que bem entendem.</w:t>
      </w:r>
    </w:p>
    <w:p w14:paraId="7D3A69A3" w14:textId="0A57922B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Essa situação 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 xml:space="preserve">foi narrada por Jesus em uma parábola e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revela um fato muito importante: Cristo irá voltar! Mas o que fazer até es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e dia chegar?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Depois de ter cumprido toda a sua obra da salvação neste mundo, Jesus subiu aos céus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>. M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as 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 xml:space="preserve">ele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prometeu retornar para julgar os vivos e os mortos. Es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a volta será repentina, no tempo certo, e por mais que aos olhos humanos is</w:t>
      </w:r>
      <w:r w:rsidR="00885ACC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o pareça estar demorando, é certo que se concretizará.</w:t>
      </w:r>
    </w:p>
    <w:p w14:paraId="44F38933" w14:textId="6EEB5A22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Por isso é que enquanto se aguarda a volta de Cristo, a Palavra de Deus ressalta a importância da fidelidade a este Deus. Como servos de Cristo, somos encarregados de cuidar de muitas coisas aqui neste mundo. Parece uma tarefa muito árdua e difícil. Sim, seria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e também não estivéssemos acompanhados. Pois o mesmo Cristo que subiu aos céus, nos garantiu sua presença constante até o últi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mo dia. "</w:t>
      </w:r>
      <w:r w:rsidR="006A432B" w:rsidRPr="006A432B">
        <w:rPr>
          <w:rFonts w:ascii="Arial Narrow" w:hAnsi="Arial Narrow"/>
          <w:noProof/>
          <w:color w:val="000000" w:themeColor="text1"/>
          <w:sz w:val="28"/>
          <w:szCs w:val="28"/>
        </w:rPr>
        <w:t xml:space="preserve">Quem é, então, 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o empregado fiel e inteligente?" (Lucas 12.42).</w:t>
      </w:r>
    </w:p>
    <w:p w14:paraId="4DE35473" w14:textId="5D2C8F63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Enquanto esperamos, Jesus nos acompanha, nos ajuda, e nos ampara. É ele que nos torna o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mpregado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fi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 xml:space="preserve">éis e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inteligente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s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ois, por meio da sua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lastRenderedPageBreak/>
        <w:t>Palavra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ele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nos prepara e dá ânimo durante todo o tempo em que esperamos. Somente pelo poder do próprio Cristo é que podemos nos manter fiéis enquanto aguardamos o seu retorno. </w:t>
      </w:r>
    </w:p>
    <w:p w14:paraId="252BA156" w14:textId="3F3F744A" w:rsidR="00A14909" w:rsidRPr="00A14909" w:rsidRDefault="00A14909" w:rsidP="00A14909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CF798C">
        <w:rPr>
          <w:rFonts w:ascii="Arial Narrow" w:hAnsi="Arial Narrow"/>
          <w:b/>
          <w:noProof/>
          <w:color w:val="000000" w:themeColor="text1"/>
          <w:sz w:val="28"/>
          <w:szCs w:val="28"/>
        </w:rPr>
        <w:t>Or</w:t>
      </w:r>
      <w:r w:rsidR="00CF798C" w:rsidRPr="00CF798C">
        <w:rPr>
          <w:rFonts w:ascii="Arial Narrow" w:hAnsi="Arial Narrow"/>
          <w:b/>
          <w:noProof/>
          <w:color w:val="000000" w:themeColor="text1"/>
          <w:sz w:val="28"/>
          <w:szCs w:val="28"/>
        </w:rPr>
        <w:t>emos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: Senhor Jesus, recorro ao teu poder para me manter fiel até o último dia. Faz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e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-me esperar 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ti 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>com vigilância e prudência. Em teu nome</w:t>
      </w:r>
      <w:r w:rsidR="006A432B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A1490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ó Salvador Jesus. Amém.</w:t>
      </w:r>
      <w:r w:rsidRPr="00A14909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15D926C1" w14:textId="77777777" w:rsidR="00A14909" w:rsidRPr="00A14909" w:rsidRDefault="00A14909" w:rsidP="00A14909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46B06AAB" w14:textId="08D49BF9" w:rsidR="00A14909" w:rsidRDefault="00453E2E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814639973"/>
          <w:placeholder>
            <w:docPart w:val="6BBD7F3A203B4AAFB1872CE4B69AB6C0"/>
          </w:placeholder>
        </w:sdtPr>
        <w:sdtEndPr/>
        <w:sdtContent>
          <w:r w:rsidR="00A14909" w:rsidRPr="00A14909">
            <w:rPr>
              <w:rFonts w:ascii="Arial Narrow" w:hAnsi="Arial Narrow"/>
              <w:sz w:val="28"/>
              <w:szCs w:val="28"/>
            </w:rPr>
            <w:t xml:space="preserve">Gilberto </w:t>
          </w:r>
          <w:proofErr w:type="spellStart"/>
          <w:r w:rsidR="00A14909" w:rsidRPr="00A14909">
            <w:rPr>
              <w:rFonts w:ascii="Arial Narrow" w:hAnsi="Arial Narrow"/>
              <w:sz w:val="28"/>
              <w:szCs w:val="28"/>
            </w:rPr>
            <w:t>Harnich</w:t>
          </w:r>
          <w:proofErr w:type="spellEnd"/>
          <w:r w:rsidR="00A14909" w:rsidRPr="00A14909">
            <w:rPr>
              <w:rFonts w:ascii="Arial Narrow" w:hAnsi="Arial Narrow"/>
              <w:sz w:val="28"/>
              <w:szCs w:val="28"/>
            </w:rPr>
            <w:t xml:space="preserve"> Junior</w:t>
          </w:r>
        </w:sdtContent>
      </w:sdt>
    </w:p>
    <w:p w14:paraId="1AABE48E" w14:textId="4D5C96D4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4131DC0" w14:textId="1C694DAE" w:rsidR="00DF5CAC" w:rsidRDefault="00DF5CAC" w:rsidP="00A14909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1A1ABE4" w14:textId="14EC4CDB" w:rsidR="00A14909" w:rsidRPr="00A14909" w:rsidRDefault="00A14909" w:rsidP="008E6CB1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 xml:space="preserve">CINCO MINUTOS COM JESUS </w:t>
      </w:r>
      <w:r w:rsidR="005D20A7">
        <w:rPr>
          <w:sz w:val="28"/>
          <w:szCs w:val="28"/>
        </w:rPr>
        <w:t>-</w:t>
      </w:r>
      <w:r w:rsidRPr="00A14909">
        <w:rPr>
          <w:sz w:val="28"/>
          <w:szCs w:val="28"/>
        </w:rPr>
        <w:t xml:space="preserve"> Nº </w:t>
      </w:r>
      <w:r w:rsidRPr="00A14909">
        <w:rPr>
          <w:color w:val="222222"/>
          <w:sz w:val="28"/>
          <w:szCs w:val="28"/>
        </w:rPr>
        <w:t>14.94</w:t>
      </w:r>
      <w:r w:rsidR="005D20A7">
        <w:rPr>
          <w:color w:val="222222"/>
          <w:sz w:val="28"/>
          <w:szCs w:val="28"/>
        </w:rPr>
        <w:t>5</w:t>
      </w:r>
    </w:p>
    <w:p w14:paraId="424C2B63" w14:textId="08E1AE56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r w:rsidR="006F0C47">
        <w:rPr>
          <w:rFonts w:ascii="Arial Narrow" w:hAnsi="Arial Narrow"/>
          <w:sz w:val="28"/>
          <w:szCs w:val="28"/>
        </w:rPr>
        <w:t>Q</w:t>
      </w:r>
      <w:r w:rsidRPr="00A14909">
        <w:rPr>
          <w:rFonts w:ascii="Arial Narrow" w:hAnsi="Arial Narrow"/>
          <w:sz w:val="28"/>
          <w:szCs w:val="28"/>
        </w:rPr>
        <w:t>uinta-feira, 16 de agosto de 2018</w:t>
      </w:r>
    </w:p>
    <w:p w14:paraId="7F293B78" w14:textId="77777777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Salmo 119.81-88 </w:t>
      </w:r>
    </w:p>
    <w:p w14:paraId="6BDB67DF" w14:textId="061BF4AE" w:rsidR="00A14909" w:rsidRPr="00DF5CAC" w:rsidRDefault="008E6CB1" w:rsidP="008E6CB1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“</w:t>
      </w:r>
      <w:r w:rsidR="000A07CD" w:rsidRPr="000A07CD">
        <w:rPr>
          <w:rFonts w:ascii="Arial Narrow" w:hAnsi="Arial Narrow"/>
          <w:sz w:val="24"/>
          <w:szCs w:val="28"/>
        </w:rPr>
        <w:t>Ó Deus, estou aflito, esperando</w:t>
      </w:r>
      <w:r w:rsidR="000A07CD">
        <w:rPr>
          <w:rFonts w:ascii="Arial Narrow" w:hAnsi="Arial Narrow"/>
          <w:sz w:val="24"/>
          <w:szCs w:val="28"/>
        </w:rPr>
        <w:t xml:space="preserve"> </w:t>
      </w:r>
      <w:r w:rsidR="000A07CD" w:rsidRPr="000A07CD">
        <w:rPr>
          <w:rFonts w:ascii="Arial Narrow" w:hAnsi="Arial Narrow"/>
          <w:sz w:val="24"/>
          <w:szCs w:val="28"/>
        </w:rPr>
        <w:t>que tu me livres dos meus inimigos;</w:t>
      </w:r>
      <w:r w:rsidR="000A07CD">
        <w:rPr>
          <w:rFonts w:ascii="Arial Narrow" w:hAnsi="Arial Narrow"/>
          <w:sz w:val="24"/>
          <w:szCs w:val="28"/>
        </w:rPr>
        <w:t xml:space="preserve"> </w:t>
      </w:r>
      <w:r w:rsidR="000A07CD" w:rsidRPr="000A07CD">
        <w:rPr>
          <w:rFonts w:ascii="Arial Narrow" w:hAnsi="Arial Narrow"/>
          <w:sz w:val="24"/>
          <w:szCs w:val="28"/>
        </w:rPr>
        <w:t xml:space="preserve">eu ponho a minha </w:t>
      </w:r>
      <w:r w:rsidR="000A07CD">
        <w:rPr>
          <w:rFonts w:ascii="Arial Narrow" w:hAnsi="Arial Narrow"/>
          <w:sz w:val="24"/>
          <w:szCs w:val="28"/>
        </w:rPr>
        <w:t>e</w:t>
      </w:r>
      <w:r w:rsidR="000A07CD" w:rsidRPr="000A07CD">
        <w:rPr>
          <w:rFonts w:ascii="Arial Narrow" w:hAnsi="Arial Narrow"/>
          <w:sz w:val="24"/>
          <w:szCs w:val="28"/>
        </w:rPr>
        <w:t>sperança</w:t>
      </w:r>
      <w:r w:rsidR="000A07CD">
        <w:rPr>
          <w:rFonts w:ascii="Arial Narrow" w:hAnsi="Arial Narrow"/>
          <w:sz w:val="24"/>
          <w:szCs w:val="28"/>
        </w:rPr>
        <w:t xml:space="preserve"> </w:t>
      </w:r>
      <w:r w:rsidR="000A07CD" w:rsidRPr="000A07CD">
        <w:rPr>
          <w:rFonts w:ascii="Arial Narrow" w:hAnsi="Arial Narrow"/>
          <w:sz w:val="24"/>
          <w:szCs w:val="28"/>
        </w:rPr>
        <w:t>na tua palavra.</w:t>
      </w:r>
      <w:r>
        <w:rPr>
          <w:rFonts w:ascii="Arial Narrow" w:hAnsi="Arial Narrow"/>
          <w:sz w:val="24"/>
          <w:szCs w:val="28"/>
        </w:rPr>
        <w:t>” (</w:t>
      </w:r>
      <w:proofErr w:type="spellStart"/>
      <w:r>
        <w:rPr>
          <w:rFonts w:ascii="Arial Narrow" w:hAnsi="Arial Narrow"/>
          <w:sz w:val="24"/>
          <w:szCs w:val="28"/>
        </w:rPr>
        <w:t>Sl</w:t>
      </w:r>
      <w:proofErr w:type="spellEnd"/>
      <w:r>
        <w:rPr>
          <w:rFonts w:ascii="Arial Narrow" w:hAnsi="Arial Narrow"/>
          <w:sz w:val="24"/>
          <w:szCs w:val="28"/>
        </w:rPr>
        <w:t xml:space="preserve"> 119.81</w:t>
      </w:r>
      <w:proofErr w:type="gramStart"/>
      <w:r w:rsidR="00A14909" w:rsidRPr="00DF5CAC">
        <w:rPr>
          <w:rFonts w:ascii="Arial Narrow" w:hAnsi="Arial Narrow"/>
          <w:sz w:val="24"/>
          <w:szCs w:val="28"/>
        </w:rPr>
        <w:t>)</w:t>
      </w:r>
      <w:proofErr w:type="gramEnd"/>
    </w:p>
    <w:p w14:paraId="5B2CCAD3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606DE162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Esperança para os aflitos</w:t>
      </w:r>
    </w:p>
    <w:p w14:paraId="726C598B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1B42DBF" w14:textId="78822425" w:rsidR="00A14909" w:rsidRPr="00A14909" w:rsidRDefault="000A07CD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 xml:space="preserve">A vida neste mundo não está livre de problemas, angústias, desafios e preocupações. A existência humana na </w:t>
      </w:r>
      <w:r>
        <w:rPr>
          <w:rFonts w:ascii="Arial Narrow" w:hAnsi="Arial Narrow"/>
          <w:sz w:val="28"/>
          <w:szCs w:val="28"/>
        </w:rPr>
        <w:t>T</w:t>
      </w:r>
      <w:r w:rsidR="00A14909" w:rsidRPr="00A14909">
        <w:rPr>
          <w:rFonts w:ascii="Arial Narrow" w:hAnsi="Arial Narrow"/>
          <w:sz w:val="28"/>
          <w:szCs w:val="28"/>
        </w:rPr>
        <w:t>erra está manchada e marcada pelo pecado. Suas consequências podem ser observadas e sentidas todos os dias e em todos os lugares. Ao olhar</w:t>
      </w:r>
      <w:r>
        <w:rPr>
          <w:rFonts w:ascii="Arial Narrow" w:hAnsi="Arial Narrow"/>
          <w:sz w:val="28"/>
          <w:szCs w:val="28"/>
        </w:rPr>
        <w:t>mos</w:t>
      </w:r>
      <w:r w:rsidR="00A14909" w:rsidRPr="00A14909">
        <w:rPr>
          <w:rFonts w:ascii="Arial Narrow" w:hAnsi="Arial Narrow"/>
          <w:sz w:val="28"/>
          <w:szCs w:val="28"/>
        </w:rPr>
        <w:t xml:space="preserve"> em volta vemos corrupção, enganação, violência, enfermidades, dor e</w:t>
      </w:r>
      <w:r>
        <w:rPr>
          <w:rFonts w:ascii="Arial Narrow" w:hAnsi="Arial Narrow"/>
          <w:sz w:val="28"/>
          <w:szCs w:val="28"/>
        </w:rPr>
        <w:t xml:space="preserve"> sofrimento por todos os lados.</w:t>
      </w:r>
    </w:p>
    <w:p w14:paraId="384BC2CB" w14:textId="57BC32F4" w:rsidR="00A14909" w:rsidRPr="00A14909" w:rsidRDefault="000A07CD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Também os filhos de Deus enfrentam dificuldades diariamente e muitas vezes passam por aflições. Na Bíblia encontramos histórias de pessoas que enfrentaram problemas, dores e aflições parecidos com</w:t>
      </w:r>
      <w:r w:rsidR="00453E2E">
        <w:rPr>
          <w:rFonts w:ascii="Arial Narrow" w:hAnsi="Arial Narrow"/>
          <w:sz w:val="28"/>
          <w:szCs w:val="28"/>
        </w:rPr>
        <w:t xml:space="preserve"> os que nós temos de enfrentar. </w:t>
      </w:r>
      <w:proofErr w:type="gramStart"/>
      <w:r w:rsidR="00A14909" w:rsidRPr="00A14909">
        <w:rPr>
          <w:rFonts w:ascii="Arial Narrow" w:hAnsi="Arial Narrow"/>
          <w:sz w:val="28"/>
          <w:szCs w:val="28"/>
        </w:rPr>
        <w:t>Um e</w:t>
      </w:r>
      <w:r w:rsidR="00453E2E">
        <w:rPr>
          <w:rFonts w:ascii="Arial Narrow" w:hAnsi="Arial Narrow"/>
          <w:sz w:val="28"/>
          <w:szCs w:val="28"/>
        </w:rPr>
        <w:t>xemplo assim temos</w:t>
      </w:r>
      <w:proofErr w:type="gramEnd"/>
      <w:r w:rsidR="00453E2E">
        <w:rPr>
          <w:rFonts w:ascii="Arial Narrow" w:hAnsi="Arial Narrow"/>
          <w:sz w:val="28"/>
          <w:szCs w:val="28"/>
        </w:rPr>
        <w:t xml:space="preserve"> no autor do S</w:t>
      </w:r>
      <w:r w:rsidR="00A14909" w:rsidRPr="00A14909">
        <w:rPr>
          <w:rFonts w:ascii="Arial Narrow" w:hAnsi="Arial Narrow"/>
          <w:sz w:val="28"/>
          <w:szCs w:val="28"/>
        </w:rPr>
        <w:t>almo 119, que no versículo 81 ora aflito, esperando que o Senhor o livre dos inimig</w:t>
      </w:r>
      <w:bookmarkStart w:id="2" w:name="_GoBack"/>
      <w:bookmarkEnd w:id="2"/>
      <w:r w:rsidR="00A14909" w:rsidRPr="00A14909">
        <w:rPr>
          <w:rFonts w:ascii="Arial Narrow" w:hAnsi="Arial Narrow"/>
          <w:sz w:val="28"/>
          <w:szCs w:val="28"/>
        </w:rPr>
        <w:t>os e deposita toda sua esperança na Palavra de Deus. Ele diz: “</w:t>
      </w:r>
      <w:r w:rsidRPr="000A07CD">
        <w:rPr>
          <w:rFonts w:ascii="Arial Narrow" w:hAnsi="Arial Narrow"/>
          <w:sz w:val="28"/>
          <w:szCs w:val="28"/>
        </w:rPr>
        <w:t>Ó Deus, estou aflito, esperando</w:t>
      </w:r>
      <w:r>
        <w:rPr>
          <w:rFonts w:ascii="Arial Narrow" w:hAnsi="Arial Narrow"/>
          <w:sz w:val="28"/>
          <w:szCs w:val="28"/>
        </w:rPr>
        <w:t xml:space="preserve"> </w:t>
      </w:r>
      <w:r w:rsidRPr="000A07CD">
        <w:rPr>
          <w:rFonts w:ascii="Arial Narrow" w:hAnsi="Arial Narrow"/>
          <w:sz w:val="28"/>
          <w:szCs w:val="28"/>
        </w:rPr>
        <w:t>que tu me livres dos meus inimigos;</w:t>
      </w:r>
      <w:r>
        <w:rPr>
          <w:rFonts w:ascii="Arial Narrow" w:hAnsi="Arial Narrow"/>
          <w:sz w:val="28"/>
          <w:szCs w:val="28"/>
        </w:rPr>
        <w:t xml:space="preserve"> </w:t>
      </w:r>
      <w:r w:rsidRPr="000A07CD">
        <w:rPr>
          <w:rFonts w:ascii="Arial Narrow" w:hAnsi="Arial Narrow"/>
          <w:sz w:val="28"/>
          <w:szCs w:val="28"/>
        </w:rPr>
        <w:t>eu ponho a minha esperança</w:t>
      </w:r>
      <w:r>
        <w:rPr>
          <w:rFonts w:ascii="Arial Narrow" w:hAnsi="Arial Narrow"/>
          <w:sz w:val="28"/>
          <w:szCs w:val="28"/>
        </w:rPr>
        <w:t xml:space="preserve"> na tua palavra</w:t>
      </w:r>
      <w:r w:rsidR="00A14909" w:rsidRPr="00A14909">
        <w:rPr>
          <w:rFonts w:ascii="Arial Narrow" w:hAnsi="Arial Narrow"/>
          <w:sz w:val="28"/>
          <w:szCs w:val="28"/>
        </w:rPr>
        <w:t>”.</w:t>
      </w:r>
    </w:p>
    <w:p w14:paraId="4D7CA762" w14:textId="26CF9398" w:rsidR="00A14909" w:rsidRPr="00A14909" w:rsidRDefault="000A07CD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É possível que você também já tenha passado ou passe por uma situação que lhe cause aflição, incerteza e medo. É importante que você saiba que não é a única pessoa a enfrentar uma situação assim e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principalmente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que existe uma esperança. O próprio salmista nos indica onde podemos encontrá-la ao dizer “eu ponho a minha esperança na tua </w:t>
      </w:r>
      <w:r>
        <w:rPr>
          <w:rFonts w:ascii="Arial Narrow" w:hAnsi="Arial Narrow"/>
          <w:sz w:val="28"/>
          <w:szCs w:val="28"/>
        </w:rPr>
        <w:t>palavra”. Ness</w:t>
      </w:r>
      <w:r w:rsidR="00A14909" w:rsidRPr="00A14909">
        <w:rPr>
          <w:rFonts w:ascii="Arial Narrow" w:hAnsi="Arial Narrow"/>
          <w:sz w:val="28"/>
          <w:szCs w:val="28"/>
        </w:rPr>
        <w:t xml:space="preserve">a Palavra encontramos as promessas de um Deus amoroso, misericordioso, cheio de compaixão. </w:t>
      </w:r>
      <w:r>
        <w:rPr>
          <w:rFonts w:ascii="Arial Narrow" w:hAnsi="Arial Narrow"/>
          <w:sz w:val="28"/>
          <w:szCs w:val="28"/>
        </w:rPr>
        <w:t>Deus</w:t>
      </w:r>
      <w:r w:rsidR="00A14909" w:rsidRPr="00A14909">
        <w:rPr>
          <w:rFonts w:ascii="Arial Narrow" w:hAnsi="Arial Narrow"/>
          <w:sz w:val="28"/>
          <w:szCs w:val="28"/>
        </w:rPr>
        <w:t xml:space="preserve"> diz: </w:t>
      </w:r>
      <w:r w:rsidR="00A14909" w:rsidRPr="00A14909">
        <w:rPr>
          <w:rFonts w:ascii="Arial Narrow" w:hAnsi="Arial Narrow"/>
          <w:sz w:val="28"/>
          <w:szCs w:val="28"/>
        </w:rPr>
        <w:lastRenderedPageBreak/>
        <w:t>“</w:t>
      </w:r>
      <w:r w:rsidRPr="000A07CD">
        <w:rPr>
          <w:rFonts w:ascii="Arial Narrow" w:hAnsi="Arial Narrow"/>
          <w:sz w:val="28"/>
          <w:szCs w:val="28"/>
        </w:rPr>
        <w:t>Eu moro num lugar alto e sagrado,</w:t>
      </w:r>
      <w:r>
        <w:rPr>
          <w:rFonts w:ascii="Arial Narrow" w:hAnsi="Arial Narrow"/>
          <w:sz w:val="28"/>
          <w:szCs w:val="28"/>
        </w:rPr>
        <w:t xml:space="preserve"> </w:t>
      </w:r>
      <w:r w:rsidRPr="000A07CD">
        <w:rPr>
          <w:rFonts w:ascii="Arial Narrow" w:hAnsi="Arial Narrow"/>
          <w:sz w:val="28"/>
          <w:szCs w:val="28"/>
        </w:rPr>
        <w:t>mas moro também com os humildes e os aflitos,</w:t>
      </w:r>
      <w:r w:rsidR="007440B2">
        <w:rPr>
          <w:rFonts w:ascii="Arial Narrow" w:hAnsi="Arial Narrow"/>
          <w:sz w:val="28"/>
          <w:szCs w:val="28"/>
        </w:rPr>
        <w:t xml:space="preserve"> </w:t>
      </w:r>
      <w:r w:rsidRPr="000A07CD">
        <w:rPr>
          <w:rFonts w:ascii="Arial Narrow" w:hAnsi="Arial Narrow"/>
          <w:sz w:val="28"/>
          <w:szCs w:val="28"/>
        </w:rPr>
        <w:t>para dar esperança aos humildes</w:t>
      </w:r>
      <w:r>
        <w:rPr>
          <w:rFonts w:ascii="Arial Narrow" w:hAnsi="Arial Narrow"/>
          <w:sz w:val="28"/>
          <w:szCs w:val="28"/>
        </w:rPr>
        <w:t xml:space="preserve"> e aos aflitos, novas forças</w:t>
      </w:r>
      <w:r w:rsidR="00A14909" w:rsidRPr="00A14909">
        <w:rPr>
          <w:rFonts w:ascii="Arial Narrow" w:hAnsi="Arial Narrow"/>
          <w:sz w:val="28"/>
          <w:szCs w:val="28"/>
        </w:rPr>
        <w:t>” (</w:t>
      </w:r>
      <w:proofErr w:type="spellStart"/>
      <w:r w:rsidR="00A14909" w:rsidRPr="00A14909">
        <w:rPr>
          <w:rFonts w:ascii="Arial Narrow" w:hAnsi="Arial Narrow"/>
          <w:sz w:val="28"/>
          <w:szCs w:val="28"/>
        </w:rPr>
        <w:t>Is</w:t>
      </w:r>
      <w:proofErr w:type="spellEnd"/>
      <w:r w:rsidR="00A14909" w:rsidRPr="00A14909">
        <w:rPr>
          <w:rFonts w:ascii="Arial Narrow" w:hAnsi="Arial Narrow"/>
          <w:sz w:val="28"/>
          <w:szCs w:val="28"/>
        </w:rPr>
        <w:t xml:space="preserve"> 57.15)</w:t>
      </w:r>
      <w:r>
        <w:rPr>
          <w:rFonts w:ascii="Arial Narrow" w:hAnsi="Arial Narrow"/>
          <w:sz w:val="28"/>
          <w:szCs w:val="28"/>
        </w:rPr>
        <w:t>.</w:t>
      </w:r>
    </w:p>
    <w:p w14:paraId="422E38F0" w14:textId="540310B8" w:rsidR="00A14909" w:rsidRPr="00A14909" w:rsidRDefault="000A07CD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Deus vem ao encontro dos humildes e dos aflitos para dar esperança e novas forças. Através de Jesus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e</w:t>
      </w:r>
      <w:r w:rsidR="00A14909" w:rsidRPr="00A14909">
        <w:rPr>
          <w:rFonts w:ascii="Arial Narrow" w:hAnsi="Arial Narrow"/>
          <w:sz w:val="28"/>
          <w:szCs w:val="28"/>
        </w:rPr>
        <w:t>le quer estar pert</w:t>
      </w:r>
      <w:r>
        <w:rPr>
          <w:rFonts w:ascii="Arial Narrow" w:hAnsi="Arial Narrow"/>
          <w:sz w:val="28"/>
          <w:szCs w:val="28"/>
        </w:rPr>
        <w:t xml:space="preserve">o </w:t>
      </w:r>
      <w:r w:rsidR="00A14909" w:rsidRPr="00A14909">
        <w:rPr>
          <w:rFonts w:ascii="Arial Narrow" w:hAnsi="Arial Narrow"/>
          <w:sz w:val="28"/>
          <w:szCs w:val="28"/>
        </w:rPr>
        <w:t xml:space="preserve">de nós, dar esperança de vida eterna e forças para a caminhada neste mundo. </w:t>
      </w:r>
    </w:p>
    <w:p w14:paraId="16A2F80A" w14:textId="38AB29E4" w:rsidR="00A14909" w:rsidRPr="00A14909" w:rsidRDefault="000A07CD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E453EC">
        <w:rPr>
          <w:rFonts w:ascii="Arial Narrow" w:hAnsi="Arial Narrow"/>
          <w:b/>
          <w:sz w:val="28"/>
          <w:szCs w:val="28"/>
        </w:rPr>
        <w:t xml:space="preserve">Oremos: </w:t>
      </w:r>
      <w:r w:rsidR="00A14909" w:rsidRPr="00A14909">
        <w:rPr>
          <w:rFonts w:ascii="Arial Narrow" w:hAnsi="Arial Narrow"/>
          <w:sz w:val="28"/>
          <w:szCs w:val="28"/>
        </w:rPr>
        <w:t>Bondoso Deus e Pai</w:t>
      </w:r>
      <w:r w:rsidR="00CF798C"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ajuda-me em minhas fraquezas e aflições. Eu ponho a minha esperança na </w:t>
      </w:r>
      <w:r>
        <w:rPr>
          <w:rFonts w:ascii="Arial Narrow" w:hAnsi="Arial Narrow"/>
          <w:sz w:val="28"/>
          <w:szCs w:val="28"/>
        </w:rPr>
        <w:t>tua p</w:t>
      </w:r>
      <w:r w:rsidR="00A14909" w:rsidRPr="00A14909">
        <w:rPr>
          <w:rFonts w:ascii="Arial Narrow" w:hAnsi="Arial Narrow"/>
          <w:sz w:val="28"/>
          <w:szCs w:val="28"/>
        </w:rPr>
        <w:t xml:space="preserve">alavra e confio em tuas promessas. Amém. </w:t>
      </w:r>
    </w:p>
    <w:p w14:paraId="051255FB" w14:textId="77777777" w:rsidR="00A14909" w:rsidRPr="00A14909" w:rsidRDefault="00A14909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2B792719" w14:textId="77777777" w:rsidR="00A14909" w:rsidRPr="00A14909" w:rsidRDefault="00A14909" w:rsidP="008E6CB1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sz w:val="28"/>
          <w:szCs w:val="28"/>
        </w:rPr>
        <w:t xml:space="preserve">Ernani Kufeld </w:t>
      </w:r>
    </w:p>
    <w:p w14:paraId="61DDA44D" w14:textId="77777777" w:rsidR="00A14909" w:rsidRPr="00A14909" w:rsidRDefault="00A14909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0EF4FCFC" w14:textId="6AC1A89D" w:rsidR="00A14909" w:rsidRDefault="00A14909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65064DA8" w14:textId="30994C3E" w:rsidR="00A14909" w:rsidRPr="00A14909" w:rsidRDefault="00A14909" w:rsidP="008E6CB1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>CINCO MINUTOS COM JESUS</w:t>
      </w:r>
      <w:r w:rsidR="005D20A7">
        <w:rPr>
          <w:sz w:val="28"/>
          <w:szCs w:val="28"/>
        </w:rPr>
        <w:t xml:space="preserve"> -</w:t>
      </w:r>
      <w:r w:rsidRPr="00A14909">
        <w:rPr>
          <w:sz w:val="28"/>
          <w:szCs w:val="28"/>
        </w:rPr>
        <w:t xml:space="preserve"> Nº </w:t>
      </w:r>
      <w:r w:rsidRPr="00A14909">
        <w:rPr>
          <w:color w:val="222222"/>
          <w:sz w:val="28"/>
          <w:szCs w:val="28"/>
        </w:rPr>
        <w:t>14.94</w:t>
      </w:r>
      <w:r w:rsidR="005D20A7">
        <w:rPr>
          <w:color w:val="222222"/>
          <w:sz w:val="28"/>
          <w:szCs w:val="28"/>
        </w:rPr>
        <w:t>6</w:t>
      </w:r>
    </w:p>
    <w:p w14:paraId="3DDE1FDD" w14:textId="26EF9112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r w:rsidR="006F0C47">
        <w:rPr>
          <w:rFonts w:ascii="Arial Narrow" w:hAnsi="Arial Narrow"/>
          <w:sz w:val="28"/>
          <w:szCs w:val="28"/>
        </w:rPr>
        <w:t>S</w:t>
      </w:r>
      <w:r w:rsidRPr="00A14909">
        <w:rPr>
          <w:rFonts w:ascii="Arial Narrow" w:hAnsi="Arial Narrow"/>
          <w:sz w:val="28"/>
          <w:szCs w:val="28"/>
        </w:rPr>
        <w:t>exta-feira, 17 de agosto de 2018</w:t>
      </w:r>
    </w:p>
    <w:p w14:paraId="0D794877" w14:textId="77777777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Jeremias 23.16-29 </w:t>
      </w:r>
    </w:p>
    <w:p w14:paraId="00DDB548" w14:textId="7EA558F9" w:rsidR="00A14909" w:rsidRPr="00DF5CAC" w:rsidRDefault="00444FC2" w:rsidP="008E6CB1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“</w:t>
      </w:r>
      <w:r w:rsidRPr="00444FC2">
        <w:rPr>
          <w:rFonts w:ascii="Arial Narrow" w:hAnsi="Arial Narrow"/>
          <w:sz w:val="24"/>
          <w:szCs w:val="28"/>
        </w:rPr>
        <w:t>O S</w:t>
      </w:r>
      <w:r>
        <w:rPr>
          <w:rFonts w:ascii="Arial Narrow" w:hAnsi="Arial Narrow"/>
          <w:sz w:val="24"/>
          <w:szCs w:val="28"/>
        </w:rPr>
        <w:t>enhor</w:t>
      </w:r>
      <w:r w:rsidRPr="00444FC2">
        <w:rPr>
          <w:rFonts w:ascii="Arial Narrow" w:hAnsi="Arial Narrow"/>
          <w:sz w:val="24"/>
          <w:szCs w:val="28"/>
        </w:rPr>
        <w:t> Deus disse:</w:t>
      </w:r>
      <w:r>
        <w:rPr>
          <w:rFonts w:ascii="Arial Narrow" w:hAnsi="Arial Narrow"/>
          <w:sz w:val="24"/>
          <w:szCs w:val="28"/>
        </w:rPr>
        <w:t xml:space="preserve"> </w:t>
      </w:r>
      <w:r w:rsidRPr="00444FC2">
        <w:rPr>
          <w:rFonts w:ascii="Arial Narrow" w:hAnsi="Arial Narrow"/>
          <w:sz w:val="24"/>
          <w:szCs w:val="28"/>
        </w:rPr>
        <w:t>— Eu não enviei esses profetas, nem lhes dei nenhuma mensagem. Mas assim mesmo eles saíram</w:t>
      </w:r>
      <w:r>
        <w:rPr>
          <w:rFonts w:ascii="Arial Narrow" w:hAnsi="Arial Narrow"/>
          <w:sz w:val="24"/>
          <w:szCs w:val="28"/>
        </w:rPr>
        <w:t xml:space="preserve"> correndo e falaram em meu nome.”</w:t>
      </w:r>
      <w:r w:rsidR="00A14909" w:rsidRPr="00DF5CAC">
        <w:rPr>
          <w:rFonts w:ascii="Arial Narrow" w:hAnsi="Arial Narrow"/>
          <w:sz w:val="24"/>
          <w:szCs w:val="28"/>
        </w:rPr>
        <w:t xml:space="preserve"> (Jr 23.21</w:t>
      </w:r>
      <w:proofErr w:type="gramStart"/>
      <w:r w:rsidR="00A14909" w:rsidRPr="00DF5CAC">
        <w:rPr>
          <w:rFonts w:ascii="Arial Narrow" w:hAnsi="Arial Narrow"/>
          <w:sz w:val="24"/>
          <w:szCs w:val="28"/>
        </w:rPr>
        <w:t>)</w:t>
      </w:r>
      <w:proofErr w:type="gramEnd"/>
    </w:p>
    <w:p w14:paraId="54803989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562C2751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rofetas que enganam o povo</w:t>
      </w:r>
    </w:p>
    <w:p w14:paraId="76ED3EF7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30D6B336" w14:textId="4D7F885F" w:rsidR="00A14909" w:rsidRPr="00A14909" w:rsidRDefault="00444FC2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Nas últimas décadas pudemos observar a multiplicação de novas denominações religiosas em nosso país. Elas surgem com os mais diferentes nomes, doutrinas e práticas. Diante de tantos pregadores, ensinos e doutrinas divergentes, a pergunta que salta</w:t>
      </w:r>
      <w:r>
        <w:rPr>
          <w:rFonts w:ascii="Arial Narrow" w:hAnsi="Arial Narrow"/>
          <w:sz w:val="28"/>
          <w:szCs w:val="28"/>
        </w:rPr>
        <w:t xml:space="preserve"> aos olhos é: será que todos ess</w:t>
      </w:r>
      <w:r w:rsidR="00A14909" w:rsidRPr="00A14909">
        <w:rPr>
          <w:rFonts w:ascii="Arial Narrow" w:hAnsi="Arial Narrow"/>
          <w:sz w:val="28"/>
          <w:szCs w:val="28"/>
        </w:rPr>
        <w:t>es líderes são profetas realmente enviados por Deus?</w:t>
      </w:r>
    </w:p>
    <w:p w14:paraId="37A5F23D" w14:textId="283EE187" w:rsidR="00A14909" w:rsidRPr="00A14909" w:rsidRDefault="00444FC2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 xml:space="preserve">É claro que a </w:t>
      </w:r>
      <w:r>
        <w:rPr>
          <w:rFonts w:ascii="Arial Narrow" w:hAnsi="Arial Narrow"/>
          <w:sz w:val="28"/>
          <w:szCs w:val="28"/>
        </w:rPr>
        <w:t xml:space="preserve">mensagem da </w:t>
      </w:r>
      <w:r w:rsidR="00A14909" w:rsidRPr="00A14909">
        <w:rPr>
          <w:rFonts w:ascii="Arial Narrow" w:hAnsi="Arial Narrow"/>
          <w:sz w:val="28"/>
          <w:szCs w:val="28"/>
        </w:rPr>
        <w:t>Palavra de Deus</w:t>
      </w:r>
      <w:r>
        <w:rPr>
          <w:rFonts w:ascii="Arial Narrow" w:hAnsi="Arial Narrow"/>
          <w:sz w:val="28"/>
          <w:szCs w:val="28"/>
        </w:rPr>
        <w:t xml:space="preserve"> </w:t>
      </w:r>
      <w:r w:rsidR="00A14909" w:rsidRPr="00A14909">
        <w:rPr>
          <w:rFonts w:ascii="Arial Narrow" w:hAnsi="Arial Narrow"/>
          <w:sz w:val="28"/>
          <w:szCs w:val="28"/>
        </w:rPr>
        <w:t>não está presa ou sujeita a uma denominação religiosa</w:t>
      </w:r>
      <w:r>
        <w:rPr>
          <w:rFonts w:ascii="Arial Narrow" w:hAnsi="Arial Narrow"/>
          <w:sz w:val="28"/>
          <w:szCs w:val="28"/>
        </w:rPr>
        <w:t>. Lo</w:t>
      </w:r>
      <w:r w:rsidR="00A14909" w:rsidRPr="00A14909">
        <w:rPr>
          <w:rFonts w:ascii="Arial Narrow" w:hAnsi="Arial Narrow"/>
          <w:sz w:val="28"/>
          <w:szCs w:val="28"/>
        </w:rPr>
        <w:t xml:space="preserve">go, ela </w:t>
      </w:r>
      <w:r>
        <w:rPr>
          <w:rFonts w:ascii="Arial Narrow" w:hAnsi="Arial Narrow"/>
          <w:sz w:val="28"/>
          <w:szCs w:val="28"/>
        </w:rPr>
        <w:t>não é propriedade exclusiva dest</w:t>
      </w:r>
      <w:r w:rsidR="00A14909" w:rsidRPr="00A14909">
        <w:rPr>
          <w:rFonts w:ascii="Arial Narrow" w:hAnsi="Arial Narrow"/>
          <w:sz w:val="28"/>
          <w:szCs w:val="28"/>
        </w:rPr>
        <w:t>a ou daquela denominação ou pregador. No entanto, o próprio Deus alerta em sua Palavra que nem todo aquele que se</w:t>
      </w:r>
      <w:r>
        <w:rPr>
          <w:rFonts w:ascii="Arial Narrow" w:hAnsi="Arial Narrow"/>
          <w:sz w:val="28"/>
          <w:szCs w:val="28"/>
        </w:rPr>
        <w:t xml:space="preserve"> diz profeta de Deus de fato é.</w:t>
      </w:r>
    </w:p>
    <w:p w14:paraId="744ADCE8" w14:textId="498E0566" w:rsidR="00A14909" w:rsidRPr="00A14909" w:rsidRDefault="00444FC2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 xml:space="preserve">No </w:t>
      </w:r>
      <w:r>
        <w:rPr>
          <w:rFonts w:ascii="Arial Narrow" w:hAnsi="Arial Narrow"/>
          <w:sz w:val="28"/>
          <w:szCs w:val="28"/>
        </w:rPr>
        <w:t>l</w:t>
      </w:r>
      <w:r w:rsidR="00A14909" w:rsidRPr="00A14909">
        <w:rPr>
          <w:rFonts w:ascii="Arial Narrow" w:hAnsi="Arial Narrow"/>
          <w:sz w:val="28"/>
          <w:szCs w:val="28"/>
        </w:rPr>
        <w:t>ivro de Jeremias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capítulo 23</w:t>
      </w:r>
      <w:r w:rsidR="005D2724"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versículo 21</w:t>
      </w:r>
      <w:r w:rsidR="005D2724"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Deus fala a respeito de profetas que enganavam o povo. Ele diz: </w:t>
      </w:r>
      <w:r>
        <w:rPr>
          <w:rFonts w:ascii="Arial Narrow" w:hAnsi="Arial Narrow"/>
          <w:sz w:val="28"/>
          <w:szCs w:val="28"/>
        </w:rPr>
        <w:t>“</w:t>
      </w:r>
      <w:r w:rsidRPr="00444FC2">
        <w:rPr>
          <w:rFonts w:ascii="Arial Narrow" w:hAnsi="Arial Narrow"/>
          <w:sz w:val="28"/>
          <w:szCs w:val="28"/>
        </w:rPr>
        <w:t>Eu não enviei esses profetas, nem lhes dei nenhuma mensagem. Mas assim mesmo eles saíram correndo e falaram em meu nome</w:t>
      </w:r>
      <w:r w:rsidR="00A14909" w:rsidRPr="00A14909">
        <w:rPr>
          <w:rFonts w:ascii="Arial Narrow" w:hAnsi="Arial Narrow"/>
          <w:sz w:val="28"/>
          <w:szCs w:val="28"/>
        </w:rPr>
        <w:t>”</w:t>
      </w:r>
      <w:r>
        <w:rPr>
          <w:rFonts w:ascii="Arial Narrow" w:hAnsi="Arial Narrow"/>
          <w:sz w:val="28"/>
          <w:szCs w:val="28"/>
        </w:rPr>
        <w:t>.</w:t>
      </w:r>
      <w:r w:rsidR="00A14909" w:rsidRPr="00A14909">
        <w:rPr>
          <w:rFonts w:ascii="Arial Narrow" w:hAnsi="Arial Narrow"/>
          <w:sz w:val="28"/>
          <w:szCs w:val="28"/>
        </w:rPr>
        <w:t xml:space="preserve"> Um pouco antes, no versículo 16, o </w:t>
      </w:r>
      <w:r>
        <w:rPr>
          <w:rFonts w:ascii="Arial Narrow" w:hAnsi="Arial Narrow"/>
          <w:sz w:val="28"/>
          <w:szCs w:val="28"/>
        </w:rPr>
        <w:t>S</w:t>
      </w:r>
      <w:r w:rsidR="00A14909" w:rsidRPr="00A14909">
        <w:rPr>
          <w:rFonts w:ascii="Arial Narrow" w:hAnsi="Arial Narrow"/>
          <w:sz w:val="28"/>
          <w:szCs w:val="28"/>
        </w:rPr>
        <w:t>enhor Deus alerta o povo dizendo</w:t>
      </w:r>
      <w:r>
        <w:rPr>
          <w:rFonts w:ascii="Arial Narrow" w:hAnsi="Arial Narrow"/>
          <w:sz w:val="28"/>
          <w:szCs w:val="28"/>
        </w:rPr>
        <w:t>:</w:t>
      </w:r>
      <w:r w:rsidR="00A14909" w:rsidRPr="00A14909">
        <w:rPr>
          <w:rFonts w:ascii="Arial Narrow" w:hAnsi="Arial Narrow"/>
          <w:sz w:val="28"/>
          <w:szCs w:val="28"/>
        </w:rPr>
        <w:t xml:space="preserve"> “</w:t>
      </w:r>
      <w:r w:rsidRPr="00444FC2">
        <w:rPr>
          <w:rFonts w:ascii="Arial Narrow" w:hAnsi="Arial Narrow"/>
          <w:sz w:val="28"/>
          <w:szCs w:val="28"/>
        </w:rPr>
        <w:t>Não escutem o que os profetas dizem, pois eles estão iludindo vocês com falsas esperanças. Dizem coisas que eles mesmos inventam e n</w:t>
      </w:r>
      <w:r>
        <w:rPr>
          <w:rFonts w:ascii="Arial Narrow" w:hAnsi="Arial Narrow"/>
          <w:sz w:val="28"/>
          <w:szCs w:val="28"/>
        </w:rPr>
        <w:t>ão aquilo que eu falei</w:t>
      </w:r>
      <w:r w:rsidR="00A14909" w:rsidRPr="00A14909">
        <w:rPr>
          <w:rFonts w:ascii="Arial Narrow" w:hAnsi="Arial Narrow"/>
          <w:sz w:val="28"/>
          <w:szCs w:val="28"/>
        </w:rPr>
        <w:t>”</w:t>
      </w:r>
      <w:r>
        <w:rPr>
          <w:rFonts w:ascii="Arial Narrow" w:hAnsi="Arial Narrow"/>
          <w:sz w:val="28"/>
          <w:szCs w:val="28"/>
        </w:rPr>
        <w:t>.</w:t>
      </w:r>
    </w:p>
    <w:p w14:paraId="7709ACCF" w14:textId="31C71EF7" w:rsidR="00A14909" w:rsidRPr="00A14909" w:rsidRDefault="00444FC2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 xml:space="preserve">Iludir o povo com falsas esperanças e inventar ensinos alheios à real mensagem de Deus são características de falsos profetas. Por isso, a melhor </w:t>
      </w:r>
      <w:r w:rsidR="00A14909" w:rsidRPr="00A14909">
        <w:rPr>
          <w:rFonts w:ascii="Arial Narrow" w:hAnsi="Arial Narrow"/>
          <w:sz w:val="28"/>
          <w:szCs w:val="28"/>
        </w:rPr>
        <w:lastRenderedPageBreak/>
        <w:t>forma de não ser enganado é confrontar a mensagem do profeta com a própria Escritura Sagrada. Nela encontramos a me</w:t>
      </w:r>
      <w:r>
        <w:rPr>
          <w:rFonts w:ascii="Arial Narrow" w:hAnsi="Arial Narrow"/>
          <w:sz w:val="28"/>
          <w:szCs w:val="28"/>
        </w:rPr>
        <w:t>nsagem do amor de Deus por nós.</w:t>
      </w:r>
    </w:p>
    <w:p w14:paraId="49377D35" w14:textId="6799ACBE" w:rsidR="00A14909" w:rsidRPr="00A14909" w:rsidRDefault="00444FC2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Profetas verdadeiros não iludem as pessoas com falsas esperanças de paz e prosperidade terrena; antes, chamam ao arrependimento e proclamam a Cristo, o perdão dos pecados e a salvação eterna que Deus oferece de</w:t>
      </w:r>
      <w:r>
        <w:rPr>
          <w:rFonts w:ascii="Arial Narrow" w:hAnsi="Arial Narrow"/>
          <w:sz w:val="28"/>
          <w:szCs w:val="28"/>
        </w:rPr>
        <w:t xml:space="preserve"> forma gratuita por meio Jesus.</w:t>
      </w:r>
    </w:p>
    <w:p w14:paraId="3C66E7BD" w14:textId="5F6617F6" w:rsidR="00A14909" w:rsidRPr="00A14909" w:rsidRDefault="00444FC2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E453EC">
        <w:rPr>
          <w:rFonts w:ascii="Arial Narrow" w:hAnsi="Arial Narrow"/>
          <w:b/>
          <w:sz w:val="28"/>
          <w:szCs w:val="28"/>
        </w:rPr>
        <w:t xml:space="preserve">Oremos: </w:t>
      </w:r>
      <w:r w:rsidR="005D2724" w:rsidRPr="00A14909">
        <w:rPr>
          <w:rFonts w:ascii="Arial Narrow" w:hAnsi="Arial Narrow"/>
          <w:sz w:val="28"/>
          <w:szCs w:val="28"/>
        </w:rPr>
        <w:t>Senhor Jesus,</w:t>
      </w:r>
      <w:r w:rsidR="00A14909" w:rsidRPr="00A14909">
        <w:rPr>
          <w:rFonts w:ascii="Arial Narrow" w:hAnsi="Arial Narrow"/>
          <w:sz w:val="28"/>
          <w:szCs w:val="28"/>
        </w:rPr>
        <w:t xml:space="preserve"> obrigado pela Bíblia</w:t>
      </w:r>
      <w:r>
        <w:rPr>
          <w:rFonts w:ascii="Arial Narrow" w:hAnsi="Arial Narrow"/>
          <w:sz w:val="28"/>
          <w:szCs w:val="28"/>
        </w:rPr>
        <w:t xml:space="preserve"> que é</w:t>
      </w:r>
      <w:r w:rsidR="00A14909" w:rsidRPr="00A14909">
        <w:rPr>
          <w:rFonts w:ascii="Arial Narrow" w:hAnsi="Arial Narrow"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>tua p</w:t>
      </w:r>
      <w:r w:rsidR="00A14909" w:rsidRPr="00A14909">
        <w:rPr>
          <w:rFonts w:ascii="Arial Narrow" w:hAnsi="Arial Narrow"/>
          <w:sz w:val="28"/>
          <w:szCs w:val="28"/>
        </w:rPr>
        <w:t>alavra fiel. Ajuda-me a compreender a verdade que vem de ti e não permita</w:t>
      </w:r>
      <w:r>
        <w:rPr>
          <w:rFonts w:ascii="Arial Narrow" w:hAnsi="Arial Narrow"/>
          <w:sz w:val="28"/>
          <w:szCs w:val="28"/>
        </w:rPr>
        <w:t>s</w:t>
      </w:r>
      <w:r w:rsidR="00A14909" w:rsidRPr="00A14909">
        <w:rPr>
          <w:rFonts w:ascii="Arial Narrow" w:hAnsi="Arial Narrow"/>
          <w:sz w:val="28"/>
          <w:szCs w:val="28"/>
        </w:rPr>
        <w:t xml:space="preserve"> que eu seja enga</w:t>
      </w:r>
      <w:r>
        <w:rPr>
          <w:rFonts w:ascii="Arial Narrow" w:hAnsi="Arial Narrow"/>
          <w:sz w:val="28"/>
          <w:szCs w:val="28"/>
        </w:rPr>
        <w:t>nado por falsos profetas. Amém.</w:t>
      </w:r>
    </w:p>
    <w:p w14:paraId="6740A9F4" w14:textId="5030B920" w:rsidR="00E453EC" w:rsidRDefault="00022FB5" w:rsidP="008E6CB1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rnani Kufeld</w:t>
      </w:r>
    </w:p>
    <w:p w14:paraId="1CE31F33" w14:textId="77777777" w:rsidR="00022FB5" w:rsidRDefault="00022FB5" w:rsidP="008E6CB1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783AD30B" w14:textId="77777777" w:rsidR="00022FB5" w:rsidRPr="00A14909" w:rsidRDefault="00022FB5" w:rsidP="008E6CB1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21EF4BD4" w14:textId="4DCC45BF" w:rsidR="00A14909" w:rsidRPr="00A14909" w:rsidRDefault="00A14909" w:rsidP="008E6CB1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>CINCO MINUTOS COM JESUS</w:t>
      </w:r>
      <w:r w:rsidR="005D20A7">
        <w:rPr>
          <w:sz w:val="28"/>
          <w:szCs w:val="28"/>
        </w:rPr>
        <w:t xml:space="preserve"> - </w:t>
      </w:r>
      <w:r w:rsidRPr="00A14909">
        <w:rPr>
          <w:sz w:val="28"/>
          <w:szCs w:val="28"/>
        </w:rPr>
        <w:t xml:space="preserve">Nº </w:t>
      </w:r>
      <w:r w:rsidRPr="00A14909">
        <w:rPr>
          <w:color w:val="222222"/>
          <w:sz w:val="28"/>
          <w:szCs w:val="28"/>
        </w:rPr>
        <w:t>14.94</w:t>
      </w:r>
      <w:r w:rsidR="005D20A7">
        <w:rPr>
          <w:color w:val="222222"/>
          <w:sz w:val="28"/>
          <w:szCs w:val="28"/>
        </w:rPr>
        <w:t>7</w:t>
      </w:r>
    </w:p>
    <w:p w14:paraId="743CC653" w14:textId="5C2DE13D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r w:rsidR="006F0C47">
        <w:rPr>
          <w:rFonts w:ascii="Arial Narrow" w:hAnsi="Arial Narrow"/>
          <w:sz w:val="28"/>
          <w:szCs w:val="28"/>
        </w:rPr>
        <w:t>S</w:t>
      </w:r>
      <w:r w:rsidRPr="00A14909">
        <w:rPr>
          <w:rFonts w:ascii="Arial Narrow" w:hAnsi="Arial Narrow"/>
          <w:sz w:val="28"/>
          <w:szCs w:val="28"/>
        </w:rPr>
        <w:t>ábado, 18 de agosto de 2018</w:t>
      </w:r>
    </w:p>
    <w:p w14:paraId="5A9154D6" w14:textId="77777777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Hebreus 12.1-3</w:t>
      </w:r>
    </w:p>
    <w:p w14:paraId="14708B28" w14:textId="5FADE9B8" w:rsidR="00A14909" w:rsidRPr="005D20A7" w:rsidRDefault="00022FB5" w:rsidP="008E6CB1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“</w:t>
      </w:r>
      <w:r w:rsidRPr="00022FB5">
        <w:rPr>
          <w:rFonts w:ascii="Arial Narrow" w:hAnsi="Arial Narrow"/>
          <w:sz w:val="24"/>
          <w:szCs w:val="28"/>
        </w:rPr>
        <w:t>Portanto, deixemos de lado tudo o que nos atrapalha e o pecado que se agarra firmemente em nós e continuemos a correr, sem desanimar, a corrida marcada para nós.</w:t>
      </w:r>
      <w:r>
        <w:rPr>
          <w:rFonts w:ascii="Arial Narrow" w:hAnsi="Arial Narrow"/>
          <w:sz w:val="24"/>
          <w:szCs w:val="28"/>
        </w:rPr>
        <w:t>”</w:t>
      </w:r>
      <w:r w:rsidR="00A14909" w:rsidRPr="005D20A7">
        <w:rPr>
          <w:rFonts w:ascii="Arial Narrow" w:hAnsi="Arial Narrow"/>
          <w:sz w:val="24"/>
          <w:szCs w:val="28"/>
        </w:rPr>
        <w:t xml:space="preserve"> (Hb 12.1</w:t>
      </w:r>
      <w:proofErr w:type="gramStart"/>
      <w:r w:rsidR="00A14909" w:rsidRPr="005D20A7">
        <w:rPr>
          <w:rFonts w:ascii="Arial Narrow" w:hAnsi="Arial Narrow"/>
          <w:sz w:val="24"/>
          <w:szCs w:val="28"/>
        </w:rPr>
        <w:t>)</w:t>
      </w:r>
      <w:proofErr w:type="gramEnd"/>
    </w:p>
    <w:p w14:paraId="3C974936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12E061A1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Corra olhando para Jesus</w:t>
      </w:r>
    </w:p>
    <w:p w14:paraId="450E1C21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AAADB85" w14:textId="6BB5A67D" w:rsidR="00A14909" w:rsidRPr="00A14909" w:rsidRDefault="00022FB5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Era uma vez uma lebre e uma tartaruga.</w:t>
      </w:r>
      <w:r>
        <w:rPr>
          <w:rFonts w:ascii="Arial Narrow" w:hAnsi="Arial Narrow"/>
          <w:sz w:val="28"/>
          <w:szCs w:val="28"/>
        </w:rPr>
        <w:t xml:space="preserve"> Provavelmente você já ouviu esse conto. </w:t>
      </w:r>
      <w:r w:rsidR="00A14909" w:rsidRPr="00A14909">
        <w:rPr>
          <w:rFonts w:ascii="Arial Narrow" w:hAnsi="Arial Narrow"/>
          <w:sz w:val="28"/>
          <w:szCs w:val="28"/>
        </w:rPr>
        <w:t xml:space="preserve">A lebre e a tartaruga marcaram uma corrida para ver quem chegaria primeiro. Iniciada a corrida, a lebre </w:t>
      </w:r>
      <w:r>
        <w:rPr>
          <w:rFonts w:ascii="Arial Narrow" w:hAnsi="Arial Narrow"/>
          <w:sz w:val="28"/>
          <w:szCs w:val="28"/>
        </w:rPr>
        <w:t>s</w:t>
      </w:r>
      <w:r w:rsidR="00A14909" w:rsidRPr="00A14909">
        <w:rPr>
          <w:rFonts w:ascii="Arial Narrow" w:hAnsi="Arial Narrow"/>
          <w:sz w:val="28"/>
          <w:szCs w:val="28"/>
        </w:rPr>
        <w:t>aiu em disparada</w:t>
      </w:r>
      <w:r>
        <w:rPr>
          <w:rFonts w:ascii="Arial Narrow" w:hAnsi="Arial Narrow"/>
          <w:sz w:val="28"/>
          <w:szCs w:val="28"/>
        </w:rPr>
        <w:t>. A</w:t>
      </w:r>
      <w:r w:rsidR="00A14909" w:rsidRPr="00A14909">
        <w:rPr>
          <w:rFonts w:ascii="Arial Narrow" w:hAnsi="Arial Narrow"/>
          <w:sz w:val="28"/>
          <w:szCs w:val="28"/>
        </w:rPr>
        <w:t xml:space="preserve"> tartaruga seguia lentamente sem desanimar. Sentindo-se totalmente confortável, a lebre se distraiu pelo caminho e até resolveu tirar um cochilo. Quando acordou, era tarde demais. Perdeu a c</w:t>
      </w:r>
      <w:r w:rsidR="00FE4639">
        <w:rPr>
          <w:rFonts w:ascii="Arial Narrow" w:hAnsi="Arial Narrow"/>
          <w:sz w:val="28"/>
          <w:szCs w:val="28"/>
        </w:rPr>
        <w:t>orrida por distração e soberba.</w:t>
      </w:r>
    </w:p>
    <w:p w14:paraId="27B436A3" w14:textId="3B9FC15E" w:rsidR="00A14909" w:rsidRPr="00A14909" w:rsidRDefault="00FE4639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 xml:space="preserve">A vida é uma grande caminhada. É preciso saber onde queremos chegar quando </w:t>
      </w:r>
      <w:r>
        <w:rPr>
          <w:rFonts w:ascii="Arial Narrow" w:hAnsi="Arial Narrow"/>
          <w:sz w:val="28"/>
          <w:szCs w:val="28"/>
        </w:rPr>
        <w:t>a vida</w:t>
      </w:r>
      <w:r w:rsidR="00A14909" w:rsidRPr="00A14909">
        <w:rPr>
          <w:rFonts w:ascii="Arial Narrow" w:hAnsi="Arial Narrow"/>
          <w:sz w:val="28"/>
          <w:szCs w:val="28"/>
        </w:rPr>
        <w:t xml:space="preserve"> neste mundo</w:t>
      </w:r>
      <w:r>
        <w:rPr>
          <w:rFonts w:ascii="Arial Narrow" w:hAnsi="Arial Narrow"/>
          <w:sz w:val="28"/>
          <w:szCs w:val="28"/>
        </w:rPr>
        <w:t xml:space="preserve"> terminar</w:t>
      </w:r>
      <w:r w:rsidR="00A14909" w:rsidRPr="00A14909">
        <w:rPr>
          <w:rFonts w:ascii="Arial Narrow" w:hAnsi="Arial Narrow"/>
          <w:sz w:val="28"/>
          <w:szCs w:val="28"/>
        </w:rPr>
        <w:t xml:space="preserve">. O apóstolo Paulo sabia exatamente </w:t>
      </w:r>
      <w:r>
        <w:rPr>
          <w:rFonts w:ascii="Arial Narrow" w:hAnsi="Arial Narrow"/>
          <w:sz w:val="28"/>
          <w:szCs w:val="28"/>
        </w:rPr>
        <w:t>onde queria chegar. Na C</w:t>
      </w:r>
      <w:r w:rsidR="00A14909" w:rsidRPr="00A14909">
        <w:rPr>
          <w:rFonts w:ascii="Arial Narrow" w:hAnsi="Arial Narrow"/>
          <w:sz w:val="28"/>
          <w:szCs w:val="28"/>
        </w:rPr>
        <w:t xml:space="preserve">arta aos </w:t>
      </w:r>
      <w:r>
        <w:rPr>
          <w:rFonts w:ascii="Arial Narrow" w:hAnsi="Arial Narrow"/>
          <w:sz w:val="28"/>
          <w:szCs w:val="28"/>
        </w:rPr>
        <w:t>F</w:t>
      </w:r>
      <w:r w:rsidR="00A14909" w:rsidRPr="00A14909">
        <w:rPr>
          <w:rFonts w:ascii="Arial Narrow" w:hAnsi="Arial Narrow"/>
          <w:sz w:val="28"/>
          <w:szCs w:val="28"/>
        </w:rPr>
        <w:t>ilipenses ele disse que corria direto para a linha de chegada para receber o prêmio da vitória que é a nova vida para a qual Deus nos chamou por meio de Cristo. Es</w:t>
      </w:r>
      <w:r>
        <w:rPr>
          <w:rFonts w:ascii="Arial Narrow" w:hAnsi="Arial Narrow"/>
          <w:sz w:val="28"/>
          <w:szCs w:val="28"/>
        </w:rPr>
        <w:t>s</w:t>
      </w:r>
      <w:r w:rsidR="00A14909" w:rsidRPr="00A14909">
        <w:rPr>
          <w:rFonts w:ascii="Arial Narrow" w:hAnsi="Arial Narrow"/>
          <w:sz w:val="28"/>
          <w:szCs w:val="28"/>
        </w:rPr>
        <w:t>a nova vida é a ressurreição e a vida eterna com Deus no céu. Não se trata de chegar antes ou depois. Tr</w:t>
      </w:r>
      <w:r>
        <w:rPr>
          <w:rFonts w:ascii="Arial Narrow" w:hAnsi="Arial Narrow"/>
          <w:sz w:val="28"/>
          <w:szCs w:val="28"/>
        </w:rPr>
        <w:t>ata-se de chegar ou não chegar.</w:t>
      </w:r>
    </w:p>
    <w:p w14:paraId="47A0E355" w14:textId="49C7F3F9" w:rsidR="00A14909" w:rsidRPr="00A14909" w:rsidRDefault="00FE4639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Se queremos chegar à vida eterna precisamos deixar de lado o orgulho, a soberba e evit</w:t>
      </w:r>
      <w:r>
        <w:rPr>
          <w:rFonts w:ascii="Arial Narrow" w:hAnsi="Arial Narrow"/>
          <w:sz w:val="28"/>
          <w:szCs w:val="28"/>
        </w:rPr>
        <w:t>ar distrações pelo caminho. Na C</w:t>
      </w:r>
      <w:r w:rsidR="00A14909" w:rsidRPr="00A14909">
        <w:rPr>
          <w:rFonts w:ascii="Arial Narrow" w:hAnsi="Arial Narrow"/>
          <w:sz w:val="28"/>
          <w:szCs w:val="28"/>
        </w:rPr>
        <w:t xml:space="preserve">arta aos </w:t>
      </w:r>
      <w:r>
        <w:rPr>
          <w:rFonts w:ascii="Arial Narrow" w:hAnsi="Arial Narrow"/>
          <w:sz w:val="28"/>
          <w:szCs w:val="28"/>
        </w:rPr>
        <w:t>H</w:t>
      </w:r>
      <w:r w:rsidR="00A14909" w:rsidRPr="00A14909">
        <w:rPr>
          <w:rFonts w:ascii="Arial Narrow" w:hAnsi="Arial Narrow"/>
          <w:sz w:val="28"/>
          <w:szCs w:val="28"/>
        </w:rPr>
        <w:t>ebreus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capítulo 12</w:t>
      </w:r>
      <w:r w:rsidR="005D2724"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versículo 1</w:t>
      </w:r>
      <w:r>
        <w:rPr>
          <w:rFonts w:ascii="Arial Narrow" w:hAnsi="Arial Narrow"/>
          <w:sz w:val="28"/>
          <w:szCs w:val="28"/>
        </w:rPr>
        <w:t>º</w:t>
      </w:r>
      <w:r w:rsidR="00A14909" w:rsidRPr="00A14909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somos incentivamos a correr sem desanimar</w:t>
      </w:r>
      <w:r w:rsidR="00A14909" w:rsidRPr="00A14909">
        <w:rPr>
          <w:rFonts w:ascii="Arial Narrow" w:hAnsi="Arial Narrow"/>
          <w:sz w:val="28"/>
          <w:szCs w:val="28"/>
        </w:rPr>
        <w:t>: “</w:t>
      </w:r>
      <w:r w:rsidRPr="00FE4639">
        <w:rPr>
          <w:rFonts w:ascii="Arial Narrow" w:hAnsi="Arial Narrow"/>
          <w:sz w:val="28"/>
          <w:szCs w:val="28"/>
        </w:rPr>
        <w:t xml:space="preserve">Portanto, deixemos de lado tudo o que nos atrapalha e o pecado que se agarra firmemente em nós e </w:t>
      </w:r>
      <w:r w:rsidRPr="00FE4639">
        <w:rPr>
          <w:rFonts w:ascii="Arial Narrow" w:hAnsi="Arial Narrow"/>
          <w:sz w:val="28"/>
          <w:szCs w:val="28"/>
        </w:rPr>
        <w:lastRenderedPageBreak/>
        <w:t>continuemos a correr, sem desanimar, a corrida marcada para nós</w:t>
      </w:r>
      <w:r w:rsidR="00A14909" w:rsidRPr="00A14909">
        <w:rPr>
          <w:rFonts w:ascii="Arial Narrow" w:hAnsi="Arial Narrow"/>
          <w:sz w:val="28"/>
          <w:szCs w:val="28"/>
        </w:rPr>
        <w:t>”</w:t>
      </w:r>
      <w:r>
        <w:rPr>
          <w:rFonts w:ascii="Arial Narrow" w:hAnsi="Arial Narrow"/>
          <w:sz w:val="28"/>
          <w:szCs w:val="28"/>
        </w:rPr>
        <w:t>.</w:t>
      </w:r>
      <w:r w:rsidR="00A14909" w:rsidRPr="00A14909">
        <w:rPr>
          <w:rFonts w:ascii="Arial Narrow" w:hAnsi="Arial Narrow"/>
          <w:sz w:val="28"/>
          <w:szCs w:val="28"/>
        </w:rPr>
        <w:t xml:space="preserve"> E </w:t>
      </w:r>
      <w:r>
        <w:rPr>
          <w:rFonts w:ascii="Arial Narrow" w:hAnsi="Arial Narrow"/>
          <w:sz w:val="28"/>
          <w:szCs w:val="28"/>
        </w:rPr>
        <w:t xml:space="preserve">no versículo seguinte, nos é </w:t>
      </w:r>
      <w:r w:rsidR="00A14909" w:rsidRPr="00A14909">
        <w:rPr>
          <w:rFonts w:ascii="Arial Narrow" w:hAnsi="Arial Narrow"/>
          <w:sz w:val="28"/>
          <w:szCs w:val="28"/>
        </w:rPr>
        <w:t>revela</w:t>
      </w:r>
      <w:r>
        <w:rPr>
          <w:rFonts w:ascii="Arial Narrow" w:hAnsi="Arial Narrow"/>
          <w:sz w:val="28"/>
          <w:szCs w:val="28"/>
        </w:rPr>
        <w:t>do</w:t>
      </w:r>
      <w:r w:rsidR="00A14909" w:rsidRPr="00A14909">
        <w:rPr>
          <w:rFonts w:ascii="Arial Narrow" w:hAnsi="Arial Narrow"/>
          <w:sz w:val="28"/>
          <w:szCs w:val="28"/>
        </w:rPr>
        <w:t xml:space="preserve"> o segredo para conseguir</w:t>
      </w:r>
      <w:r>
        <w:rPr>
          <w:rFonts w:ascii="Arial Narrow" w:hAnsi="Arial Narrow"/>
          <w:sz w:val="28"/>
          <w:szCs w:val="28"/>
        </w:rPr>
        <w:t>mos</w:t>
      </w:r>
      <w:r w:rsidR="00A14909" w:rsidRPr="00A14909">
        <w:rPr>
          <w:rFonts w:ascii="Arial Narrow" w:hAnsi="Arial Narrow"/>
          <w:sz w:val="28"/>
          <w:szCs w:val="28"/>
        </w:rPr>
        <w:t xml:space="preserve"> deixar de lado tudo o que nos atrapalha, bem como o pecado que se agarra firmemente em nós</w:t>
      </w:r>
      <w:r>
        <w:rPr>
          <w:rFonts w:ascii="Arial Narrow" w:hAnsi="Arial Narrow"/>
          <w:sz w:val="28"/>
          <w:szCs w:val="28"/>
        </w:rPr>
        <w:t xml:space="preserve">: </w:t>
      </w:r>
      <w:r w:rsidR="00A14909" w:rsidRPr="00A14909">
        <w:rPr>
          <w:rFonts w:ascii="Arial Narrow" w:hAnsi="Arial Narrow"/>
          <w:sz w:val="28"/>
          <w:szCs w:val="28"/>
        </w:rPr>
        <w:t>“Conservemos o</w:t>
      </w:r>
      <w:r>
        <w:rPr>
          <w:rFonts w:ascii="Arial Narrow" w:hAnsi="Arial Narrow"/>
          <w:sz w:val="28"/>
          <w:szCs w:val="28"/>
        </w:rPr>
        <w:t>s nossos olhos fixos em Jesus”.</w:t>
      </w:r>
    </w:p>
    <w:p w14:paraId="023DFEBD" w14:textId="4AE75208" w:rsidR="00A14909" w:rsidRPr="00A14909" w:rsidRDefault="00FE4639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Conservar os olhos fixos em Jesus significa crer nele. Crendo nele podemos nos livrar do peso da culpa pelos nossos pecados. Ele veio ao mundo, morreu e ressuscitou para que todo aquele que nele crer alcance o prêmio d</w:t>
      </w:r>
      <w:r>
        <w:rPr>
          <w:rFonts w:ascii="Arial Narrow" w:hAnsi="Arial Narrow"/>
          <w:sz w:val="28"/>
          <w:szCs w:val="28"/>
        </w:rPr>
        <w:t>a vitória e viva eternamente.</w:t>
      </w:r>
    </w:p>
    <w:p w14:paraId="15F37037" w14:textId="2FE1E9B1" w:rsidR="00A14909" w:rsidRPr="00A14909" w:rsidRDefault="00E453EC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remos: </w:t>
      </w:r>
      <w:r w:rsidR="00A14909" w:rsidRPr="00A14909">
        <w:rPr>
          <w:rFonts w:ascii="Arial Narrow" w:hAnsi="Arial Narrow"/>
          <w:sz w:val="28"/>
          <w:szCs w:val="28"/>
        </w:rPr>
        <w:t>Senhor Jesus</w:t>
      </w:r>
      <w:r w:rsidR="00FE4639"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ajuda-me a caminhar rumo </w:t>
      </w:r>
      <w:r w:rsidR="00FE4639">
        <w:rPr>
          <w:rFonts w:ascii="Arial Narrow" w:hAnsi="Arial Narrow"/>
          <w:sz w:val="28"/>
          <w:szCs w:val="28"/>
        </w:rPr>
        <w:t>à</w:t>
      </w:r>
      <w:r w:rsidR="00A14909" w:rsidRPr="00A14909">
        <w:rPr>
          <w:rFonts w:ascii="Arial Narrow" w:hAnsi="Arial Narrow"/>
          <w:sz w:val="28"/>
          <w:szCs w:val="28"/>
        </w:rPr>
        <w:t xml:space="preserve"> eternidade com os olhos fixos em t</w:t>
      </w:r>
      <w:r w:rsidR="005D2724">
        <w:rPr>
          <w:rFonts w:ascii="Arial Narrow" w:hAnsi="Arial Narrow"/>
          <w:sz w:val="28"/>
          <w:szCs w:val="28"/>
        </w:rPr>
        <w:t>i</w:t>
      </w:r>
      <w:r w:rsidR="00A14909" w:rsidRPr="00A14909">
        <w:rPr>
          <w:rFonts w:ascii="Arial Narrow" w:hAnsi="Arial Narrow"/>
          <w:sz w:val="28"/>
          <w:szCs w:val="28"/>
        </w:rPr>
        <w:t>, deixando de lado todas as distrações e d</w:t>
      </w:r>
      <w:r w:rsidR="00FE4639">
        <w:rPr>
          <w:rFonts w:ascii="Arial Narrow" w:hAnsi="Arial Narrow"/>
          <w:sz w:val="28"/>
          <w:szCs w:val="28"/>
        </w:rPr>
        <w:t>esfrutando do teu perdão. Amém.</w:t>
      </w:r>
    </w:p>
    <w:p w14:paraId="35CC819C" w14:textId="77777777" w:rsidR="00FE4639" w:rsidRDefault="00FE4639" w:rsidP="008E6CB1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154CC06B" w14:textId="77777777" w:rsidR="00A14909" w:rsidRDefault="00A14909" w:rsidP="008E6CB1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sz w:val="28"/>
          <w:szCs w:val="28"/>
        </w:rPr>
        <w:t xml:space="preserve">Ernani Kufeld </w:t>
      </w:r>
    </w:p>
    <w:p w14:paraId="02ED93D9" w14:textId="45612E97" w:rsidR="00A14909" w:rsidRPr="00A14909" w:rsidRDefault="00A14909" w:rsidP="008E6CB1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A14909">
        <w:rPr>
          <w:sz w:val="28"/>
          <w:szCs w:val="28"/>
        </w:rPr>
        <w:t>CINCO MINUTOS COM JESUS</w:t>
      </w:r>
      <w:r w:rsidR="005D20A7">
        <w:rPr>
          <w:sz w:val="28"/>
          <w:szCs w:val="28"/>
        </w:rPr>
        <w:t xml:space="preserve"> - </w:t>
      </w:r>
      <w:r w:rsidRPr="00A14909">
        <w:rPr>
          <w:color w:val="222222"/>
          <w:sz w:val="28"/>
          <w:szCs w:val="28"/>
        </w:rPr>
        <w:t>HL 3.622</w:t>
      </w:r>
    </w:p>
    <w:p w14:paraId="6F4DAA3F" w14:textId="56142753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Para:</w:t>
      </w:r>
      <w:r w:rsidRPr="00A14909">
        <w:rPr>
          <w:rFonts w:ascii="Arial Narrow" w:hAnsi="Arial Narrow"/>
          <w:sz w:val="28"/>
          <w:szCs w:val="28"/>
        </w:rPr>
        <w:t xml:space="preserve"> </w:t>
      </w:r>
      <w:r w:rsidR="006F0C47">
        <w:rPr>
          <w:rFonts w:ascii="Arial Narrow" w:hAnsi="Arial Narrow"/>
          <w:sz w:val="28"/>
          <w:szCs w:val="28"/>
        </w:rPr>
        <w:t>D</w:t>
      </w:r>
      <w:r w:rsidRPr="00A14909">
        <w:rPr>
          <w:rFonts w:ascii="Arial Narrow" w:hAnsi="Arial Narrow"/>
          <w:sz w:val="28"/>
          <w:szCs w:val="28"/>
        </w:rPr>
        <w:t>omingo, 19 de agosto de 2018</w:t>
      </w:r>
    </w:p>
    <w:p w14:paraId="1189187F" w14:textId="77777777" w:rsidR="00A14909" w:rsidRPr="00A14909" w:rsidRDefault="00A14909" w:rsidP="008E6CB1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Texto:</w:t>
      </w:r>
      <w:r w:rsidRPr="00A14909">
        <w:rPr>
          <w:rFonts w:ascii="Arial Narrow" w:hAnsi="Arial Narrow"/>
          <w:sz w:val="28"/>
          <w:szCs w:val="28"/>
        </w:rPr>
        <w:t xml:space="preserve"> Lucas 12.49-53</w:t>
      </w:r>
    </w:p>
    <w:p w14:paraId="537D7004" w14:textId="52FF0B35" w:rsidR="00A14909" w:rsidRPr="005D20A7" w:rsidRDefault="009E5344" w:rsidP="008E6CB1">
      <w:pPr>
        <w:spacing w:after="0" w:line="276" w:lineRule="auto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“</w:t>
      </w:r>
      <w:r w:rsidRPr="009E5344">
        <w:rPr>
          <w:rFonts w:ascii="Arial Narrow" w:hAnsi="Arial Narrow"/>
          <w:sz w:val="24"/>
          <w:szCs w:val="28"/>
        </w:rPr>
        <w:t>Vocês pensam que eu vim trazer paz ao mundo? Pois eu afirmo a vocês que não vim trazer paz, mas divisão.</w:t>
      </w:r>
      <w:r>
        <w:rPr>
          <w:rFonts w:ascii="Arial Narrow" w:hAnsi="Arial Narrow"/>
          <w:sz w:val="24"/>
          <w:szCs w:val="28"/>
        </w:rPr>
        <w:t>”</w:t>
      </w:r>
      <w:r w:rsidR="00A14909" w:rsidRPr="005D20A7">
        <w:rPr>
          <w:rFonts w:ascii="Arial Narrow" w:hAnsi="Arial Narrow"/>
          <w:sz w:val="24"/>
          <w:szCs w:val="28"/>
        </w:rPr>
        <w:t xml:space="preserve"> (Lc</w:t>
      </w:r>
      <w:r w:rsidR="00E04E7A">
        <w:rPr>
          <w:rFonts w:ascii="Arial Narrow" w:hAnsi="Arial Narrow"/>
          <w:sz w:val="24"/>
          <w:szCs w:val="28"/>
        </w:rPr>
        <w:t xml:space="preserve"> </w:t>
      </w:r>
      <w:r w:rsidR="00A14909" w:rsidRPr="005D20A7">
        <w:rPr>
          <w:rFonts w:ascii="Arial Narrow" w:hAnsi="Arial Narrow"/>
          <w:sz w:val="24"/>
          <w:szCs w:val="28"/>
        </w:rPr>
        <w:t>12.51</w:t>
      </w:r>
      <w:proofErr w:type="gramStart"/>
      <w:r w:rsidR="00A14909" w:rsidRPr="005D20A7">
        <w:rPr>
          <w:rFonts w:ascii="Arial Narrow" w:hAnsi="Arial Narrow"/>
          <w:sz w:val="24"/>
          <w:szCs w:val="28"/>
        </w:rPr>
        <w:t>)</w:t>
      </w:r>
      <w:proofErr w:type="gramEnd"/>
    </w:p>
    <w:p w14:paraId="0E3F25EB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279E6165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14909">
        <w:rPr>
          <w:rFonts w:ascii="Arial Narrow" w:hAnsi="Arial Narrow"/>
          <w:b/>
          <w:sz w:val="28"/>
          <w:szCs w:val="28"/>
        </w:rPr>
        <w:t>Divididos pela fé</w:t>
      </w:r>
    </w:p>
    <w:p w14:paraId="020B1BF0" w14:textId="77777777" w:rsidR="00A14909" w:rsidRPr="00A14909" w:rsidRDefault="00A14909" w:rsidP="008E6CB1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7F3B7B29" w14:textId="1A7C4A97" w:rsidR="00A14909" w:rsidRPr="00A14909" w:rsidRDefault="009E5344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 xml:space="preserve">Quando abrimos a Bíblia normalmente esperamos encontrar nela uma mensagem de paz, de alento e de que tudo vai ficar bem. Por isso, num primeiro momento, as palavras ditas por Jesus </w:t>
      </w:r>
      <w:r>
        <w:rPr>
          <w:rFonts w:ascii="Arial Narrow" w:hAnsi="Arial Narrow"/>
          <w:sz w:val="28"/>
          <w:szCs w:val="28"/>
        </w:rPr>
        <w:t>no evangelho de</w:t>
      </w:r>
      <w:r w:rsidR="00A14909" w:rsidRPr="00A14909">
        <w:rPr>
          <w:rFonts w:ascii="Arial Narrow" w:hAnsi="Arial Narrow"/>
          <w:sz w:val="28"/>
          <w:szCs w:val="28"/>
        </w:rPr>
        <w:t xml:space="preserve"> Lucas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capítulo 12</w:t>
      </w:r>
      <w:r w:rsidR="006E3BD2"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versículo 51</w:t>
      </w:r>
      <w:r w:rsidR="006E3BD2"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podem nos deixar perplexos. Ele diz: “</w:t>
      </w:r>
      <w:r w:rsidRPr="009E5344">
        <w:rPr>
          <w:rFonts w:ascii="Arial Narrow" w:hAnsi="Arial Narrow"/>
          <w:sz w:val="28"/>
          <w:szCs w:val="28"/>
        </w:rPr>
        <w:t xml:space="preserve">Vocês pensam que eu vim trazer paz ao mundo? Pois eu afirmo a vocês que </w:t>
      </w:r>
      <w:r>
        <w:rPr>
          <w:rFonts w:ascii="Arial Narrow" w:hAnsi="Arial Narrow"/>
          <w:sz w:val="28"/>
          <w:szCs w:val="28"/>
        </w:rPr>
        <w:t>não vim trazer paz, mas divisão</w:t>
      </w:r>
      <w:r w:rsidR="00A14909" w:rsidRPr="00A14909">
        <w:rPr>
          <w:rFonts w:ascii="Arial Narrow" w:hAnsi="Arial Narrow"/>
          <w:sz w:val="28"/>
          <w:szCs w:val="28"/>
        </w:rPr>
        <w:t>”</w:t>
      </w:r>
      <w:r>
        <w:rPr>
          <w:rFonts w:ascii="Arial Narrow" w:hAnsi="Arial Narrow"/>
          <w:sz w:val="28"/>
          <w:szCs w:val="28"/>
        </w:rPr>
        <w:t>.</w:t>
      </w:r>
    </w:p>
    <w:p w14:paraId="27F0BDD9" w14:textId="6D892A87" w:rsidR="00A14909" w:rsidRPr="00A14909" w:rsidRDefault="009E5344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Ainda que essa afirmação de Jesus, o P</w:t>
      </w:r>
      <w:r w:rsidR="00A14909" w:rsidRPr="00A14909">
        <w:rPr>
          <w:rFonts w:ascii="Arial Narrow" w:hAnsi="Arial Narrow"/>
          <w:sz w:val="28"/>
          <w:szCs w:val="28"/>
        </w:rPr>
        <w:t>ríncipe da paz, nos pareça estranha e oposta a todo o restante de seu ensino, é is</w:t>
      </w:r>
      <w:r>
        <w:rPr>
          <w:rFonts w:ascii="Arial Narrow" w:hAnsi="Arial Narrow"/>
          <w:sz w:val="28"/>
          <w:szCs w:val="28"/>
        </w:rPr>
        <w:t>s</w:t>
      </w:r>
      <w:r w:rsidR="00A14909" w:rsidRPr="00A14909">
        <w:rPr>
          <w:rFonts w:ascii="Arial Narrow" w:hAnsi="Arial Narrow"/>
          <w:sz w:val="28"/>
          <w:szCs w:val="28"/>
        </w:rPr>
        <w:t xml:space="preserve">o mesmo </w:t>
      </w:r>
      <w:r>
        <w:rPr>
          <w:rFonts w:ascii="Arial Narrow" w:hAnsi="Arial Narrow"/>
          <w:sz w:val="28"/>
          <w:szCs w:val="28"/>
        </w:rPr>
        <w:t xml:space="preserve">o </w:t>
      </w:r>
      <w:r w:rsidR="00A14909" w:rsidRPr="00A14909">
        <w:rPr>
          <w:rFonts w:ascii="Arial Narrow" w:hAnsi="Arial Narrow"/>
          <w:sz w:val="28"/>
          <w:szCs w:val="28"/>
        </w:rPr>
        <w:t>que ele está dizen</w:t>
      </w:r>
      <w:r>
        <w:rPr>
          <w:rFonts w:ascii="Arial Narrow" w:hAnsi="Arial Narrow"/>
          <w:sz w:val="28"/>
          <w:szCs w:val="28"/>
        </w:rPr>
        <w:t>do. Jesus não se enganou com ess</w:t>
      </w:r>
      <w:r w:rsidR="00A14909" w:rsidRPr="00A14909">
        <w:rPr>
          <w:rFonts w:ascii="Arial Narrow" w:hAnsi="Arial Narrow"/>
          <w:sz w:val="28"/>
          <w:szCs w:val="28"/>
        </w:rPr>
        <w:t>a afirmação. A verdade nela contida foi vista quando ele ando</w:t>
      </w:r>
      <w:r>
        <w:rPr>
          <w:rFonts w:ascii="Arial Narrow" w:hAnsi="Arial Narrow"/>
          <w:sz w:val="28"/>
          <w:szCs w:val="28"/>
        </w:rPr>
        <w:t>u fisicamente sobre esta t</w:t>
      </w:r>
      <w:r w:rsidR="00A14909" w:rsidRPr="00A14909">
        <w:rPr>
          <w:rFonts w:ascii="Arial Narrow" w:hAnsi="Arial Narrow"/>
          <w:sz w:val="28"/>
          <w:szCs w:val="28"/>
        </w:rPr>
        <w:t xml:space="preserve">erra </w:t>
      </w:r>
      <w:r w:rsidR="006E3BD2" w:rsidRPr="00A14909">
        <w:rPr>
          <w:rFonts w:ascii="Arial Narrow" w:hAnsi="Arial Narrow"/>
          <w:sz w:val="28"/>
          <w:szCs w:val="28"/>
        </w:rPr>
        <w:t>e</w:t>
      </w:r>
      <w:r w:rsidR="00A14909" w:rsidRPr="00A14909">
        <w:rPr>
          <w:rFonts w:ascii="Arial Narrow" w:hAnsi="Arial Narrow"/>
          <w:sz w:val="28"/>
          <w:szCs w:val="28"/>
        </w:rPr>
        <w:t xml:space="preserve"> pode ser observada em nossos dias.</w:t>
      </w:r>
    </w:p>
    <w:p w14:paraId="54A0A5AF" w14:textId="6943217E" w:rsidR="009E5344" w:rsidRDefault="009E5344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14909" w:rsidRPr="00A14909">
        <w:rPr>
          <w:rFonts w:ascii="Arial Narrow" w:hAnsi="Arial Narrow"/>
          <w:sz w:val="28"/>
          <w:szCs w:val="28"/>
        </w:rPr>
        <w:t>Na verdade, a mensagem de Jesus incomoda o mundo e os seus interesses obscuros e duvidosos</w:t>
      </w:r>
      <w:r>
        <w:rPr>
          <w:rFonts w:ascii="Arial Narrow" w:hAnsi="Arial Narrow"/>
          <w:sz w:val="28"/>
          <w:szCs w:val="28"/>
        </w:rPr>
        <w:t>. P</w:t>
      </w:r>
      <w:r w:rsidR="00A14909" w:rsidRPr="00A14909">
        <w:rPr>
          <w:rFonts w:ascii="Arial Narrow" w:hAnsi="Arial Narrow"/>
          <w:sz w:val="28"/>
          <w:szCs w:val="28"/>
        </w:rPr>
        <w:t xml:space="preserve">or isso, inevitavelmente </w:t>
      </w:r>
      <w:r>
        <w:rPr>
          <w:rFonts w:ascii="Arial Narrow" w:hAnsi="Arial Narrow"/>
          <w:sz w:val="28"/>
          <w:szCs w:val="28"/>
        </w:rPr>
        <w:t xml:space="preserve">ela </w:t>
      </w:r>
      <w:r w:rsidR="00A14909" w:rsidRPr="00A14909">
        <w:rPr>
          <w:rFonts w:ascii="Arial Narrow" w:hAnsi="Arial Narrow"/>
          <w:sz w:val="28"/>
          <w:szCs w:val="28"/>
        </w:rPr>
        <w:t>encontra oposição e causa divisão. Querendo ou não, a fé divide as pessoas para muito além de crentes e descrentes. Crer em Jesus tem implicações e traz consequências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tanto eternas</w:t>
      </w:r>
      <w:r>
        <w:rPr>
          <w:rFonts w:ascii="Arial Narrow" w:hAnsi="Arial Narrow"/>
          <w:sz w:val="28"/>
          <w:szCs w:val="28"/>
        </w:rPr>
        <w:t xml:space="preserve"> quanto também para este mundo.</w:t>
      </w:r>
    </w:p>
    <w:p w14:paraId="4DED0825" w14:textId="0558D666" w:rsidR="00A14909" w:rsidRPr="00A14909" w:rsidRDefault="009E5344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r w:rsidR="00A14909" w:rsidRPr="00A14909">
        <w:rPr>
          <w:rFonts w:ascii="Arial Narrow" w:hAnsi="Arial Narrow"/>
          <w:sz w:val="28"/>
          <w:szCs w:val="28"/>
        </w:rPr>
        <w:t>Se por um lado Jesus não veio trazer paz ao mundo, por outro lado ele traz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sim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paz verdadeira ao coração de todos os que nele creem e confiam. Ainda que o</w:t>
      </w:r>
      <w:r>
        <w:rPr>
          <w:rFonts w:ascii="Arial Narrow" w:hAnsi="Arial Narrow"/>
          <w:sz w:val="28"/>
          <w:szCs w:val="28"/>
        </w:rPr>
        <w:t xml:space="preserve"> mundo inteiro esteja contra </w:t>
      </w:r>
      <w:r w:rsidR="00A14909" w:rsidRPr="00A14909">
        <w:rPr>
          <w:rFonts w:ascii="Arial Narrow" w:hAnsi="Arial Narrow"/>
          <w:sz w:val="28"/>
          <w:szCs w:val="28"/>
        </w:rPr>
        <w:t>a pessoa</w:t>
      </w:r>
      <w:r>
        <w:rPr>
          <w:rFonts w:ascii="Arial Narrow" w:hAnsi="Arial Narrow"/>
          <w:sz w:val="28"/>
          <w:szCs w:val="28"/>
        </w:rPr>
        <w:t xml:space="preserve"> que crê</w:t>
      </w:r>
      <w:r w:rsidR="00A14909" w:rsidRPr="00A14909">
        <w:rPr>
          <w:rFonts w:ascii="Arial Narrow" w:hAnsi="Arial Narrow"/>
          <w:sz w:val="28"/>
          <w:szCs w:val="28"/>
        </w:rPr>
        <w:t xml:space="preserve">, permanecendo na fé em Jesus ela terá paz em seu coração e paz com Deus. Jesus animou os seus discípulos dizendo: </w:t>
      </w:r>
      <w:r w:rsidR="00A14ED9">
        <w:rPr>
          <w:rFonts w:ascii="Arial Narrow" w:hAnsi="Arial Narrow"/>
          <w:sz w:val="28"/>
          <w:szCs w:val="28"/>
        </w:rPr>
        <w:t>“</w:t>
      </w:r>
      <w:r w:rsidR="00A14ED9" w:rsidRPr="00A14ED9">
        <w:rPr>
          <w:rFonts w:ascii="Arial Narrow" w:hAnsi="Arial Narrow"/>
          <w:sz w:val="28"/>
          <w:szCs w:val="28"/>
        </w:rPr>
        <w:t>Deixo com vocês a paz. É a minha paz que eu lhes dou; não l</w:t>
      </w:r>
      <w:r w:rsidR="00A14ED9">
        <w:rPr>
          <w:rFonts w:ascii="Arial Narrow" w:hAnsi="Arial Narrow"/>
          <w:sz w:val="28"/>
          <w:szCs w:val="28"/>
        </w:rPr>
        <w:t>hes dou a paz como o mundo a dá</w:t>
      </w:r>
      <w:r w:rsidR="00A14909" w:rsidRPr="00A14909">
        <w:rPr>
          <w:rFonts w:ascii="Arial Narrow" w:hAnsi="Arial Narrow"/>
          <w:sz w:val="28"/>
          <w:szCs w:val="28"/>
        </w:rPr>
        <w:t>” (</w:t>
      </w:r>
      <w:proofErr w:type="spellStart"/>
      <w:r w:rsidR="00A14909" w:rsidRPr="00A14909">
        <w:rPr>
          <w:rFonts w:ascii="Arial Narrow" w:hAnsi="Arial Narrow"/>
          <w:sz w:val="28"/>
          <w:szCs w:val="28"/>
        </w:rPr>
        <w:t>Jo</w:t>
      </w:r>
      <w:proofErr w:type="spellEnd"/>
      <w:r w:rsidR="00A14909" w:rsidRPr="00A14909">
        <w:rPr>
          <w:rFonts w:ascii="Arial Narrow" w:hAnsi="Arial Narrow"/>
          <w:sz w:val="28"/>
          <w:szCs w:val="28"/>
        </w:rPr>
        <w:t xml:space="preserve"> 14.27). E ainda: “</w:t>
      </w:r>
      <w:r w:rsidR="00A14ED9" w:rsidRPr="00A14ED9">
        <w:rPr>
          <w:rFonts w:ascii="Arial Narrow" w:hAnsi="Arial Narrow"/>
          <w:sz w:val="28"/>
          <w:szCs w:val="28"/>
        </w:rPr>
        <w:t>Eu digo isso para que, por estarem unidos comigo, vocês tenham paz. No mundo vocês vão sofrer; mas t</w:t>
      </w:r>
      <w:r w:rsidR="00A14ED9">
        <w:rPr>
          <w:rFonts w:ascii="Arial Narrow" w:hAnsi="Arial Narrow"/>
          <w:sz w:val="28"/>
          <w:szCs w:val="28"/>
        </w:rPr>
        <w:t>enham coragem. Eu venci o mundo</w:t>
      </w:r>
      <w:r w:rsidR="00A14909" w:rsidRPr="00A14909">
        <w:rPr>
          <w:rFonts w:ascii="Arial Narrow" w:hAnsi="Arial Narrow"/>
          <w:sz w:val="28"/>
          <w:szCs w:val="28"/>
        </w:rPr>
        <w:t>” (</w:t>
      </w:r>
      <w:proofErr w:type="spellStart"/>
      <w:r w:rsidR="00A14909" w:rsidRPr="00A14909">
        <w:rPr>
          <w:rFonts w:ascii="Arial Narrow" w:hAnsi="Arial Narrow"/>
          <w:sz w:val="28"/>
          <w:szCs w:val="28"/>
        </w:rPr>
        <w:t>Jo</w:t>
      </w:r>
      <w:proofErr w:type="spellEnd"/>
      <w:r w:rsidR="00A14909" w:rsidRPr="00A14909">
        <w:rPr>
          <w:rFonts w:ascii="Arial Narrow" w:hAnsi="Arial Narrow"/>
          <w:sz w:val="28"/>
          <w:szCs w:val="28"/>
        </w:rPr>
        <w:t xml:space="preserve"> 16.33). </w:t>
      </w:r>
    </w:p>
    <w:p w14:paraId="2FF02A97" w14:textId="3699B7B8" w:rsidR="00A14909" w:rsidRDefault="00A14ED9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E453EC">
        <w:rPr>
          <w:rFonts w:ascii="Arial Narrow" w:hAnsi="Arial Narrow"/>
          <w:b/>
          <w:sz w:val="28"/>
          <w:szCs w:val="28"/>
        </w:rPr>
        <w:t xml:space="preserve">Oremos: </w:t>
      </w:r>
      <w:r w:rsidR="00A14909" w:rsidRPr="00A14909">
        <w:rPr>
          <w:rFonts w:ascii="Arial Narrow" w:hAnsi="Arial Narrow"/>
          <w:sz w:val="28"/>
          <w:szCs w:val="28"/>
        </w:rPr>
        <w:t>Bondoso Deus</w:t>
      </w:r>
      <w:r>
        <w:rPr>
          <w:rFonts w:ascii="Arial Narrow" w:hAnsi="Arial Narrow"/>
          <w:sz w:val="28"/>
          <w:szCs w:val="28"/>
        </w:rPr>
        <w:t>,</w:t>
      </w:r>
      <w:r w:rsidR="00A14909" w:rsidRPr="00A14909">
        <w:rPr>
          <w:rFonts w:ascii="Arial Narrow" w:hAnsi="Arial Narrow"/>
          <w:sz w:val="28"/>
          <w:szCs w:val="28"/>
        </w:rPr>
        <w:t xml:space="preserve"> eu quero estar contigo e ter a paz que vem de ti. Fortalece a minha fé em Jesus e </w:t>
      </w:r>
      <w:r>
        <w:rPr>
          <w:rFonts w:ascii="Arial Narrow" w:hAnsi="Arial Narrow"/>
          <w:sz w:val="28"/>
          <w:szCs w:val="28"/>
        </w:rPr>
        <w:t>ajuda-me</w:t>
      </w:r>
      <w:r w:rsidR="00A14909" w:rsidRPr="00A14909">
        <w:rPr>
          <w:rFonts w:ascii="Arial Narrow" w:hAnsi="Arial Narrow"/>
          <w:sz w:val="28"/>
          <w:szCs w:val="28"/>
        </w:rPr>
        <w:t xml:space="preserve"> a permanecer firme até o fim, mesmo que o mundo inteiro se volte contra mim. Amém</w:t>
      </w:r>
      <w:r>
        <w:rPr>
          <w:rFonts w:ascii="Arial Narrow" w:hAnsi="Arial Narrow"/>
          <w:sz w:val="28"/>
          <w:szCs w:val="28"/>
        </w:rPr>
        <w:t>.</w:t>
      </w:r>
      <w:r w:rsidR="00A14909" w:rsidRPr="00A14909">
        <w:rPr>
          <w:rFonts w:ascii="Arial Narrow" w:hAnsi="Arial Narrow"/>
          <w:sz w:val="28"/>
          <w:szCs w:val="28"/>
        </w:rPr>
        <w:t xml:space="preserve"> </w:t>
      </w:r>
    </w:p>
    <w:p w14:paraId="150698BC" w14:textId="77777777" w:rsidR="00E453EC" w:rsidRPr="00A14909" w:rsidRDefault="00E453EC" w:rsidP="008E6CB1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05579053" w14:textId="5E0EC923" w:rsidR="00CE2026" w:rsidRPr="00A14909" w:rsidRDefault="00A14909" w:rsidP="005D20A7">
      <w:pPr>
        <w:spacing w:after="0" w:line="276" w:lineRule="auto"/>
        <w:ind w:firstLine="284"/>
        <w:jc w:val="right"/>
        <w:rPr>
          <w:rFonts w:ascii="Arial Narrow" w:hAnsi="Arial Narrow"/>
          <w:sz w:val="28"/>
          <w:szCs w:val="28"/>
        </w:rPr>
      </w:pPr>
      <w:r w:rsidRPr="00A14909">
        <w:rPr>
          <w:rFonts w:ascii="Arial Narrow" w:hAnsi="Arial Narrow"/>
          <w:sz w:val="28"/>
          <w:szCs w:val="28"/>
        </w:rPr>
        <w:t xml:space="preserve">Ernani Kufeld </w:t>
      </w:r>
    </w:p>
    <w:sectPr w:rsidR="00CE2026" w:rsidRPr="00A149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67"/>
    <w:rsid w:val="00002E75"/>
    <w:rsid w:val="00002FC1"/>
    <w:rsid w:val="000166B0"/>
    <w:rsid w:val="00022FB5"/>
    <w:rsid w:val="00043645"/>
    <w:rsid w:val="000737DA"/>
    <w:rsid w:val="000A07CD"/>
    <w:rsid w:val="000F56C9"/>
    <w:rsid w:val="00104310"/>
    <w:rsid w:val="0011280D"/>
    <w:rsid w:val="00125671"/>
    <w:rsid w:val="001262A7"/>
    <w:rsid w:val="00155FEA"/>
    <w:rsid w:val="00192195"/>
    <w:rsid w:val="001A1B3E"/>
    <w:rsid w:val="001E0004"/>
    <w:rsid w:val="001E54F8"/>
    <w:rsid w:val="00235129"/>
    <w:rsid w:val="00243A6A"/>
    <w:rsid w:val="0025579B"/>
    <w:rsid w:val="0026222F"/>
    <w:rsid w:val="002B18F6"/>
    <w:rsid w:val="002D260F"/>
    <w:rsid w:val="0031301F"/>
    <w:rsid w:val="00313D7C"/>
    <w:rsid w:val="0035645A"/>
    <w:rsid w:val="0039386A"/>
    <w:rsid w:val="003B2EBD"/>
    <w:rsid w:val="003D6F2A"/>
    <w:rsid w:val="003E79C0"/>
    <w:rsid w:val="003F05A3"/>
    <w:rsid w:val="003F3FB8"/>
    <w:rsid w:val="00404544"/>
    <w:rsid w:val="00444278"/>
    <w:rsid w:val="00444FC2"/>
    <w:rsid w:val="00453E2E"/>
    <w:rsid w:val="004A5A01"/>
    <w:rsid w:val="004B42BD"/>
    <w:rsid w:val="004D2B55"/>
    <w:rsid w:val="004E467F"/>
    <w:rsid w:val="004E6249"/>
    <w:rsid w:val="004F7FBC"/>
    <w:rsid w:val="005055A1"/>
    <w:rsid w:val="00534DDE"/>
    <w:rsid w:val="005A1EDF"/>
    <w:rsid w:val="005D20A7"/>
    <w:rsid w:val="005D2724"/>
    <w:rsid w:val="006224BD"/>
    <w:rsid w:val="0064092A"/>
    <w:rsid w:val="0064601F"/>
    <w:rsid w:val="00665FD5"/>
    <w:rsid w:val="00675E9E"/>
    <w:rsid w:val="00676E82"/>
    <w:rsid w:val="006A432B"/>
    <w:rsid w:val="006D69F8"/>
    <w:rsid w:val="006E3BD2"/>
    <w:rsid w:val="006F0C47"/>
    <w:rsid w:val="00712813"/>
    <w:rsid w:val="007312E4"/>
    <w:rsid w:val="00737F51"/>
    <w:rsid w:val="007440B2"/>
    <w:rsid w:val="007915D1"/>
    <w:rsid w:val="007F4F27"/>
    <w:rsid w:val="00861B7D"/>
    <w:rsid w:val="00865597"/>
    <w:rsid w:val="00870F56"/>
    <w:rsid w:val="00885ACC"/>
    <w:rsid w:val="008A2190"/>
    <w:rsid w:val="008E6CB1"/>
    <w:rsid w:val="009155CB"/>
    <w:rsid w:val="00922767"/>
    <w:rsid w:val="00940795"/>
    <w:rsid w:val="0095754B"/>
    <w:rsid w:val="00995DAE"/>
    <w:rsid w:val="009C2301"/>
    <w:rsid w:val="009D4E36"/>
    <w:rsid w:val="009E5344"/>
    <w:rsid w:val="009E6A33"/>
    <w:rsid w:val="009F5FA9"/>
    <w:rsid w:val="00A10B8D"/>
    <w:rsid w:val="00A14909"/>
    <w:rsid w:val="00A14ED9"/>
    <w:rsid w:val="00A20A87"/>
    <w:rsid w:val="00A21DC3"/>
    <w:rsid w:val="00A3280A"/>
    <w:rsid w:val="00A533B4"/>
    <w:rsid w:val="00A55124"/>
    <w:rsid w:val="00A75686"/>
    <w:rsid w:val="00A77AC6"/>
    <w:rsid w:val="00A96507"/>
    <w:rsid w:val="00AB4F6B"/>
    <w:rsid w:val="00AB6DEF"/>
    <w:rsid w:val="00B00C5D"/>
    <w:rsid w:val="00B4005B"/>
    <w:rsid w:val="00B43847"/>
    <w:rsid w:val="00B66EAB"/>
    <w:rsid w:val="00B77EC9"/>
    <w:rsid w:val="00B86414"/>
    <w:rsid w:val="00BD18B2"/>
    <w:rsid w:val="00BD4630"/>
    <w:rsid w:val="00BF01A8"/>
    <w:rsid w:val="00C176B1"/>
    <w:rsid w:val="00C536AF"/>
    <w:rsid w:val="00C53F1F"/>
    <w:rsid w:val="00C55230"/>
    <w:rsid w:val="00C9115E"/>
    <w:rsid w:val="00C91493"/>
    <w:rsid w:val="00C94489"/>
    <w:rsid w:val="00CC1D77"/>
    <w:rsid w:val="00CD7D1C"/>
    <w:rsid w:val="00CE2026"/>
    <w:rsid w:val="00CF798C"/>
    <w:rsid w:val="00D242A1"/>
    <w:rsid w:val="00D26579"/>
    <w:rsid w:val="00D419C4"/>
    <w:rsid w:val="00D74943"/>
    <w:rsid w:val="00D8314B"/>
    <w:rsid w:val="00DC31D8"/>
    <w:rsid w:val="00DF195B"/>
    <w:rsid w:val="00DF5CAC"/>
    <w:rsid w:val="00DF7EC2"/>
    <w:rsid w:val="00E04E7A"/>
    <w:rsid w:val="00E222FF"/>
    <w:rsid w:val="00E44C32"/>
    <w:rsid w:val="00E453EC"/>
    <w:rsid w:val="00E84758"/>
    <w:rsid w:val="00EB785B"/>
    <w:rsid w:val="00EC4616"/>
    <w:rsid w:val="00ED7A91"/>
    <w:rsid w:val="00EE2134"/>
    <w:rsid w:val="00F4413D"/>
    <w:rsid w:val="00F50AD1"/>
    <w:rsid w:val="00F55D53"/>
    <w:rsid w:val="00F9617E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5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227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276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54F8"/>
    <w:rPr>
      <w:color w:val="808080"/>
    </w:rPr>
  </w:style>
  <w:style w:type="character" w:customStyle="1" w:styleId="Estilo1">
    <w:name w:val="Estilo1"/>
    <w:basedOn w:val="Fontepargpadro"/>
    <w:uiPriority w:val="1"/>
    <w:rsid w:val="0031301F"/>
    <w:rPr>
      <w:rFonts w:ascii="Arial Narrow" w:hAnsi="Arial Narrow"/>
      <w:sz w:val="28"/>
    </w:rPr>
  </w:style>
  <w:style w:type="paragraph" w:styleId="Corpodetexto">
    <w:name w:val="Body Text"/>
    <w:basedOn w:val="Normal"/>
    <w:link w:val="CorpodetextoChar"/>
    <w:semiHidden/>
    <w:unhideWhenUsed/>
    <w:rsid w:val="00D419C4"/>
    <w:pPr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D419C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faseforte">
    <w:name w:val="Ênfase forte"/>
    <w:qFormat/>
    <w:rsid w:val="00D419C4"/>
    <w:rPr>
      <w:b/>
      <w:bCs/>
    </w:rPr>
  </w:style>
  <w:style w:type="paragraph" w:styleId="Reviso">
    <w:name w:val="Revision"/>
    <w:hidden/>
    <w:uiPriority w:val="99"/>
    <w:semiHidden/>
    <w:rsid w:val="0044427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14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Fontepargpadro"/>
    <w:rsid w:val="00CE2026"/>
  </w:style>
  <w:style w:type="character" w:customStyle="1" w:styleId="woj">
    <w:name w:val="woj"/>
    <w:basedOn w:val="Fontepargpadro"/>
    <w:rsid w:val="00CE2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227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276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54F8"/>
    <w:rPr>
      <w:color w:val="808080"/>
    </w:rPr>
  </w:style>
  <w:style w:type="character" w:customStyle="1" w:styleId="Estilo1">
    <w:name w:val="Estilo1"/>
    <w:basedOn w:val="Fontepargpadro"/>
    <w:uiPriority w:val="1"/>
    <w:rsid w:val="0031301F"/>
    <w:rPr>
      <w:rFonts w:ascii="Arial Narrow" w:hAnsi="Arial Narrow"/>
      <w:sz w:val="28"/>
    </w:rPr>
  </w:style>
  <w:style w:type="paragraph" w:styleId="Corpodetexto">
    <w:name w:val="Body Text"/>
    <w:basedOn w:val="Normal"/>
    <w:link w:val="CorpodetextoChar"/>
    <w:semiHidden/>
    <w:unhideWhenUsed/>
    <w:rsid w:val="00D419C4"/>
    <w:pPr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D419C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faseforte">
    <w:name w:val="Ênfase forte"/>
    <w:qFormat/>
    <w:rsid w:val="00D419C4"/>
    <w:rPr>
      <w:b/>
      <w:bCs/>
    </w:rPr>
  </w:style>
  <w:style w:type="paragraph" w:styleId="Reviso">
    <w:name w:val="Revision"/>
    <w:hidden/>
    <w:uiPriority w:val="99"/>
    <w:semiHidden/>
    <w:rsid w:val="0044427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14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Fontepargpadro"/>
    <w:rsid w:val="00CE2026"/>
  </w:style>
  <w:style w:type="character" w:customStyle="1" w:styleId="woj">
    <w:name w:val="woj"/>
    <w:basedOn w:val="Fontepargpadro"/>
    <w:rsid w:val="00CE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E8B2AEBBF4412C9B43FC7DB1C94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48DE6-708F-4ACF-A400-4E381CE62295}"/>
      </w:docPartPr>
      <w:docPartBody>
        <w:p w:rsidR="00831399" w:rsidRDefault="00B31618" w:rsidP="00B31618">
          <w:pPr>
            <w:pStyle w:val="87E8B2AEBBF4412C9B43FC7DB1C9407E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56737F5C53924A779B38A0ABAEB89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CA9A8-FE94-4FBC-BA9F-C0C65F0E538A}"/>
      </w:docPartPr>
      <w:docPartBody>
        <w:p w:rsidR="00831399" w:rsidRDefault="00B31618" w:rsidP="00B31618">
          <w:pPr>
            <w:pStyle w:val="56737F5C53924A779B38A0ABAEB896AE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414E1C6DC941B884705848ACA7F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D827B-BB82-4FE0-AECD-9ED91EB051A4}"/>
      </w:docPartPr>
      <w:docPartBody>
        <w:p w:rsidR="00831399" w:rsidRDefault="00B31618" w:rsidP="00B31618">
          <w:pPr>
            <w:pStyle w:val="89414E1C6DC941B884705848ACA7F919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8D82074A73224C0388BA27E227413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81BF6-281B-47A3-B5B0-6822A0934112}"/>
      </w:docPartPr>
      <w:docPartBody>
        <w:p w:rsidR="00831399" w:rsidRDefault="00B31618" w:rsidP="00B31618">
          <w:pPr>
            <w:pStyle w:val="8D82074A73224C0388BA27E227413A2A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BEB7EF0797AD4C7AAC698500738CF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1BD92-B8A3-4772-BB70-064A661DDE29}"/>
      </w:docPartPr>
      <w:docPartBody>
        <w:p w:rsidR="00831399" w:rsidRDefault="00B31618" w:rsidP="00B31618">
          <w:pPr>
            <w:pStyle w:val="BEB7EF0797AD4C7AAC698500738CF784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EE3310B7C84440FAA32BC08CA6B49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2292D-2312-449F-85D7-3FA7C1FCEF2B}"/>
      </w:docPartPr>
      <w:docPartBody>
        <w:p w:rsidR="00831399" w:rsidRDefault="00B31618" w:rsidP="00B31618">
          <w:pPr>
            <w:pStyle w:val="EE3310B7C84440FAA32BC08CA6B4912C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F2120DCDF6FC415C89F02100143FB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771EE-37BD-4CB5-B4BF-D7CE623561F3}"/>
      </w:docPartPr>
      <w:docPartBody>
        <w:p w:rsidR="00831399" w:rsidRDefault="00B31618" w:rsidP="00B31618">
          <w:pPr>
            <w:pStyle w:val="F2120DCDF6FC415C89F02100143FBF6E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C5D435DEB9984808AAF3BF10973F6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F4FFC-C059-4191-9BA0-E0B9F7E74721}"/>
      </w:docPartPr>
      <w:docPartBody>
        <w:p w:rsidR="00831399" w:rsidRDefault="00B31618" w:rsidP="00B31618">
          <w:pPr>
            <w:pStyle w:val="C5D435DEB9984808AAF3BF10973F66F9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0E01934B014A5AB1FB561936492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75382-890D-4444-A035-453B0E79D02B}"/>
      </w:docPartPr>
      <w:docPartBody>
        <w:p w:rsidR="00831399" w:rsidRDefault="00B31618" w:rsidP="00B31618">
          <w:pPr>
            <w:pStyle w:val="F10E01934B014A5AB1FB561936492958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2FBD65C52DBC4365BF0740F96C108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38C79-9372-462C-AD46-54A43AF4C9A9}"/>
      </w:docPartPr>
      <w:docPartBody>
        <w:p w:rsidR="00831399" w:rsidRDefault="00B31618" w:rsidP="00B31618">
          <w:pPr>
            <w:pStyle w:val="2FBD65C52DBC4365BF0740F96C108F96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2874DBA6F360465C90437CC74A36D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B02BE-BC44-4638-BDB2-1EE38B5DB9F8}"/>
      </w:docPartPr>
      <w:docPartBody>
        <w:p w:rsidR="00831399" w:rsidRDefault="00B31618" w:rsidP="00B31618">
          <w:pPr>
            <w:pStyle w:val="2874DBA6F360465C90437CC74A36DA46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C510156D6AE14EFAA7339F96DB1A4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0FB0E-00C3-4889-97A5-65EDB4995E15}"/>
      </w:docPartPr>
      <w:docPartBody>
        <w:p w:rsidR="00831399" w:rsidRDefault="00B31618" w:rsidP="00B31618">
          <w:pPr>
            <w:pStyle w:val="C510156D6AE14EFAA7339F96DB1A4A74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7EA5844EA2494E648C52E820637DC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47EA8-43C6-4499-9F82-D46893E33893}"/>
      </w:docPartPr>
      <w:docPartBody>
        <w:p w:rsidR="00831399" w:rsidRDefault="00B31618" w:rsidP="00B31618">
          <w:pPr>
            <w:pStyle w:val="7EA5844EA2494E648C52E820637DC642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99D7F512207448A98E1F97BC12F68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B4D08-3F87-4BD1-8452-6F27D2D9C68C}"/>
      </w:docPartPr>
      <w:docPartBody>
        <w:p w:rsidR="00831399" w:rsidRDefault="00B31618" w:rsidP="00B31618">
          <w:pPr>
            <w:pStyle w:val="99D7F512207448A98E1F97BC12F68FAD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F56F7BB3EF4FDCB6BB4AEC55584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27BBC-5D8F-4FC4-8CE7-49DD312448D6}"/>
      </w:docPartPr>
      <w:docPartBody>
        <w:p w:rsidR="00831399" w:rsidRDefault="00B31618" w:rsidP="00B31618">
          <w:pPr>
            <w:pStyle w:val="89F56F7BB3EF4FDCB6BB4AEC55584FFE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60E403EF8FAE408495DD574D1E03E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1A5D9-1743-4509-BD4C-9F45A4755C37}"/>
      </w:docPartPr>
      <w:docPartBody>
        <w:p w:rsidR="00831399" w:rsidRDefault="00B31618" w:rsidP="00B31618">
          <w:pPr>
            <w:pStyle w:val="60E403EF8FAE408495DD574D1E03E31A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9DB1BE1094A647FB95CBA2439F123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AC54E-2665-4612-BA0C-35E39C4F82A1}"/>
      </w:docPartPr>
      <w:docPartBody>
        <w:p w:rsidR="00831399" w:rsidRDefault="00B31618" w:rsidP="00B31618">
          <w:pPr>
            <w:pStyle w:val="9DB1BE1094A647FB95CBA2439F123237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88C559F28C9B4E399D670006360B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F2D02-D209-44F3-B7EC-34144C5EF6A0}"/>
      </w:docPartPr>
      <w:docPartBody>
        <w:p w:rsidR="00831399" w:rsidRDefault="00B31618" w:rsidP="00B31618">
          <w:pPr>
            <w:pStyle w:val="88C559F28C9B4E399D670006360B1901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A4134FD5CB214905BCA5B7F3F024C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15C8D-F316-429C-A372-3EF774AA3996}"/>
      </w:docPartPr>
      <w:docPartBody>
        <w:p w:rsidR="00831399" w:rsidRDefault="00B31618" w:rsidP="00B31618">
          <w:pPr>
            <w:pStyle w:val="A4134FD5CB214905BCA5B7F3F024CB95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96442841CED24156B7B1DEDC24C0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62C9F-84CA-4D04-B696-601312CCDB2B}"/>
      </w:docPartPr>
      <w:docPartBody>
        <w:p w:rsidR="00831399" w:rsidRDefault="00B31618" w:rsidP="00B31618">
          <w:pPr>
            <w:pStyle w:val="96442841CED24156B7B1DEDC24C07E48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E51C314C874C2DA88376B9947E3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8900-E194-4317-A7B9-0EAD9857007E}"/>
      </w:docPartPr>
      <w:docPartBody>
        <w:p w:rsidR="00831399" w:rsidRDefault="00B31618" w:rsidP="00B31618">
          <w:pPr>
            <w:pStyle w:val="42E51C314C874C2DA88376B9947E3866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3AA205BAD3A64271AEE0457DF372C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574DB-94D9-46AD-887A-5855A2675ABD}"/>
      </w:docPartPr>
      <w:docPartBody>
        <w:p w:rsidR="00831399" w:rsidRDefault="00B31618" w:rsidP="00B31618">
          <w:pPr>
            <w:pStyle w:val="3AA205BAD3A64271AEE0457DF372CEA2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1F8131C525DA4214A54A87FCEB6C0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2AD3A-00AF-40C2-B91B-DE5B48896221}"/>
      </w:docPartPr>
      <w:docPartBody>
        <w:p w:rsidR="00831399" w:rsidRDefault="00B31618" w:rsidP="00B31618">
          <w:pPr>
            <w:pStyle w:val="1F8131C525DA4214A54A87FCEB6C041D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607FC59DA7C94D939352795F18AB1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8F799-4A9A-4120-B437-EE43131D1837}"/>
      </w:docPartPr>
      <w:docPartBody>
        <w:p w:rsidR="00831399" w:rsidRDefault="00B31618" w:rsidP="00B31618">
          <w:pPr>
            <w:pStyle w:val="607FC59DA7C94D939352795F18AB1720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19AAB4A2F63E44C99BAA7148A376D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53C64-1DBA-4409-9AED-BBEFF61BB1A3}"/>
      </w:docPartPr>
      <w:docPartBody>
        <w:p w:rsidR="00831399" w:rsidRDefault="00B31618" w:rsidP="00B31618">
          <w:pPr>
            <w:pStyle w:val="19AAB4A2F63E44C99BAA7148A376D94F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A49A94F9144F41AF89F5939ACAA2B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87B91-8DEA-456E-8084-F168710A7628}"/>
      </w:docPartPr>
      <w:docPartBody>
        <w:p w:rsidR="00831399" w:rsidRDefault="00B31618" w:rsidP="00B31618">
          <w:pPr>
            <w:pStyle w:val="A49A94F9144F41AF89F5939ACAA2BCC0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4768170C6048CCB3D4844BE7DA4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6D13D-4AB8-4FEE-B9DD-2C9DC4C90834}"/>
      </w:docPartPr>
      <w:docPartBody>
        <w:p w:rsidR="00831399" w:rsidRDefault="00B31618" w:rsidP="00B31618">
          <w:pPr>
            <w:pStyle w:val="E64768170C6048CCB3D4844BE7DA4DA7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36476318BDAF4601942D06D6C9E54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2574-60DD-4D6B-9CFD-76FD77F33ABA}"/>
      </w:docPartPr>
      <w:docPartBody>
        <w:p w:rsidR="00831399" w:rsidRDefault="00B31618" w:rsidP="00B31618">
          <w:pPr>
            <w:pStyle w:val="36476318BDAF4601942D06D6C9E54A42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25D7FBCB11DD4C43AA88812435426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28CAC-679F-4F00-99F6-F4B790F420E0}"/>
      </w:docPartPr>
      <w:docPartBody>
        <w:p w:rsidR="00831399" w:rsidRDefault="00B31618" w:rsidP="00B31618">
          <w:pPr>
            <w:pStyle w:val="25D7FBCB11DD4C43AA88812435426678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A34919A32B03472B8DD6C635CB1F6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4491E-242A-45A8-A87E-9F5C83EF2412}"/>
      </w:docPartPr>
      <w:docPartBody>
        <w:p w:rsidR="00831399" w:rsidRDefault="00B31618" w:rsidP="00B31618">
          <w:pPr>
            <w:pStyle w:val="A34919A32B03472B8DD6C635CB1F68E4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B815907497D048778E15C2DF7F3F6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22572-ED02-4273-92EB-A2B4143FAF7E}"/>
      </w:docPartPr>
      <w:docPartBody>
        <w:p w:rsidR="00831399" w:rsidRDefault="00B31618" w:rsidP="00B31618">
          <w:pPr>
            <w:pStyle w:val="B815907497D048778E15C2DF7F3F6411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CC7DFDE76C2A49F4BBC3461F973EE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AAD09-E672-4414-9F15-2339259066D2}"/>
      </w:docPartPr>
      <w:docPartBody>
        <w:p w:rsidR="00831399" w:rsidRDefault="00B31618" w:rsidP="00B31618">
          <w:pPr>
            <w:pStyle w:val="CC7DFDE76C2A49F4BBC3461F973EEDF7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D3535AEE2E435EA06742535E34C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DD0E9-6245-40A4-9402-4A5392B45693}"/>
      </w:docPartPr>
      <w:docPartBody>
        <w:p w:rsidR="00831399" w:rsidRDefault="00B31618" w:rsidP="00B31618">
          <w:pPr>
            <w:pStyle w:val="F8D3535AEE2E435EA06742535E34C469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318B9D5959C748A49C62EC2EE5AC6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D4256-D214-4639-8046-DC56AD2ED3E5}"/>
      </w:docPartPr>
      <w:docPartBody>
        <w:p w:rsidR="00831399" w:rsidRDefault="00B31618" w:rsidP="00B31618">
          <w:pPr>
            <w:pStyle w:val="318B9D5959C748A49C62EC2EE5AC6EB7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42D952CD9BB34FA783844E3F39544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FFAB5-B8D8-4189-B55A-A41EB5372148}"/>
      </w:docPartPr>
      <w:docPartBody>
        <w:p w:rsidR="00831399" w:rsidRDefault="00B31618" w:rsidP="00B31618">
          <w:pPr>
            <w:pStyle w:val="42D952CD9BB34FA783844E3F39544B3D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081B07AB3891453A85B62526F3E8A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BE56F-84E6-452D-B78D-70442259F118}"/>
      </w:docPartPr>
      <w:docPartBody>
        <w:p w:rsidR="00831399" w:rsidRDefault="00B31618" w:rsidP="00B31618">
          <w:pPr>
            <w:pStyle w:val="081B07AB3891453A85B62526F3E8A987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646134217C3D4C1A9717880926BA9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6976F-D5CB-4FD3-929F-E0F9B4903581}"/>
      </w:docPartPr>
      <w:docPartBody>
        <w:p w:rsidR="00831399" w:rsidRDefault="00B31618" w:rsidP="00B31618">
          <w:pPr>
            <w:pStyle w:val="646134217C3D4C1A9717880926BA9677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8318E42D47F046389D050FBCECCD9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31B04-1087-4229-AD73-D70F9E9D03BA}"/>
      </w:docPartPr>
      <w:docPartBody>
        <w:p w:rsidR="00831399" w:rsidRDefault="00B31618" w:rsidP="00B31618">
          <w:pPr>
            <w:pStyle w:val="8318E42D47F046389D050FBCECCD9015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6E78A06B3B4E80961ADD0C44976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AF2EF-BDC7-4A2C-AC52-C097ADD5E55A}"/>
      </w:docPartPr>
      <w:docPartBody>
        <w:p w:rsidR="00831399" w:rsidRDefault="00B31618" w:rsidP="00B31618">
          <w:pPr>
            <w:pStyle w:val="D76E78A06B3B4E80961ADD0C44976589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17974CD80AAB4734B5B0AEA8F878A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FE191-4096-4A58-BFEE-9CF79E4C7A0C}"/>
      </w:docPartPr>
      <w:docPartBody>
        <w:p w:rsidR="00831399" w:rsidRDefault="00B31618" w:rsidP="00B31618">
          <w:pPr>
            <w:pStyle w:val="17974CD80AAB4734B5B0AEA8F878A511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70AB1DD852374E92BE84CA270659D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92B12-C6D4-4C42-B6B2-5B80792FAE4D}"/>
      </w:docPartPr>
      <w:docPartBody>
        <w:p w:rsidR="00831399" w:rsidRDefault="00B31618" w:rsidP="00B31618">
          <w:pPr>
            <w:pStyle w:val="70AB1DD852374E92BE84CA270659D057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2CFEC59443464A54A701061230039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42CA6-E206-4925-8AF6-85EC94DA27AF}"/>
      </w:docPartPr>
      <w:docPartBody>
        <w:p w:rsidR="00831399" w:rsidRDefault="00B31618" w:rsidP="00B31618">
          <w:pPr>
            <w:pStyle w:val="2CFEC59443464A54A70106123003974B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82997F87119846D798241C7144F19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80A0A-EF41-481A-860C-FD5F15CE5490}"/>
      </w:docPartPr>
      <w:docPartBody>
        <w:p w:rsidR="00831399" w:rsidRDefault="00B31618" w:rsidP="00B31618">
          <w:pPr>
            <w:pStyle w:val="82997F87119846D798241C7144F19403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16D2659DAE7840D4B9C54A5628AE6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8CE3-9CAD-4A09-AF55-3872681C92D3}"/>
      </w:docPartPr>
      <w:docPartBody>
        <w:p w:rsidR="00831399" w:rsidRDefault="00B31618" w:rsidP="00B31618">
          <w:pPr>
            <w:pStyle w:val="16D2659DAE7840D4B9C54A5628AE6486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25D8AAAA2444D2BBCDB94562658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CC0A2-BE02-40A0-B29F-8DE9202537BC}"/>
      </w:docPartPr>
      <w:docPartBody>
        <w:p w:rsidR="00831399" w:rsidRDefault="00B31618" w:rsidP="00B31618">
          <w:pPr>
            <w:pStyle w:val="6625D8AAAA2444D2BBCDB94562658DB7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96706436E0ED451199E3DEF1F6FD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BD82E-4A8D-48DF-808E-6465B6449379}"/>
      </w:docPartPr>
      <w:docPartBody>
        <w:p w:rsidR="00831399" w:rsidRDefault="00B31618" w:rsidP="00B31618">
          <w:pPr>
            <w:pStyle w:val="96706436E0ED451199E3DEF1F6FD2A5D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FA9B7A1A4E8B481C9A940DCDB386C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44810-7F9F-48B0-92C5-0B9DBDE0B681}"/>
      </w:docPartPr>
      <w:docPartBody>
        <w:p w:rsidR="00831399" w:rsidRDefault="00B31618" w:rsidP="00B31618">
          <w:pPr>
            <w:pStyle w:val="FA9B7A1A4E8B481C9A940DCDB386C9A4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6E2E10E5D91F41B5A91FA677F1074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55C3E-3F6E-4177-9FBC-7EE2E9DC2856}"/>
      </w:docPartPr>
      <w:docPartBody>
        <w:p w:rsidR="00831399" w:rsidRDefault="00B31618" w:rsidP="00B31618">
          <w:pPr>
            <w:pStyle w:val="6E2E10E5D91F41B5A91FA677F1074CF4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6F90E0FCB85A40DB954DF2B420E6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42709-C046-431F-98AD-FDD31C47B85D}"/>
      </w:docPartPr>
      <w:docPartBody>
        <w:p w:rsidR="00831399" w:rsidRDefault="00B31618" w:rsidP="00B31618">
          <w:pPr>
            <w:pStyle w:val="6F90E0FCB85A40DB954DF2B420E61F79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1CFB75780DAB449883F4899656056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44FBD-E535-4527-BC9F-D6179A2DBD63}"/>
      </w:docPartPr>
      <w:docPartBody>
        <w:p w:rsidR="00831399" w:rsidRDefault="00B31618" w:rsidP="00B31618">
          <w:pPr>
            <w:pStyle w:val="1CFB75780DAB449883F48996560560C8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A5430F85FD34E6EB7D01687524D9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B377E-DE5F-46AD-974B-32BE9A6AE54F}"/>
      </w:docPartPr>
      <w:docPartBody>
        <w:p w:rsidR="00831399" w:rsidRDefault="00B31618" w:rsidP="00B31618">
          <w:pPr>
            <w:pStyle w:val="BA5430F85FD34E6EB7D01687524D917E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0D0DBE72DF104F27A0C2052B5CD7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18C9E-26B6-4947-8EE7-8239C7ADB241}"/>
      </w:docPartPr>
      <w:docPartBody>
        <w:p w:rsidR="00831399" w:rsidRDefault="00B31618" w:rsidP="00B31618">
          <w:pPr>
            <w:pStyle w:val="0D0DBE72DF104F27A0C2052B5CD755A0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2D5B36D99D574A739C1B1D3AA315B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98596-1A1B-43CD-BAA4-1E80B35ECC3E}"/>
      </w:docPartPr>
      <w:docPartBody>
        <w:p w:rsidR="00831399" w:rsidRDefault="00B31618" w:rsidP="00B31618">
          <w:pPr>
            <w:pStyle w:val="2D5B36D99D574A739C1B1D3AA315B982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79B255D4717441E2BAFDA8E2FA6D2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F20E2-E7BC-4F63-B93E-6D56CD2FC998}"/>
      </w:docPartPr>
      <w:docPartBody>
        <w:p w:rsidR="00831399" w:rsidRDefault="00B31618" w:rsidP="00B31618">
          <w:pPr>
            <w:pStyle w:val="79B255D4717441E2BAFDA8E2FA6D2AB8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67FB7818516E4A039167DD8E225C4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C7636-66E3-4109-AF53-1A6180465C22}"/>
      </w:docPartPr>
      <w:docPartBody>
        <w:p w:rsidR="00831399" w:rsidRDefault="00B31618" w:rsidP="00B31618">
          <w:pPr>
            <w:pStyle w:val="67FB7818516E4A039167DD8E225C4E5C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6A016F12DBA44B1CA9955D3278C22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3A4E2-10F6-4E87-B622-8CB0FA73FAD1}"/>
      </w:docPartPr>
      <w:docPartBody>
        <w:p w:rsidR="00831399" w:rsidRDefault="00B31618" w:rsidP="00B31618">
          <w:pPr>
            <w:pStyle w:val="6A016F12DBA44B1CA9955D3278C2269D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9E3EA60F7347DC892D1E4FDF9B6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10C4A-5AE8-4647-BA1C-1DD5F2543254}"/>
      </w:docPartPr>
      <w:docPartBody>
        <w:p w:rsidR="00831399" w:rsidRDefault="00B31618" w:rsidP="00B31618">
          <w:pPr>
            <w:pStyle w:val="909E3EA60F7347DC892D1E4FDF9B630D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C881D1EBC30D42768FC8A4DB1CE61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93697-D248-4210-BB6D-17B182CF1C75}"/>
      </w:docPartPr>
      <w:docPartBody>
        <w:p w:rsidR="00831399" w:rsidRDefault="00B31618" w:rsidP="00B31618">
          <w:pPr>
            <w:pStyle w:val="C881D1EBC30D42768FC8A4DB1CE61FC1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33124004CE5D4BAAAEC02FE4711CA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CCA53-AEDD-45C9-BDBA-46392FA39207}"/>
      </w:docPartPr>
      <w:docPartBody>
        <w:p w:rsidR="00831399" w:rsidRDefault="00B31618" w:rsidP="00B31618">
          <w:pPr>
            <w:pStyle w:val="33124004CE5D4BAAAEC02FE4711CA6AB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6BBD7F3A203B4AAFB1872CE4B69AB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C5C32-5C80-4DAC-A5E2-FB1C558DD076}"/>
      </w:docPartPr>
      <w:docPartBody>
        <w:p w:rsidR="00831399" w:rsidRDefault="00B31618" w:rsidP="00B31618">
          <w:pPr>
            <w:pStyle w:val="6BBD7F3A203B4AAFB1872CE4B69AB6C0"/>
          </w:pPr>
          <w:r>
            <w:rPr>
              <w:rStyle w:val="TextodoEspaoReservado"/>
            </w:rPr>
            <w:t>Coloque seu nom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56"/>
    <w:rsid w:val="000C74D0"/>
    <w:rsid w:val="000F7A96"/>
    <w:rsid w:val="00223D93"/>
    <w:rsid w:val="00244189"/>
    <w:rsid w:val="0027241F"/>
    <w:rsid w:val="00290666"/>
    <w:rsid w:val="002930A1"/>
    <w:rsid w:val="002F4615"/>
    <w:rsid w:val="00316643"/>
    <w:rsid w:val="003242C1"/>
    <w:rsid w:val="00402270"/>
    <w:rsid w:val="004273CF"/>
    <w:rsid w:val="004719C9"/>
    <w:rsid w:val="00545A14"/>
    <w:rsid w:val="005E5C45"/>
    <w:rsid w:val="006133DD"/>
    <w:rsid w:val="007366AF"/>
    <w:rsid w:val="00831399"/>
    <w:rsid w:val="008E5774"/>
    <w:rsid w:val="009C7856"/>
    <w:rsid w:val="00A4768A"/>
    <w:rsid w:val="00A77012"/>
    <w:rsid w:val="00AD2909"/>
    <w:rsid w:val="00B31618"/>
    <w:rsid w:val="00C91F3E"/>
    <w:rsid w:val="00EA31BB"/>
    <w:rsid w:val="00F6039B"/>
    <w:rsid w:val="00FA14EF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241F"/>
    <w:rPr>
      <w:color w:val="808080"/>
    </w:rPr>
  </w:style>
  <w:style w:type="paragraph" w:customStyle="1" w:styleId="80663072A1464012AAD3A467138A4AFC">
    <w:name w:val="80663072A1464012AAD3A467138A4AFC"/>
    <w:rsid w:val="009C7856"/>
  </w:style>
  <w:style w:type="paragraph" w:customStyle="1" w:styleId="EC509568EECA40F793303CC422221FF6">
    <w:name w:val="EC509568EECA40F793303CC422221FF6"/>
    <w:rsid w:val="009C7856"/>
    <w:rPr>
      <w:rFonts w:eastAsiaTheme="minorHAnsi"/>
      <w:lang w:eastAsia="en-US"/>
    </w:rPr>
  </w:style>
  <w:style w:type="paragraph" w:customStyle="1" w:styleId="7B28BC5C4A964D6DB75AFB6340023982">
    <w:name w:val="7B28BC5C4A964D6DB75AFB6340023982"/>
    <w:rsid w:val="009C7856"/>
    <w:rPr>
      <w:rFonts w:eastAsiaTheme="minorHAnsi"/>
      <w:lang w:eastAsia="en-US"/>
    </w:rPr>
  </w:style>
  <w:style w:type="paragraph" w:customStyle="1" w:styleId="EC509568EECA40F793303CC422221FF61">
    <w:name w:val="EC509568EECA40F793303CC422221FF61"/>
    <w:rsid w:val="009C7856"/>
    <w:rPr>
      <w:rFonts w:eastAsiaTheme="minorHAnsi"/>
      <w:lang w:eastAsia="en-US"/>
    </w:rPr>
  </w:style>
  <w:style w:type="paragraph" w:customStyle="1" w:styleId="7B28BC5C4A964D6DB75AFB63400239821">
    <w:name w:val="7B28BC5C4A964D6DB75AFB63400239821"/>
    <w:rsid w:val="009C7856"/>
    <w:rPr>
      <w:rFonts w:eastAsiaTheme="minorHAnsi"/>
      <w:lang w:eastAsia="en-US"/>
    </w:rPr>
  </w:style>
  <w:style w:type="paragraph" w:customStyle="1" w:styleId="EC509568EECA40F793303CC422221FF62">
    <w:name w:val="EC509568EECA40F793303CC422221FF62"/>
    <w:rsid w:val="009C7856"/>
    <w:rPr>
      <w:rFonts w:eastAsiaTheme="minorHAnsi"/>
      <w:lang w:eastAsia="en-US"/>
    </w:rPr>
  </w:style>
  <w:style w:type="paragraph" w:customStyle="1" w:styleId="7B28BC5C4A964D6DB75AFB63400239822">
    <w:name w:val="7B28BC5C4A964D6DB75AFB63400239822"/>
    <w:rsid w:val="009C7856"/>
    <w:rPr>
      <w:rFonts w:eastAsiaTheme="minorHAnsi"/>
      <w:lang w:eastAsia="en-US"/>
    </w:rPr>
  </w:style>
  <w:style w:type="paragraph" w:customStyle="1" w:styleId="EC509568EECA40F793303CC422221FF63">
    <w:name w:val="EC509568EECA40F793303CC422221FF63"/>
    <w:rsid w:val="009C7856"/>
    <w:rPr>
      <w:rFonts w:eastAsiaTheme="minorHAnsi"/>
      <w:lang w:eastAsia="en-US"/>
    </w:rPr>
  </w:style>
  <w:style w:type="paragraph" w:customStyle="1" w:styleId="7B28BC5C4A964D6DB75AFB63400239823">
    <w:name w:val="7B28BC5C4A964D6DB75AFB63400239823"/>
    <w:rsid w:val="009C7856"/>
    <w:rPr>
      <w:rFonts w:eastAsiaTheme="minorHAnsi"/>
      <w:lang w:eastAsia="en-US"/>
    </w:rPr>
  </w:style>
  <w:style w:type="paragraph" w:customStyle="1" w:styleId="EC509568EECA40F793303CC422221FF64">
    <w:name w:val="EC509568EECA40F793303CC422221FF64"/>
    <w:rsid w:val="009C7856"/>
    <w:rPr>
      <w:rFonts w:eastAsiaTheme="minorHAnsi"/>
      <w:lang w:eastAsia="en-US"/>
    </w:rPr>
  </w:style>
  <w:style w:type="paragraph" w:customStyle="1" w:styleId="7B28BC5C4A964D6DB75AFB63400239824">
    <w:name w:val="7B28BC5C4A964D6DB75AFB63400239824"/>
    <w:rsid w:val="009C7856"/>
    <w:rPr>
      <w:rFonts w:eastAsiaTheme="minorHAnsi"/>
      <w:lang w:eastAsia="en-US"/>
    </w:rPr>
  </w:style>
  <w:style w:type="paragraph" w:customStyle="1" w:styleId="EC509568EECA40F793303CC422221FF65">
    <w:name w:val="EC509568EECA40F793303CC422221FF65"/>
    <w:rsid w:val="009C7856"/>
    <w:rPr>
      <w:rFonts w:eastAsiaTheme="minorHAnsi"/>
      <w:lang w:eastAsia="en-US"/>
    </w:rPr>
  </w:style>
  <w:style w:type="paragraph" w:customStyle="1" w:styleId="7B28BC5C4A964D6DB75AFB63400239825">
    <w:name w:val="7B28BC5C4A964D6DB75AFB63400239825"/>
    <w:rsid w:val="009C7856"/>
    <w:rPr>
      <w:rFonts w:eastAsiaTheme="minorHAnsi"/>
      <w:lang w:eastAsia="en-US"/>
    </w:rPr>
  </w:style>
  <w:style w:type="paragraph" w:customStyle="1" w:styleId="EC509568EECA40F793303CC422221FF66">
    <w:name w:val="EC509568EECA40F793303CC422221FF66"/>
    <w:rsid w:val="009C7856"/>
    <w:rPr>
      <w:rFonts w:eastAsiaTheme="minorHAnsi"/>
      <w:lang w:eastAsia="en-US"/>
    </w:rPr>
  </w:style>
  <w:style w:type="paragraph" w:customStyle="1" w:styleId="7B28BC5C4A964D6DB75AFB63400239826">
    <w:name w:val="7B28BC5C4A964D6DB75AFB63400239826"/>
    <w:rsid w:val="009C7856"/>
    <w:rPr>
      <w:rFonts w:eastAsiaTheme="minorHAnsi"/>
      <w:lang w:eastAsia="en-US"/>
    </w:rPr>
  </w:style>
  <w:style w:type="paragraph" w:customStyle="1" w:styleId="EC509568EECA40F793303CC422221FF67">
    <w:name w:val="EC509568EECA40F793303CC422221FF67"/>
    <w:rsid w:val="003242C1"/>
    <w:rPr>
      <w:rFonts w:eastAsiaTheme="minorHAnsi"/>
      <w:lang w:eastAsia="en-US"/>
    </w:rPr>
  </w:style>
  <w:style w:type="paragraph" w:customStyle="1" w:styleId="7B28BC5C4A964D6DB75AFB63400239827">
    <w:name w:val="7B28BC5C4A964D6DB75AFB63400239827"/>
    <w:rsid w:val="003242C1"/>
    <w:rPr>
      <w:rFonts w:eastAsiaTheme="minorHAnsi"/>
      <w:lang w:eastAsia="en-US"/>
    </w:rPr>
  </w:style>
  <w:style w:type="paragraph" w:customStyle="1" w:styleId="601D87C1104E4882BBF2E9C51F162EC3">
    <w:name w:val="601D87C1104E4882BBF2E9C51F162EC3"/>
    <w:rsid w:val="003242C1"/>
    <w:rPr>
      <w:rFonts w:eastAsiaTheme="minorHAnsi"/>
      <w:lang w:eastAsia="en-US"/>
    </w:rPr>
  </w:style>
  <w:style w:type="paragraph" w:customStyle="1" w:styleId="601D87C1104E4882BBF2E9C51F162EC31">
    <w:name w:val="601D87C1104E4882BBF2E9C51F162EC31"/>
    <w:rsid w:val="003242C1"/>
    <w:rPr>
      <w:rFonts w:eastAsiaTheme="minorHAnsi"/>
      <w:lang w:eastAsia="en-US"/>
    </w:rPr>
  </w:style>
  <w:style w:type="paragraph" w:customStyle="1" w:styleId="52718A7B693B4622B4D9EAF04E40B3CD">
    <w:name w:val="52718A7B693B4622B4D9EAF04E40B3CD"/>
    <w:rsid w:val="003242C1"/>
    <w:rPr>
      <w:rFonts w:eastAsiaTheme="minorHAnsi"/>
      <w:lang w:eastAsia="en-US"/>
    </w:rPr>
  </w:style>
  <w:style w:type="paragraph" w:customStyle="1" w:styleId="80D803C528C94C9697587CDC41B6677A">
    <w:name w:val="80D803C528C94C9697587CDC41B6677A"/>
    <w:rsid w:val="003242C1"/>
  </w:style>
  <w:style w:type="paragraph" w:customStyle="1" w:styleId="5FC1290E6BFD47919CEA149D2A687599">
    <w:name w:val="5FC1290E6BFD47919CEA149D2A687599"/>
    <w:rsid w:val="003242C1"/>
  </w:style>
  <w:style w:type="paragraph" w:customStyle="1" w:styleId="03F59BEF195342CEA24D89B87860C272">
    <w:name w:val="03F59BEF195342CEA24D89B87860C272"/>
    <w:rsid w:val="003242C1"/>
  </w:style>
  <w:style w:type="paragraph" w:customStyle="1" w:styleId="7408232EA57F4012AA18B669504EB040">
    <w:name w:val="7408232EA57F4012AA18B669504EB040"/>
    <w:rsid w:val="003242C1"/>
  </w:style>
  <w:style w:type="paragraph" w:customStyle="1" w:styleId="836798E205FC414A98C35F3728AF4E3A">
    <w:name w:val="836798E205FC414A98C35F3728AF4E3A"/>
    <w:rsid w:val="003242C1"/>
    <w:rPr>
      <w:rFonts w:eastAsiaTheme="minorHAnsi"/>
      <w:lang w:eastAsia="en-US"/>
    </w:rPr>
  </w:style>
  <w:style w:type="paragraph" w:customStyle="1" w:styleId="601D87C1104E4882BBF2E9C51F162EC32">
    <w:name w:val="601D87C1104E4882BBF2E9C51F162EC32"/>
    <w:rsid w:val="003242C1"/>
    <w:rPr>
      <w:rFonts w:eastAsiaTheme="minorHAnsi"/>
      <w:lang w:eastAsia="en-US"/>
    </w:rPr>
  </w:style>
  <w:style w:type="paragraph" w:customStyle="1" w:styleId="52718A7B693B4622B4D9EAF04E40B3CD1">
    <w:name w:val="52718A7B693B4622B4D9EAF04E40B3CD1"/>
    <w:rsid w:val="003242C1"/>
    <w:rPr>
      <w:rFonts w:eastAsiaTheme="minorHAnsi"/>
      <w:lang w:eastAsia="en-US"/>
    </w:rPr>
  </w:style>
  <w:style w:type="paragraph" w:customStyle="1" w:styleId="836798E205FC414A98C35F3728AF4E3A1">
    <w:name w:val="836798E205FC414A98C35F3728AF4E3A1"/>
    <w:rsid w:val="003242C1"/>
    <w:rPr>
      <w:rFonts w:eastAsiaTheme="minorHAnsi"/>
      <w:lang w:eastAsia="en-US"/>
    </w:rPr>
  </w:style>
  <w:style w:type="paragraph" w:customStyle="1" w:styleId="601D87C1104E4882BBF2E9C51F162EC33">
    <w:name w:val="601D87C1104E4882BBF2E9C51F162EC33"/>
    <w:rsid w:val="003242C1"/>
    <w:rPr>
      <w:rFonts w:eastAsiaTheme="minorHAnsi"/>
      <w:lang w:eastAsia="en-US"/>
    </w:rPr>
  </w:style>
  <w:style w:type="paragraph" w:customStyle="1" w:styleId="6D293F1BDE144DA9A54AA4C5C080E916">
    <w:name w:val="6D293F1BDE144DA9A54AA4C5C080E916"/>
    <w:rsid w:val="003242C1"/>
    <w:rPr>
      <w:rFonts w:eastAsiaTheme="minorHAnsi"/>
      <w:lang w:eastAsia="en-US"/>
    </w:rPr>
  </w:style>
  <w:style w:type="paragraph" w:customStyle="1" w:styleId="163B440538B043EA973617A4F7E25FB0">
    <w:name w:val="163B440538B043EA973617A4F7E25FB0"/>
    <w:rsid w:val="003242C1"/>
    <w:rPr>
      <w:rFonts w:eastAsiaTheme="minorHAnsi"/>
      <w:lang w:eastAsia="en-US"/>
    </w:rPr>
  </w:style>
  <w:style w:type="paragraph" w:customStyle="1" w:styleId="52718A7B693B4622B4D9EAF04E40B3CD2">
    <w:name w:val="52718A7B693B4622B4D9EAF04E40B3CD2"/>
    <w:rsid w:val="003242C1"/>
    <w:rPr>
      <w:rFonts w:eastAsiaTheme="minorHAnsi"/>
      <w:lang w:eastAsia="en-US"/>
    </w:rPr>
  </w:style>
  <w:style w:type="paragraph" w:customStyle="1" w:styleId="836798E205FC414A98C35F3728AF4E3A2">
    <w:name w:val="836798E205FC414A98C35F3728AF4E3A2"/>
    <w:rsid w:val="003242C1"/>
    <w:rPr>
      <w:rFonts w:eastAsiaTheme="minorHAnsi"/>
      <w:lang w:eastAsia="en-US"/>
    </w:rPr>
  </w:style>
  <w:style w:type="paragraph" w:customStyle="1" w:styleId="601D87C1104E4882BBF2E9C51F162EC34">
    <w:name w:val="601D87C1104E4882BBF2E9C51F162EC34"/>
    <w:rsid w:val="003242C1"/>
    <w:rPr>
      <w:rFonts w:eastAsiaTheme="minorHAnsi"/>
      <w:lang w:eastAsia="en-US"/>
    </w:rPr>
  </w:style>
  <w:style w:type="paragraph" w:customStyle="1" w:styleId="6D293F1BDE144DA9A54AA4C5C080E9161">
    <w:name w:val="6D293F1BDE144DA9A54AA4C5C080E9161"/>
    <w:rsid w:val="003242C1"/>
    <w:rPr>
      <w:rFonts w:eastAsiaTheme="minorHAnsi"/>
      <w:lang w:eastAsia="en-US"/>
    </w:rPr>
  </w:style>
  <w:style w:type="paragraph" w:customStyle="1" w:styleId="163B440538B043EA973617A4F7E25FB01">
    <w:name w:val="163B440538B043EA973617A4F7E25FB01"/>
    <w:rsid w:val="003242C1"/>
    <w:rPr>
      <w:rFonts w:eastAsiaTheme="minorHAnsi"/>
      <w:lang w:eastAsia="en-US"/>
    </w:rPr>
  </w:style>
  <w:style w:type="paragraph" w:customStyle="1" w:styleId="52718A7B693B4622B4D9EAF04E40B3CD3">
    <w:name w:val="52718A7B693B4622B4D9EAF04E40B3CD3"/>
    <w:rsid w:val="003242C1"/>
    <w:rPr>
      <w:rFonts w:eastAsiaTheme="minorHAnsi"/>
      <w:lang w:eastAsia="en-US"/>
    </w:rPr>
  </w:style>
  <w:style w:type="paragraph" w:customStyle="1" w:styleId="836798E205FC414A98C35F3728AF4E3A3">
    <w:name w:val="836798E205FC414A98C35F3728AF4E3A3"/>
    <w:rsid w:val="003242C1"/>
    <w:rPr>
      <w:rFonts w:eastAsiaTheme="minorHAnsi"/>
      <w:lang w:eastAsia="en-US"/>
    </w:rPr>
  </w:style>
  <w:style w:type="paragraph" w:customStyle="1" w:styleId="601D87C1104E4882BBF2E9C51F162EC35">
    <w:name w:val="601D87C1104E4882BBF2E9C51F162EC35"/>
    <w:rsid w:val="003242C1"/>
    <w:rPr>
      <w:rFonts w:eastAsiaTheme="minorHAnsi"/>
      <w:lang w:eastAsia="en-US"/>
    </w:rPr>
  </w:style>
  <w:style w:type="paragraph" w:customStyle="1" w:styleId="6D293F1BDE144DA9A54AA4C5C080E9162">
    <w:name w:val="6D293F1BDE144DA9A54AA4C5C080E9162"/>
    <w:rsid w:val="003242C1"/>
    <w:rPr>
      <w:rFonts w:eastAsiaTheme="minorHAnsi"/>
      <w:lang w:eastAsia="en-US"/>
    </w:rPr>
  </w:style>
  <w:style w:type="paragraph" w:customStyle="1" w:styleId="163B440538B043EA973617A4F7E25FB02">
    <w:name w:val="163B440538B043EA973617A4F7E25FB02"/>
    <w:rsid w:val="003242C1"/>
    <w:rPr>
      <w:rFonts w:eastAsiaTheme="minorHAnsi"/>
      <w:lang w:eastAsia="en-US"/>
    </w:rPr>
  </w:style>
  <w:style w:type="paragraph" w:customStyle="1" w:styleId="52718A7B693B4622B4D9EAF04E40B3CD4">
    <w:name w:val="52718A7B693B4622B4D9EAF04E40B3CD4"/>
    <w:rsid w:val="003242C1"/>
    <w:rPr>
      <w:rFonts w:eastAsiaTheme="minorHAnsi"/>
      <w:lang w:eastAsia="en-US"/>
    </w:rPr>
  </w:style>
  <w:style w:type="paragraph" w:customStyle="1" w:styleId="836798E205FC414A98C35F3728AF4E3A4">
    <w:name w:val="836798E205FC414A98C35F3728AF4E3A4"/>
    <w:rsid w:val="003242C1"/>
    <w:rPr>
      <w:rFonts w:eastAsiaTheme="minorHAnsi"/>
      <w:lang w:eastAsia="en-US"/>
    </w:rPr>
  </w:style>
  <w:style w:type="paragraph" w:customStyle="1" w:styleId="601D87C1104E4882BBF2E9C51F162EC36">
    <w:name w:val="601D87C1104E4882BBF2E9C51F162EC36"/>
    <w:rsid w:val="003242C1"/>
    <w:rPr>
      <w:rFonts w:eastAsiaTheme="minorHAnsi"/>
      <w:lang w:eastAsia="en-US"/>
    </w:rPr>
  </w:style>
  <w:style w:type="paragraph" w:customStyle="1" w:styleId="6D293F1BDE144DA9A54AA4C5C080E9163">
    <w:name w:val="6D293F1BDE144DA9A54AA4C5C080E9163"/>
    <w:rsid w:val="003242C1"/>
    <w:rPr>
      <w:rFonts w:eastAsiaTheme="minorHAnsi"/>
      <w:lang w:eastAsia="en-US"/>
    </w:rPr>
  </w:style>
  <w:style w:type="paragraph" w:customStyle="1" w:styleId="163B440538B043EA973617A4F7E25FB03">
    <w:name w:val="163B440538B043EA973617A4F7E25FB03"/>
    <w:rsid w:val="003242C1"/>
    <w:rPr>
      <w:rFonts w:eastAsiaTheme="minorHAnsi"/>
      <w:lang w:eastAsia="en-US"/>
    </w:rPr>
  </w:style>
  <w:style w:type="paragraph" w:customStyle="1" w:styleId="4E29A9E3750E4BF9B5AB64D7F8DECF96">
    <w:name w:val="4E29A9E3750E4BF9B5AB64D7F8DECF96"/>
    <w:rsid w:val="003242C1"/>
    <w:rPr>
      <w:rFonts w:eastAsiaTheme="minorHAnsi"/>
      <w:lang w:eastAsia="en-US"/>
    </w:rPr>
  </w:style>
  <w:style w:type="paragraph" w:customStyle="1" w:styleId="52718A7B693B4622B4D9EAF04E40B3CD5">
    <w:name w:val="52718A7B693B4622B4D9EAF04E40B3CD5"/>
    <w:rsid w:val="003242C1"/>
    <w:rPr>
      <w:rFonts w:eastAsiaTheme="minorHAnsi"/>
      <w:lang w:eastAsia="en-US"/>
    </w:rPr>
  </w:style>
  <w:style w:type="paragraph" w:customStyle="1" w:styleId="836798E205FC414A98C35F3728AF4E3A5">
    <w:name w:val="836798E205FC414A98C35F3728AF4E3A5"/>
    <w:rsid w:val="003242C1"/>
    <w:rPr>
      <w:rFonts w:eastAsiaTheme="minorHAnsi"/>
      <w:lang w:eastAsia="en-US"/>
    </w:rPr>
  </w:style>
  <w:style w:type="paragraph" w:customStyle="1" w:styleId="601D87C1104E4882BBF2E9C51F162EC37">
    <w:name w:val="601D87C1104E4882BBF2E9C51F162EC37"/>
    <w:rsid w:val="003242C1"/>
    <w:rPr>
      <w:rFonts w:eastAsiaTheme="minorHAnsi"/>
      <w:lang w:eastAsia="en-US"/>
    </w:rPr>
  </w:style>
  <w:style w:type="paragraph" w:customStyle="1" w:styleId="6D293F1BDE144DA9A54AA4C5C080E9164">
    <w:name w:val="6D293F1BDE144DA9A54AA4C5C080E9164"/>
    <w:rsid w:val="003242C1"/>
    <w:rPr>
      <w:rFonts w:eastAsiaTheme="minorHAnsi"/>
      <w:lang w:eastAsia="en-US"/>
    </w:rPr>
  </w:style>
  <w:style w:type="paragraph" w:customStyle="1" w:styleId="163B440538B043EA973617A4F7E25FB04">
    <w:name w:val="163B440538B043EA973617A4F7E25FB04"/>
    <w:rsid w:val="003242C1"/>
    <w:rPr>
      <w:rFonts w:eastAsiaTheme="minorHAnsi"/>
      <w:lang w:eastAsia="en-US"/>
    </w:rPr>
  </w:style>
  <w:style w:type="paragraph" w:customStyle="1" w:styleId="93E7D24CA3724E3081AADBF1DD7B931E">
    <w:name w:val="93E7D24CA3724E3081AADBF1DD7B931E"/>
    <w:rsid w:val="003242C1"/>
    <w:rPr>
      <w:rFonts w:eastAsiaTheme="minorHAnsi"/>
      <w:lang w:eastAsia="en-US"/>
    </w:rPr>
  </w:style>
  <w:style w:type="paragraph" w:customStyle="1" w:styleId="52718A7B693B4622B4D9EAF04E40B3CD6">
    <w:name w:val="52718A7B693B4622B4D9EAF04E40B3CD6"/>
    <w:rsid w:val="003242C1"/>
    <w:rPr>
      <w:rFonts w:eastAsiaTheme="minorHAnsi"/>
      <w:lang w:eastAsia="en-US"/>
    </w:rPr>
  </w:style>
  <w:style w:type="paragraph" w:customStyle="1" w:styleId="836798E205FC414A98C35F3728AF4E3A6">
    <w:name w:val="836798E205FC414A98C35F3728AF4E3A6"/>
    <w:rsid w:val="003242C1"/>
    <w:rPr>
      <w:rFonts w:eastAsiaTheme="minorHAnsi"/>
      <w:lang w:eastAsia="en-US"/>
    </w:rPr>
  </w:style>
  <w:style w:type="paragraph" w:customStyle="1" w:styleId="601D87C1104E4882BBF2E9C51F162EC38">
    <w:name w:val="601D87C1104E4882BBF2E9C51F162EC38"/>
    <w:rsid w:val="003242C1"/>
    <w:rPr>
      <w:rFonts w:eastAsiaTheme="minorHAnsi"/>
      <w:lang w:eastAsia="en-US"/>
    </w:rPr>
  </w:style>
  <w:style w:type="paragraph" w:customStyle="1" w:styleId="6D293F1BDE144DA9A54AA4C5C080E9165">
    <w:name w:val="6D293F1BDE144DA9A54AA4C5C080E9165"/>
    <w:rsid w:val="003242C1"/>
    <w:rPr>
      <w:rFonts w:eastAsiaTheme="minorHAnsi"/>
      <w:lang w:eastAsia="en-US"/>
    </w:rPr>
  </w:style>
  <w:style w:type="paragraph" w:customStyle="1" w:styleId="163B440538B043EA973617A4F7E25FB05">
    <w:name w:val="163B440538B043EA973617A4F7E25FB05"/>
    <w:rsid w:val="003242C1"/>
    <w:rPr>
      <w:rFonts w:eastAsiaTheme="minorHAnsi"/>
      <w:lang w:eastAsia="en-US"/>
    </w:rPr>
  </w:style>
  <w:style w:type="paragraph" w:customStyle="1" w:styleId="93E7D24CA3724E3081AADBF1DD7B931E1">
    <w:name w:val="93E7D24CA3724E3081AADBF1DD7B931E1"/>
    <w:rsid w:val="003242C1"/>
    <w:rPr>
      <w:rFonts w:eastAsiaTheme="minorHAnsi"/>
      <w:lang w:eastAsia="en-US"/>
    </w:rPr>
  </w:style>
  <w:style w:type="paragraph" w:customStyle="1" w:styleId="52718A7B693B4622B4D9EAF04E40B3CD7">
    <w:name w:val="52718A7B693B4622B4D9EAF04E40B3CD7"/>
    <w:rsid w:val="003242C1"/>
    <w:rPr>
      <w:rFonts w:eastAsiaTheme="minorHAnsi"/>
      <w:lang w:eastAsia="en-US"/>
    </w:rPr>
  </w:style>
  <w:style w:type="paragraph" w:customStyle="1" w:styleId="836798E205FC414A98C35F3728AF4E3A7">
    <w:name w:val="836798E205FC414A98C35F3728AF4E3A7"/>
    <w:rsid w:val="003242C1"/>
    <w:rPr>
      <w:rFonts w:eastAsiaTheme="minorHAnsi"/>
      <w:lang w:eastAsia="en-US"/>
    </w:rPr>
  </w:style>
  <w:style w:type="paragraph" w:customStyle="1" w:styleId="601D87C1104E4882BBF2E9C51F162EC39">
    <w:name w:val="601D87C1104E4882BBF2E9C51F162EC39"/>
    <w:rsid w:val="003242C1"/>
    <w:rPr>
      <w:rFonts w:eastAsiaTheme="minorHAnsi"/>
      <w:lang w:eastAsia="en-US"/>
    </w:rPr>
  </w:style>
  <w:style w:type="paragraph" w:customStyle="1" w:styleId="6D293F1BDE144DA9A54AA4C5C080E9166">
    <w:name w:val="6D293F1BDE144DA9A54AA4C5C080E9166"/>
    <w:rsid w:val="003242C1"/>
    <w:rPr>
      <w:rFonts w:eastAsiaTheme="minorHAnsi"/>
      <w:lang w:eastAsia="en-US"/>
    </w:rPr>
  </w:style>
  <w:style w:type="paragraph" w:customStyle="1" w:styleId="163B440538B043EA973617A4F7E25FB06">
    <w:name w:val="163B440538B043EA973617A4F7E25FB06"/>
    <w:rsid w:val="003242C1"/>
    <w:rPr>
      <w:rFonts w:eastAsiaTheme="minorHAnsi"/>
      <w:lang w:eastAsia="en-US"/>
    </w:rPr>
  </w:style>
  <w:style w:type="paragraph" w:customStyle="1" w:styleId="93E7D24CA3724E3081AADBF1DD7B931E2">
    <w:name w:val="93E7D24CA3724E3081AADBF1DD7B931E2"/>
    <w:rsid w:val="003242C1"/>
    <w:rPr>
      <w:rFonts w:eastAsiaTheme="minorHAnsi"/>
      <w:lang w:eastAsia="en-US"/>
    </w:rPr>
  </w:style>
  <w:style w:type="paragraph" w:customStyle="1" w:styleId="52718A7B693B4622B4D9EAF04E40B3CD8">
    <w:name w:val="52718A7B693B4622B4D9EAF04E40B3CD8"/>
    <w:rsid w:val="003242C1"/>
    <w:rPr>
      <w:rFonts w:eastAsiaTheme="minorHAnsi"/>
      <w:lang w:eastAsia="en-US"/>
    </w:rPr>
  </w:style>
  <w:style w:type="paragraph" w:customStyle="1" w:styleId="836798E205FC414A98C35F3728AF4E3A8">
    <w:name w:val="836798E205FC414A98C35F3728AF4E3A8"/>
    <w:rsid w:val="003242C1"/>
    <w:rPr>
      <w:rFonts w:eastAsiaTheme="minorHAnsi"/>
      <w:lang w:eastAsia="en-US"/>
    </w:rPr>
  </w:style>
  <w:style w:type="paragraph" w:customStyle="1" w:styleId="601D87C1104E4882BBF2E9C51F162EC310">
    <w:name w:val="601D87C1104E4882BBF2E9C51F162EC310"/>
    <w:rsid w:val="003242C1"/>
    <w:rPr>
      <w:rFonts w:eastAsiaTheme="minorHAnsi"/>
      <w:lang w:eastAsia="en-US"/>
    </w:rPr>
  </w:style>
  <w:style w:type="paragraph" w:customStyle="1" w:styleId="6D293F1BDE144DA9A54AA4C5C080E9167">
    <w:name w:val="6D293F1BDE144DA9A54AA4C5C080E9167"/>
    <w:rsid w:val="003242C1"/>
    <w:rPr>
      <w:rFonts w:eastAsiaTheme="minorHAnsi"/>
      <w:lang w:eastAsia="en-US"/>
    </w:rPr>
  </w:style>
  <w:style w:type="paragraph" w:customStyle="1" w:styleId="163B440538B043EA973617A4F7E25FB07">
    <w:name w:val="163B440538B043EA973617A4F7E25FB07"/>
    <w:rsid w:val="003242C1"/>
    <w:rPr>
      <w:rFonts w:eastAsiaTheme="minorHAnsi"/>
      <w:lang w:eastAsia="en-US"/>
    </w:rPr>
  </w:style>
  <w:style w:type="paragraph" w:customStyle="1" w:styleId="93E7D24CA3724E3081AADBF1DD7B931E3">
    <w:name w:val="93E7D24CA3724E3081AADBF1DD7B931E3"/>
    <w:rsid w:val="003242C1"/>
    <w:rPr>
      <w:rFonts w:eastAsiaTheme="minorHAnsi"/>
      <w:lang w:eastAsia="en-US"/>
    </w:rPr>
  </w:style>
  <w:style w:type="paragraph" w:customStyle="1" w:styleId="52718A7B693B4622B4D9EAF04E40B3CD9">
    <w:name w:val="52718A7B693B4622B4D9EAF04E40B3CD9"/>
    <w:rsid w:val="003242C1"/>
    <w:rPr>
      <w:rFonts w:eastAsiaTheme="minorHAnsi"/>
      <w:lang w:eastAsia="en-US"/>
    </w:rPr>
  </w:style>
  <w:style w:type="paragraph" w:customStyle="1" w:styleId="AA7A4E6B754049068CA41C362232EB1B">
    <w:name w:val="AA7A4E6B754049068CA41C362232EB1B"/>
    <w:rsid w:val="003242C1"/>
  </w:style>
  <w:style w:type="paragraph" w:customStyle="1" w:styleId="836798E205FC414A98C35F3728AF4E3A9">
    <w:name w:val="836798E205FC414A98C35F3728AF4E3A9"/>
    <w:rsid w:val="003242C1"/>
    <w:rPr>
      <w:rFonts w:eastAsiaTheme="minorHAnsi"/>
      <w:lang w:eastAsia="en-US"/>
    </w:rPr>
  </w:style>
  <w:style w:type="paragraph" w:customStyle="1" w:styleId="601D87C1104E4882BBF2E9C51F162EC311">
    <w:name w:val="601D87C1104E4882BBF2E9C51F162EC311"/>
    <w:rsid w:val="003242C1"/>
    <w:rPr>
      <w:rFonts w:eastAsiaTheme="minorHAnsi"/>
      <w:lang w:eastAsia="en-US"/>
    </w:rPr>
  </w:style>
  <w:style w:type="paragraph" w:customStyle="1" w:styleId="6D293F1BDE144DA9A54AA4C5C080E9168">
    <w:name w:val="6D293F1BDE144DA9A54AA4C5C080E9168"/>
    <w:rsid w:val="003242C1"/>
    <w:rPr>
      <w:rFonts w:eastAsiaTheme="minorHAnsi"/>
      <w:lang w:eastAsia="en-US"/>
    </w:rPr>
  </w:style>
  <w:style w:type="paragraph" w:customStyle="1" w:styleId="163B440538B043EA973617A4F7E25FB08">
    <w:name w:val="163B440538B043EA973617A4F7E25FB08"/>
    <w:rsid w:val="003242C1"/>
    <w:rPr>
      <w:rFonts w:eastAsiaTheme="minorHAnsi"/>
      <w:lang w:eastAsia="en-US"/>
    </w:rPr>
  </w:style>
  <w:style w:type="paragraph" w:customStyle="1" w:styleId="52718A7B693B4622B4D9EAF04E40B3CD10">
    <w:name w:val="52718A7B693B4622B4D9EAF04E40B3CD10"/>
    <w:rsid w:val="003242C1"/>
    <w:rPr>
      <w:rFonts w:eastAsiaTheme="minorHAnsi"/>
      <w:lang w:eastAsia="en-US"/>
    </w:rPr>
  </w:style>
  <w:style w:type="paragraph" w:customStyle="1" w:styleId="E3EFA41BB2D84C4E945FB9BC84EADC4E">
    <w:name w:val="E3EFA41BB2D84C4E945FB9BC84EADC4E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0">
    <w:name w:val="836798E205FC414A98C35F3728AF4E3A10"/>
    <w:rsid w:val="003242C1"/>
    <w:rPr>
      <w:rFonts w:eastAsiaTheme="minorHAnsi"/>
      <w:lang w:eastAsia="en-US"/>
    </w:rPr>
  </w:style>
  <w:style w:type="paragraph" w:customStyle="1" w:styleId="601D87C1104E4882BBF2E9C51F162EC312">
    <w:name w:val="601D87C1104E4882BBF2E9C51F162EC312"/>
    <w:rsid w:val="003242C1"/>
    <w:rPr>
      <w:rFonts w:eastAsiaTheme="minorHAnsi"/>
      <w:lang w:eastAsia="en-US"/>
    </w:rPr>
  </w:style>
  <w:style w:type="paragraph" w:customStyle="1" w:styleId="6D293F1BDE144DA9A54AA4C5C080E9169">
    <w:name w:val="6D293F1BDE144DA9A54AA4C5C080E9169"/>
    <w:rsid w:val="003242C1"/>
    <w:rPr>
      <w:rFonts w:eastAsiaTheme="minorHAnsi"/>
      <w:lang w:eastAsia="en-US"/>
    </w:rPr>
  </w:style>
  <w:style w:type="paragraph" w:customStyle="1" w:styleId="163B440538B043EA973617A4F7E25FB09">
    <w:name w:val="163B440538B043EA973617A4F7E25FB09"/>
    <w:rsid w:val="003242C1"/>
    <w:rPr>
      <w:rFonts w:eastAsiaTheme="minorHAnsi"/>
      <w:lang w:eastAsia="en-US"/>
    </w:rPr>
  </w:style>
  <w:style w:type="paragraph" w:customStyle="1" w:styleId="FCD1272A074640DEBB39C77E1A97D519">
    <w:name w:val="FCD1272A074640DEBB39C77E1A97D519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1">
    <w:name w:val="836798E205FC414A98C35F3728AF4E3A11"/>
    <w:rsid w:val="003242C1"/>
    <w:rPr>
      <w:rFonts w:eastAsiaTheme="minorHAnsi"/>
      <w:lang w:eastAsia="en-US"/>
    </w:rPr>
  </w:style>
  <w:style w:type="paragraph" w:customStyle="1" w:styleId="601D87C1104E4882BBF2E9C51F162EC313">
    <w:name w:val="601D87C1104E4882BBF2E9C51F162EC313"/>
    <w:rsid w:val="003242C1"/>
    <w:rPr>
      <w:rFonts w:eastAsiaTheme="minorHAnsi"/>
      <w:lang w:eastAsia="en-US"/>
    </w:rPr>
  </w:style>
  <w:style w:type="paragraph" w:customStyle="1" w:styleId="6D293F1BDE144DA9A54AA4C5C080E91610">
    <w:name w:val="6D293F1BDE144DA9A54AA4C5C080E91610"/>
    <w:rsid w:val="003242C1"/>
    <w:rPr>
      <w:rFonts w:eastAsiaTheme="minorHAnsi"/>
      <w:lang w:eastAsia="en-US"/>
    </w:rPr>
  </w:style>
  <w:style w:type="paragraph" w:customStyle="1" w:styleId="163B440538B043EA973617A4F7E25FB010">
    <w:name w:val="163B440538B043EA973617A4F7E25FB010"/>
    <w:rsid w:val="003242C1"/>
    <w:rPr>
      <w:rFonts w:eastAsiaTheme="minorHAnsi"/>
      <w:lang w:eastAsia="en-US"/>
    </w:rPr>
  </w:style>
  <w:style w:type="paragraph" w:customStyle="1" w:styleId="FCD1272A074640DEBB39C77E1A97D5191">
    <w:name w:val="FCD1272A074640DEBB39C77E1A97D5191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2">
    <w:name w:val="836798E205FC414A98C35F3728AF4E3A12"/>
    <w:rsid w:val="003242C1"/>
    <w:rPr>
      <w:rFonts w:eastAsiaTheme="minorHAnsi"/>
      <w:lang w:eastAsia="en-US"/>
    </w:rPr>
  </w:style>
  <w:style w:type="paragraph" w:customStyle="1" w:styleId="601D87C1104E4882BBF2E9C51F162EC314">
    <w:name w:val="601D87C1104E4882BBF2E9C51F162EC314"/>
    <w:rsid w:val="003242C1"/>
    <w:rPr>
      <w:rFonts w:eastAsiaTheme="minorHAnsi"/>
      <w:lang w:eastAsia="en-US"/>
    </w:rPr>
  </w:style>
  <w:style w:type="paragraph" w:customStyle="1" w:styleId="6D293F1BDE144DA9A54AA4C5C080E91611">
    <w:name w:val="6D293F1BDE144DA9A54AA4C5C080E91611"/>
    <w:rsid w:val="003242C1"/>
    <w:rPr>
      <w:rFonts w:eastAsiaTheme="minorHAnsi"/>
      <w:lang w:eastAsia="en-US"/>
    </w:rPr>
  </w:style>
  <w:style w:type="paragraph" w:customStyle="1" w:styleId="163B440538B043EA973617A4F7E25FB011">
    <w:name w:val="163B440538B043EA973617A4F7E25FB011"/>
    <w:rsid w:val="003242C1"/>
    <w:rPr>
      <w:rFonts w:eastAsiaTheme="minorHAnsi"/>
      <w:lang w:eastAsia="en-US"/>
    </w:rPr>
  </w:style>
  <w:style w:type="paragraph" w:customStyle="1" w:styleId="9A5176F769CB4F1A86CA15B73D12FF02">
    <w:name w:val="9A5176F769CB4F1A86CA15B73D12FF02"/>
    <w:rsid w:val="003242C1"/>
    <w:rPr>
      <w:rFonts w:eastAsiaTheme="minorHAnsi"/>
      <w:lang w:eastAsia="en-US"/>
    </w:rPr>
  </w:style>
  <w:style w:type="paragraph" w:customStyle="1" w:styleId="FCD1272A074640DEBB39C77E1A97D5192">
    <w:name w:val="FCD1272A074640DEBB39C77E1A97D5192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3">
    <w:name w:val="836798E205FC414A98C35F3728AF4E3A13"/>
    <w:rsid w:val="003242C1"/>
    <w:rPr>
      <w:rFonts w:eastAsiaTheme="minorHAnsi"/>
      <w:lang w:eastAsia="en-US"/>
    </w:rPr>
  </w:style>
  <w:style w:type="paragraph" w:customStyle="1" w:styleId="601D87C1104E4882BBF2E9C51F162EC315">
    <w:name w:val="601D87C1104E4882BBF2E9C51F162EC315"/>
    <w:rsid w:val="003242C1"/>
    <w:rPr>
      <w:rFonts w:eastAsiaTheme="minorHAnsi"/>
      <w:lang w:eastAsia="en-US"/>
    </w:rPr>
  </w:style>
  <w:style w:type="paragraph" w:customStyle="1" w:styleId="6D293F1BDE144DA9A54AA4C5C080E91612">
    <w:name w:val="6D293F1BDE144DA9A54AA4C5C080E91612"/>
    <w:rsid w:val="003242C1"/>
    <w:rPr>
      <w:rFonts w:eastAsiaTheme="minorHAnsi"/>
      <w:lang w:eastAsia="en-US"/>
    </w:rPr>
  </w:style>
  <w:style w:type="paragraph" w:customStyle="1" w:styleId="163B440538B043EA973617A4F7E25FB012">
    <w:name w:val="163B440538B043EA973617A4F7E25FB012"/>
    <w:rsid w:val="003242C1"/>
    <w:rPr>
      <w:rFonts w:eastAsiaTheme="minorHAnsi"/>
      <w:lang w:eastAsia="en-US"/>
    </w:rPr>
  </w:style>
  <w:style w:type="paragraph" w:customStyle="1" w:styleId="9A5176F769CB4F1A86CA15B73D12FF021">
    <w:name w:val="9A5176F769CB4F1A86CA15B73D12FF021"/>
    <w:rsid w:val="003242C1"/>
    <w:rPr>
      <w:rFonts w:eastAsiaTheme="minorHAnsi"/>
      <w:lang w:eastAsia="en-US"/>
    </w:rPr>
  </w:style>
  <w:style w:type="paragraph" w:customStyle="1" w:styleId="FCD1272A074640DEBB39C77E1A97D5193">
    <w:name w:val="FCD1272A074640DEBB39C77E1A97D5193"/>
    <w:rsid w:val="00C91F3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4">
    <w:name w:val="836798E205FC414A98C35F3728AF4E3A14"/>
    <w:rsid w:val="00C91F3E"/>
    <w:rPr>
      <w:rFonts w:eastAsiaTheme="minorHAnsi"/>
      <w:lang w:eastAsia="en-US"/>
    </w:rPr>
  </w:style>
  <w:style w:type="paragraph" w:customStyle="1" w:styleId="601D87C1104E4882BBF2E9C51F162EC316">
    <w:name w:val="601D87C1104E4882BBF2E9C51F162EC316"/>
    <w:rsid w:val="00C91F3E"/>
    <w:rPr>
      <w:rFonts w:eastAsiaTheme="minorHAnsi"/>
      <w:lang w:eastAsia="en-US"/>
    </w:rPr>
  </w:style>
  <w:style w:type="paragraph" w:customStyle="1" w:styleId="6D293F1BDE144DA9A54AA4C5C080E91613">
    <w:name w:val="6D293F1BDE144DA9A54AA4C5C080E91613"/>
    <w:rsid w:val="00C91F3E"/>
    <w:rPr>
      <w:rFonts w:eastAsiaTheme="minorHAnsi"/>
      <w:lang w:eastAsia="en-US"/>
    </w:rPr>
  </w:style>
  <w:style w:type="paragraph" w:customStyle="1" w:styleId="163B440538B043EA973617A4F7E25FB013">
    <w:name w:val="163B440538B043EA973617A4F7E25FB013"/>
    <w:rsid w:val="00C91F3E"/>
    <w:rPr>
      <w:rFonts w:eastAsiaTheme="minorHAnsi"/>
      <w:lang w:eastAsia="en-US"/>
    </w:rPr>
  </w:style>
  <w:style w:type="paragraph" w:customStyle="1" w:styleId="9A5176F769CB4F1A86CA15B73D12FF022">
    <w:name w:val="9A5176F769CB4F1A86CA15B73D12FF022"/>
    <w:rsid w:val="00C91F3E"/>
    <w:rPr>
      <w:rFonts w:eastAsiaTheme="minorHAnsi"/>
      <w:lang w:eastAsia="en-US"/>
    </w:rPr>
  </w:style>
  <w:style w:type="paragraph" w:customStyle="1" w:styleId="2249079A336740E18A908EFBD2DB16A0">
    <w:name w:val="2249079A336740E18A908EFBD2DB16A0"/>
    <w:rsid w:val="00C91F3E"/>
  </w:style>
  <w:style w:type="paragraph" w:customStyle="1" w:styleId="5F412B02701E4E43A29C837165B7C41B">
    <w:name w:val="5F412B02701E4E43A29C837165B7C41B"/>
    <w:rsid w:val="000F7A96"/>
  </w:style>
  <w:style w:type="paragraph" w:customStyle="1" w:styleId="FC1F31796380497C997BA823C4FAAFB3">
    <w:name w:val="FC1F31796380497C997BA823C4FAAFB3"/>
    <w:rsid w:val="000F7A96"/>
  </w:style>
  <w:style w:type="paragraph" w:customStyle="1" w:styleId="5784BA23B5D54AB994CFF9903FB58A3C">
    <w:name w:val="5784BA23B5D54AB994CFF9903FB58A3C"/>
    <w:rsid w:val="000F7A96"/>
  </w:style>
  <w:style w:type="paragraph" w:customStyle="1" w:styleId="8338AF393EEC4C43A8473A669115E51A">
    <w:name w:val="8338AF393EEC4C43A8473A669115E51A"/>
    <w:rsid w:val="000F7A96"/>
  </w:style>
  <w:style w:type="paragraph" w:customStyle="1" w:styleId="1F0A2AADC9EF4B8BBF2D33C52FE11731">
    <w:name w:val="1F0A2AADC9EF4B8BBF2D33C52FE11731"/>
    <w:rsid w:val="000F7A96"/>
  </w:style>
  <w:style w:type="paragraph" w:customStyle="1" w:styleId="3507A65701944240B0ED6103B81C39C3">
    <w:name w:val="3507A65701944240B0ED6103B81C39C3"/>
    <w:rsid w:val="000F7A96"/>
  </w:style>
  <w:style w:type="paragraph" w:customStyle="1" w:styleId="560D640470C142F0BAA8C25411581603">
    <w:name w:val="560D640470C142F0BAA8C25411581603"/>
    <w:rsid w:val="000F7A96"/>
  </w:style>
  <w:style w:type="paragraph" w:customStyle="1" w:styleId="3F4DE635C95944C6AC8AD329DE6B1FB8">
    <w:name w:val="3F4DE635C95944C6AC8AD329DE6B1FB8"/>
    <w:rsid w:val="000F7A96"/>
  </w:style>
  <w:style w:type="paragraph" w:customStyle="1" w:styleId="92A693F68E7B466C8DA59DD781494B82">
    <w:name w:val="92A693F68E7B466C8DA59DD781494B82"/>
    <w:rsid w:val="000F7A96"/>
  </w:style>
  <w:style w:type="paragraph" w:customStyle="1" w:styleId="BC4E4A0108CD4DD3A9B8185267527C4A">
    <w:name w:val="BC4E4A0108CD4DD3A9B8185267527C4A"/>
    <w:rsid w:val="000F7A96"/>
  </w:style>
  <w:style w:type="paragraph" w:customStyle="1" w:styleId="05646922731746568CA4049CE3B1598C">
    <w:name w:val="05646922731746568CA4049CE3B1598C"/>
    <w:rsid w:val="000F7A96"/>
  </w:style>
  <w:style w:type="paragraph" w:customStyle="1" w:styleId="FD6917015D96454FB18304A939772743">
    <w:name w:val="FD6917015D96454FB18304A939772743"/>
    <w:rsid w:val="000F7A96"/>
  </w:style>
  <w:style w:type="paragraph" w:customStyle="1" w:styleId="76B791A8374641D4852ADD7BCF5CFF3C">
    <w:name w:val="76B791A8374641D4852ADD7BCF5CFF3C"/>
    <w:rsid w:val="004273CF"/>
  </w:style>
  <w:style w:type="paragraph" w:customStyle="1" w:styleId="EA50E2D7CF884413A3D112491E59A214">
    <w:name w:val="EA50E2D7CF884413A3D112491E59A214"/>
    <w:rsid w:val="004273CF"/>
  </w:style>
  <w:style w:type="paragraph" w:customStyle="1" w:styleId="01E3145FC69D4DD0AAF614FE99746B05">
    <w:name w:val="01E3145FC69D4DD0AAF614FE99746B05"/>
    <w:rsid w:val="004273CF"/>
  </w:style>
  <w:style w:type="paragraph" w:customStyle="1" w:styleId="0922DC124E074F53AD0D370F6AC37EB6">
    <w:name w:val="0922DC124E074F53AD0D370F6AC37EB6"/>
    <w:rsid w:val="004273CF"/>
  </w:style>
  <w:style w:type="paragraph" w:customStyle="1" w:styleId="DBD62C8CB47146E08127B97252007908">
    <w:name w:val="DBD62C8CB47146E08127B97252007908"/>
    <w:rsid w:val="004273CF"/>
  </w:style>
  <w:style w:type="paragraph" w:customStyle="1" w:styleId="4F091922ECF240A6ABFBA2281AC86EAB">
    <w:name w:val="4F091922ECF240A6ABFBA2281AC86EAB"/>
    <w:rsid w:val="004273CF"/>
  </w:style>
  <w:style w:type="paragraph" w:customStyle="1" w:styleId="F96A9007488E435480F2D996A7200EFB">
    <w:name w:val="F96A9007488E435480F2D996A7200EFB"/>
    <w:rsid w:val="004273CF"/>
  </w:style>
  <w:style w:type="paragraph" w:customStyle="1" w:styleId="87E2E4C461044AEF9AFEEB0872FE6868">
    <w:name w:val="87E2E4C461044AEF9AFEEB0872FE6868"/>
    <w:rsid w:val="004273CF"/>
  </w:style>
  <w:style w:type="paragraph" w:customStyle="1" w:styleId="A9B787545C0B48848029E1D466DAEB6E">
    <w:name w:val="A9B787545C0B48848029E1D466DAEB6E"/>
    <w:rsid w:val="004273CF"/>
  </w:style>
  <w:style w:type="paragraph" w:customStyle="1" w:styleId="739070AA38D14237A0BAFB18A477169A">
    <w:name w:val="739070AA38D14237A0BAFB18A477169A"/>
    <w:rsid w:val="004273CF"/>
  </w:style>
  <w:style w:type="paragraph" w:customStyle="1" w:styleId="EA5153AD0AEC49CCAF3CA92372F4BA7A">
    <w:name w:val="EA5153AD0AEC49CCAF3CA92372F4BA7A"/>
    <w:rsid w:val="004273CF"/>
  </w:style>
  <w:style w:type="paragraph" w:customStyle="1" w:styleId="54DD547E6B8C430A82ED70904C8FDD3F">
    <w:name w:val="54DD547E6B8C430A82ED70904C8FDD3F"/>
    <w:rsid w:val="004273CF"/>
  </w:style>
  <w:style w:type="paragraph" w:customStyle="1" w:styleId="592DF2A4A1F247D3BD9BF687A450FFF9">
    <w:name w:val="592DF2A4A1F247D3BD9BF687A450FFF9"/>
    <w:rsid w:val="004273CF"/>
  </w:style>
  <w:style w:type="paragraph" w:customStyle="1" w:styleId="811E137A31884EA588F85D01171B1732">
    <w:name w:val="811E137A31884EA588F85D01171B1732"/>
    <w:rsid w:val="004273CF"/>
  </w:style>
  <w:style w:type="paragraph" w:customStyle="1" w:styleId="FD9BCADD77C6452FBA17C8021809C001">
    <w:name w:val="FD9BCADD77C6452FBA17C8021809C001"/>
    <w:rsid w:val="004273CF"/>
  </w:style>
  <w:style w:type="paragraph" w:customStyle="1" w:styleId="B24D09E03B504CF5AD0CF51B87C0872E">
    <w:name w:val="B24D09E03B504CF5AD0CF51B87C0872E"/>
    <w:rsid w:val="004273CF"/>
  </w:style>
  <w:style w:type="paragraph" w:customStyle="1" w:styleId="0E1BA0DDE4224FA69F83FA09E5DCF604">
    <w:name w:val="0E1BA0DDE4224FA69F83FA09E5DCF604"/>
    <w:rsid w:val="004273CF"/>
  </w:style>
  <w:style w:type="paragraph" w:customStyle="1" w:styleId="31CB6E21D60145F4B4CFCEA775A4EA76">
    <w:name w:val="31CB6E21D60145F4B4CFCEA775A4EA76"/>
    <w:rsid w:val="004273CF"/>
  </w:style>
  <w:style w:type="paragraph" w:customStyle="1" w:styleId="5BE10CB0138B4D999CD4A84D4CD567B0">
    <w:name w:val="5BE10CB0138B4D999CD4A84D4CD567B0"/>
    <w:rsid w:val="004273CF"/>
  </w:style>
  <w:style w:type="paragraph" w:customStyle="1" w:styleId="6C91825C05FF4C9A97E6016A0F9E50A1">
    <w:name w:val="6C91825C05FF4C9A97E6016A0F9E50A1"/>
    <w:rsid w:val="004273CF"/>
  </w:style>
  <w:style w:type="paragraph" w:customStyle="1" w:styleId="4DD3840113AE49F3A371BA8CF932D172">
    <w:name w:val="4DD3840113AE49F3A371BA8CF932D172"/>
    <w:rsid w:val="004273CF"/>
  </w:style>
  <w:style w:type="paragraph" w:customStyle="1" w:styleId="68C52405686E41BAB55E7F8891FF41C7">
    <w:name w:val="68C52405686E41BAB55E7F8891FF41C7"/>
    <w:rsid w:val="004273CF"/>
  </w:style>
  <w:style w:type="paragraph" w:customStyle="1" w:styleId="03AFBFC9B7864005A1939C4355F63F5B">
    <w:name w:val="03AFBFC9B7864005A1939C4355F63F5B"/>
    <w:rsid w:val="004273CF"/>
  </w:style>
  <w:style w:type="paragraph" w:customStyle="1" w:styleId="22BDFC346D6E46DFAA5E4BC3F441360A">
    <w:name w:val="22BDFC346D6E46DFAA5E4BC3F441360A"/>
    <w:rsid w:val="004273CF"/>
  </w:style>
  <w:style w:type="paragraph" w:customStyle="1" w:styleId="D206BDAF6B3A4E308CDE8DE8BA385608">
    <w:name w:val="D206BDAF6B3A4E308CDE8DE8BA385608"/>
    <w:rsid w:val="004273CF"/>
  </w:style>
  <w:style w:type="paragraph" w:customStyle="1" w:styleId="243BF8831FF64DF68CB1C3B3433AD990">
    <w:name w:val="243BF8831FF64DF68CB1C3B3433AD990"/>
    <w:rsid w:val="004273CF"/>
  </w:style>
  <w:style w:type="paragraph" w:customStyle="1" w:styleId="9BD59DBD86EB428398B9409198443F11">
    <w:name w:val="9BD59DBD86EB428398B9409198443F11"/>
    <w:rsid w:val="004273CF"/>
  </w:style>
  <w:style w:type="paragraph" w:customStyle="1" w:styleId="01F836E89FF1420BB8A1A7C47364E975">
    <w:name w:val="01F836E89FF1420BB8A1A7C47364E975"/>
    <w:rsid w:val="004273CF"/>
  </w:style>
  <w:style w:type="paragraph" w:customStyle="1" w:styleId="E316E5D54BE9486E9E5CC20BF6C6026A">
    <w:name w:val="E316E5D54BE9486E9E5CC20BF6C6026A"/>
    <w:rsid w:val="004273CF"/>
  </w:style>
  <w:style w:type="paragraph" w:customStyle="1" w:styleId="36B51F0C904B48ECBAEEF444DDB87C74">
    <w:name w:val="36B51F0C904B48ECBAEEF444DDB87C74"/>
    <w:rsid w:val="004273CF"/>
  </w:style>
  <w:style w:type="paragraph" w:customStyle="1" w:styleId="EE67DB40EABA4F548C1D13E1D7EFB259">
    <w:name w:val="EE67DB40EABA4F548C1D13E1D7EFB259"/>
    <w:rsid w:val="004273CF"/>
  </w:style>
  <w:style w:type="paragraph" w:customStyle="1" w:styleId="1BE9E6DC10E8489DB4436BB13856E01B">
    <w:name w:val="1BE9E6DC10E8489DB4436BB13856E01B"/>
    <w:rsid w:val="004273CF"/>
  </w:style>
  <w:style w:type="paragraph" w:customStyle="1" w:styleId="93B1EF037FC04C71AE05E1B755BA1CC7">
    <w:name w:val="93B1EF037FC04C71AE05E1B755BA1CC7"/>
    <w:rsid w:val="004273CF"/>
  </w:style>
  <w:style w:type="paragraph" w:customStyle="1" w:styleId="68C84D6D11FF46F9A2881FB22492E359">
    <w:name w:val="68C84D6D11FF46F9A2881FB22492E359"/>
    <w:rsid w:val="004273CF"/>
  </w:style>
  <w:style w:type="paragraph" w:customStyle="1" w:styleId="219F0BED0CBB4746A119EE2693F98B66">
    <w:name w:val="219F0BED0CBB4746A119EE2693F98B66"/>
    <w:rsid w:val="004273CF"/>
  </w:style>
  <w:style w:type="paragraph" w:customStyle="1" w:styleId="39C5073852D84D71AC8022B3FEC7F13F">
    <w:name w:val="39C5073852D84D71AC8022B3FEC7F13F"/>
    <w:rsid w:val="004273CF"/>
  </w:style>
  <w:style w:type="paragraph" w:customStyle="1" w:styleId="A0DA66F81B57419BBA80F7B3F246B08F">
    <w:name w:val="A0DA66F81B57419BBA80F7B3F246B08F"/>
    <w:rsid w:val="004273CF"/>
  </w:style>
  <w:style w:type="paragraph" w:customStyle="1" w:styleId="1D260FFE4205479E89BFD882E705FE9B">
    <w:name w:val="1D260FFE4205479E89BFD882E705FE9B"/>
    <w:rsid w:val="004273CF"/>
  </w:style>
  <w:style w:type="paragraph" w:customStyle="1" w:styleId="5761809C64EA40018B5657275E3B843E">
    <w:name w:val="5761809C64EA40018B5657275E3B843E"/>
    <w:rsid w:val="004273CF"/>
  </w:style>
  <w:style w:type="paragraph" w:customStyle="1" w:styleId="2751B9A36DA94DD4A15F68D9963113BA">
    <w:name w:val="2751B9A36DA94DD4A15F68D9963113BA"/>
    <w:rsid w:val="004273CF"/>
  </w:style>
  <w:style w:type="paragraph" w:customStyle="1" w:styleId="9248646634974CB0B90EFC6704420608">
    <w:name w:val="9248646634974CB0B90EFC6704420608"/>
    <w:rsid w:val="004273CF"/>
  </w:style>
  <w:style w:type="paragraph" w:customStyle="1" w:styleId="797B1A88539446168A2EE033814C2B50">
    <w:name w:val="797B1A88539446168A2EE033814C2B50"/>
    <w:rsid w:val="004273CF"/>
  </w:style>
  <w:style w:type="paragraph" w:customStyle="1" w:styleId="48909EF66C354A9DAF4A58B771E1953C">
    <w:name w:val="48909EF66C354A9DAF4A58B771E1953C"/>
    <w:rsid w:val="004273CF"/>
  </w:style>
  <w:style w:type="paragraph" w:customStyle="1" w:styleId="85B934924755475EB635084E2D4B657C">
    <w:name w:val="85B934924755475EB635084E2D4B657C"/>
    <w:rsid w:val="004273CF"/>
  </w:style>
  <w:style w:type="paragraph" w:customStyle="1" w:styleId="E2B2CF236275453DB4DEF6B914FE938D">
    <w:name w:val="E2B2CF236275453DB4DEF6B914FE938D"/>
    <w:rsid w:val="004273CF"/>
  </w:style>
  <w:style w:type="paragraph" w:customStyle="1" w:styleId="544760AABB4B46D7918D3479657E3660">
    <w:name w:val="544760AABB4B46D7918D3479657E3660"/>
    <w:rsid w:val="004273CF"/>
  </w:style>
  <w:style w:type="paragraph" w:customStyle="1" w:styleId="EE2452E702394A32ABA6653B7139AAC7">
    <w:name w:val="EE2452E702394A32ABA6653B7139AAC7"/>
    <w:rsid w:val="004273CF"/>
  </w:style>
  <w:style w:type="paragraph" w:customStyle="1" w:styleId="AA3F5E51320C4CEDAE1CADBABB2049DF">
    <w:name w:val="AA3F5E51320C4CEDAE1CADBABB2049DF"/>
    <w:rsid w:val="004273CF"/>
  </w:style>
  <w:style w:type="paragraph" w:customStyle="1" w:styleId="B2B9B8FC9E2B4937A3277683908131F8">
    <w:name w:val="B2B9B8FC9E2B4937A3277683908131F8"/>
    <w:rsid w:val="004273CF"/>
  </w:style>
  <w:style w:type="paragraph" w:customStyle="1" w:styleId="2C13CFD35070482A8CE54C0E6C8A3DA9">
    <w:name w:val="2C13CFD35070482A8CE54C0E6C8A3DA9"/>
    <w:rsid w:val="004273CF"/>
  </w:style>
  <w:style w:type="paragraph" w:customStyle="1" w:styleId="A4B91A5A75E8460584727F587D6F6367">
    <w:name w:val="A4B91A5A75E8460584727F587D6F6367"/>
    <w:rsid w:val="004273CF"/>
  </w:style>
  <w:style w:type="paragraph" w:customStyle="1" w:styleId="B594B5A5C163493E944824600B23112B">
    <w:name w:val="B594B5A5C163493E944824600B23112B"/>
    <w:rsid w:val="004273CF"/>
  </w:style>
  <w:style w:type="paragraph" w:customStyle="1" w:styleId="8C449F604C0440C29BC1C6C019A1CFCB">
    <w:name w:val="8C449F604C0440C29BC1C6C019A1CFCB"/>
    <w:rsid w:val="004273CF"/>
  </w:style>
  <w:style w:type="paragraph" w:customStyle="1" w:styleId="792994A923854C8CBB32E97C03DEEF7A">
    <w:name w:val="792994A923854C8CBB32E97C03DEEF7A"/>
    <w:rsid w:val="004273CF"/>
  </w:style>
  <w:style w:type="paragraph" w:customStyle="1" w:styleId="328E78C45DCE4B96B72F8AB44EAE03F9">
    <w:name w:val="328E78C45DCE4B96B72F8AB44EAE03F9"/>
    <w:rsid w:val="004273CF"/>
  </w:style>
  <w:style w:type="paragraph" w:customStyle="1" w:styleId="8DB9A5E2A3D040CAB8FFA6B583420CFE">
    <w:name w:val="8DB9A5E2A3D040CAB8FFA6B583420CFE"/>
    <w:rsid w:val="004273CF"/>
  </w:style>
  <w:style w:type="paragraph" w:customStyle="1" w:styleId="D0C99EC63226494DAD08260773B21104">
    <w:name w:val="D0C99EC63226494DAD08260773B21104"/>
    <w:rsid w:val="004273CF"/>
  </w:style>
  <w:style w:type="paragraph" w:customStyle="1" w:styleId="F35388528A8240FE9C332566E0070224">
    <w:name w:val="F35388528A8240FE9C332566E0070224"/>
    <w:rsid w:val="004273CF"/>
  </w:style>
  <w:style w:type="paragraph" w:customStyle="1" w:styleId="3BAEBA3C49A1483A8259E88A530E2C0F">
    <w:name w:val="3BAEBA3C49A1483A8259E88A530E2C0F"/>
    <w:rsid w:val="004273CF"/>
  </w:style>
  <w:style w:type="paragraph" w:customStyle="1" w:styleId="33D807EF99C0423F93C7A5E11D083282">
    <w:name w:val="33D807EF99C0423F93C7A5E11D083282"/>
    <w:rsid w:val="004273CF"/>
  </w:style>
  <w:style w:type="paragraph" w:customStyle="1" w:styleId="B9FB7EE3057442F0B55C41CDD7A6DADA">
    <w:name w:val="B9FB7EE3057442F0B55C41CDD7A6DADA"/>
    <w:rsid w:val="004273CF"/>
  </w:style>
  <w:style w:type="paragraph" w:customStyle="1" w:styleId="C08D94A5768F4DFA8CEC32FAA6C25BD9">
    <w:name w:val="C08D94A5768F4DFA8CEC32FAA6C25BD9"/>
    <w:rsid w:val="004273CF"/>
  </w:style>
  <w:style w:type="paragraph" w:customStyle="1" w:styleId="6A7F096439AE4CDD83F725312C4CFA24">
    <w:name w:val="6A7F096439AE4CDD83F725312C4CFA24"/>
    <w:rsid w:val="004273CF"/>
  </w:style>
  <w:style w:type="paragraph" w:customStyle="1" w:styleId="37A083B9AB9B47D2B7559D7C13057CC1">
    <w:name w:val="37A083B9AB9B47D2B7559D7C13057CC1"/>
    <w:rsid w:val="004273CF"/>
  </w:style>
  <w:style w:type="paragraph" w:customStyle="1" w:styleId="869980C678614040957FEFD27E72425D">
    <w:name w:val="869980C678614040957FEFD27E72425D"/>
    <w:rsid w:val="004273CF"/>
  </w:style>
  <w:style w:type="paragraph" w:customStyle="1" w:styleId="DEEFB4A97EB24EA6993A1F91CFAD6DCD">
    <w:name w:val="DEEFB4A97EB24EA6993A1F91CFAD6DCD"/>
    <w:rsid w:val="004273CF"/>
  </w:style>
  <w:style w:type="paragraph" w:customStyle="1" w:styleId="CC657F8BACB149A7B40768C1F40870C6">
    <w:name w:val="CC657F8BACB149A7B40768C1F40870C6"/>
    <w:rsid w:val="004273CF"/>
  </w:style>
  <w:style w:type="paragraph" w:customStyle="1" w:styleId="9591C473567B4E668F876F69A8C47E88">
    <w:name w:val="9591C473567B4E668F876F69A8C47E88"/>
    <w:rsid w:val="004273CF"/>
  </w:style>
  <w:style w:type="paragraph" w:customStyle="1" w:styleId="E7F6E99CFF9E42C99A5B6FAB88EB71C3">
    <w:name w:val="E7F6E99CFF9E42C99A5B6FAB88EB71C3"/>
    <w:rsid w:val="004273CF"/>
  </w:style>
  <w:style w:type="paragraph" w:customStyle="1" w:styleId="F05E2265B5DA4B29A5A2768F5987A49F">
    <w:name w:val="F05E2265B5DA4B29A5A2768F5987A49F"/>
    <w:rsid w:val="004273CF"/>
  </w:style>
  <w:style w:type="paragraph" w:customStyle="1" w:styleId="5737A73789AF4061B3005B4851FC5CF3">
    <w:name w:val="5737A73789AF4061B3005B4851FC5CF3"/>
    <w:rsid w:val="004273CF"/>
  </w:style>
  <w:style w:type="paragraph" w:customStyle="1" w:styleId="BEBC6602BFFD4CBBA1EE7A0E0DE532A6">
    <w:name w:val="BEBC6602BFFD4CBBA1EE7A0E0DE532A6"/>
    <w:rsid w:val="004273CF"/>
  </w:style>
  <w:style w:type="paragraph" w:customStyle="1" w:styleId="BB4B2D70123042359B52F8555787B5DC">
    <w:name w:val="BB4B2D70123042359B52F8555787B5DC"/>
    <w:rsid w:val="004273CF"/>
  </w:style>
  <w:style w:type="paragraph" w:customStyle="1" w:styleId="37FF74436EC74C1CA69084D3F3171314">
    <w:name w:val="37FF74436EC74C1CA69084D3F3171314"/>
    <w:rsid w:val="004273CF"/>
  </w:style>
  <w:style w:type="paragraph" w:customStyle="1" w:styleId="1BFD03DC6269472C8E0A3AF2596158AA">
    <w:name w:val="1BFD03DC6269472C8E0A3AF2596158AA"/>
    <w:rsid w:val="004273CF"/>
  </w:style>
  <w:style w:type="paragraph" w:customStyle="1" w:styleId="C7DD22FF8E9D4D0B9A90A47C0A9418E1">
    <w:name w:val="C7DD22FF8E9D4D0B9A90A47C0A9418E1"/>
    <w:rsid w:val="004273CF"/>
  </w:style>
  <w:style w:type="paragraph" w:customStyle="1" w:styleId="914CFBE3E4984CC981CC4BB6BB6ACFC7">
    <w:name w:val="914CFBE3E4984CC981CC4BB6BB6ACFC7"/>
    <w:rsid w:val="004273CF"/>
  </w:style>
  <w:style w:type="paragraph" w:customStyle="1" w:styleId="E9F89B5EFA10470A92C3BD245EA1EB1A">
    <w:name w:val="E9F89B5EFA10470A92C3BD245EA1EB1A"/>
    <w:rsid w:val="004273CF"/>
  </w:style>
  <w:style w:type="paragraph" w:customStyle="1" w:styleId="DC3A6015335C42AAB4BCF3085E3418FC">
    <w:name w:val="DC3A6015335C42AAB4BCF3085E3418FC"/>
    <w:rsid w:val="004273CF"/>
  </w:style>
  <w:style w:type="paragraph" w:customStyle="1" w:styleId="6973ECA73BC84D3AAE2035FE60CB5F02">
    <w:name w:val="6973ECA73BC84D3AAE2035FE60CB5F02"/>
    <w:rsid w:val="004273CF"/>
  </w:style>
  <w:style w:type="paragraph" w:customStyle="1" w:styleId="752FE7B16179482C8EB9C6DDA5383126">
    <w:name w:val="752FE7B16179482C8EB9C6DDA5383126"/>
    <w:rsid w:val="004273CF"/>
  </w:style>
  <w:style w:type="paragraph" w:customStyle="1" w:styleId="E99F27D7E4CE4E30B36A07F6296F41F3">
    <w:name w:val="E99F27D7E4CE4E30B36A07F6296F41F3"/>
    <w:rsid w:val="004273CF"/>
  </w:style>
  <w:style w:type="paragraph" w:customStyle="1" w:styleId="E9F6D2E8249F47C688D17BBE236F998F">
    <w:name w:val="E9F6D2E8249F47C688D17BBE236F998F"/>
    <w:rsid w:val="004273CF"/>
  </w:style>
  <w:style w:type="paragraph" w:customStyle="1" w:styleId="2971EFABAFF742F6941528782FABE454">
    <w:name w:val="2971EFABAFF742F6941528782FABE454"/>
    <w:rsid w:val="004273CF"/>
  </w:style>
  <w:style w:type="paragraph" w:customStyle="1" w:styleId="9F9D899149C24301B868ED483025209F">
    <w:name w:val="9F9D899149C24301B868ED483025209F"/>
    <w:rsid w:val="004273CF"/>
  </w:style>
  <w:style w:type="paragraph" w:customStyle="1" w:styleId="ADDF40A9E4504CB78EA75D241D325611">
    <w:name w:val="ADDF40A9E4504CB78EA75D241D325611"/>
    <w:rsid w:val="004273CF"/>
  </w:style>
  <w:style w:type="paragraph" w:customStyle="1" w:styleId="87E8B2AEBBF4412C9B43FC7DB1C9407E">
    <w:name w:val="87E8B2AEBBF4412C9B43FC7DB1C9407E"/>
    <w:rsid w:val="00B31618"/>
  </w:style>
  <w:style w:type="paragraph" w:customStyle="1" w:styleId="56737F5C53924A779B38A0ABAEB896AE">
    <w:name w:val="56737F5C53924A779B38A0ABAEB896AE"/>
    <w:rsid w:val="00B31618"/>
  </w:style>
  <w:style w:type="paragraph" w:customStyle="1" w:styleId="89414E1C6DC941B884705848ACA7F919">
    <w:name w:val="89414E1C6DC941B884705848ACA7F919"/>
    <w:rsid w:val="00B31618"/>
  </w:style>
  <w:style w:type="paragraph" w:customStyle="1" w:styleId="8D82074A73224C0388BA27E227413A2A">
    <w:name w:val="8D82074A73224C0388BA27E227413A2A"/>
    <w:rsid w:val="00B31618"/>
  </w:style>
  <w:style w:type="paragraph" w:customStyle="1" w:styleId="BEB7EF0797AD4C7AAC698500738CF784">
    <w:name w:val="BEB7EF0797AD4C7AAC698500738CF784"/>
    <w:rsid w:val="00B31618"/>
  </w:style>
  <w:style w:type="paragraph" w:customStyle="1" w:styleId="EE3310B7C84440FAA32BC08CA6B4912C">
    <w:name w:val="EE3310B7C84440FAA32BC08CA6B4912C"/>
    <w:rsid w:val="00B31618"/>
  </w:style>
  <w:style w:type="paragraph" w:customStyle="1" w:styleId="F2120DCDF6FC415C89F02100143FBF6E">
    <w:name w:val="F2120DCDF6FC415C89F02100143FBF6E"/>
    <w:rsid w:val="00B31618"/>
  </w:style>
  <w:style w:type="paragraph" w:customStyle="1" w:styleId="C5D435DEB9984808AAF3BF10973F66F9">
    <w:name w:val="C5D435DEB9984808AAF3BF10973F66F9"/>
    <w:rsid w:val="00B31618"/>
  </w:style>
  <w:style w:type="paragraph" w:customStyle="1" w:styleId="F10E01934B014A5AB1FB561936492958">
    <w:name w:val="F10E01934B014A5AB1FB561936492958"/>
    <w:rsid w:val="00B31618"/>
  </w:style>
  <w:style w:type="paragraph" w:customStyle="1" w:styleId="2FBD65C52DBC4365BF0740F96C108F96">
    <w:name w:val="2FBD65C52DBC4365BF0740F96C108F96"/>
    <w:rsid w:val="00B31618"/>
  </w:style>
  <w:style w:type="paragraph" w:customStyle="1" w:styleId="2874DBA6F360465C90437CC74A36DA46">
    <w:name w:val="2874DBA6F360465C90437CC74A36DA46"/>
    <w:rsid w:val="00B31618"/>
  </w:style>
  <w:style w:type="paragraph" w:customStyle="1" w:styleId="C510156D6AE14EFAA7339F96DB1A4A74">
    <w:name w:val="C510156D6AE14EFAA7339F96DB1A4A74"/>
    <w:rsid w:val="00B31618"/>
  </w:style>
  <w:style w:type="paragraph" w:customStyle="1" w:styleId="7EA5844EA2494E648C52E820637DC642">
    <w:name w:val="7EA5844EA2494E648C52E820637DC642"/>
    <w:rsid w:val="00B31618"/>
  </w:style>
  <w:style w:type="paragraph" w:customStyle="1" w:styleId="99D7F512207448A98E1F97BC12F68FAD">
    <w:name w:val="99D7F512207448A98E1F97BC12F68FAD"/>
    <w:rsid w:val="00B31618"/>
  </w:style>
  <w:style w:type="paragraph" w:customStyle="1" w:styleId="89F56F7BB3EF4FDCB6BB4AEC55584FFE">
    <w:name w:val="89F56F7BB3EF4FDCB6BB4AEC55584FFE"/>
    <w:rsid w:val="00B31618"/>
  </w:style>
  <w:style w:type="paragraph" w:customStyle="1" w:styleId="60E403EF8FAE408495DD574D1E03E31A">
    <w:name w:val="60E403EF8FAE408495DD574D1E03E31A"/>
    <w:rsid w:val="00B31618"/>
  </w:style>
  <w:style w:type="paragraph" w:customStyle="1" w:styleId="9DB1BE1094A647FB95CBA2439F123237">
    <w:name w:val="9DB1BE1094A647FB95CBA2439F123237"/>
    <w:rsid w:val="00B31618"/>
  </w:style>
  <w:style w:type="paragraph" w:customStyle="1" w:styleId="88C559F28C9B4E399D670006360B1901">
    <w:name w:val="88C559F28C9B4E399D670006360B1901"/>
    <w:rsid w:val="00B31618"/>
  </w:style>
  <w:style w:type="paragraph" w:customStyle="1" w:styleId="A4134FD5CB214905BCA5B7F3F024CB95">
    <w:name w:val="A4134FD5CB214905BCA5B7F3F024CB95"/>
    <w:rsid w:val="00B31618"/>
  </w:style>
  <w:style w:type="paragraph" w:customStyle="1" w:styleId="96442841CED24156B7B1DEDC24C07E48">
    <w:name w:val="96442841CED24156B7B1DEDC24C07E48"/>
    <w:rsid w:val="00B31618"/>
  </w:style>
  <w:style w:type="paragraph" w:customStyle="1" w:styleId="42E51C314C874C2DA88376B9947E3866">
    <w:name w:val="42E51C314C874C2DA88376B9947E3866"/>
    <w:rsid w:val="00B31618"/>
  </w:style>
  <w:style w:type="paragraph" w:customStyle="1" w:styleId="3AA205BAD3A64271AEE0457DF372CEA2">
    <w:name w:val="3AA205BAD3A64271AEE0457DF372CEA2"/>
    <w:rsid w:val="00B31618"/>
  </w:style>
  <w:style w:type="paragraph" w:customStyle="1" w:styleId="1F8131C525DA4214A54A87FCEB6C041D">
    <w:name w:val="1F8131C525DA4214A54A87FCEB6C041D"/>
    <w:rsid w:val="00B31618"/>
  </w:style>
  <w:style w:type="paragraph" w:customStyle="1" w:styleId="607FC59DA7C94D939352795F18AB1720">
    <w:name w:val="607FC59DA7C94D939352795F18AB1720"/>
    <w:rsid w:val="00B31618"/>
  </w:style>
  <w:style w:type="paragraph" w:customStyle="1" w:styleId="19AAB4A2F63E44C99BAA7148A376D94F">
    <w:name w:val="19AAB4A2F63E44C99BAA7148A376D94F"/>
    <w:rsid w:val="00B31618"/>
  </w:style>
  <w:style w:type="paragraph" w:customStyle="1" w:styleId="A49A94F9144F41AF89F5939ACAA2BCC0">
    <w:name w:val="A49A94F9144F41AF89F5939ACAA2BCC0"/>
    <w:rsid w:val="00B31618"/>
  </w:style>
  <w:style w:type="paragraph" w:customStyle="1" w:styleId="E64768170C6048CCB3D4844BE7DA4DA7">
    <w:name w:val="E64768170C6048CCB3D4844BE7DA4DA7"/>
    <w:rsid w:val="00B31618"/>
  </w:style>
  <w:style w:type="paragraph" w:customStyle="1" w:styleId="36476318BDAF4601942D06D6C9E54A42">
    <w:name w:val="36476318BDAF4601942D06D6C9E54A42"/>
    <w:rsid w:val="00B31618"/>
  </w:style>
  <w:style w:type="paragraph" w:customStyle="1" w:styleId="25D7FBCB11DD4C43AA88812435426678">
    <w:name w:val="25D7FBCB11DD4C43AA88812435426678"/>
    <w:rsid w:val="00B31618"/>
  </w:style>
  <w:style w:type="paragraph" w:customStyle="1" w:styleId="A34919A32B03472B8DD6C635CB1F68E4">
    <w:name w:val="A34919A32B03472B8DD6C635CB1F68E4"/>
    <w:rsid w:val="00B31618"/>
  </w:style>
  <w:style w:type="paragraph" w:customStyle="1" w:styleId="B815907497D048778E15C2DF7F3F6411">
    <w:name w:val="B815907497D048778E15C2DF7F3F6411"/>
    <w:rsid w:val="00B31618"/>
  </w:style>
  <w:style w:type="paragraph" w:customStyle="1" w:styleId="CC7DFDE76C2A49F4BBC3461F973EEDF7">
    <w:name w:val="CC7DFDE76C2A49F4BBC3461F973EEDF7"/>
    <w:rsid w:val="00B31618"/>
  </w:style>
  <w:style w:type="paragraph" w:customStyle="1" w:styleId="F8D3535AEE2E435EA06742535E34C469">
    <w:name w:val="F8D3535AEE2E435EA06742535E34C469"/>
    <w:rsid w:val="00B31618"/>
  </w:style>
  <w:style w:type="paragraph" w:customStyle="1" w:styleId="318B9D5959C748A49C62EC2EE5AC6EB7">
    <w:name w:val="318B9D5959C748A49C62EC2EE5AC6EB7"/>
    <w:rsid w:val="00B31618"/>
  </w:style>
  <w:style w:type="paragraph" w:customStyle="1" w:styleId="42D952CD9BB34FA783844E3F39544B3D">
    <w:name w:val="42D952CD9BB34FA783844E3F39544B3D"/>
    <w:rsid w:val="00B31618"/>
  </w:style>
  <w:style w:type="paragraph" w:customStyle="1" w:styleId="081B07AB3891453A85B62526F3E8A987">
    <w:name w:val="081B07AB3891453A85B62526F3E8A987"/>
    <w:rsid w:val="00B31618"/>
  </w:style>
  <w:style w:type="paragraph" w:customStyle="1" w:styleId="646134217C3D4C1A9717880926BA9677">
    <w:name w:val="646134217C3D4C1A9717880926BA9677"/>
    <w:rsid w:val="00B31618"/>
  </w:style>
  <w:style w:type="paragraph" w:customStyle="1" w:styleId="8318E42D47F046389D050FBCECCD9015">
    <w:name w:val="8318E42D47F046389D050FBCECCD9015"/>
    <w:rsid w:val="00B31618"/>
  </w:style>
  <w:style w:type="paragraph" w:customStyle="1" w:styleId="D76E78A06B3B4E80961ADD0C44976589">
    <w:name w:val="D76E78A06B3B4E80961ADD0C44976589"/>
    <w:rsid w:val="00B31618"/>
  </w:style>
  <w:style w:type="paragraph" w:customStyle="1" w:styleId="17974CD80AAB4734B5B0AEA8F878A511">
    <w:name w:val="17974CD80AAB4734B5B0AEA8F878A511"/>
    <w:rsid w:val="00B31618"/>
  </w:style>
  <w:style w:type="paragraph" w:customStyle="1" w:styleId="70AB1DD852374E92BE84CA270659D057">
    <w:name w:val="70AB1DD852374E92BE84CA270659D057"/>
    <w:rsid w:val="00B31618"/>
  </w:style>
  <w:style w:type="paragraph" w:customStyle="1" w:styleId="2CFEC59443464A54A70106123003974B">
    <w:name w:val="2CFEC59443464A54A70106123003974B"/>
    <w:rsid w:val="00B31618"/>
  </w:style>
  <w:style w:type="paragraph" w:customStyle="1" w:styleId="82997F87119846D798241C7144F19403">
    <w:name w:val="82997F87119846D798241C7144F19403"/>
    <w:rsid w:val="00B31618"/>
  </w:style>
  <w:style w:type="paragraph" w:customStyle="1" w:styleId="16D2659DAE7840D4B9C54A5628AE6486">
    <w:name w:val="16D2659DAE7840D4B9C54A5628AE6486"/>
    <w:rsid w:val="00B31618"/>
  </w:style>
  <w:style w:type="paragraph" w:customStyle="1" w:styleId="6625D8AAAA2444D2BBCDB94562658DB7">
    <w:name w:val="6625D8AAAA2444D2BBCDB94562658DB7"/>
    <w:rsid w:val="00B31618"/>
  </w:style>
  <w:style w:type="paragraph" w:customStyle="1" w:styleId="96706436E0ED451199E3DEF1F6FD2A5D">
    <w:name w:val="96706436E0ED451199E3DEF1F6FD2A5D"/>
    <w:rsid w:val="00B31618"/>
  </w:style>
  <w:style w:type="paragraph" w:customStyle="1" w:styleId="FA9B7A1A4E8B481C9A940DCDB386C9A4">
    <w:name w:val="FA9B7A1A4E8B481C9A940DCDB386C9A4"/>
    <w:rsid w:val="00B31618"/>
  </w:style>
  <w:style w:type="paragraph" w:customStyle="1" w:styleId="6E2E10E5D91F41B5A91FA677F1074CF4">
    <w:name w:val="6E2E10E5D91F41B5A91FA677F1074CF4"/>
    <w:rsid w:val="00B31618"/>
  </w:style>
  <w:style w:type="paragraph" w:customStyle="1" w:styleId="6F90E0FCB85A40DB954DF2B420E61F79">
    <w:name w:val="6F90E0FCB85A40DB954DF2B420E61F79"/>
    <w:rsid w:val="00B31618"/>
  </w:style>
  <w:style w:type="paragraph" w:customStyle="1" w:styleId="1CFB75780DAB449883F48996560560C8">
    <w:name w:val="1CFB75780DAB449883F48996560560C8"/>
    <w:rsid w:val="00B31618"/>
  </w:style>
  <w:style w:type="paragraph" w:customStyle="1" w:styleId="BA5430F85FD34E6EB7D01687524D917E">
    <w:name w:val="BA5430F85FD34E6EB7D01687524D917E"/>
    <w:rsid w:val="00B31618"/>
  </w:style>
  <w:style w:type="paragraph" w:customStyle="1" w:styleId="0D0DBE72DF104F27A0C2052B5CD755A0">
    <w:name w:val="0D0DBE72DF104F27A0C2052B5CD755A0"/>
    <w:rsid w:val="00B31618"/>
  </w:style>
  <w:style w:type="paragraph" w:customStyle="1" w:styleId="2D5B36D99D574A739C1B1D3AA315B982">
    <w:name w:val="2D5B36D99D574A739C1B1D3AA315B982"/>
    <w:rsid w:val="00B31618"/>
  </w:style>
  <w:style w:type="paragraph" w:customStyle="1" w:styleId="79B255D4717441E2BAFDA8E2FA6D2AB8">
    <w:name w:val="79B255D4717441E2BAFDA8E2FA6D2AB8"/>
    <w:rsid w:val="00B31618"/>
  </w:style>
  <w:style w:type="paragraph" w:customStyle="1" w:styleId="67FB7818516E4A039167DD8E225C4E5C">
    <w:name w:val="67FB7818516E4A039167DD8E225C4E5C"/>
    <w:rsid w:val="00B31618"/>
  </w:style>
  <w:style w:type="paragraph" w:customStyle="1" w:styleId="6A016F12DBA44B1CA9955D3278C2269D">
    <w:name w:val="6A016F12DBA44B1CA9955D3278C2269D"/>
    <w:rsid w:val="00B31618"/>
  </w:style>
  <w:style w:type="paragraph" w:customStyle="1" w:styleId="909E3EA60F7347DC892D1E4FDF9B630D">
    <w:name w:val="909E3EA60F7347DC892D1E4FDF9B630D"/>
    <w:rsid w:val="00B31618"/>
  </w:style>
  <w:style w:type="paragraph" w:customStyle="1" w:styleId="C881D1EBC30D42768FC8A4DB1CE61FC1">
    <w:name w:val="C881D1EBC30D42768FC8A4DB1CE61FC1"/>
    <w:rsid w:val="00B31618"/>
  </w:style>
  <w:style w:type="paragraph" w:customStyle="1" w:styleId="33124004CE5D4BAAAEC02FE4711CA6AB">
    <w:name w:val="33124004CE5D4BAAAEC02FE4711CA6AB"/>
    <w:rsid w:val="00B31618"/>
  </w:style>
  <w:style w:type="paragraph" w:customStyle="1" w:styleId="6BBD7F3A203B4AAFB1872CE4B69AB6C0">
    <w:name w:val="6BBD7F3A203B4AAFB1872CE4B69AB6C0"/>
    <w:rsid w:val="00B31618"/>
  </w:style>
  <w:style w:type="paragraph" w:customStyle="1" w:styleId="141BA3CD2B69401689C53784773144AA">
    <w:name w:val="141BA3CD2B69401689C53784773144AA"/>
    <w:rsid w:val="0027241F"/>
  </w:style>
  <w:style w:type="paragraph" w:customStyle="1" w:styleId="6CE76D2B3ABE4304970DA51A6EA2CAFF">
    <w:name w:val="6CE76D2B3ABE4304970DA51A6EA2CAFF"/>
    <w:rsid w:val="002724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241F"/>
    <w:rPr>
      <w:color w:val="808080"/>
    </w:rPr>
  </w:style>
  <w:style w:type="paragraph" w:customStyle="1" w:styleId="80663072A1464012AAD3A467138A4AFC">
    <w:name w:val="80663072A1464012AAD3A467138A4AFC"/>
    <w:rsid w:val="009C7856"/>
  </w:style>
  <w:style w:type="paragraph" w:customStyle="1" w:styleId="EC509568EECA40F793303CC422221FF6">
    <w:name w:val="EC509568EECA40F793303CC422221FF6"/>
    <w:rsid w:val="009C7856"/>
    <w:rPr>
      <w:rFonts w:eastAsiaTheme="minorHAnsi"/>
      <w:lang w:eastAsia="en-US"/>
    </w:rPr>
  </w:style>
  <w:style w:type="paragraph" w:customStyle="1" w:styleId="7B28BC5C4A964D6DB75AFB6340023982">
    <w:name w:val="7B28BC5C4A964D6DB75AFB6340023982"/>
    <w:rsid w:val="009C7856"/>
    <w:rPr>
      <w:rFonts w:eastAsiaTheme="minorHAnsi"/>
      <w:lang w:eastAsia="en-US"/>
    </w:rPr>
  </w:style>
  <w:style w:type="paragraph" w:customStyle="1" w:styleId="EC509568EECA40F793303CC422221FF61">
    <w:name w:val="EC509568EECA40F793303CC422221FF61"/>
    <w:rsid w:val="009C7856"/>
    <w:rPr>
      <w:rFonts w:eastAsiaTheme="minorHAnsi"/>
      <w:lang w:eastAsia="en-US"/>
    </w:rPr>
  </w:style>
  <w:style w:type="paragraph" w:customStyle="1" w:styleId="7B28BC5C4A964D6DB75AFB63400239821">
    <w:name w:val="7B28BC5C4A964D6DB75AFB63400239821"/>
    <w:rsid w:val="009C7856"/>
    <w:rPr>
      <w:rFonts w:eastAsiaTheme="minorHAnsi"/>
      <w:lang w:eastAsia="en-US"/>
    </w:rPr>
  </w:style>
  <w:style w:type="paragraph" w:customStyle="1" w:styleId="EC509568EECA40F793303CC422221FF62">
    <w:name w:val="EC509568EECA40F793303CC422221FF62"/>
    <w:rsid w:val="009C7856"/>
    <w:rPr>
      <w:rFonts w:eastAsiaTheme="minorHAnsi"/>
      <w:lang w:eastAsia="en-US"/>
    </w:rPr>
  </w:style>
  <w:style w:type="paragraph" w:customStyle="1" w:styleId="7B28BC5C4A964D6DB75AFB63400239822">
    <w:name w:val="7B28BC5C4A964D6DB75AFB63400239822"/>
    <w:rsid w:val="009C7856"/>
    <w:rPr>
      <w:rFonts w:eastAsiaTheme="minorHAnsi"/>
      <w:lang w:eastAsia="en-US"/>
    </w:rPr>
  </w:style>
  <w:style w:type="paragraph" w:customStyle="1" w:styleId="EC509568EECA40F793303CC422221FF63">
    <w:name w:val="EC509568EECA40F793303CC422221FF63"/>
    <w:rsid w:val="009C7856"/>
    <w:rPr>
      <w:rFonts w:eastAsiaTheme="minorHAnsi"/>
      <w:lang w:eastAsia="en-US"/>
    </w:rPr>
  </w:style>
  <w:style w:type="paragraph" w:customStyle="1" w:styleId="7B28BC5C4A964D6DB75AFB63400239823">
    <w:name w:val="7B28BC5C4A964D6DB75AFB63400239823"/>
    <w:rsid w:val="009C7856"/>
    <w:rPr>
      <w:rFonts w:eastAsiaTheme="minorHAnsi"/>
      <w:lang w:eastAsia="en-US"/>
    </w:rPr>
  </w:style>
  <w:style w:type="paragraph" w:customStyle="1" w:styleId="EC509568EECA40F793303CC422221FF64">
    <w:name w:val="EC509568EECA40F793303CC422221FF64"/>
    <w:rsid w:val="009C7856"/>
    <w:rPr>
      <w:rFonts w:eastAsiaTheme="minorHAnsi"/>
      <w:lang w:eastAsia="en-US"/>
    </w:rPr>
  </w:style>
  <w:style w:type="paragraph" w:customStyle="1" w:styleId="7B28BC5C4A964D6DB75AFB63400239824">
    <w:name w:val="7B28BC5C4A964D6DB75AFB63400239824"/>
    <w:rsid w:val="009C7856"/>
    <w:rPr>
      <w:rFonts w:eastAsiaTheme="minorHAnsi"/>
      <w:lang w:eastAsia="en-US"/>
    </w:rPr>
  </w:style>
  <w:style w:type="paragraph" w:customStyle="1" w:styleId="EC509568EECA40F793303CC422221FF65">
    <w:name w:val="EC509568EECA40F793303CC422221FF65"/>
    <w:rsid w:val="009C7856"/>
    <w:rPr>
      <w:rFonts w:eastAsiaTheme="minorHAnsi"/>
      <w:lang w:eastAsia="en-US"/>
    </w:rPr>
  </w:style>
  <w:style w:type="paragraph" w:customStyle="1" w:styleId="7B28BC5C4A964D6DB75AFB63400239825">
    <w:name w:val="7B28BC5C4A964D6DB75AFB63400239825"/>
    <w:rsid w:val="009C7856"/>
    <w:rPr>
      <w:rFonts w:eastAsiaTheme="minorHAnsi"/>
      <w:lang w:eastAsia="en-US"/>
    </w:rPr>
  </w:style>
  <w:style w:type="paragraph" w:customStyle="1" w:styleId="EC509568EECA40F793303CC422221FF66">
    <w:name w:val="EC509568EECA40F793303CC422221FF66"/>
    <w:rsid w:val="009C7856"/>
    <w:rPr>
      <w:rFonts w:eastAsiaTheme="minorHAnsi"/>
      <w:lang w:eastAsia="en-US"/>
    </w:rPr>
  </w:style>
  <w:style w:type="paragraph" w:customStyle="1" w:styleId="7B28BC5C4A964D6DB75AFB63400239826">
    <w:name w:val="7B28BC5C4A964D6DB75AFB63400239826"/>
    <w:rsid w:val="009C7856"/>
    <w:rPr>
      <w:rFonts w:eastAsiaTheme="minorHAnsi"/>
      <w:lang w:eastAsia="en-US"/>
    </w:rPr>
  </w:style>
  <w:style w:type="paragraph" w:customStyle="1" w:styleId="EC509568EECA40F793303CC422221FF67">
    <w:name w:val="EC509568EECA40F793303CC422221FF67"/>
    <w:rsid w:val="003242C1"/>
    <w:rPr>
      <w:rFonts w:eastAsiaTheme="minorHAnsi"/>
      <w:lang w:eastAsia="en-US"/>
    </w:rPr>
  </w:style>
  <w:style w:type="paragraph" w:customStyle="1" w:styleId="7B28BC5C4A964D6DB75AFB63400239827">
    <w:name w:val="7B28BC5C4A964D6DB75AFB63400239827"/>
    <w:rsid w:val="003242C1"/>
    <w:rPr>
      <w:rFonts w:eastAsiaTheme="minorHAnsi"/>
      <w:lang w:eastAsia="en-US"/>
    </w:rPr>
  </w:style>
  <w:style w:type="paragraph" w:customStyle="1" w:styleId="601D87C1104E4882BBF2E9C51F162EC3">
    <w:name w:val="601D87C1104E4882BBF2E9C51F162EC3"/>
    <w:rsid w:val="003242C1"/>
    <w:rPr>
      <w:rFonts w:eastAsiaTheme="minorHAnsi"/>
      <w:lang w:eastAsia="en-US"/>
    </w:rPr>
  </w:style>
  <w:style w:type="paragraph" w:customStyle="1" w:styleId="601D87C1104E4882BBF2E9C51F162EC31">
    <w:name w:val="601D87C1104E4882BBF2E9C51F162EC31"/>
    <w:rsid w:val="003242C1"/>
    <w:rPr>
      <w:rFonts w:eastAsiaTheme="minorHAnsi"/>
      <w:lang w:eastAsia="en-US"/>
    </w:rPr>
  </w:style>
  <w:style w:type="paragraph" w:customStyle="1" w:styleId="52718A7B693B4622B4D9EAF04E40B3CD">
    <w:name w:val="52718A7B693B4622B4D9EAF04E40B3CD"/>
    <w:rsid w:val="003242C1"/>
    <w:rPr>
      <w:rFonts w:eastAsiaTheme="minorHAnsi"/>
      <w:lang w:eastAsia="en-US"/>
    </w:rPr>
  </w:style>
  <w:style w:type="paragraph" w:customStyle="1" w:styleId="80D803C528C94C9697587CDC41B6677A">
    <w:name w:val="80D803C528C94C9697587CDC41B6677A"/>
    <w:rsid w:val="003242C1"/>
  </w:style>
  <w:style w:type="paragraph" w:customStyle="1" w:styleId="5FC1290E6BFD47919CEA149D2A687599">
    <w:name w:val="5FC1290E6BFD47919CEA149D2A687599"/>
    <w:rsid w:val="003242C1"/>
  </w:style>
  <w:style w:type="paragraph" w:customStyle="1" w:styleId="03F59BEF195342CEA24D89B87860C272">
    <w:name w:val="03F59BEF195342CEA24D89B87860C272"/>
    <w:rsid w:val="003242C1"/>
  </w:style>
  <w:style w:type="paragraph" w:customStyle="1" w:styleId="7408232EA57F4012AA18B669504EB040">
    <w:name w:val="7408232EA57F4012AA18B669504EB040"/>
    <w:rsid w:val="003242C1"/>
  </w:style>
  <w:style w:type="paragraph" w:customStyle="1" w:styleId="836798E205FC414A98C35F3728AF4E3A">
    <w:name w:val="836798E205FC414A98C35F3728AF4E3A"/>
    <w:rsid w:val="003242C1"/>
    <w:rPr>
      <w:rFonts w:eastAsiaTheme="minorHAnsi"/>
      <w:lang w:eastAsia="en-US"/>
    </w:rPr>
  </w:style>
  <w:style w:type="paragraph" w:customStyle="1" w:styleId="601D87C1104E4882BBF2E9C51F162EC32">
    <w:name w:val="601D87C1104E4882BBF2E9C51F162EC32"/>
    <w:rsid w:val="003242C1"/>
    <w:rPr>
      <w:rFonts w:eastAsiaTheme="minorHAnsi"/>
      <w:lang w:eastAsia="en-US"/>
    </w:rPr>
  </w:style>
  <w:style w:type="paragraph" w:customStyle="1" w:styleId="52718A7B693B4622B4D9EAF04E40B3CD1">
    <w:name w:val="52718A7B693B4622B4D9EAF04E40B3CD1"/>
    <w:rsid w:val="003242C1"/>
    <w:rPr>
      <w:rFonts w:eastAsiaTheme="minorHAnsi"/>
      <w:lang w:eastAsia="en-US"/>
    </w:rPr>
  </w:style>
  <w:style w:type="paragraph" w:customStyle="1" w:styleId="836798E205FC414A98C35F3728AF4E3A1">
    <w:name w:val="836798E205FC414A98C35F3728AF4E3A1"/>
    <w:rsid w:val="003242C1"/>
    <w:rPr>
      <w:rFonts w:eastAsiaTheme="minorHAnsi"/>
      <w:lang w:eastAsia="en-US"/>
    </w:rPr>
  </w:style>
  <w:style w:type="paragraph" w:customStyle="1" w:styleId="601D87C1104E4882BBF2E9C51F162EC33">
    <w:name w:val="601D87C1104E4882BBF2E9C51F162EC33"/>
    <w:rsid w:val="003242C1"/>
    <w:rPr>
      <w:rFonts w:eastAsiaTheme="minorHAnsi"/>
      <w:lang w:eastAsia="en-US"/>
    </w:rPr>
  </w:style>
  <w:style w:type="paragraph" w:customStyle="1" w:styleId="6D293F1BDE144DA9A54AA4C5C080E916">
    <w:name w:val="6D293F1BDE144DA9A54AA4C5C080E916"/>
    <w:rsid w:val="003242C1"/>
    <w:rPr>
      <w:rFonts w:eastAsiaTheme="minorHAnsi"/>
      <w:lang w:eastAsia="en-US"/>
    </w:rPr>
  </w:style>
  <w:style w:type="paragraph" w:customStyle="1" w:styleId="163B440538B043EA973617A4F7E25FB0">
    <w:name w:val="163B440538B043EA973617A4F7E25FB0"/>
    <w:rsid w:val="003242C1"/>
    <w:rPr>
      <w:rFonts w:eastAsiaTheme="minorHAnsi"/>
      <w:lang w:eastAsia="en-US"/>
    </w:rPr>
  </w:style>
  <w:style w:type="paragraph" w:customStyle="1" w:styleId="52718A7B693B4622B4D9EAF04E40B3CD2">
    <w:name w:val="52718A7B693B4622B4D9EAF04E40B3CD2"/>
    <w:rsid w:val="003242C1"/>
    <w:rPr>
      <w:rFonts w:eastAsiaTheme="minorHAnsi"/>
      <w:lang w:eastAsia="en-US"/>
    </w:rPr>
  </w:style>
  <w:style w:type="paragraph" w:customStyle="1" w:styleId="836798E205FC414A98C35F3728AF4E3A2">
    <w:name w:val="836798E205FC414A98C35F3728AF4E3A2"/>
    <w:rsid w:val="003242C1"/>
    <w:rPr>
      <w:rFonts w:eastAsiaTheme="minorHAnsi"/>
      <w:lang w:eastAsia="en-US"/>
    </w:rPr>
  </w:style>
  <w:style w:type="paragraph" w:customStyle="1" w:styleId="601D87C1104E4882BBF2E9C51F162EC34">
    <w:name w:val="601D87C1104E4882BBF2E9C51F162EC34"/>
    <w:rsid w:val="003242C1"/>
    <w:rPr>
      <w:rFonts w:eastAsiaTheme="minorHAnsi"/>
      <w:lang w:eastAsia="en-US"/>
    </w:rPr>
  </w:style>
  <w:style w:type="paragraph" w:customStyle="1" w:styleId="6D293F1BDE144DA9A54AA4C5C080E9161">
    <w:name w:val="6D293F1BDE144DA9A54AA4C5C080E9161"/>
    <w:rsid w:val="003242C1"/>
    <w:rPr>
      <w:rFonts w:eastAsiaTheme="minorHAnsi"/>
      <w:lang w:eastAsia="en-US"/>
    </w:rPr>
  </w:style>
  <w:style w:type="paragraph" w:customStyle="1" w:styleId="163B440538B043EA973617A4F7E25FB01">
    <w:name w:val="163B440538B043EA973617A4F7E25FB01"/>
    <w:rsid w:val="003242C1"/>
    <w:rPr>
      <w:rFonts w:eastAsiaTheme="minorHAnsi"/>
      <w:lang w:eastAsia="en-US"/>
    </w:rPr>
  </w:style>
  <w:style w:type="paragraph" w:customStyle="1" w:styleId="52718A7B693B4622B4D9EAF04E40B3CD3">
    <w:name w:val="52718A7B693B4622B4D9EAF04E40B3CD3"/>
    <w:rsid w:val="003242C1"/>
    <w:rPr>
      <w:rFonts w:eastAsiaTheme="minorHAnsi"/>
      <w:lang w:eastAsia="en-US"/>
    </w:rPr>
  </w:style>
  <w:style w:type="paragraph" w:customStyle="1" w:styleId="836798E205FC414A98C35F3728AF4E3A3">
    <w:name w:val="836798E205FC414A98C35F3728AF4E3A3"/>
    <w:rsid w:val="003242C1"/>
    <w:rPr>
      <w:rFonts w:eastAsiaTheme="minorHAnsi"/>
      <w:lang w:eastAsia="en-US"/>
    </w:rPr>
  </w:style>
  <w:style w:type="paragraph" w:customStyle="1" w:styleId="601D87C1104E4882BBF2E9C51F162EC35">
    <w:name w:val="601D87C1104E4882BBF2E9C51F162EC35"/>
    <w:rsid w:val="003242C1"/>
    <w:rPr>
      <w:rFonts w:eastAsiaTheme="minorHAnsi"/>
      <w:lang w:eastAsia="en-US"/>
    </w:rPr>
  </w:style>
  <w:style w:type="paragraph" w:customStyle="1" w:styleId="6D293F1BDE144DA9A54AA4C5C080E9162">
    <w:name w:val="6D293F1BDE144DA9A54AA4C5C080E9162"/>
    <w:rsid w:val="003242C1"/>
    <w:rPr>
      <w:rFonts w:eastAsiaTheme="minorHAnsi"/>
      <w:lang w:eastAsia="en-US"/>
    </w:rPr>
  </w:style>
  <w:style w:type="paragraph" w:customStyle="1" w:styleId="163B440538B043EA973617A4F7E25FB02">
    <w:name w:val="163B440538B043EA973617A4F7E25FB02"/>
    <w:rsid w:val="003242C1"/>
    <w:rPr>
      <w:rFonts w:eastAsiaTheme="minorHAnsi"/>
      <w:lang w:eastAsia="en-US"/>
    </w:rPr>
  </w:style>
  <w:style w:type="paragraph" w:customStyle="1" w:styleId="52718A7B693B4622B4D9EAF04E40B3CD4">
    <w:name w:val="52718A7B693B4622B4D9EAF04E40B3CD4"/>
    <w:rsid w:val="003242C1"/>
    <w:rPr>
      <w:rFonts w:eastAsiaTheme="minorHAnsi"/>
      <w:lang w:eastAsia="en-US"/>
    </w:rPr>
  </w:style>
  <w:style w:type="paragraph" w:customStyle="1" w:styleId="836798E205FC414A98C35F3728AF4E3A4">
    <w:name w:val="836798E205FC414A98C35F3728AF4E3A4"/>
    <w:rsid w:val="003242C1"/>
    <w:rPr>
      <w:rFonts w:eastAsiaTheme="minorHAnsi"/>
      <w:lang w:eastAsia="en-US"/>
    </w:rPr>
  </w:style>
  <w:style w:type="paragraph" w:customStyle="1" w:styleId="601D87C1104E4882BBF2E9C51F162EC36">
    <w:name w:val="601D87C1104E4882BBF2E9C51F162EC36"/>
    <w:rsid w:val="003242C1"/>
    <w:rPr>
      <w:rFonts w:eastAsiaTheme="minorHAnsi"/>
      <w:lang w:eastAsia="en-US"/>
    </w:rPr>
  </w:style>
  <w:style w:type="paragraph" w:customStyle="1" w:styleId="6D293F1BDE144DA9A54AA4C5C080E9163">
    <w:name w:val="6D293F1BDE144DA9A54AA4C5C080E9163"/>
    <w:rsid w:val="003242C1"/>
    <w:rPr>
      <w:rFonts w:eastAsiaTheme="minorHAnsi"/>
      <w:lang w:eastAsia="en-US"/>
    </w:rPr>
  </w:style>
  <w:style w:type="paragraph" w:customStyle="1" w:styleId="163B440538B043EA973617A4F7E25FB03">
    <w:name w:val="163B440538B043EA973617A4F7E25FB03"/>
    <w:rsid w:val="003242C1"/>
    <w:rPr>
      <w:rFonts w:eastAsiaTheme="minorHAnsi"/>
      <w:lang w:eastAsia="en-US"/>
    </w:rPr>
  </w:style>
  <w:style w:type="paragraph" w:customStyle="1" w:styleId="4E29A9E3750E4BF9B5AB64D7F8DECF96">
    <w:name w:val="4E29A9E3750E4BF9B5AB64D7F8DECF96"/>
    <w:rsid w:val="003242C1"/>
    <w:rPr>
      <w:rFonts w:eastAsiaTheme="minorHAnsi"/>
      <w:lang w:eastAsia="en-US"/>
    </w:rPr>
  </w:style>
  <w:style w:type="paragraph" w:customStyle="1" w:styleId="52718A7B693B4622B4D9EAF04E40B3CD5">
    <w:name w:val="52718A7B693B4622B4D9EAF04E40B3CD5"/>
    <w:rsid w:val="003242C1"/>
    <w:rPr>
      <w:rFonts w:eastAsiaTheme="minorHAnsi"/>
      <w:lang w:eastAsia="en-US"/>
    </w:rPr>
  </w:style>
  <w:style w:type="paragraph" w:customStyle="1" w:styleId="836798E205FC414A98C35F3728AF4E3A5">
    <w:name w:val="836798E205FC414A98C35F3728AF4E3A5"/>
    <w:rsid w:val="003242C1"/>
    <w:rPr>
      <w:rFonts w:eastAsiaTheme="minorHAnsi"/>
      <w:lang w:eastAsia="en-US"/>
    </w:rPr>
  </w:style>
  <w:style w:type="paragraph" w:customStyle="1" w:styleId="601D87C1104E4882BBF2E9C51F162EC37">
    <w:name w:val="601D87C1104E4882BBF2E9C51F162EC37"/>
    <w:rsid w:val="003242C1"/>
    <w:rPr>
      <w:rFonts w:eastAsiaTheme="minorHAnsi"/>
      <w:lang w:eastAsia="en-US"/>
    </w:rPr>
  </w:style>
  <w:style w:type="paragraph" w:customStyle="1" w:styleId="6D293F1BDE144DA9A54AA4C5C080E9164">
    <w:name w:val="6D293F1BDE144DA9A54AA4C5C080E9164"/>
    <w:rsid w:val="003242C1"/>
    <w:rPr>
      <w:rFonts w:eastAsiaTheme="minorHAnsi"/>
      <w:lang w:eastAsia="en-US"/>
    </w:rPr>
  </w:style>
  <w:style w:type="paragraph" w:customStyle="1" w:styleId="163B440538B043EA973617A4F7E25FB04">
    <w:name w:val="163B440538B043EA973617A4F7E25FB04"/>
    <w:rsid w:val="003242C1"/>
    <w:rPr>
      <w:rFonts w:eastAsiaTheme="minorHAnsi"/>
      <w:lang w:eastAsia="en-US"/>
    </w:rPr>
  </w:style>
  <w:style w:type="paragraph" w:customStyle="1" w:styleId="93E7D24CA3724E3081AADBF1DD7B931E">
    <w:name w:val="93E7D24CA3724E3081AADBF1DD7B931E"/>
    <w:rsid w:val="003242C1"/>
    <w:rPr>
      <w:rFonts w:eastAsiaTheme="minorHAnsi"/>
      <w:lang w:eastAsia="en-US"/>
    </w:rPr>
  </w:style>
  <w:style w:type="paragraph" w:customStyle="1" w:styleId="52718A7B693B4622B4D9EAF04E40B3CD6">
    <w:name w:val="52718A7B693B4622B4D9EAF04E40B3CD6"/>
    <w:rsid w:val="003242C1"/>
    <w:rPr>
      <w:rFonts w:eastAsiaTheme="minorHAnsi"/>
      <w:lang w:eastAsia="en-US"/>
    </w:rPr>
  </w:style>
  <w:style w:type="paragraph" w:customStyle="1" w:styleId="836798E205FC414A98C35F3728AF4E3A6">
    <w:name w:val="836798E205FC414A98C35F3728AF4E3A6"/>
    <w:rsid w:val="003242C1"/>
    <w:rPr>
      <w:rFonts w:eastAsiaTheme="minorHAnsi"/>
      <w:lang w:eastAsia="en-US"/>
    </w:rPr>
  </w:style>
  <w:style w:type="paragraph" w:customStyle="1" w:styleId="601D87C1104E4882BBF2E9C51F162EC38">
    <w:name w:val="601D87C1104E4882BBF2E9C51F162EC38"/>
    <w:rsid w:val="003242C1"/>
    <w:rPr>
      <w:rFonts w:eastAsiaTheme="minorHAnsi"/>
      <w:lang w:eastAsia="en-US"/>
    </w:rPr>
  </w:style>
  <w:style w:type="paragraph" w:customStyle="1" w:styleId="6D293F1BDE144DA9A54AA4C5C080E9165">
    <w:name w:val="6D293F1BDE144DA9A54AA4C5C080E9165"/>
    <w:rsid w:val="003242C1"/>
    <w:rPr>
      <w:rFonts w:eastAsiaTheme="minorHAnsi"/>
      <w:lang w:eastAsia="en-US"/>
    </w:rPr>
  </w:style>
  <w:style w:type="paragraph" w:customStyle="1" w:styleId="163B440538B043EA973617A4F7E25FB05">
    <w:name w:val="163B440538B043EA973617A4F7E25FB05"/>
    <w:rsid w:val="003242C1"/>
    <w:rPr>
      <w:rFonts w:eastAsiaTheme="minorHAnsi"/>
      <w:lang w:eastAsia="en-US"/>
    </w:rPr>
  </w:style>
  <w:style w:type="paragraph" w:customStyle="1" w:styleId="93E7D24CA3724E3081AADBF1DD7B931E1">
    <w:name w:val="93E7D24CA3724E3081AADBF1DD7B931E1"/>
    <w:rsid w:val="003242C1"/>
    <w:rPr>
      <w:rFonts w:eastAsiaTheme="minorHAnsi"/>
      <w:lang w:eastAsia="en-US"/>
    </w:rPr>
  </w:style>
  <w:style w:type="paragraph" w:customStyle="1" w:styleId="52718A7B693B4622B4D9EAF04E40B3CD7">
    <w:name w:val="52718A7B693B4622B4D9EAF04E40B3CD7"/>
    <w:rsid w:val="003242C1"/>
    <w:rPr>
      <w:rFonts w:eastAsiaTheme="minorHAnsi"/>
      <w:lang w:eastAsia="en-US"/>
    </w:rPr>
  </w:style>
  <w:style w:type="paragraph" w:customStyle="1" w:styleId="836798E205FC414A98C35F3728AF4E3A7">
    <w:name w:val="836798E205FC414A98C35F3728AF4E3A7"/>
    <w:rsid w:val="003242C1"/>
    <w:rPr>
      <w:rFonts w:eastAsiaTheme="minorHAnsi"/>
      <w:lang w:eastAsia="en-US"/>
    </w:rPr>
  </w:style>
  <w:style w:type="paragraph" w:customStyle="1" w:styleId="601D87C1104E4882BBF2E9C51F162EC39">
    <w:name w:val="601D87C1104E4882BBF2E9C51F162EC39"/>
    <w:rsid w:val="003242C1"/>
    <w:rPr>
      <w:rFonts w:eastAsiaTheme="minorHAnsi"/>
      <w:lang w:eastAsia="en-US"/>
    </w:rPr>
  </w:style>
  <w:style w:type="paragraph" w:customStyle="1" w:styleId="6D293F1BDE144DA9A54AA4C5C080E9166">
    <w:name w:val="6D293F1BDE144DA9A54AA4C5C080E9166"/>
    <w:rsid w:val="003242C1"/>
    <w:rPr>
      <w:rFonts w:eastAsiaTheme="minorHAnsi"/>
      <w:lang w:eastAsia="en-US"/>
    </w:rPr>
  </w:style>
  <w:style w:type="paragraph" w:customStyle="1" w:styleId="163B440538B043EA973617A4F7E25FB06">
    <w:name w:val="163B440538B043EA973617A4F7E25FB06"/>
    <w:rsid w:val="003242C1"/>
    <w:rPr>
      <w:rFonts w:eastAsiaTheme="minorHAnsi"/>
      <w:lang w:eastAsia="en-US"/>
    </w:rPr>
  </w:style>
  <w:style w:type="paragraph" w:customStyle="1" w:styleId="93E7D24CA3724E3081AADBF1DD7B931E2">
    <w:name w:val="93E7D24CA3724E3081AADBF1DD7B931E2"/>
    <w:rsid w:val="003242C1"/>
    <w:rPr>
      <w:rFonts w:eastAsiaTheme="minorHAnsi"/>
      <w:lang w:eastAsia="en-US"/>
    </w:rPr>
  </w:style>
  <w:style w:type="paragraph" w:customStyle="1" w:styleId="52718A7B693B4622B4D9EAF04E40B3CD8">
    <w:name w:val="52718A7B693B4622B4D9EAF04E40B3CD8"/>
    <w:rsid w:val="003242C1"/>
    <w:rPr>
      <w:rFonts w:eastAsiaTheme="minorHAnsi"/>
      <w:lang w:eastAsia="en-US"/>
    </w:rPr>
  </w:style>
  <w:style w:type="paragraph" w:customStyle="1" w:styleId="836798E205FC414A98C35F3728AF4E3A8">
    <w:name w:val="836798E205FC414A98C35F3728AF4E3A8"/>
    <w:rsid w:val="003242C1"/>
    <w:rPr>
      <w:rFonts w:eastAsiaTheme="minorHAnsi"/>
      <w:lang w:eastAsia="en-US"/>
    </w:rPr>
  </w:style>
  <w:style w:type="paragraph" w:customStyle="1" w:styleId="601D87C1104E4882BBF2E9C51F162EC310">
    <w:name w:val="601D87C1104E4882BBF2E9C51F162EC310"/>
    <w:rsid w:val="003242C1"/>
    <w:rPr>
      <w:rFonts w:eastAsiaTheme="minorHAnsi"/>
      <w:lang w:eastAsia="en-US"/>
    </w:rPr>
  </w:style>
  <w:style w:type="paragraph" w:customStyle="1" w:styleId="6D293F1BDE144DA9A54AA4C5C080E9167">
    <w:name w:val="6D293F1BDE144DA9A54AA4C5C080E9167"/>
    <w:rsid w:val="003242C1"/>
    <w:rPr>
      <w:rFonts w:eastAsiaTheme="minorHAnsi"/>
      <w:lang w:eastAsia="en-US"/>
    </w:rPr>
  </w:style>
  <w:style w:type="paragraph" w:customStyle="1" w:styleId="163B440538B043EA973617A4F7E25FB07">
    <w:name w:val="163B440538B043EA973617A4F7E25FB07"/>
    <w:rsid w:val="003242C1"/>
    <w:rPr>
      <w:rFonts w:eastAsiaTheme="minorHAnsi"/>
      <w:lang w:eastAsia="en-US"/>
    </w:rPr>
  </w:style>
  <w:style w:type="paragraph" w:customStyle="1" w:styleId="93E7D24CA3724E3081AADBF1DD7B931E3">
    <w:name w:val="93E7D24CA3724E3081AADBF1DD7B931E3"/>
    <w:rsid w:val="003242C1"/>
    <w:rPr>
      <w:rFonts w:eastAsiaTheme="minorHAnsi"/>
      <w:lang w:eastAsia="en-US"/>
    </w:rPr>
  </w:style>
  <w:style w:type="paragraph" w:customStyle="1" w:styleId="52718A7B693B4622B4D9EAF04E40B3CD9">
    <w:name w:val="52718A7B693B4622B4D9EAF04E40B3CD9"/>
    <w:rsid w:val="003242C1"/>
    <w:rPr>
      <w:rFonts w:eastAsiaTheme="minorHAnsi"/>
      <w:lang w:eastAsia="en-US"/>
    </w:rPr>
  </w:style>
  <w:style w:type="paragraph" w:customStyle="1" w:styleId="AA7A4E6B754049068CA41C362232EB1B">
    <w:name w:val="AA7A4E6B754049068CA41C362232EB1B"/>
    <w:rsid w:val="003242C1"/>
  </w:style>
  <w:style w:type="paragraph" w:customStyle="1" w:styleId="836798E205FC414A98C35F3728AF4E3A9">
    <w:name w:val="836798E205FC414A98C35F3728AF4E3A9"/>
    <w:rsid w:val="003242C1"/>
    <w:rPr>
      <w:rFonts w:eastAsiaTheme="minorHAnsi"/>
      <w:lang w:eastAsia="en-US"/>
    </w:rPr>
  </w:style>
  <w:style w:type="paragraph" w:customStyle="1" w:styleId="601D87C1104E4882BBF2E9C51F162EC311">
    <w:name w:val="601D87C1104E4882BBF2E9C51F162EC311"/>
    <w:rsid w:val="003242C1"/>
    <w:rPr>
      <w:rFonts w:eastAsiaTheme="minorHAnsi"/>
      <w:lang w:eastAsia="en-US"/>
    </w:rPr>
  </w:style>
  <w:style w:type="paragraph" w:customStyle="1" w:styleId="6D293F1BDE144DA9A54AA4C5C080E9168">
    <w:name w:val="6D293F1BDE144DA9A54AA4C5C080E9168"/>
    <w:rsid w:val="003242C1"/>
    <w:rPr>
      <w:rFonts w:eastAsiaTheme="minorHAnsi"/>
      <w:lang w:eastAsia="en-US"/>
    </w:rPr>
  </w:style>
  <w:style w:type="paragraph" w:customStyle="1" w:styleId="163B440538B043EA973617A4F7E25FB08">
    <w:name w:val="163B440538B043EA973617A4F7E25FB08"/>
    <w:rsid w:val="003242C1"/>
    <w:rPr>
      <w:rFonts w:eastAsiaTheme="minorHAnsi"/>
      <w:lang w:eastAsia="en-US"/>
    </w:rPr>
  </w:style>
  <w:style w:type="paragraph" w:customStyle="1" w:styleId="52718A7B693B4622B4D9EAF04E40B3CD10">
    <w:name w:val="52718A7B693B4622B4D9EAF04E40B3CD10"/>
    <w:rsid w:val="003242C1"/>
    <w:rPr>
      <w:rFonts w:eastAsiaTheme="minorHAnsi"/>
      <w:lang w:eastAsia="en-US"/>
    </w:rPr>
  </w:style>
  <w:style w:type="paragraph" w:customStyle="1" w:styleId="E3EFA41BB2D84C4E945FB9BC84EADC4E">
    <w:name w:val="E3EFA41BB2D84C4E945FB9BC84EADC4E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0">
    <w:name w:val="836798E205FC414A98C35F3728AF4E3A10"/>
    <w:rsid w:val="003242C1"/>
    <w:rPr>
      <w:rFonts w:eastAsiaTheme="minorHAnsi"/>
      <w:lang w:eastAsia="en-US"/>
    </w:rPr>
  </w:style>
  <w:style w:type="paragraph" w:customStyle="1" w:styleId="601D87C1104E4882BBF2E9C51F162EC312">
    <w:name w:val="601D87C1104E4882BBF2E9C51F162EC312"/>
    <w:rsid w:val="003242C1"/>
    <w:rPr>
      <w:rFonts w:eastAsiaTheme="minorHAnsi"/>
      <w:lang w:eastAsia="en-US"/>
    </w:rPr>
  </w:style>
  <w:style w:type="paragraph" w:customStyle="1" w:styleId="6D293F1BDE144DA9A54AA4C5C080E9169">
    <w:name w:val="6D293F1BDE144DA9A54AA4C5C080E9169"/>
    <w:rsid w:val="003242C1"/>
    <w:rPr>
      <w:rFonts w:eastAsiaTheme="minorHAnsi"/>
      <w:lang w:eastAsia="en-US"/>
    </w:rPr>
  </w:style>
  <w:style w:type="paragraph" w:customStyle="1" w:styleId="163B440538B043EA973617A4F7E25FB09">
    <w:name w:val="163B440538B043EA973617A4F7E25FB09"/>
    <w:rsid w:val="003242C1"/>
    <w:rPr>
      <w:rFonts w:eastAsiaTheme="minorHAnsi"/>
      <w:lang w:eastAsia="en-US"/>
    </w:rPr>
  </w:style>
  <w:style w:type="paragraph" w:customStyle="1" w:styleId="FCD1272A074640DEBB39C77E1A97D519">
    <w:name w:val="FCD1272A074640DEBB39C77E1A97D519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1">
    <w:name w:val="836798E205FC414A98C35F3728AF4E3A11"/>
    <w:rsid w:val="003242C1"/>
    <w:rPr>
      <w:rFonts w:eastAsiaTheme="minorHAnsi"/>
      <w:lang w:eastAsia="en-US"/>
    </w:rPr>
  </w:style>
  <w:style w:type="paragraph" w:customStyle="1" w:styleId="601D87C1104E4882BBF2E9C51F162EC313">
    <w:name w:val="601D87C1104E4882BBF2E9C51F162EC313"/>
    <w:rsid w:val="003242C1"/>
    <w:rPr>
      <w:rFonts w:eastAsiaTheme="minorHAnsi"/>
      <w:lang w:eastAsia="en-US"/>
    </w:rPr>
  </w:style>
  <w:style w:type="paragraph" w:customStyle="1" w:styleId="6D293F1BDE144DA9A54AA4C5C080E91610">
    <w:name w:val="6D293F1BDE144DA9A54AA4C5C080E91610"/>
    <w:rsid w:val="003242C1"/>
    <w:rPr>
      <w:rFonts w:eastAsiaTheme="minorHAnsi"/>
      <w:lang w:eastAsia="en-US"/>
    </w:rPr>
  </w:style>
  <w:style w:type="paragraph" w:customStyle="1" w:styleId="163B440538B043EA973617A4F7E25FB010">
    <w:name w:val="163B440538B043EA973617A4F7E25FB010"/>
    <w:rsid w:val="003242C1"/>
    <w:rPr>
      <w:rFonts w:eastAsiaTheme="minorHAnsi"/>
      <w:lang w:eastAsia="en-US"/>
    </w:rPr>
  </w:style>
  <w:style w:type="paragraph" w:customStyle="1" w:styleId="FCD1272A074640DEBB39C77E1A97D5191">
    <w:name w:val="FCD1272A074640DEBB39C77E1A97D5191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2">
    <w:name w:val="836798E205FC414A98C35F3728AF4E3A12"/>
    <w:rsid w:val="003242C1"/>
    <w:rPr>
      <w:rFonts w:eastAsiaTheme="minorHAnsi"/>
      <w:lang w:eastAsia="en-US"/>
    </w:rPr>
  </w:style>
  <w:style w:type="paragraph" w:customStyle="1" w:styleId="601D87C1104E4882BBF2E9C51F162EC314">
    <w:name w:val="601D87C1104E4882BBF2E9C51F162EC314"/>
    <w:rsid w:val="003242C1"/>
    <w:rPr>
      <w:rFonts w:eastAsiaTheme="minorHAnsi"/>
      <w:lang w:eastAsia="en-US"/>
    </w:rPr>
  </w:style>
  <w:style w:type="paragraph" w:customStyle="1" w:styleId="6D293F1BDE144DA9A54AA4C5C080E91611">
    <w:name w:val="6D293F1BDE144DA9A54AA4C5C080E91611"/>
    <w:rsid w:val="003242C1"/>
    <w:rPr>
      <w:rFonts w:eastAsiaTheme="minorHAnsi"/>
      <w:lang w:eastAsia="en-US"/>
    </w:rPr>
  </w:style>
  <w:style w:type="paragraph" w:customStyle="1" w:styleId="163B440538B043EA973617A4F7E25FB011">
    <w:name w:val="163B440538B043EA973617A4F7E25FB011"/>
    <w:rsid w:val="003242C1"/>
    <w:rPr>
      <w:rFonts w:eastAsiaTheme="minorHAnsi"/>
      <w:lang w:eastAsia="en-US"/>
    </w:rPr>
  </w:style>
  <w:style w:type="paragraph" w:customStyle="1" w:styleId="9A5176F769CB4F1A86CA15B73D12FF02">
    <w:name w:val="9A5176F769CB4F1A86CA15B73D12FF02"/>
    <w:rsid w:val="003242C1"/>
    <w:rPr>
      <w:rFonts w:eastAsiaTheme="minorHAnsi"/>
      <w:lang w:eastAsia="en-US"/>
    </w:rPr>
  </w:style>
  <w:style w:type="paragraph" w:customStyle="1" w:styleId="FCD1272A074640DEBB39C77E1A97D5192">
    <w:name w:val="FCD1272A074640DEBB39C77E1A97D5192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3">
    <w:name w:val="836798E205FC414A98C35F3728AF4E3A13"/>
    <w:rsid w:val="003242C1"/>
    <w:rPr>
      <w:rFonts w:eastAsiaTheme="minorHAnsi"/>
      <w:lang w:eastAsia="en-US"/>
    </w:rPr>
  </w:style>
  <w:style w:type="paragraph" w:customStyle="1" w:styleId="601D87C1104E4882BBF2E9C51F162EC315">
    <w:name w:val="601D87C1104E4882BBF2E9C51F162EC315"/>
    <w:rsid w:val="003242C1"/>
    <w:rPr>
      <w:rFonts w:eastAsiaTheme="minorHAnsi"/>
      <w:lang w:eastAsia="en-US"/>
    </w:rPr>
  </w:style>
  <w:style w:type="paragraph" w:customStyle="1" w:styleId="6D293F1BDE144DA9A54AA4C5C080E91612">
    <w:name w:val="6D293F1BDE144DA9A54AA4C5C080E91612"/>
    <w:rsid w:val="003242C1"/>
    <w:rPr>
      <w:rFonts w:eastAsiaTheme="minorHAnsi"/>
      <w:lang w:eastAsia="en-US"/>
    </w:rPr>
  </w:style>
  <w:style w:type="paragraph" w:customStyle="1" w:styleId="163B440538B043EA973617A4F7E25FB012">
    <w:name w:val="163B440538B043EA973617A4F7E25FB012"/>
    <w:rsid w:val="003242C1"/>
    <w:rPr>
      <w:rFonts w:eastAsiaTheme="minorHAnsi"/>
      <w:lang w:eastAsia="en-US"/>
    </w:rPr>
  </w:style>
  <w:style w:type="paragraph" w:customStyle="1" w:styleId="9A5176F769CB4F1A86CA15B73D12FF021">
    <w:name w:val="9A5176F769CB4F1A86CA15B73D12FF021"/>
    <w:rsid w:val="003242C1"/>
    <w:rPr>
      <w:rFonts w:eastAsiaTheme="minorHAnsi"/>
      <w:lang w:eastAsia="en-US"/>
    </w:rPr>
  </w:style>
  <w:style w:type="paragraph" w:customStyle="1" w:styleId="FCD1272A074640DEBB39C77E1A97D5193">
    <w:name w:val="FCD1272A074640DEBB39C77E1A97D5193"/>
    <w:rsid w:val="00C91F3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4">
    <w:name w:val="836798E205FC414A98C35F3728AF4E3A14"/>
    <w:rsid w:val="00C91F3E"/>
    <w:rPr>
      <w:rFonts w:eastAsiaTheme="minorHAnsi"/>
      <w:lang w:eastAsia="en-US"/>
    </w:rPr>
  </w:style>
  <w:style w:type="paragraph" w:customStyle="1" w:styleId="601D87C1104E4882BBF2E9C51F162EC316">
    <w:name w:val="601D87C1104E4882BBF2E9C51F162EC316"/>
    <w:rsid w:val="00C91F3E"/>
    <w:rPr>
      <w:rFonts w:eastAsiaTheme="minorHAnsi"/>
      <w:lang w:eastAsia="en-US"/>
    </w:rPr>
  </w:style>
  <w:style w:type="paragraph" w:customStyle="1" w:styleId="6D293F1BDE144DA9A54AA4C5C080E91613">
    <w:name w:val="6D293F1BDE144DA9A54AA4C5C080E91613"/>
    <w:rsid w:val="00C91F3E"/>
    <w:rPr>
      <w:rFonts w:eastAsiaTheme="minorHAnsi"/>
      <w:lang w:eastAsia="en-US"/>
    </w:rPr>
  </w:style>
  <w:style w:type="paragraph" w:customStyle="1" w:styleId="163B440538B043EA973617A4F7E25FB013">
    <w:name w:val="163B440538B043EA973617A4F7E25FB013"/>
    <w:rsid w:val="00C91F3E"/>
    <w:rPr>
      <w:rFonts w:eastAsiaTheme="minorHAnsi"/>
      <w:lang w:eastAsia="en-US"/>
    </w:rPr>
  </w:style>
  <w:style w:type="paragraph" w:customStyle="1" w:styleId="9A5176F769CB4F1A86CA15B73D12FF022">
    <w:name w:val="9A5176F769CB4F1A86CA15B73D12FF022"/>
    <w:rsid w:val="00C91F3E"/>
    <w:rPr>
      <w:rFonts w:eastAsiaTheme="minorHAnsi"/>
      <w:lang w:eastAsia="en-US"/>
    </w:rPr>
  </w:style>
  <w:style w:type="paragraph" w:customStyle="1" w:styleId="2249079A336740E18A908EFBD2DB16A0">
    <w:name w:val="2249079A336740E18A908EFBD2DB16A0"/>
    <w:rsid w:val="00C91F3E"/>
  </w:style>
  <w:style w:type="paragraph" w:customStyle="1" w:styleId="5F412B02701E4E43A29C837165B7C41B">
    <w:name w:val="5F412B02701E4E43A29C837165B7C41B"/>
    <w:rsid w:val="000F7A96"/>
  </w:style>
  <w:style w:type="paragraph" w:customStyle="1" w:styleId="FC1F31796380497C997BA823C4FAAFB3">
    <w:name w:val="FC1F31796380497C997BA823C4FAAFB3"/>
    <w:rsid w:val="000F7A96"/>
  </w:style>
  <w:style w:type="paragraph" w:customStyle="1" w:styleId="5784BA23B5D54AB994CFF9903FB58A3C">
    <w:name w:val="5784BA23B5D54AB994CFF9903FB58A3C"/>
    <w:rsid w:val="000F7A96"/>
  </w:style>
  <w:style w:type="paragraph" w:customStyle="1" w:styleId="8338AF393EEC4C43A8473A669115E51A">
    <w:name w:val="8338AF393EEC4C43A8473A669115E51A"/>
    <w:rsid w:val="000F7A96"/>
  </w:style>
  <w:style w:type="paragraph" w:customStyle="1" w:styleId="1F0A2AADC9EF4B8BBF2D33C52FE11731">
    <w:name w:val="1F0A2AADC9EF4B8BBF2D33C52FE11731"/>
    <w:rsid w:val="000F7A96"/>
  </w:style>
  <w:style w:type="paragraph" w:customStyle="1" w:styleId="3507A65701944240B0ED6103B81C39C3">
    <w:name w:val="3507A65701944240B0ED6103B81C39C3"/>
    <w:rsid w:val="000F7A96"/>
  </w:style>
  <w:style w:type="paragraph" w:customStyle="1" w:styleId="560D640470C142F0BAA8C25411581603">
    <w:name w:val="560D640470C142F0BAA8C25411581603"/>
    <w:rsid w:val="000F7A96"/>
  </w:style>
  <w:style w:type="paragraph" w:customStyle="1" w:styleId="3F4DE635C95944C6AC8AD329DE6B1FB8">
    <w:name w:val="3F4DE635C95944C6AC8AD329DE6B1FB8"/>
    <w:rsid w:val="000F7A96"/>
  </w:style>
  <w:style w:type="paragraph" w:customStyle="1" w:styleId="92A693F68E7B466C8DA59DD781494B82">
    <w:name w:val="92A693F68E7B466C8DA59DD781494B82"/>
    <w:rsid w:val="000F7A96"/>
  </w:style>
  <w:style w:type="paragraph" w:customStyle="1" w:styleId="BC4E4A0108CD4DD3A9B8185267527C4A">
    <w:name w:val="BC4E4A0108CD4DD3A9B8185267527C4A"/>
    <w:rsid w:val="000F7A96"/>
  </w:style>
  <w:style w:type="paragraph" w:customStyle="1" w:styleId="05646922731746568CA4049CE3B1598C">
    <w:name w:val="05646922731746568CA4049CE3B1598C"/>
    <w:rsid w:val="000F7A96"/>
  </w:style>
  <w:style w:type="paragraph" w:customStyle="1" w:styleId="FD6917015D96454FB18304A939772743">
    <w:name w:val="FD6917015D96454FB18304A939772743"/>
    <w:rsid w:val="000F7A96"/>
  </w:style>
  <w:style w:type="paragraph" w:customStyle="1" w:styleId="76B791A8374641D4852ADD7BCF5CFF3C">
    <w:name w:val="76B791A8374641D4852ADD7BCF5CFF3C"/>
    <w:rsid w:val="004273CF"/>
  </w:style>
  <w:style w:type="paragraph" w:customStyle="1" w:styleId="EA50E2D7CF884413A3D112491E59A214">
    <w:name w:val="EA50E2D7CF884413A3D112491E59A214"/>
    <w:rsid w:val="004273CF"/>
  </w:style>
  <w:style w:type="paragraph" w:customStyle="1" w:styleId="01E3145FC69D4DD0AAF614FE99746B05">
    <w:name w:val="01E3145FC69D4DD0AAF614FE99746B05"/>
    <w:rsid w:val="004273CF"/>
  </w:style>
  <w:style w:type="paragraph" w:customStyle="1" w:styleId="0922DC124E074F53AD0D370F6AC37EB6">
    <w:name w:val="0922DC124E074F53AD0D370F6AC37EB6"/>
    <w:rsid w:val="004273CF"/>
  </w:style>
  <w:style w:type="paragraph" w:customStyle="1" w:styleId="DBD62C8CB47146E08127B97252007908">
    <w:name w:val="DBD62C8CB47146E08127B97252007908"/>
    <w:rsid w:val="004273CF"/>
  </w:style>
  <w:style w:type="paragraph" w:customStyle="1" w:styleId="4F091922ECF240A6ABFBA2281AC86EAB">
    <w:name w:val="4F091922ECF240A6ABFBA2281AC86EAB"/>
    <w:rsid w:val="004273CF"/>
  </w:style>
  <w:style w:type="paragraph" w:customStyle="1" w:styleId="F96A9007488E435480F2D996A7200EFB">
    <w:name w:val="F96A9007488E435480F2D996A7200EFB"/>
    <w:rsid w:val="004273CF"/>
  </w:style>
  <w:style w:type="paragraph" w:customStyle="1" w:styleId="87E2E4C461044AEF9AFEEB0872FE6868">
    <w:name w:val="87E2E4C461044AEF9AFEEB0872FE6868"/>
    <w:rsid w:val="004273CF"/>
  </w:style>
  <w:style w:type="paragraph" w:customStyle="1" w:styleId="A9B787545C0B48848029E1D466DAEB6E">
    <w:name w:val="A9B787545C0B48848029E1D466DAEB6E"/>
    <w:rsid w:val="004273CF"/>
  </w:style>
  <w:style w:type="paragraph" w:customStyle="1" w:styleId="739070AA38D14237A0BAFB18A477169A">
    <w:name w:val="739070AA38D14237A0BAFB18A477169A"/>
    <w:rsid w:val="004273CF"/>
  </w:style>
  <w:style w:type="paragraph" w:customStyle="1" w:styleId="EA5153AD0AEC49CCAF3CA92372F4BA7A">
    <w:name w:val="EA5153AD0AEC49CCAF3CA92372F4BA7A"/>
    <w:rsid w:val="004273CF"/>
  </w:style>
  <w:style w:type="paragraph" w:customStyle="1" w:styleId="54DD547E6B8C430A82ED70904C8FDD3F">
    <w:name w:val="54DD547E6B8C430A82ED70904C8FDD3F"/>
    <w:rsid w:val="004273CF"/>
  </w:style>
  <w:style w:type="paragraph" w:customStyle="1" w:styleId="592DF2A4A1F247D3BD9BF687A450FFF9">
    <w:name w:val="592DF2A4A1F247D3BD9BF687A450FFF9"/>
    <w:rsid w:val="004273CF"/>
  </w:style>
  <w:style w:type="paragraph" w:customStyle="1" w:styleId="811E137A31884EA588F85D01171B1732">
    <w:name w:val="811E137A31884EA588F85D01171B1732"/>
    <w:rsid w:val="004273CF"/>
  </w:style>
  <w:style w:type="paragraph" w:customStyle="1" w:styleId="FD9BCADD77C6452FBA17C8021809C001">
    <w:name w:val="FD9BCADD77C6452FBA17C8021809C001"/>
    <w:rsid w:val="004273CF"/>
  </w:style>
  <w:style w:type="paragraph" w:customStyle="1" w:styleId="B24D09E03B504CF5AD0CF51B87C0872E">
    <w:name w:val="B24D09E03B504CF5AD0CF51B87C0872E"/>
    <w:rsid w:val="004273CF"/>
  </w:style>
  <w:style w:type="paragraph" w:customStyle="1" w:styleId="0E1BA0DDE4224FA69F83FA09E5DCF604">
    <w:name w:val="0E1BA0DDE4224FA69F83FA09E5DCF604"/>
    <w:rsid w:val="004273CF"/>
  </w:style>
  <w:style w:type="paragraph" w:customStyle="1" w:styleId="31CB6E21D60145F4B4CFCEA775A4EA76">
    <w:name w:val="31CB6E21D60145F4B4CFCEA775A4EA76"/>
    <w:rsid w:val="004273CF"/>
  </w:style>
  <w:style w:type="paragraph" w:customStyle="1" w:styleId="5BE10CB0138B4D999CD4A84D4CD567B0">
    <w:name w:val="5BE10CB0138B4D999CD4A84D4CD567B0"/>
    <w:rsid w:val="004273CF"/>
  </w:style>
  <w:style w:type="paragraph" w:customStyle="1" w:styleId="6C91825C05FF4C9A97E6016A0F9E50A1">
    <w:name w:val="6C91825C05FF4C9A97E6016A0F9E50A1"/>
    <w:rsid w:val="004273CF"/>
  </w:style>
  <w:style w:type="paragraph" w:customStyle="1" w:styleId="4DD3840113AE49F3A371BA8CF932D172">
    <w:name w:val="4DD3840113AE49F3A371BA8CF932D172"/>
    <w:rsid w:val="004273CF"/>
  </w:style>
  <w:style w:type="paragraph" w:customStyle="1" w:styleId="68C52405686E41BAB55E7F8891FF41C7">
    <w:name w:val="68C52405686E41BAB55E7F8891FF41C7"/>
    <w:rsid w:val="004273CF"/>
  </w:style>
  <w:style w:type="paragraph" w:customStyle="1" w:styleId="03AFBFC9B7864005A1939C4355F63F5B">
    <w:name w:val="03AFBFC9B7864005A1939C4355F63F5B"/>
    <w:rsid w:val="004273CF"/>
  </w:style>
  <w:style w:type="paragraph" w:customStyle="1" w:styleId="22BDFC346D6E46DFAA5E4BC3F441360A">
    <w:name w:val="22BDFC346D6E46DFAA5E4BC3F441360A"/>
    <w:rsid w:val="004273CF"/>
  </w:style>
  <w:style w:type="paragraph" w:customStyle="1" w:styleId="D206BDAF6B3A4E308CDE8DE8BA385608">
    <w:name w:val="D206BDAF6B3A4E308CDE8DE8BA385608"/>
    <w:rsid w:val="004273CF"/>
  </w:style>
  <w:style w:type="paragraph" w:customStyle="1" w:styleId="243BF8831FF64DF68CB1C3B3433AD990">
    <w:name w:val="243BF8831FF64DF68CB1C3B3433AD990"/>
    <w:rsid w:val="004273CF"/>
  </w:style>
  <w:style w:type="paragraph" w:customStyle="1" w:styleId="9BD59DBD86EB428398B9409198443F11">
    <w:name w:val="9BD59DBD86EB428398B9409198443F11"/>
    <w:rsid w:val="004273CF"/>
  </w:style>
  <w:style w:type="paragraph" w:customStyle="1" w:styleId="01F836E89FF1420BB8A1A7C47364E975">
    <w:name w:val="01F836E89FF1420BB8A1A7C47364E975"/>
    <w:rsid w:val="004273CF"/>
  </w:style>
  <w:style w:type="paragraph" w:customStyle="1" w:styleId="E316E5D54BE9486E9E5CC20BF6C6026A">
    <w:name w:val="E316E5D54BE9486E9E5CC20BF6C6026A"/>
    <w:rsid w:val="004273CF"/>
  </w:style>
  <w:style w:type="paragraph" w:customStyle="1" w:styleId="36B51F0C904B48ECBAEEF444DDB87C74">
    <w:name w:val="36B51F0C904B48ECBAEEF444DDB87C74"/>
    <w:rsid w:val="004273CF"/>
  </w:style>
  <w:style w:type="paragraph" w:customStyle="1" w:styleId="EE67DB40EABA4F548C1D13E1D7EFB259">
    <w:name w:val="EE67DB40EABA4F548C1D13E1D7EFB259"/>
    <w:rsid w:val="004273CF"/>
  </w:style>
  <w:style w:type="paragraph" w:customStyle="1" w:styleId="1BE9E6DC10E8489DB4436BB13856E01B">
    <w:name w:val="1BE9E6DC10E8489DB4436BB13856E01B"/>
    <w:rsid w:val="004273CF"/>
  </w:style>
  <w:style w:type="paragraph" w:customStyle="1" w:styleId="93B1EF037FC04C71AE05E1B755BA1CC7">
    <w:name w:val="93B1EF037FC04C71AE05E1B755BA1CC7"/>
    <w:rsid w:val="004273CF"/>
  </w:style>
  <w:style w:type="paragraph" w:customStyle="1" w:styleId="68C84D6D11FF46F9A2881FB22492E359">
    <w:name w:val="68C84D6D11FF46F9A2881FB22492E359"/>
    <w:rsid w:val="004273CF"/>
  </w:style>
  <w:style w:type="paragraph" w:customStyle="1" w:styleId="219F0BED0CBB4746A119EE2693F98B66">
    <w:name w:val="219F0BED0CBB4746A119EE2693F98B66"/>
    <w:rsid w:val="004273CF"/>
  </w:style>
  <w:style w:type="paragraph" w:customStyle="1" w:styleId="39C5073852D84D71AC8022B3FEC7F13F">
    <w:name w:val="39C5073852D84D71AC8022B3FEC7F13F"/>
    <w:rsid w:val="004273CF"/>
  </w:style>
  <w:style w:type="paragraph" w:customStyle="1" w:styleId="A0DA66F81B57419BBA80F7B3F246B08F">
    <w:name w:val="A0DA66F81B57419BBA80F7B3F246B08F"/>
    <w:rsid w:val="004273CF"/>
  </w:style>
  <w:style w:type="paragraph" w:customStyle="1" w:styleId="1D260FFE4205479E89BFD882E705FE9B">
    <w:name w:val="1D260FFE4205479E89BFD882E705FE9B"/>
    <w:rsid w:val="004273CF"/>
  </w:style>
  <w:style w:type="paragraph" w:customStyle="1" w:styleId="5761809C64EA40018B5657275E3B843E">
    <w:name w:val="5761809C64EA40018B5657275E3B843E"/>
    <w:rsid w:val="004273CF"/>
  </w:style>
  <w:style w:type="paragraph" w:customStyle="1" w:styleId="2751B9A36DA94DD4A15F68D9963113BA">
    <w:name w:val="2751B9A36DA94DD4A15F68D9963113BA"/>
    <w:rsid w:val="004273CF"/>
  </w:style>
  <w:style w:type="paragraph" w:customStyle="1" w:styleId="9248646634974CB0B90EFC6704420608">
    <w:name w:val="9248646634974CB0B90EFC6704420608"/>
    <w:rsid w:val="004273CF"/>
  </w:style>
  <w:style w:type="paragraph" w:customStyle="1" w:styleId="797B1A88539446168A2EE033814C2B50">
    <w:name w:val="797B1A88539446168A2EE033814C2B50"/>
    <w:rsid w:val="004273CF"/>
  </w:style>
  <w:style w:type="paragraph" w:customStyle="1" w:styleId="48909EF66C354A9DAF4A58B771E1953C">
    <w:name w:val="48909EF66C354A9DAF4A58B771E1953C"/>
    <w:rsid w:val="004273CF"/>
  </w:style>
  <w:style w:type="paragraph" w:customStyle="1" w:styleId="85B934924755475EB635084E2D4B657C">
    <w:name w:val="85B934924755475EB635084E2D4B657C"/>
    <w:rsid w:val="004273CF"/>
  </w:style>
  <w:style w:type="paragraph" w:customStyle="1" w:styleId="E2B2CF236275453DB4DEF6B914FE938D">
    <w:name w:val="E2B2CF236275453DB4DEF6B914FE938D"/>
    <w:rsid w:val="004273CF"/>
  </w:style>
  <w:style w:type="paragraph" w:customStyle="1" w:styleId="544760AABB4B46D7918D3479657E3660">
    <w:name w:val="544760AABB4B46D7918D3479657E3660"/>
    <w:rsid w:val="004273CF"/>
  </w:style>
  <w:style w:type="paragraph" w:customStyle="1" w:styleId="EE2452E702394A32ABA6653B7139AAC7">
    <w:name w:val="EE2452E702394A32ABA6653B7139AAC7"/>
    <w:rsid w:val="004273CF"/>
  </w:style>
  <w:style w:type="paragraph" w:customStyle="1" w:styleId="AA3F5E51320C4CEDAE1CADBABB2049DF">
    <w:name w:val="AA3F5E51320C4CEDAE1CADBABB2049DF"/>
    <w:rsid w:val="004273CF"/>
  </w:style>
  <w:style w:type="paragraph" w:customStyle="1" w:styleId="B2B9B8FC9E2B4937A3277683908131F8">
    <w:name w:val="B2B9B8FC9E2B4937A3277683908131F8"/>
    <w:rsid w:val="004273CF"/>
  </w:style>
  <w:style w:type="paragraph" w:customStyle="1" w:styleId="2C13CFD35070482A8CE54C0E6C8A3DA9">
    <w:name w:val="2C13CFD35070482A8CE54C0E6C8A3DA9"/>
    <w:rsid w:val="004273CF"/>
  </w:style>
  <w:style w:type="paragraph" w:customStyle="1" w:styleId="A4B91A5A75E8460584727F587D6F6367">
    <w:name w:val="A4B91A5A75E8460584727F587D6F6367"/>
    <w:rsid w:val="004273CF"/>
  </w:style>
  <w:style w:type="paragraph" w:customStyle="1" w:styleId="B594B5A5C163493E944824600B23112B">
    <w:name w:val="B594B5A5C163493E944824600B23112B"/>
    <w:rsid w:val="004273CF"/>
  </w:style>
  <w:style w:type="paragraph" w:customStyle="1" w:styleId="8C449F604C0440C29BC1C6C019A1CFCB">
    <w:name w:val="8C449F604C0440C29BC1C6C019A1CFCB"/>
    <w:rsid w:val="004273CF"/>
  </w:style>
  <w:style w:type="paragraph" w:customStyle="1" w:styleId="792994A923854C8CBB32E97C03DEEF7A">
    <w:name w:val="792994A923854C8CBB32E97C03DEEF7A"/>
    <w:rsid w:val="004273CF"/>
  </w:style>
  <w:style w:type="paragraph" w:customStyle="1" w:styleId="328E78C45DCE4B96B72F8AB44EAE03F9">
    <w:name w:val="328E78C45DCE4B96B72F8AB44EAE03F9"/>
    <w:rsid w:val="004273CF"/>
  </w:style>
  <w:style w:type="paragraph" w:customStyle="1" w:styleId="8DB9A5E2A3D040CAB8FFA6B583420CFE">
    <w:name w:val="8DB9A5E2A3D040CAB8FFA6B583420CFE"/>
    <w:rsid w:val="004273CF"/>
  </w:style>
  <w:style w:type="paragraph" w:customStyle="1" w:styleId="D0C99EC63226494DAD08260773B21104">
    <w:name w:val="D0C99EC63226494DAD08260773B21104"/>
    <w:rsid w:val="004273CF"/>
  </w:style>
  <w:style w:type="paragraph" w:customStyle="1" w:styleId="F35388528A8240FE9C332566E0070224">
    <w:name w:val="F35388528A8240FE9C332566E0070224"/>
    <w:rsid w:val="004273CF"/>
  </w:style>
  <w:style w:type="paragraph" w:customStyle="1" w:styleId="3BAEBA3C49A1483A8259E88A530E2C0F">
    <w:name w:val="3BAEBA3C49A1483A8259E88A530E2C0F"/>
    <w:rsid w:val="004273CF"/>
  </w:style>
  <w:style w:type="paragraph" w:customStyle="1" w:styleId="33D807EF99C0423F93C7A5E11D083282">
    <w:name w:val="33D807EF99C0423F93C7A5E11D083282"/>
    <w:rsid w:val="004273CF"/>
  </w:style>
  <w:style w:type="paragraph" w:customStyle="1" w:styleId="B9FB7EE3057442F0B55C41CDD7A6DADA">
    <w:name w:val="B9FB7EE3057442F0B55C41CDD7A6DADA"/>
    <w:rsid w:val="004273CF"/>
  </w:style>
  <w:style w:type="paragraph" w:customStyle="1" w:styleId="C08D94A5768F4DFA8CEC32FAA6C25BD9">
    <w:name w:val="C08D94A5768F4DFA8CEC32FAA6C25BD9"/>
    <w:rsid w:val="004273CF"/>
  </w:style>
  <w:style w:type="paragraph" w:customStyle="1" w:styleId="6A7F096439AE4CDD83F725312C4CFA24">
    <w:name w:val="6A7F096439AE4CDD83F725312C4CFA24"/>
    <w:rsid w:val="004273CF"/>
  </w:style>
  <w:style w:type="paragraph" w:customStyle="1" w:styleId="37A083B9AB9B47D2B7559D7C13057CC1">
    <w:name w:val="37A083B9AB9B47D2B7559D7C13057CC1"/>
    <w:rsid w:val="004273CF"/>
  </w:style>
  <w:style w:type="paragraph" w:customStyle="1" w:styleId="869980C678614040957FEFD27E72425D">
    <w:name w:val="869980C678614040957FEFD27E72425D"/>
    <w:rsid w:val="004273CF"/>
  </w:style>
  <w:style w:type="paragraph" w:customStyle="1" w:styleId="DEEFB4A97EB24EA6993A1F91CFAD6DCD">
    <w:name w:val="DEEFB4A97EB24EA6993A1F91CFAD6DCD"/>
    <w:rsid w:val="004273CF"/>
  </w:style>
  <w:style w:type="paragraph" w:customStyle="1" w:styleId="CC657F8BACB149A7B40768C1F40870C6">
    <w:name w:val="CC657F8BACB149A7B40768C1F40870C6"/>
    <w:rsid w:val="004273CF"/>
  </w:style>
  <w:style w:type="paragraph" w:customStyle="1" w:styleId="9591C473567B4E668F876F69A8C47E88">
    <w:name w:val="9591C473567B4E668F876F69A8C47E88"/>
    <w:rsid w:val="004273CF"/>
  </w:style>
  <w:style w:type="paragraph" w:customStyle="1" w:styleId="E7F6E99CFF9E42C99A5B6FAB88EB71C3">
    <w:name w:val="E7F6E99CFF9E42C99A5B6FAB88EB71C3"/>
    <w:rsid w:val="004273CF"/>
  </w:style>
  <w:style w:type="paragraph" w:customStyle="1" w:styleId="F05E2265B5DA4B29A5A2768F5987A49F">
    <w:name w:val="F05E2265B5DA4B29A5A2768F5987A49F"/>
    <w:rsid w:val="004273CF"/>
  </w:style>
  <w:style w:type="paragraph" w:customStyle="1" w:styleId="5737A73789AF4061B3005B4851FC5CF3">
    <w:name w:val="5737A73789AF4061B3005B4851FC5CF3"/>
    <w:rsid w:val="004273CF"/>
  </w:style>
  <w:style w:type="paragraph" w:customStyle="1" w:styleId="BEBC6602BFFD4CBBA1EE7A0E0DE532A6">
    <w:name w:val="BEBC6602BFFD4CBBA1EE7A0E0DE532A6"/>
    <w:rsid w:val="004273CF"/>
  </w:style>
  <w:style w:type="paragraph" w:customStyle="1" w:styleId="BB4B2D70123042359B52F8555787B5DC">
    <w:name w:val="BB4B2D70123042359B52F8555787B5DC"/>
    <w:rsid w:val="004273CF"/>
  </w:style>
  <w:style w:type="paragraph" w:customStyle="1" w:styleId="37FF74436EC74C1CA69084D3F3171314">
    <w:name w:val="37FF74436EC74C1CA69084D3F3171314"/>
    <w:rsid w:val="004273CF"/>
  </w:style>
  <w:style w:type="paragraph" w:customStyle="1" w:styleId="1BFD03DC6269472C8E0A3AF2596158AA">
    <w:name w:val="1BFD03DC6269472C8E0A3AF2596158AA"/>
    <w:rsid w:val="004273CF"/>
  </w:style>
  <w:style w:type="paragraph" w:customStyle="1" w:styleId="C7DD22FF8E9D4D0B9A90A47C0A9418E1">
    <w:name w:val="C7DD22FF8E9D4D0B9A90A47C0A9418E1"/>
    <w:rsid w:val="004273CF"/>
  </w:style>
  <w:style w:type="paragraph" w:customStyle="1" w:styleId="914CFBE3E4984CC981CC4BB6BB6ACFC7">
    <w:name w:val="914CFBE3E4984CC981CC4BB6BB6ACFC7"/>
    <w:rsid w:val="004273CF"/>
  </w:style>
  <w:style w:type="paragraph" w:customStyle="1" w:styleId="E9F89B5EFA10470A92C3BD245EA1EB1A">
    <w:name w:val="E9F89B5EFA10470A92C3BD245EA1EB1A"/>
    <w:rsid w:val="004273CF"/>
  </w:style>
  <w:style w:type="paragraph" w:customStyle="1" w:styleId="DC3A6015335C42AAB4BCF3085E3418FC">
    <w:name w:val="DC3A6015335C42AAB4BCF3085E3418FC"/>
    <w:rsid w:val="004273CF"/>
  </w:style>
  <w:style w:type="paragraph" w:customStyle="1" w:styleId="6973ECA73BC84D3AAE2035FE60CB5F02">
    <w:name w:val="6973ECA73BC84D3AAE2035FE60CB5F02"/>
    <w:rsid w:val="004273CF"/>
  </w:style>
  <w:style w:type="paragraph" w:customStyle="1" w:styleId="752FE7B16179482C8EB9C6DDA5383126">
    <w:name w:val="752FE7B16179482C8EB9C6DDA5383126"/>
    <w:rsid w:val="004273CF"/>
  </w:style>
  <w:style w:type="paragraph" w:customStyle="1" w:styleId="E99F27D7E4CE4E30B36A07F6296F41F3">
    <w:name w:val="E99F27D7E4CE4E30B36A07F6296F41F3"/>
    <w:rsid w:val="004273CF"/>
  </w:style>
  <w:style w:type="paragraph" w:customStyle="1" w:styleId="E9F6D2E8249F47C688D17BBE236F998F">
    <w:name w:val="E9F6D2E8249F47C688D17BBE236F998F"/>
    <w:rsid w:val="004273CF"/>
  </w:style>
  <w:style w:type="paragraph" w:customStyle="1" w:styleId="2971EFABAFF742F6941528782FABE454">
    <w:name w:val="2971EFABAFF742F6941528782FABE454"/>
    <w:rsid w:val="004273CF"/>
  </w:style>
  <w:style w:type="paragraph" w:customStyle="1" w:styleId="9F9D899149C24301B868ED483025209F">
    <w:name w:val="9F9D899149C24301B868ED483025209F"/>
    <w:rsid w:val="004273CF"/>
  </w:style>
  <w:style w:type="paragraph" w:customStyle="1" w:styleId="ADDF40A9E4504CB78EA75D241D325611">
    <w:name w:val="ADDF40A9E4504CB78EA75D241D325611"/>
    <w:rsid w:val="004273CF"/>
  </w:style>
  <w:style w:type="paragraph" w:customStyle="1" w:styleId="87E8B2AEBBF4412C9B43FC7DB1C9407E">
    <w:name w:val="87E8B2AEBBF4412C9B43FC7DB1C9407E"/>
    <w:rsid w:val="00B31618"/>
  </w:style>
  <w:style w:type="paragraph" w:customStyle="1" w:styleId="56737F5C53924A779B38A0ABAEB896AE">
    <w:name w:val="56737F5C53924A779B38A0ABAEB896AE"/>
    <w:rsid w:val="00B31618"/>
  </w:style>
  <w:style w:type="paragraph" w:customStyle="1" w:styleId="89414E1C6DC941B884705848ACA7F919">
    <w:name w:val="89414E1C6DC941B884705848ACA7F919"/>
    <w:rsid w:val="00B31618"/>
  </w:style>
  <w:style w:type="paragraph" w:customStyle="1" w:styleId="8D82074A73224C0388BA27E227413A2A">
    <w:name w:val="8D82074A73224C0388BA27E227413A2A"/>
    <w:rsid w:val="00B31618"/>
  </w:style>
  <w:style w:type="paragraph" w:customStyle="1" w:styleId="BEB7EF0797AD4C7AAC698500738CF784">
    <w:name w:val="BEB7EF0797AD4C7AAC698500738CF784"/>
    <w:rsid w:val="00B31618"/>
  </w:style>
  <w:style w:type="paragraph" w:customStyle="1" w:styleId="EE3310B7C84440FAA32BC08CA6B4912C">
    <w:name w:val="EE3310B7C84440FAA32BC08CA6B4912C"/>
    <w:rsid w:val="00B31618"/>
  </w:style>
  <w:style w:type="paragraph" w:customStyle="1" w:styleId="F2120DCDF6FC415C89F02100143FBF6E">
    <w:name w:val="F2120DCDF6FC415C89F02100143FBF6E"/>
    <w:rsid w:val="00B31618"/>
  </w:style>
  <w:style w:type="paragraph" w:customStyle="1" w:styleId="C5D435DEB9984808AAF3BF10973F66F9">
    <w:name w:val="C5D435DEB9984808AAF3BF10973F66F9"/>
    <w:rsid w:val="00B31618"/>
  </w:style>
  <w:style w:type="paragraph" w:customStyle="1" w:styleId="F10E01934B014A5AB1FB561936492958">
    <w:name w:val="F10E01934B014A5AB1FB561936492958"/>
    <w:rsid w:val="00B31618"/>
  </w:style>
  <w:style w:type="paragraph" w:customStyle="1" w:styleId="2FBD65C52DBC4365BF0740F96C108F96">
    <w:name w:val="2FBD65C52DBC4365BF0740F96C108F96"/>
    <w:rsid w:val="00B31618"/>
  </w:style>
  <w:style w:type="paragraph" w:customStyle="1" w:styleId="2874DBA6F360465C90437CC74A36DA46">
    <w:name w:val="2874DBA6F360465C90437CC74A36DA46"/>
    <w:rsid w:val="00B31618"/>
  </w:style>
  <w:style w:type="paragraph" w:customStyle="1" w:styleId="C510156D6AE14EFAA7339F96DB1A4A74">
    <w:name w:val="C510156D6AE14EFAA7339F96DB1A4A74"/>
    <w:rsid w:val="00B31618"/>
  </w:style>
  <w:style w:type="paragraph" w:customStyle="1" w:styleId="7EA5844EA2494E648C52E820637DC642">
    <w:name w:val="7EA5844EA2494E648C52E820637DC642"/>
    <w:rsid w:val="00B31618"/>
  </w:style>
  <w:style w:type="paragraph" w:customStyle="1" w:styleId="99D7F512207448A98E1F97BC12F68FAD">
    <w:name w:val="99D7F512207448A98E1F97BC12F68FAD"/>
    <w:rsid w:val="00B31618"/>
  </w:style>
  <w:style w:type="paragraph" w:customStyle="1" w:styleId="89F56F7BB3EF4FDCB6BB4AEC55584FFE">
    <w:name w:val="89F56F7BB3EF4FDCB6BB4AEC55584FFE"/>
    <w:rsid w:val="00B31618"/>
  </w:style>
  <w:style w:type="paragraph" w:customStyle="1" w:styleId="60E403EF8FAE408495DD574D1E03E31A">
    <w:name w:val="60E403EF8FAE408495DD574D1E03E31A"/>
    <w:rsid w:val="00B31618"/>
  </w:style>
  <w:style w:type="paragraph" w:customStyle="1" w:styleId="9DB1BE1094A647FB95CBA2439F123237">
    <w:name w:val="9DB1BE1094A647FB95CBA2439F123237"/>
    <w:rsid w:val="00B31618"/>
  </w:style>
  <w:style w:type="paragraph" w:customStyle="1" w:styleId="88C559F28C9B4E399D670006360B1901">
    <w:name w:val="88C559F28C9B4E399D670006360B1901"/>
    <w:rsid w:val="00B31618"/>
  </w:style>
  <w:style w:type="paragraph" w:customStyle="1" w:styleId="A4134FD5CB214905BCA5B7F3F024CB95">
    <w:name w:val="A4134FD5CB214905BCA5B7F3F024CB95"/>
    <w:rsid w:val="00B31618"/>
  </w:style>
  <w:style w:type="paragraph" w:customStyle="1" w:styleId="96442841CED24156B7B1DEDC24C07E48">
    <w:name w:val="96442841CED24156B7B1DEDC24C07E48"/>
    <w:rsid w:val="00B31618"/>
  </w:style>
  <w:style w:type="paragraph" w:customStyle="1" w:styleId="42E51C314C874C2DA88376B9947E3866">
    <w:name w:val="42E51C314C874C2DA88376B9947E3866"/>
    <w:rsid w:val="00B31618"/>
  </w:style>
  <w:style w:type="paragraph" w:customStyle="1" w:styleId="3AA205BAD3A64271AEE0457DF372CEA2">
    <w:name w:val="3AA205BAD3A64271AEE0457DF372CEA2"/>
    <w:rsid w:val="00B31618"/>
  </w:style>
  <w:style w:type="paragraph" w:customStyle="1" w:styleId="1F8131C525DA4214A54A87FCEB6C041D">
    <w:name w:val="1F8131C525DA4214A54A87FCEB6C041D"/>
    <w:rsid w:val="00B31618"/>
  </w:style>
  <w:style w:type="paragraph" w:customStyle="1" w:styleId="607FC59DA7C94D939352795F18AB1720">
    <w:name w:val="607FC59DA7C94D939352795F18AB1720"/>
    <w:rsid w:val="00B31618"/>
  </w:style>
  <w:style w:type="paragraph" w:customStyle="1" w:styleId="19AAB4A2F63E44C99BAA7148A376D94F">
    <w:name w:val="19AAB4A2F63E44C99BAA7148A376D94F"/>
    <w:rsid w:val="00B31618"/>
  </w:style>
  <w:style w:type="paragraph" w:customStyle="1" w:styleId="A49A94F9144F41AF89F5939ACAA2BCC0">
    <w:name w:val="A49A94F9144F41AF89F5939ACAA2BCC0"/>
    <w:rsid w:val="00B31618"/>
  </w:style>
  <w:style w:type="paragraph" w:customStyle="1" w:styleId="E64768170C6048CCB3D4844BE7DA4DA7">
    <w:name w:val="E64768170C6048CCB3D4844BE7DA4DA7"/>
    <w:rsid w:val="00B31618"/>
  </w:style>
  <w:style w:type="paragraph" w:customStyle="1" w:styleId="36476318BDAF4601942D06D6C9E54A42">
    <w:name w:val="36476318BDAF4601942D06D6C9E54A42"/>
    <w:rsid w:val="00B31618"/>
  </w:style>
  <w:style w:type="paragraph" w:customStyle="1" w:styleId="25D7FBCB11DD4C43AA88812435426678">
    <w:name w:val="25D7FBCB11DD4C43AA88812435426678"/>
    <w:rsid w:val="00B31618"/>
  </w:style>
  <w:style w:type="paragraph" w:customStyle="1" w:styleId="A34919A32B03472B8DD6C635CB1F68E4">
    <w:name w:val="A34919A32B03472B8DD6C635CB1F68E4"/>
    <w:rsid w:val="00B31618"/>
  </w:style>
  <w:style w:type="paragraph" w:customStyle="1" w:styleId="B815907497D048778E15C2DF7F3F6411">
    <w:name w:val="B815907497D048778E15C2DF7F3F6411"/>
    <w:rsid w:val="00B31618"/>
  </w:style>
  <w:style w:type="paragraph" w:customStyle="1" w:styleId="CC7DFDE76C2A49F4BBC3461F973EEDF7">
    <w:name w:val="CC7DFDE76C2A49F4BBC3461F973EEDF7"/>
    <w:rsid w:val="00B31618"/>
  </w:style>
  <w:style w:type="paragraph" w:customStyle="1" w:styleId="F8D3535AEE2E435EA06742535E34C469">
    <w:name w:val="F8D3535AEE2E435EA06742535E34C469"/>
    <w:rsid w:val="00B31618"/>
  </w:style>
  <w:style w:type="paragraph" w:customStyle="1" w:styleId="318B9D5959C748A49C62EC2EE5AC6EB7">
    <w:name w:val="318B9D5959C748A49C62EC2EE5AC6EB7"/>
    <w:rsid w:val="00B31618"/>
  </w:style>
  <w:style w:type="paragraph" w:customStyle="1" w:styleId="42D952CD9BB34FA783844E3F39544B3D">
    <w:name w:val="42D952CD9BB34FA783844E3F39544B3D"/>
    <w:rsid w:val="00B31618"/>
  </w:style>
  <w:style w:type="paragraph" w:customStyle="1" w:styleId="081B07AB3891453A85B62526F3E8A987">
    <w:name w:val="081B07AB3891453A85B62526F3E8A987"/>
    <w:rsid w:val="00B31618"/>
  </w:style>
  <w:style w:type="paragraph" w:customStyle="1" w:styleId="646134217C3D4C1A9717880926BA9677">
    <w:name w:val="646134217C3D4C1A9717880926BA9677"/>
    <w:rsid w:val="00B31618"/>
  </w:style>
  <w:style w:type="paragraph" w:customStyle="1" w:styleId="8318E42D47F046389D050FBCECCD9015">
    <w:name w:val="8318E42D47F046389D050FBCECCD9015"/>
    <w:rsid w:val="00B31618"/>
  </w:style>
  <w:style w:type="paragraph" w:customStyle="1" w:styleId="D76E78A06B3B4E80961ADD0C44976589">
    <w:name w:val="D76E78A06B3B4E80961ADD0C44976589"/>
    <w:rsid w:val="00B31618"/>
  </w:style>
  <w:style w:type="paragraph" w:customStyle="1" w:styleId="17974CD80AAB4734B5B0AEA8F878A511">
    <w:name w:val="17974CD80AAB4734B5B0AEA8F878A511"/>
    <w:rsid w:val="00B31618"/>
  </w:style>
  <w:style w:type="paragraph" w:customStyle="1" w:styleId="70AB1DD852374E92BE84CA270659D057">
    <w:name w:val="70AB1DD852374E92BE84CA270659D057"/>
    <w:rsid w:val="00B31618"/>
  </w:style>
  <w:style w:type="paragraph" w:customStyle="1" w:styleId="2CFEC59443464A54A70106123003974B">
    <w:name w:val="2CFEC59443464A54A70106123003974B"/>
    <w:rsid w:val="00B31618"/>
  </w:style>
  <w:style w:type="paragraph" w:customStyle="1" w:styleId="82997F87119846D798241C7144F19403">
    <w:name w:val="82997F87119846D798241C7144F19403"/>
    <w:rsid w:val="00B31618"/>
  </w:style>
  <w:style w:type="paragraph" w:customStyle="1" w:styleId="16D2659DAE7840D4B9C54A5628AE6486">
    <w:name w:val="16D2659DAE7840D4B9C54A5628AE6486"/>
    <w:rsid w:val="00B31618"/>
  </w:style>
  <w:style w:type="paragraph" w:customStyle="1" w:styleId="6625D8AAAA2444D2BBCDB94562658DB7">
    <w:name w:val="6625D8AAAA2444D2BBCDB94562658DB7"/>
    <w:rsid w:val="00B31618"/>
  </w:style>
  <w:style w:type="paragraph" w:customStyle="1" w:styleId="96706436E0ED451199E3DEF1F6FD2A5D">
    <w:name w:val="96706436E0ED451199E3DEF1F6FD2A5D"/>
    <w:rsid w:val="00B31618"/>
  </w:style>
  <w:style w:type="paragraph" w:customStyle="1" w:styleId="FA9B7A1A4E8B481C9A940DCDB386C9A4">
    <w:name w:val="FA9B7A1A4E8B481C9A940DCDB386C9A4"/>
    <w:rsid w:val="00B31618"/>
  </w:style>
  <w:style w:type="paragraph" w:customStyle="1" w:styleId="6E2E10E5D91F41B5A91FA677F1074CF4">
    <w:name w:val="6E2E10E5D91F41B5A91FA677F1074CF4"/>
    <w:rsid w:val="00B31618"/>
  </w:style>
  <w:style w:type="paragraph" w:customStyle="1" w:styleId="6F90E0FCB85A40DB954DF2B420E61F79">
    <w:name w:val="6F90E0FCB85A40DB954DF2B420E61F79"/>
    <w:rsid w:val="00B31618"/>
  </w:style>
  <w:style w:type="paragraph" w:customStyle="1" w:styleId="1CFB75780DAB449883F48996560560C8">
    <w:name w:val="1CFB75780DAB449883F48996560560C8"/>
    <w:rsid w:val="00B31618"/>
  </w:style>
  <w:style w:type="paragraph" w:customStyle="1" w:styleId="BA5430F85FD34E6EB7D01687524D917E">
    <w:name w:val="BA5430F85FD34E6EB7D01687524D917E"/>
    <w:rsid w:val="00B31618"/>
  </w:style>
  <w:style w:type="paragraph" w:customStyle="1" w:styleId="0D0DBE72DF104F27A0C2052B5CD755A0">
    <w:name w:val="0D0DBE72DF104F27A0C2052B5CD755A0"/>
    <w:rsid w:val="00B31618"/>
  </w:style>
  <w:style w:type="paragraph" w:customStyle="1" w:styleId="2D5B36D99D574A739C1B1D3AA315B982">
    <w:name w:val="2D5B36D99D574A739C1B1D3AA315B982"/>
    <w:rsid w:val="00B31618"/>
  </w:style>
  <w:style w:type="paragraph" w:customStyle="1" w:styleId="79B255D4717441E2BAFDA8E2FA6D2AB8">
    <w:name w:val="79B255D4717441E2BAFDA8E2FA6D2AB8"/>
    <w:rsid w:val="00B31618"/>
  </w:style>
  <w:style w:type="paragraph" w:customStyle="1" w:styleId="67FB7818516E4A039167DD8E225C4E5C">
    <w:name w:val="67FB7818516E4A039167DD8E225C4E5C"/>
    <w:rsid w:val="00B31618"/>
  </w:style>
  <w:style w:type="paragraph" w:customStyle="1" w:styleId="6A016F12DBA44B1CA9955D3278C2269D">
    <w:name w:val="6A016F12DBA44B1CA9955D3278C2269D"/>
    <w:rsid w:val="00B31618"/>
  </w:style>
  <w:style w:type="paragraph" w:customStyle="1" w:styleId="909E3EA60F7347DC892D1E4FDF9B630D">
    <w:name w:val="909E3EA60F7347DC892D1E4FDF9B630D"/>
    <w:rsid w:val="00B31618"/>
  </w:style>
  <w:style w:type="paragraph" w:customStyle="1" w:styleId="C881D1EBC30D42768FC8A4DB1CE61FC1">
    <w:name w:val="C881D1EBC30D42768FC8A4DB1CE61FC1"/>
    <w:rsid w:val="00B31618"/>
  </w:style>
  <w:style w:type="paragraph" w:customStyle="1" w:styleId="33124004CE5D4BAAAEC02FE4711CA6AB">
    <w:name w:val="33124004CE5D4BAAAEC02FE4711CA6AB"/>
    <w:rsid w:val="00B31618"/>
  </w:style>
  <w:style w:type="paragraph" w:customStyle="1" w:styleId="6BBD7F3A203B4AAFB1872CE4B69AB6C0">
    <w:name w:val="6BBD7F3A203B4AAFB1872CE4B69AB6C0"/>
    <w:rsid w:val="00B31618"/>
  </w:style>
  <w:style w:type="paragraph" w:customStyle="1" w:styleId="141BA3CD2B69401689C53784773144AA">
    <w:name w:val="141BA3CD2B69401689C53784773144AA"/>
    <w:rsid w:val="0027241F"/>
  </w:style>
  <w:style w:type="paragraph" w:customStyle="1" w:styleId="6CE76D2B3ABE4304970DA51A6EA2CAFF">
    <w:name w:val="6CE76D2B3ABE4304970DA51A6EA2CAFF"/>
    <w:rsid w:val="00272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E03C-9FBA-40EA-AF15-1AB3159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4623</Words>
  <Characters>2496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Fernando</dc:creator>
  <cp:keywords/>
  <dc:description/>
  <cp:lastModifiedBy>HL Recepção</cp:lastModifiedBy>
  <cp:revision>34</cp:revision>
  <cp:lastPrinted>2018-05-08T15:03:00Z</cp:lastPrinted>
  <dcterms:created xsi:type="dcterms:W3CDTF">2018-05-21T17:43:00Z</dcterms:created>
  <dcterms:modified xsi:type="dcterms:W3CDTF">2018-07-03T14:39:00Z</dcterms:modified>
  <cp:category/>
</cp:coreProperties>
</file>